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324A67">
              <w:t>20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04.12.</w:t>
            </w:r>
            <w:r w:rsidR="0078209F">
              <w:t>2019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3C504D" w:rsidRPr="00CC715B" w:rsidTr="003C504D">
        <w:trPr>
          <w:trHeight w:val="502"/>
        </w:trPr>
        <w:tc>
          <w:tcPr>
            <w:tcW w:w="5010" w:type="dxa"/>
            <w:vAlign w:val="bottom"/>
          </w:tcPr>
          <w:p w:rsidR="003C504D" w:rsidRPr="00CC715B" w:rsidRDefault="003C504D" w:rsidP="00324A6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324A67">
              <w:rPr>
                <w:sz w:val="28"/>
                <w:szCs w:val="28"/>
              </w:rPr>
              <w:t>02.12.2019</w:t>
            </w:r>
            <w:r>
              <w:rPr>
                <w:sz w:val="28"/>
                <w:szCs w:val="28"/>
              </w:rPr>
              <w:t xml:space="preserve">  г   </w:t>
            </w:r>
          </w:p>
        </w:tc>
        <w:tc>
          <w:tcPr>
            <w:tcW w:w="4890" w:type="dxa"/>
            <w:vAlign w:val="bottom"/>
          </w:tcPr>
          <w:p w:rsidR="003C504D" w:rsidRPr="00CC715B" w:rsidRDefault="003C504D" w:rsidP="00324A6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C715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</w:t>
            </w:r>
            <w:r w:rsidR="00324A67">
              <w:rPr>
                <w:sz w:val="28"/>
                <w:szCs w:val="28"/>
              </w:rPr>
              <w:t>7</w:t>
            </w:r>
          </w:p>
        </w:tc>
      </w:tr>
    </w:tbl>
    <w:p w:rsidR="003C504D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C504D" w:rsidRPr="003C63AF" w:rsidRDefault="003C504D" w:rsidP="003C504D">
      <w:pPr>
        <w:pStyle w:val="ConsTitle"/>
        <w:widowControl/>
        <w:ind w:right="0"/>
        <w:jc w:val="center"/>
        <w:rPr>
          <w:sz w:val="28"/>
          <w:szCs w:val="28"/>
        </w:rPr>
      </w:pPr>
      <w:r w:rsidRPr="00061F5F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3C63AF">
        <w:rPr>
          <w:sz w:val="28"/>
          <w:szCs w:val="28"/>
        </w:rPr>
        <w:t xml:space="preserve">                       </w:t>
      </w:r>
    </w:p>
    <w:p w:rsidR="003C504D" w:rsidRPr="003C63AF" w:rsidRDefault="003C504D" w:rsidP="003C504D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3C504D" w:rsidRPr="003C504D" w:rsidRDefault="003C504D" w:rsidP="003C504D">
      <w:pPr>
        <w:spacing w:line="240" w:lineRule="atLeast"/>
        <w:jc w:val="center"/>
      </w:pPr>
      <w:r w:rsidRPr="003C504D">
        <w:rPr>
          <w:b/>
        </w:rPr>
        <w:t xml:space="preserve">О внесении изменений и дополнений в решение Совета </w:t>
      </w:r>
      <w:proofErr w:type="spellStart"/>
      <w:r w:rsidRPr="003C504D">
        <w:rPr>
          <w:b/>
        </w:rPr>
        <w:t>Верхнекубанского</w:t>
      </w:r>
      <w:proofErr w:type="spellEnd"/>
      <w:r w:rsidRPr="003C504D">
        <w:rPr>
          <w:b/>
        </w:rPr>
        <w:t xml:space="preserve"> сельского поселения </w:t>
      </w:r>
      <w:proofErr w:type="spellStart"/>
      <w:r w:rsidRPr="003C504D">
        <w:rPr>
          <w:b/>
        </w:rPr>
        <w:t>Новокубанского</w:t>
      </w:r>
      <w:proofErr w:type="spellEnd"/>
      <w:r w:rsidRPr="003C504D">
        <w:rPr>
          <w:b/>
        </w:rPr>
        <w:t xml:space="preserve"> района от 03 декабря 2018 года № 181   «О бюджете </w:t>
      </w:r>
      <w:proofErr w:type="spellStart"/>
      <w:r w:rsidRPr="003C504D">
        <w:rPr>
          <w:b/>
        </w:rPr>
        <w:t>Верхнекубанского</w:t>
      </w:r>
      <w:proofErr w:type="spellEnd"/>
      <w:r w:rsidRPr="003C504D">
        <w:rPr>
          <w:b/>
        </w:rPr>
        <w:t xml:space="preserve"> сельского поселения  </w:t>
      </w:r>
      <w:proofErr w:type="spellStart"/>
      <w:r w:rsidRPr="003C504D">
        <w:rPr>
          <w:b/>
        </w:rPr>
        <w:t>Новокубанского</w:t>
      </w:r>
      <w:proofErr w:type="spellEnd"/>
      <w:r w:rsidRPr="003C504D">
        <w:rPr>
          <w:b/>
        </w:rPr>
        <w:t xml:space="preserve"> района на 2019 год»</w:t>
      </w:r>
    </w:p>
    <w:p w:rsidR="003C504D" w:rsidRPr="003C504D" w:rsidRDefault="003C504D" w:rsidP="003C504D">
      <w:pPr>
        <w:spacing w:line="240" w:lineRule="atLeast"/>
        <w:jc w:val="both"/>
      </w:pPr>
    </w:p>
    <w:p w:rsidR="00324A67" w:rsidRPr="00324A67" w:rsidRDefault="003C504D" w:rsidP="00324A67">
      <w:pPr>
        <w:spacing w:line="240" w:lineRule="atLeast"/>
        <w:ind w:left="-709" w:firstLine="709"/>
        <w:jc w:val="both"/>
      </w:pPr>
      <w:r w:rsidRPr="003C504D">
        <w:tab/>
      </w:r>
      <w:r w:rsidR="00324A67" w:rsidRPr="00324A67">
        <w:t xml:space="preserve">В связи с изменением  расходной части бюджета </w:t>
      </w:r>
      <w:proofErr w:type="spellStart"/>
      <w:r w:rsidR="00324A67" w:rsidRPr="00324A67">
        <w:t>Верхнекубанского</w:t>
      </w:r>
      <w:proofErr w:type="spellEnd"/>
      <w:r w:rsidR="00324A67" w:rsidRPr="00324A67">
        <w:t xml:space="preserve"> сельского поселения </w:t>
      </w:r>
      <w:proofErr w:type="spellStart"/>
      <w:r w:rsidR="00324A67" w:rsidRPr="00324A67">
        <w:t>Новокубанского</w:t>
      </w:r>
      <w:proofErr w:type="spellEnd"/>
      <w:r w:rsidR="00324A67" w:rsidRPr="00324A67">
        <w:t xml:space="preserve"> района, </w:t>
      </w:r>
      <w:r w:rsidR="00324A67" w:rsidRPr="00324A67">
        <w:rPr>
          <w:bCs/>
        </w:rPr>
        <w:t xml:space="preserve">Совет </w:t>
      </w:r>
      <w:proofErr w:type="spellStart"/>
      <w:r w:rsidR="00324A67" w:rsidRPr="00324A67">
        <w:rPr>
          <w:bCs/>
        </w:rPr>
        <w:t>Верхнекубанского</w:t>
      </w:r>
      <w:proofErr w:type="spellEnd"/>
      <w:r w:rsidR="00324A67" w:rsidRPr="00324A67">
        <w:rPr>
          <w:bCs/>
        </w:rPr>
        <w:t xml:space="preserve"> сельского поселения </w:t>
      </w:r>
      <w:proofErr w:type="spellStart"/>
      <w:r w:rsidR="00324A67" w:rsidRPr="00324A67">
        <w:rPr>
          <w:bCs/>
        </w:rPr>
        <w:t>Новокубанского</w:t>
      </w:r>
      <w:proofErr w:type="spellEnd"/>
      <w:r w:rsidR="00324A67" w:rsidRPr="00324A67">
        <w:rPr>
          <w:bCs/>
        </w:rPr>
        <w:t xml:space="preserve"> района</w:t>
      </w:r>
      <w:r w:rsidR="00324A67" w:rsidRPr="00324A67">
        <w:rPr>
          <w:b/>
          <w:bCs/>
        </w:rPr>
        <w:t xml:space="preserve"> </w:t>
      </w:r>
      <w:r w:rsidR="00324A67" w:rsidRPr="00324A67">
        <w:rPr>
          <w:bCs/>
        </w:rPr>
        <w:t>решил</w:t>
      </w:r>
      <w:proofErr w:type="gramStart"/>
      <w:r w:rsidR="00324A67" w:rsidRPr="00324A67">
        <w:rPr>
          <w:b/>
          <w:bCs/>
        </w:rPr>
        <w:t xml:space="preserve"> :</w:t>
      </w:r>
      <w:proofErr w:type="gramEnd"/>
    </w:p>
    <w:p w:rsidR="00324A67" w:rsidRPr="00324A67" w:rsidRDefault="00324A67" w:rsidP="00324A67">
      <w:pPr>
        <w:spacing w:line="240" w:lineRule="atLeast"/>
        <w:ind w:left="-709"/>
        <w:jc w:val="both"/>
      </w:pPr>
      <w:r w:rsidRPr="00324A67">
        <w:t xml:space="preserve">1.Внести в решение Совета </w:t>
      </w:r>
      <w:proofErr w:type="spellStart"/>
      <w:r w:rsidRPr="00324A67">
        <w:t>Верхнекубанского</w:t>
      </w:r>
      <w:proofErr w:type="spellEnd"/>
      <w:r w:rsidRPr="00324A67">
        <w:t xml:space="preserve"> сельского поселения </w:t>
      </w:r>
      <w:proofErr w:type="spellStart"/>
      <w:r w:rsidRPr="00324A67">
        <w:t>Новокубанского</w:t>
      </w:r>
      <w:proofErr w:type="spellEnd"/>
      <w:r w:rsidRPr="00324A67">
        <w:t xml:space="preserve"> района от 03 декабря 2019 года № 181 «О бюджете </w:t>
      </w:r>
      <w:proofErr w:type="spellStart"/>
      <w:r w:rsidRPr="00324A67">
        <w:t>Верхнекубанского</w:t>
      </w:r>
      <w:proofErr w:type="spellEnd"/>
      <w:r w:rsidRPr="00324A67">
        <w:t xml:space="preserve"> сельского поселения </w:t>
      </w:r>
      <w:proofErr w:type="spellStart"/>
      <w:r w:rsidRPr="00324A67">
        <w:t>Новокубанского</w:t>
      </w:r>
      <w:proofErr w:type="spellEnd"/>
      <w:r w:rsidRPr="00324A67">
        <w:t xml:space="preserve"> района на 2019 год» следующие изменения и дополнения:</w:t>
      </w:r>
    </w:p>
    <w:p w:rsidR="00324A67" w:rsidRPr="00324A67" w:rsidRDefault="00324A67" w:rsidP="00324A67">
      <w:pPr>
        <w:spacing w:line="240" w:lineRule="atLeast"/>
        <w:ind w:hanging="284"/>
        <w:jc w:val="both"/>
      </w:pPr>
      <w:r w:rsidRPr="00324A67">
        <w:t>1.1. Пункт 1 изложить в следующей редакции:</w:t>
      </w:r>
    </w:p>
    <w:p w:rsidR="00324A67" w:rsidRPr="00324A67" w:rsidRDefault="00324A67" w:rsidP="00324A67">
      <w:pPr>
        <w:spacing w:line="240" w:lineRule="atLeast"/>
        <w:ind w:left="-567"/>
        <w:jc w:val="both"/>
      </w:pPr>
      <w:r w:rsidRPr="00324A67">
        <w:t xml:space="preserve">«1.Утвердить основные характеристики  бюджета </w:t>
      </w:r>
      <w:proofErr w:type="spellStart"/>
      <w:r w:rsidRPr="00324A67">
        <w:t>Верхнекубанского</w:t>
      </w:r>
      <w:proofErr w:type="spellEnd"/>
      <w:r w:rsidRPr="00324A67">
        <w:t xml:space="preserve"> сельского поселения </w:t>
      </w:r>
      <w:proofErr w:type="spellStart"/>
      <w:r w:rsidRPr="00324A67">
        <w:t>Новокубанского</w:t>
      </w:r>
      <w:proofErr w:type="spellEnd"/>
      <w:r w:rsidRPr="00324A67">
        <w:t xml:space="preserve"> района на 2019 год:</w:t>
      </w:r>
    </w:p>
    <w:p w:rsidR="00324A67" w:rsidRPr="00324A67" w:rsidRDefault="00324A67" w:rsidP="00324A67">
      <w:pPr>
        <w:spacing w:line="240" w:lineRule="atLeast"/>
        <w:ind w:left="-567"/>
        <w:jc w:val="both"/>
      </w:pPr>
      <w:r w:rsidRPr="00324A67">
        <w:t xml:space="preserve">  1) общий объем доходов в сумме   54138,3 тыс. рублей;</w:t>
      </w:r>
      <w:r w:rsidRPr="00324A67">
        <w:tab/>
        <w:t xml:space="preserve">    </w:t>
      </w:r>
    </w:p>
    <w:p w:rsidR="00324A67" w:rsidRPr="00324A67" w:rsidRDefault="00324A67" w:rsidP="00324A67">
      <w:pPr>
        <w:spacing w:line="240" w:lineRule="atLeast"/>
        <w:ind w:left="-567"/>
        <w:jc w:val="both"/>
      </w:pPr>
      <w:r w:rsidRPr="00324A67">
        <w:t xml:space="preserve">  2) общий объем расходов в сумме 56899,7 тыс. рублей;</w:t>
      </w:r>
    </w:p>
    <w:tbl>
      <w:tblPr>
        <w:tblW w:w="10490" w:type="dxa"/>
        <w:tblInd w:w="-6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90"/>
      </w:tblGrid>
      <w:tr w:rsidR="00324A67" w:rsidRPr="00324A67" w:rsidTr="001F733D">
        <w:trPr>
          <w:trHeight w:val="15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4A67" w:rsidRPr="00324A67" w:rsidRDefault="00324A67" w:rsidP="001F733D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324A67">
              <w:t xml:space="preserve">    3) верхний предел муниципального внутреннего долга </w:t>
            </w:r>
            <w:proofErr w:type="spellStart"/>
            <w:r w:rsidRPr="00324A67">
              <w:t>Верхнекубанского</w:t>
            </w:r>
            <w:proofErr w:type="spellEnd"/>
            <w:r w:rsidRPr="00324A67">
              <w:t xml:space="preserve"> сельского поселения </w:t>
            </w:r>
            <w:proofErr w:type="spellStart"/>
            <w:r w:rsidRPr="00324A67">
              <w:t>Новокубанского</w:t>
            </w:r>
            <w:proofErr w:type="spellEnd"/>
            <w:r w:rsidRPr="00324A67">
              <w:t xml:space="preserve"> района на 1 января 2020 года в сумме  5000,0 тыс. рублей, в том числе верхний предел по муниципальным  гарантиям </w:t>
            </w:r>
            <w:proofErr w:type="spellStart"/>
            <w:r w:rsidRPr="00324A67">
              <w:t>Верхнекубанского</w:t>
            </w:r>
            <w:proofErr w:type="spellEnd"/>
            <w:r w:rsidRPr="00324A67">
              <w:t xml:space="preserve"> сельского поселения </w:t>
            </w:r>
            <w:proofErr w:type="spellStart"/>
            <w:r w:rsidRPr="00324A67">
              <w:t>Новокубанского</w:t>
            </w:r>
            <w:proofErr w:type="spellEnd"/>
            <w:r w:rsidRPr="00324A67">
              <w:t xml:space="preserve"> района в сумме  0,00 тыс. рублей.</w:t>
            </w:r>
            <w:r w:rsidRPr="00324A67">
              <w:rPr>
                <w:rStyle w:val="a3"/>
                <w:sz w:val="24"/>
                <w:szCs w:val="24"/>
              </w:rPr>
              <w:t xml:space="preserve">    </w:t>
            </w:r>
          </w:p>
          <w:p w:rsidR="00324A67" w:rsidRPr="00324A67" w:rsidRDefault="00324A67" w:rsidP="001F733D">
            <w:pPr>
              <w:tabs>
                <w:tab w:val="left" w:pos="9356"/>
              </w:tabs>
              <w:jc w:val="both"/>
            </w:pPr>
            <w:r w:rsidRPr="00324A67">
              <w:t xml:space="preserve">      4) дефицит бюджета </w:t>
            </w:r>
            <w:proofErr w:type="spellStart"/>
            <w:r w:rsidRPr="00324A67">
              <w:t>Верхнекубанского</w:t>
            </w:r>
            <w:proofErr w:type="spellEnd"/>
            <w:r w:rsidRPr="00324A67">
              <w:t xml:space="preserve"> сельского поселения </w:t>
            </w:r>
            <w:proofErr w:type="spellStart"/>
            <w:r w:rsidRPr="00324A67">
              <w:t>Новокубанского</w:t>
            </w:r>
            <w:proofErr w:type="spellEnd"/>
            <w:r w:rsidRPr="00324A67">
              <w:t xml:space="preserve"> района в сумме 2761,4  рублей.</w:t>
            </w:r>
          </w:p>
          <w:p w:rsidR="00324A67" w:rsidRPr="00324A67" w:rsidRDefault="00324A67" w:rsidP="001F733D">
            <w:pPr>
              <w:tabs>
                <w:tab w:val="left" w:pos="9356"/>
              </w:tabs>
              <w:ind w:right="127"/>
              <w:jc w:val="both"/>
            </w:pPr>
            <w:r w:rsidRPr="00324A67">
              <w:t xml:space="preserve">2. Внести изменений в следующие приложения к решению Совета </w:t>
            </w:r>
            <w:proofErr w:type="spellStart"/>
            <w:r w:rsidRPr="00324A67">
              <w:t>Верхнекубанского</w:t>
            </w:r>
            <w:proofErr w:type="spellEnd"/>
            <w:r w:rsidRPr="00324A67">
              <w:t xml:space="preserve"> сельского </w:t>
            </w:r>
            <w:proofErr w:type="spellStart"/>
            <w:r w:rsidRPr="00324A67">
              <w:t>поселенияНовокубанского</w:t>
            </w:r>
            <w:proofErr w:type="spellEnd"/>
            <w:r w:rsidRPr="00324A67">
              <w:t xml:space="preserve"> района от 03 декабря 2018 года №181 «О бюджете </w:t>
            </w:r>
            <w:proofErr w:type="spellStart"/>
            <w:r w:rsidRPr="00324A67">
              <w:t>Верхнекубанского</w:t>
            </w:r>
            <w:proofErr w:type="spellEnd"/>
            <w:r w:rsidRPr="00324A67">
              <w:t xml:space="preserve"> сельского поселения  </w:t>
            </w:r>
            <w:proofErr w:type="spellStart"/>
            <w:r w:rsidRPr="00324A67">
              <w:t>Новокубанского</w:t>
            </w:r>
            <w:proofErr w:type="spellEnd"/>
            <w:r w:rsidRPr="00324A67">
              <w:t xml:space="preserve"> района на 2019 год»:</w:t>
            </w:r>
          </w:p>
          <w:tbl>
            <w:tblPr>
              <w:tblW w:w="10334" w:type="dxa"/>
              <w:tblLayout w:type="fixed"/>
              <w:tblLook w:val="04A0"/>
            </w:tblPr>
            <w:tblGrid>
              <w:gridCol w:w="10334"/>
            </w:tblGrid>
            <w:tr w:rsidR="00324A67" w:rsidRPr="00324A67" w:rsidTr="001F733D">
              <w:trPr>
                <w:trHeight w:val="375"/>
              </w:trPr>
              <w:tc>
                <w:tcPr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A67" w:rsidRPr="00324A67" w:rsidRDefault="00324A67" w:rsidP="001F733D">
                  <w:pPr>
                    <w:ind w:right="-108"/>
                    <w:jc w:val="both"/>
                  </w:pPr>
                  <w:r w:rsidRPr="00324A67">
                    <w:t xml:space="preserve">1) Приложение№2 «Объем поступлений доходов в бюджет </w:t>
                  </w:r>
                  <w:proofErr w:type="spellStart"/>
                  <w:r w:rsidRPr="00324A67">
                    <w:t>Верхнекубанского</w:t>
                  </w:r>
                  <w:proofErr w:type="spellEnd"/>
                  <w:r w:rsidRPr="00324A67">
                    <w:t xml:space="preserve"> сельского поселения </w:t>
                  </w:r>
                  <w:proofErr w:type="spellStart"/>
                  <w:r w:rsidRPr="00324A67">
                    <w:t>Новокубанского</w:t>
                  </w:r>
                  <w:proofErr w:type="spellEnd"/>
                  <w:r w:rsidRPr="00324A67">
                    <w:t xml:space="preserve"> района по кодам видо</w:t>
                  </w:r>
                  <w:proofErr w:type="gramStart"/>
                  <w:r w:rsidRPr="00324A67">
                    <w:t>в(</w:t>
                  </w:r>
                  <w:proofErr w:type="gramEnd"/>
                  <w:r w:rsidRPr="00324A67">
                    <w:t>подвидов) доходов в суммах на 2019 год» изложить согласно приложению №1 к настоящему</w:t>
                  </w:r>
                </w:p>
                <w:p w:rsidR="00324A67" w:rsidRPr="00324A67" w:rsidRDefault="00324A67" w:rsidP="001F733D">
                  <w:pPr>
                    <w:ind w:right="-108"/>
                    <w:jc w:val="both"/>
                  </w:pPr>
                  <w:r w:rsidRPr="00324A67">
                    <w:t xml:space="preserve"> решению.</w:t>
                  </w:r>
                </w:p>
                <w:p w:rsidR="00324A67" w:rsidRPr="00324A67" w:rsidRDefault="00324A67" w:rsidP="001F733D">
                  <w:pPr>
                    <w:ind w:right="458"/>
                    <w:jc w:val="both"/>
                  </w:pPr>
                  <w:r w:rsidRPr="00324A67">
                    <w:rPr>
                      <w:bCs/>
                    </w:rPr>
                    <w:t xml:space="preserve">2)Приложение №5 «Распределение бюджетных ассигнований по разделам, подразделам классификации расходов бюджета </w:t>
                  </w:r>
                  <w:proofErr w:type="spellStart"/>
                  <w:r w:rsidRPr="00324A67">
                    <w:rPr>
                      <w:bCs/>
                    </w:rPr>
                    <w:t>Верхнекубанского</w:t>
                  </w:r>
                  <w:proofErr w:type="spellEnd"/>
                  <w:r w:rsidRPr="00324A67">
                    <w:rPr>
                      <w:bCs/>
                    </w:rPr>
                    <w:t xml:space="preserve"> сельского поселения </w:t>
                  </w:r>
                  <w:proofErr w:type="spellStart"/>
                  <w:r w:rsidRPr="00324A67">
                    <w:rPr>
                      <w:bCs/>
                    </w:rPr>
                    <w:t>Новокубанского</w:t>
                  </w:r>
                  <w:proofErr w:type="spellEnd"/>
                  <w:r w:rsidRPr="00324A67">
                    <w:rPr>
                      <w:bCs/>
                    </w:rPr>
                    <w:t xml:space="preserve"> района на 2019 » </w:t>
                  </w:r>
                  <w:r w:rsidRPr="00324A67">
                    <w:t xml:space="preserve">изложить согласно приложению </w:t>
                  </w:r>
                </w:p>
                <w:p w:rsidR="00324A67" w:rsidRPr="00324A67" w:rsidRDefault="00324A67" w:rsidP="001F733D">
                  <w:pPr>
                    <w:ind w:right="458"/>
                    <w:jc w:val="both"/>
                  </w:pPr>
                  <w:r w:rsidRPr="00324A67">
                    <w:t>№ 2 к настоящему  решению.</w:t>
                  </w:r>
                </w:p>
                <w:p w:rsidR="00324A67" w:rsidRPr="00324A67" w:rsidRDefault="00324A67" w:rsidP="001F733D">
                  <w:pPr>
                    <w:jc w:val="both"/>
                  </w:pPr>
                  <w:r w:rsidRPr="00324A67">
                    <w:rPr>
                      <w:rStyle w:val="a3"/>
                      <w:sz w:val="24"/>
                      <w:szCs w:val="24"/>
                    </w:rPr>
                    <w:t xml:space="preserve">4) </w:t>
                  </w:r>
                  <w:r w:rsidRPr="00324A67">
                    <w:rPr>
                      <w:rStyle w:val="a5"/>
                      <w:sz w:val="24"/>
                      <w:szCs w:val="24"/>
                    </w:rPr>
                    <w:t>Приложение № 6 «</w:t>
                  </w:r>
                  <w:r w:rsidRPr="00324A67">
                    <w:rPr>
                      <w:rStyle w:val="a3"/>
                      <w:sz w:val="24"/>
                      <w:szCs w:val="24"/>
                    </w:rPr>
                    <w:t xml:space="preserve"> </w:t>
                  </w:r>
                  <w:r w:rsidRPr="00324A67">
                    <w:t xml:space="preserve">Распределение бюджетных ассигнований по целевым статьям (муниципальным программам </w:t>
                  </w:r>
                  <w:proofErr w:type="spellStart"/>
                  <w:r w:rsidRPr="00324A67">
                    <w:t>Верхнекубанского</w:t>
                  </w:r>
                  <w:proofErr w:type="spellEnd"/>
                  <w:r w:rsidRPr="00324A67">
                    <w:t xml:space="preserve"> сельского поселения </w:t>
                  </w:r>
                  <w:proofErr w:type="spellStart"/>
                  <w:r w:rsidRPr="00324A67">
                    <w:t>Новокубанского</w:t>
                  </w:r>
                  <w:proofErr w:type="spellEnd"/>
                  <w:r w:rsidRPr="00324A67">
                    <w:t xml:space="preserve"> района и </w:t>
                  </w:r>
                  <w:proofErr w:type="spellStart"/>
                  <w:r w:rsidRPr="00324A67">
                    <w:lastRenderedPageBreak/>
                    <w:t>непрограммным</w:t>
                  </w:r>
                  <w:proofErr w:type="spellEnd"/>
                  <w:r w:rsidRPr="00324A67">
                    <w:t xml:space="preserve"> направлениям деятельности), группам </w:t>
                  </w:r>
                  <w:proofErr w:type="gramStart"/>
                  <w:r w:rsidRPr="00324A67">
                    <w:t>видов расходов классификации расходов бюджетов</w:t>
                  </w:r>
                  <w:proofErr w:type="gramEnd"/>
                  <w:r w:rsidRPr="00324A67">
                    <w:t xml:space="preserve"> на 2019 год»</w:t>
                  </w:r>
                  <w:r w:rsidRPr="00324A67">
                    <w:rPr>
                      <w:bCs/>
                    </w:rPr>
                    <w:t xml:space="preserve">   </w:t>
                  </w:r>
                  <w:r w:rsidRPr="00324A67">
                    <w:t>изложить согласно приложению №3 к настоящему  решению.</w:t>
                  </w:r>
                </w:p>
                <w:p w:rsidR="00324A67" w:rsidRPr="00324A67" w:rsidRDefault="00324A67" w:rsidP="001F733D">
                  <w:pPr>
                    <w:tabs>
                      <w:tab w:val="left" w:pos="10382"/>
                    </w:tabs>
                    <w:suppressAutoHyphens w:val="0"/>
                    <w:jc w:val="both"/>
                    <w:rPr>
                      <w:rStyle w:val="a3"/>
                      <w:sz w:val="24"/>
                      <w:szCs w:val="24"/>
                    </w:rPr>
                  </w:pPr>
                  <w:r w:rsidRPr="00324A67">
                    <w:rPr>
                      <w:rStyle w:val="a5"/>
                      <w:sz w:val="24"/>
                      <w:szCs w:val="24"/>
                    </w:rPr>
                    <w:t xml:space="preserve">5)Приложение № 7 «Ведомственная структура расходов </w:t>
                  </w:r>
                  <w:proofErr w:type="spellStart"/>
                  <w:r w:rsidRPr="00324A67">
                    <w:rPr>
                      <w:rStyle w:val="a5"/>
                      <w:sz w:val="24"/>
                      <w:szCs w:val="24"/>
                    </w:rPr>
                    <w:t>Верхнекубанского</w:t>
                  </w:r>
                  <w:proofErr w:type="spellEnd"/>
                  <w:r w:rsidRPr="00324A67">
                    <w:rPr>
                      <w:rStyle w:val="a5"/>
                      <w:sz w:val="24"/>
                      <w:szCs w:val="24"/>
                    </w:rPr>
                    <w:t xml:space="preserve"> сельского поселения на 2019»    </w:t>
                  </w:r>
                  <w:r w:rsidRPr="00324A67">
                    <w:rPr>
                      <w:rStyle w:val="a3"/>
                      <w:sz w:val="24"/>
                      <w:szCs w:val="24"/>
                    </w:rPr>
                    <w:t>изложить согласно приложению № 4 настоящего решения.</w:t>
                  </w:r>
                </w:p>
                <w:p w:rsidR="00324A67" w:rsidRPr="00324A67" w:rsidRDefault="00324A67" w:rsidP="001F733D">
                  <w:pPr>
                    <w:pStyle w:val="Web"/>
                    <w:spacing w:before="0" w:after="0"/>
                    <w:jc w:val="both"/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324A67">
                    <w:rPr>
                      <w:rStyle w:val="a3"/>
                      <w:rFonts w:ascii="Times New Roman" w:hAnsi="Times New Roman"/>
                      <w:sz w:val="24"/>
                      <w:szCs w:val="24"/>
                    </w:rPr>
                    <w:t>6)</w:t>
                  </w:r>
                  <w:r w:rsidRPr="00324A67">
                    <w:rPr>
                      <w:rStyle w:val="a5"/>
                      <w:rFonts w:ascii="Times New Roman" w:hAnsi="Times New Roman"/>
                      <w:sz w:val="24"/>
                      <w:szCs w:val="24"/>
                    </w:rPr>
                    <w:t xml:space="preserve"> Приложение № 8 «</w:t>
                  </w:r>
                  <w:r w:rsidRPr="00324A67">
                    <w:rPr>
                      <w:rStyle w:val="a3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24A67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Источники внутреннего финансирования дефицита </w:t>
                  </w:r>
                </w:p>
                <w:p w:rsidR="00324A67" w:rsidRPr="00324A67" w:rsidRDefault="00324A67" w:rsidP="001F733D">
                  <w:pPr>
                    <w:pStyle w:val="Web"/>
                    <w:spacing w:before="0" w:after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324A67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бюджета </w:t>
                  </w:r>
                  <w:proofErr w:type="spellStart"/>
                  <w:r w:rsidRPr="00324A67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>Верхнекубанского</w:t>
                  </w:r>
                  <w:proofErr w:type="spellEnd"/>
                  <w:r w:rsidRPr="00324A67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324A67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>Новокубанского</w:t>
                  </w:r>
                  <w:proofErr w:type="spellEnd"/>
                  <w:r w:rsidRPr="00324A67">
                    <w:rPr>
                      <w:rStyle w:val="hl41"/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района, перечень статей и видов источников финансирования дефицита бюджета на  2019 год»</w:t>
                  </w:r>
                  <w:r w:rsidRPr="00324A67">
                    <w:rPr>
                      <w:rStyle w:val="hl41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24A67">
                    <w:rPr>
                      <w:rStyle w:val="a3"/>
                      <w:rFonts w:ascii="Times New Roman" w:hAnsi="Times New Roman"/>
                      <w:sz w:val="24"/>
                      <w:szCs w:val="24"/>
                    </w:rPr>
                    <w:t>изложить согласно приложению № 5 настоящего решения.</w:t>
                  </w:r>
                </w:p>
              </w:tc>
            </w:tr>
          </w:tbl>
          <w:p w:rsidR="00324A67" w:rsidRPr="00324A67" w:rsidRDefault="00324A67" w:rsidP="001F733D">
            <w:pPr>
              <w:jc w:val="both"/>
              <w:rPr>
                <w:bCs/>
              </w:rPr>
            </w:pPr>
          </w:p>
        </w:tc>
      </w:tr>
    </w:tbl>
    <w:p w:rsidR="00324A67" w:rsidRPr="00324A67" w:rsidRDefault="00324A67" w:rsidP="00324A67">
      <w:pPr>
        <w:ind w:left="-567"/>
        <w:jc w:val="both"/>
      </w:pPr>
      <w:r w:rsidRPr="00324A67">
        <w:lastRenderedPageBreak/>
        <w:t xml:space="preserve">3.  </w:t>
      </w:r>
      <w:proofErr w:type="gramStart"/>
      <w:r w:rsidRPr="00324A67">
        <w:t>Контроль за</w:t>
      </w:r>
      <w:proofErr w:type="gramEnd"/>
      <w:r w:rsidRPr="00324A67">
        <w:t xml:space="preserve"> исполнением настоящего решения возложить на комитет Совета </w:t>
      </w:r>
      <w:proofErr w:type="spellStart"/>
      <w:r w:rsidRPr="00324A67">
        <w:t>Верхнекубанского</w:t>
      </w:r>
      <w:proofErr w:type="spellEnd"/>
      <w:r w:rsidRPr="00324A67">
        <w:t xml:space="preserve"> сельского поселения </w:t>
      </w:r>
      <w:proofErr w:type="spellStart"/>
      <w:r w:rsidRPr="00324A67">
        <w:t>Новокубанского</w:t>
      </w:r>
      <w:proofErr w:type="spellEnd"/>
      <w:r w:rsidRPr="00324A67">
        <w:t xml:space="preserve"> района по финансам, бюджету, налогам и контролю (П.В. Дзюба).</w:t>
      </w:r>
    </w:p>
    <w:p w:rsidR="00324A67" w:rsidRPr="00324A67" w:rsidRDefault="00324A67" w:rsidP="00324A67">
      <w:pPr>
        <w:spacing w:line="240" w:lineRule="atLeast"/>
        <w:ind w:left="-567"/>
        <w:jc w:val="both"/>
        <w:rPr>
          <w:b/>
        </w:rPr>
      </w:pPr>
      <w:r w:rsidRPr="00324A67">
        <w:t xml:space="preserve">4.Настоящее решение вступает в силу с момента его официального опубликования. </w:t>
      </w: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324A67" w:rsidRPr="00324A67" w:rsidTr="001F733D">
        <w:tc>
          <w:tcPr>
            <w:tcW w:w="4926" w:type="dxa"/>
            <w:shd w:val="clear" w:color="auto" w:fill="auto"/>
          </w:tcPr>
          <w:p w:rsidR="00324A67" w:rsidRPr="00324A67" w:rsidRDefault="00324A67" w:rsidP="001F733D">
            <w:pPr>
              <w:jc w:val="both"/>
            </w:pPr>
          </w:p>
          <w:p w:rsidR="00324A67" w:rsidRPr="00324A67" w:rsidRDefault="00324A67" w:rsidP="001F733D">
            <w:pPr>
              <w:jc w:val="both"/>
            </w:pPr>
          </w:p>
          <w:p w:rsidR="00324A67" w:rsidRPr="00324A67" w:rsidRDefault="00324A67" w:rsidP="001F733D">
            <w:pPr>
              <w:jc w:val="both"/>
            </w:pPr>
            <w:r w:rsidRPr="00324A67">
              <w:t xml:space="preserve">Глава </w:t>
            </w:r>
            <w:proofErr w:type="spellStart"/>
            <w:r w:rsidRPr="00324A67">
              <w:t>Верхнекубанского</w:t>
            </w:r>
            <w:proofErr w:type="spellEnd"/>
            <w:r w:rsidRPr="00324A67">
              <w:t xml:space="preserve"> сельского поселения </w:t>
            </w:r>
            <w:proofErr w:type="spellStart"/>
            <w:r w:rsidRPr="00324A67">
              <w:t>Новокубанского</w:t>
            </w:r>
            <w:proofErr w:type="spellEnd"/>
            <w:r w:rsidRPr="00324A67">
              <w:t xml:space="preserve"> района</w:t>
            </w:r>
          </w:p>
          <w:p w:rsidR="00324A67" w:rsidRPr="00324A67" w:rsidRDefault="00324A67" w:rsidP="001F733D">
            <w:pPr>
              <w:jc w:val="both"/>
            </w:pPr>
          </w:p>
          <w:p w:rsidR="00324A67" w:rsidRPr="00324A67" w:rsidRDefault="00324A67" w:rsidP="001F733D">
            <w:pPr>
              <w:jc w:val="both"/>
            </w:pPr>
          </w:p>
          <w:p w:rsidR="00324A67" w:rsidRPr="00324A67" w:rsidRDefault="00324A67" w:rsidP="001F733D">
            <w:pPr>
              <w:jc w:val="both"/>
            </w:pPr>
            <w:r w:rsidRPr="00324A67">
              <w:t xml:space="preserve">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324A67" w:rsidRPr="00324A67" w:rsidRDefault="00324A67" w:rsidP="001F733D">
            <w:pPr>
              <w:ind w:left="319"/>
            </w:pPr>
          </w:p>
          <w:p w:rsidR="00324A67" w:rsidRPr="00324A67" w:rsidRDefault="00324A67" w:rsidP="001F733D">
            <w:pPr>
              <w:ind w:left="319"/>
            </w:pPr>
          </w:p>
          <w:p w:rsidR="00324A67" w:rsidRPr="00324A67" w:rsidRDefault="00324A67" w:rsidP="001F733D">
            <w:pPr>
              <w:ind w:left="319"/>
            </w:pPr>
            <w:r w:rsidRPr="00324A67">
              <w:t xml:space="preserve">Председатель Совета </w:t>
            </w:r>
            <w:proofErr w:type="spellStart"/>
            <w:r w:rsidRPr="00324A67">
              <w:t>Верхнекубанского</w:t>
            </w:r>
            <w:proofErr w:type="spellEnd"/>
            <w:r w:rsidRPr="00324A67">
              <w:t xml:space="preserve"> сельского поселения </w:t>
            </w:r>
            <w:proofErr w:type="spellStart"/>
            <w:r w:rsidRPr="00324A67">
              <w:t>Новокубанского</w:t>
            </w:r>
            <w:proofErr w:type="spellEnd"/>
            <w:r w:rsidRPr="00324A67">
              <w:t xml:space="preserve"> района</w:t>
            </w:r>
          </w:p>
          <w:p w:rsidR="00324A67" w:rsidRPr="00324A67" w:rsidRDefault="00324A67" w:rsidP="001F733D">
            <w:pPr>
              <w:jc w:val="both"/>
            </w:pPr>
          </w:p>
          <w:p w:rsidR="00324A67" w:rsidRPr="00324A67" w:rsidRDefault="00324A67" w:rsidP="001F733D">
            <w:pPr>
              <w:jc w:val="both"/>
            </w:pPr>
            <w:r w:rsidRPr="00324A67">
              <w:t xml:space="preserve">                        С.В. </w:t>
            </w:r>
            <w:proofErr w:type="spellStart"/>
            <w:r w:rsidRPr="00324A67">
              <w:t>Лаптиева</w:t>
            </w:r>
            <w:proofErr w:type="spellEnd"/>
          </w:p>
        </w:tc>
      </w:tr>
    </w:tbl>
    <w:p w:rsidR="00ED4769" w:rsidRPr="0094442A" w:rsidRDefault="00ED4769" w:rsidP="00324A67">
      <w:pPr>
        <w:spacing w:line="240" w:lineRule="atLeast"/>
        <w:ind w:left="-709" w:right="-145" w:firstLine="709"/>
        <w:jc w:val="both"/>
        <w:rPr>
          <w:b/>
        </w:rPr>
      </w:pPr>
    </w:p>
    <w:tbl>
      <w:tblPr>
        <w:tblW w:w="11109" w:type="dxa"/>
        <w:tblInd w:w="-459" w:type="dxa"/>
        <w:tblLayout w:type="fixed"/>
        <w:tblLook w:val="04A0"/>
      </w:tblPr>
      <w:tblGrid>
        <w:gridCol w:w="2376"/>
        <w:gridCol w:w="743"/>
        <w:gridCol w:w="2492"/>
        <w:gridCol w:w="2611"/>
        <w:gridCol w:w="387"/>
        <w:gridCol w:w="1140"/>
        <w:gridCol w:w="741"/>
        <w:gridCol w:w="238"/>
        <w:gridCol w:w="129"/>
        <w:gridCol w:w="158"/>
        <w:gridCol w:w="86"/>
        <w:gridCol w:w="8"/>
      </w:tblGrid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7F3BB0">
            <w:pPr>
              <w:suppressAutoHyphens w:val="0"/>
              <w:ind w:firstLineChars="1500" w:firstLine="3600"/>
              <w:jc w:val="right"/>
              <w:rPr>
                <w:lang w:eastAsia="ru-RU"/>
              </w:rPr>
            </w:pPr>
            <w:bookmarkStart w:id="0" w:name="RANGE!A1:C36"/>
            <w:bookmarkStart w:id="1" w:name="RANGE!A1:C37"/>
            <w:bookmarkEnd w:id="0"/>
            <w:bookmarkEnd w:id="1"/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F2" w:rsidRPr="00D941F2" w:rsidRDefault="00D941F2" w:rsidP="007F3BB0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  <w:p w:rsidR="00D941F2" w:rsidRPr="00D941F2" w:rsidRDefault="00D941F2" w:rsidP="007F3BB0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  <w:p w:rsidR="00DB10F3" w:rsidRPr="00D941F2" w:rsidRDefault="008F3B9B" w:rsidP="007F3BB0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</w:t>
            </w:r>
            <w:r w:rsidR="00DB10F3" w:rsidRPr="00D941F2">
              <w:rPr>
                <w:lang w:eastAsia="ru-RU"/>
              </w:rPr>
              <w:t xml:space="preserve">Приложение № </w:t>
            </w:r>
            <w:r w:rsidR="00D941F2" w:rsidRPr="00D941F2">
              <w:rPr>
                <w:lang w:eastAsia="ru-RU"/>
              </w:rPr>
              <w:t>1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7F3BB0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</w:t>
            </w:r>
            <w:r w:rsidR="00DB10F3" w:rsidRPr="00D941F2">
              <w:rPr>
                <w:lang w:eastAsia="ru-RU"/>
              </w:rPr>
              <w:t xml:space="preserve">к решению Совета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7F3BB0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</w:t>
            </w:r>
            <w:r w:rsidR="00DB10F3" w:rsidRPr="00D941F2">
              <w:rPr>
                <w:lang w:eastAsia="ru-RU"/>
              </w:rPr>
              <w:t>сел</w:t>
            </w:r>
            <w:r w:rsidR="0035156B" w:rsidRPr="00D941F2">
              <w:rPr>
                <w:lang w:eastAsia="ru-RU"/>
              </w:rPr>
              <w:t xml:space="preserve">ьского поселения </w:t>
            </w:r>
            <w:proofErr w:type="spellStart"/>
            <w:r w:rsidR="0035156B" w:rsidRPr="00D941F2">
              <w:rPr>
                <w:lang w:eastAsia="ru-RU"/>
              </w:rPr>
              <w:t>Новокубанского</w:t>
            </w:r>
            <w:proofErr w:type="spellEnd"/>
            <w:r w:rsidR="0035156B" w:rsidRPr="00D941F2">
              <w:rPr>
                <w:lang w:eastAsia="ru-RU"/>
              </w:rPr>
              <w:t xml:space="preserve"> </w:t>
            </w:r>
            <w:r w:rsidR="00DB10F3" w:rsidRPr="00D941F2">
              <w:rPr>
                <w:lang w:eastAsia="ru-RU"/>
              </w:rPr>
              <w:t>района</w:t>
            </w:r>
            <w:r w:rsidR="0035156B" w:rsidRPr="00D941F2">
              <w:rPr>
                <w:lang w:eastAsia="ru-RU"/>
              </w:rPr>
              <w:t xml:space="preserve"> 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7F3BB0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</w:t>
            </w:r>
            <w:r w:rsidR="00DB10F3" w:rsidRPr="00D941F2">
              <w:rPr>
                <w:lang w:eastAsia="ru-RU"/>
              </w:rPr>
              <w:t xml:space="preserve">"О внесении изменений и дополнений в решение 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7F3BB0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</w:t>
            </w:r>
            <w:r w:rsidR="00DB10F3" w:rsidRPr="00D941F2">
              <w:rPr>
                <w:lang w:eastAsia="ru-RU"/>
              </w:rPr>
              <w:t xml:space="preserve">Совета 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  <w:r w:rsidR="00DB10F3" w:rsidRPr="00D941F2">
              <w:rPr>
                <w:lang w:eastAsia="ru-RU"/>
              </w:rPr>
              <w:t xml:space="preserve"> поселения </w:t>
            </w:r>
            <w:proofErr w:type="spellStart"/>
            <w:r w:rsidR="00DB10F3" w:rsidRPr="00D941F2">
              <w:rPr>
                <w:lang w:eastAsia="ru-RU"/>
              </w:rPr>
              <w:t>Новокубанского</w:t>
            </w:r>
            <w:proofErr w:type="spellEnd"/>
            <w:r w:rsidR="00DB10F3" w:rsidRPr="00D941F2">
              <w:rPr>
                <w:lang w:eastAsia="ru-RU"/>
              </w:rPr>
              <w:t xml:space="preserve"> </w:t>
            </w:r>
          </w:p>
        </w:tc>
      </w:tr>
      <w:tr w:rsidR="0035156B" w:rsidRPr="00D941F2" w:rsidTr="003151E3">
        <w:trPr>
          <w:gridAfter w:val="1"/>
          <w:wAfter w:w="8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hanging="10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</w:t>
            </w:r>
            <w:r w:rsidR="0035156B" w:rsidRPr="0094442A">
              <w:rPr>
                <w:lang w:eastAsia="ru-RU"/>
              </w:rPr>
              <w:t xml:space="preserve">                   </w:t>
            </w:r>
            <w:r w:rsidRPr="0094442A">
              <w:rPr>
                <w:lang w:eastAsia="ru-RU"/>
              </w:rPr>
              <w:t xml:space="preserve">                                                                                     </w:t>
            </w:r>
            <w:r w:rsidR="0035156B" w:rsidRPr="0094442A">
              <w:rPr>
                <w:lang w:eastAsia="ru-RU"/>
              </w:rPr>
              <w:t xml:space="preserve">                                                   </w:t>
            </w: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7F3BB0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</w:t>
            </w:r>
            <w:r w:rsidR="0035156B" w:rsidRPr="00D941F2">
              <w:rPr>
                <w:lang w:eastAsia="ru-RU"/>
              </w:rPr>
              <w:t>района  от</w:t>
            </w:r>
            <w:r w:rsidR="00DB10F3" w:rsidRPr="00D941F2">
              <w:rPr>
                <w:lang w:eastAsia="ru-RU"/>
              </w:rPr>
              <w:t xml:space="preserve"> 03 декабря 2018 года №181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7F3BB0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</w:t>
            </w:r>
            <w:r w:rsidR="00DB10F3" w:rsidRPr="00D941F2">
              <w:rPr>
                <w:lang w:eastAsia="ru-RU"/>
              </w:rPr>
              <w:t xml:space="preserve">"О бюджете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  <w:r w:rsidR="00DB10F3" w:rsidRPr="00D941F2">
              <w:rPr>
                <w:lang w:eastAsia="ru-RU"/>
              </w:rPr>
              <w:t xml:space="preserve"> сельского поселения"</w:t>
            </w:r>
          </w:p>
        </w:tc>
      </w:tr>
      <w:tr w:rsidR="0035156B" w:rsidRPr="00D941F2" w:rsidTr="003151E3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7F3BB0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</w:t>
            </w:r>
            <w:proofErr w:type="spellStart"/>
            <w:r w:rsidR="00DB10F3" w:rsidRPr="00D941F2">
              <w:rPr>
                <w:lang w:eastAsia="ru-RU"/>
              </w:rPr>
              <w:t>Новокубанского</w:t>
            </w:r>
            <w:proofErr w:type="spellEnd"/>
            <w:r w:rsidR="00DB10F3" w:rsidRPr="00D941F2">
              <w:rPr>
                <w:lang w:eastAsia="ru-RU"/>
              </w:rPr>
              <w:t xml:space="preserve"> района на 2019 год</w:t>
            </w:r>
          </w:p>
        </w:tc>
      </w:tr>
      <w:tr w:rsidR="00CB5352" w:rsidRPr="00D941F2" w:rsidTr="003151E3">
        <w:trPr>
          <w:trHeight w:val="375"/>
        </w:trPr>
        <w:tc>
          <w:tcPr>
            <w:tcW w:w="10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4E4A72" w:rsidP="007F3BB0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              </w:t>
            </w:r>
            <w:r w:rsidR="008F3B9B">
              <w:rPr>
                <w:lang w:eastAsia="ru-RU"/>
              </w:rPr>
              <w:t xml:space="preserve"> </w:t>
            </w:r>
            <w:r w:rsidR="0035156B" w:rsidRPr="00D941F2">
              <w:rPr>
                <w:lang w:eastAsia="ru-RU"/>
              </w:rPr>
              <w:t xml:space="preserve">от </w:t>
            </w:r>
            <w:r w:rsidR="00324A67">
              <w:rPr>
                <w:lang w:eastAsia="ru-RU"/>
              </w:rPr>
              <w:t>02.12.</w:t>
            </w:r>
            <w:r w:rsidR="0035156B" w:rsidRPr="00D941F2">
              <w:rPr>
                <w:lang w:eastAsia="ru-RU"/>
              </w:rPr>
              <w:t xml:space="preserve">2019 №  </w:t>
            </w:r>
            <w:r w:rsidR="003C504D">
              <w:rPr>
                <w:lang w:eastAsia="ru-RU"/>
              </w:rPr>
              <w:t>3</w:t>
            </w:r>
            <w:r w:rsidR="00324A67">
              <w:rPr>
                <w:lang w:eastAsia="ru-RU"/>
              </w:rPr>
              <w:t>7</w:t>
            </w:r>
            <w:r w:rsidR="0035156B" w:rsidRPr="00D941F2">
              <w:rPr>
                <w:lang w:eastAsia="ru-RU"/>
              </w:rPr>
              <w:t xml:space="preserve">             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7F3BB0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>от 17.05.2019 №</w:t>
            </w:r>
          </w:p>
        </w:tc>
      </w:tr>
      <w:tr w:rsidR="003C504D" w:rsidRPr="00D941F2" w:rsidTr="003151E3">
        <w:trPr>
          <w:gridAfter w:val="2"/>
          <w:wAfter w:w="94" w:type="dxa"/>
          <w:trHeight w:val="375"/>
        </w:trPr>
        <w:tc>
          <w:tcPr>
            <w:tcW w:w="5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Pr="00D941F2" w:rsidRDefault="003C504D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Default="003C504D" w:rsidP="003C504D"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Pr="003C504D">
              <w:t xml:space="preserve">Приложение  № 2                                                             к решению Совета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"О бюджете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</w:t>
            </w:r>
            <w:proofErr w:type="spellStart"/>
            <w:r w:rsidRPr="003C504D">
              <w:t>Новокубанского</w:t>
            </w:r>
            <w:proofErr w:type="spellEnd"/>
            <w:r w:rsidRPr="003C504D">
              <w:t xml:space="preserve"> района на 2019 год"       </w:t>
            </w:r>
          </w:p>
          <w:p w:rsidR="003C504D" w:rsidRDefault="003C504D" w:rsidP="003C504D">
            <w:r w:rsidRPr="003C504D">
              <w:t xml:space="preserve">  от 03.12.2018 года № 181  </w:t>
            </w:r>
          </w:p>
          <w:p w:rsidR="003C504D" w:rsidRPr="003C504D" w:rsidRDefault="003C504D" w:rsidP="003C504D"/>
        </w:tc>
      </w:tr>
      <w:tr w:rsidR="003C504D" w:rsidRPr="00D941F2" w:rsidTr="003151E3">
        <w:trPr>
          <w:gridAfter w:val="5"/>
          <w:wAfter w:w="619" w:type="dxa"/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04D" w:rsidRPr="003C504D" w:rsidRDefault="003C504D">
            <w:r w:rsidRPr="003C504D">
              <w:rPr>
                <w:bCs/>
                <w:sz w:val="28"/>
                <w:szCs w:val="28"/>
              </w:rPr>
              <w:t xml:space="preserve">Объем поступлений  доходов в бюджет  </w:t>
            </w:r>
            <w:proofErr w:type="spellStart"/>
            <w:r w:rsidRPr="003C504D">
              <w:rPr>
                <w:bCs/>
                <w:sz w:val="28"/>
                <w:szCs w:val="28"/>
              </w:rPr>
              <w:t>Верхнекубанского</w:t>
            </w:r>
            <w:proofErr w:type="spellEnd"/>
            <w:r w:rsidRPr="003C504D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C504D">
              <w:rPr>
                <w:bCs/>
                <w:sz w:val="28"/>
                <w:szCs w:val="28"/>
              </w:rPr>
              <w:t>Новокубанского</w:t>
            </w:r>
            <w:proofErr w:type="spellEnd"/>
            <w:r w:rsidRPr="003C504D">
              <w:rPr>
                <w:bCs/>
                <w:sz w:val="28"/>
                <w:szCs w:val="28"/>
              </w:rPr>
              <w:t xml:space="preserve"> района  по кодам видо</w:t>
            </w:r>
            <w:proofErr w:type="gramStart"/>
            <w:r w:rsidRPr="003C504D">
              <w:rPr>
                <w:bCs/>
                <w:sz w:val="28"/>
                <w:szCs w:val="28"/>
              </w:rPr>
              <w:t>в(</w:t>
            </w:r>
            <w:proofErr w:type="gramEnd"/>
            <w:r w:rsidRPr="003C504D">
              <w:rPr>
                <w:bCs/>
                <w:sz w:val="28"/>
                <w:szCs w:val="28"/>
              </w:rPr>
              <w:t xml:space="preserve">подвидов)доходов </w:t>
            </w:r>
          </w:p>
        </w:tc>
      </w:tr>
      <w:tr w:rsidR="000D4A0C" w:rsidRPr="00D941F2" w:rsidTr="003151E3">
        <w:trPr>
          <w:gridAfter w:val="5"/>
          <w:wAfter w:w="619" w:type="dxa"/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>тыс</w:t>
            </w:r>
            <w:proofErr w:type="gramStart"/>
            <w:r w:rsidRPr="00D941F2">
              <w:rPr>
                <w:lang w:eastAsia="ru-RU"/>
              </w:rPr>
              <w:t>.р</w:t>
            </w:r>
            <w:proofErr w:type="gramEnd"/>
            <w:r w:rsidRPr="00D941F2">
              <w:rPr>
                <w:lang w:eastAsia="ru-RU"/>
              </w:rPr>
              <w:t>ублей</w:t>
            </w:r>
          </w:p>
        </w:tc>
      </w:tr>
      <w:tr w:rsidR="0012745F" w:rsidRPr="00D941F2" w:rsidTr="003151E3">
        <w:trPr>
          <w:gridAfter w:val="5"/>
          <w:wAfter w:w="619" w:type="dxa"/>
          <w:trHeight w:val="110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Код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Наименование дох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 w:rsidP="0012745F"/>
          <w:p w:rsidR="0012745F" w:rsidRPr="0012745F" w:rsidRDefault="0012745F" w:rsidP="0012745F">
            <w:pPr>
              <w:jc w:val="center"/>
            </w:pPr>
            <w:r>
              <w:t>Сумма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745F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2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834,1</w:t>
            </w:r>
          </w:p>
        </w:tc>
      </w:tr>
      <w:tr w:rsidR="00324A67" w:rsidRPr="00D941F2" w:rsidTr="003151E3">
        <w:trPr>
          <w:gridAfter w:val="5"/>
          <w:wAfter w:w="619" w:type="dxa"/>
          <w:trHeight w:val="9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1 02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</w:t>
            </w:r>
          </w:p>
        </w:tc>
      </w:tr>
      <w:tr w:rsidR="00324A67" w:rsidRPr="00D941F2" w:rsidTr="003151E3">
        <w:trPr>
          <w:gridAfter w:val="5"/>
          <w:wAfter w:w="619" w:type="dxa"/>
          <w:trHeight w:val="1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2 924,8</w:t>
            </w:r>
          </w:p>
        </w:tc>
      </w:tr>
      <w:tr w:rsidR="00324A67" w:rsidRPr="00D941F2" w:rsidTr="00636F05">
        <w:trPr>
          <w:gridAfter w:val="5"/>
          <w:wAfter w:w="619" w:type="dxa"/>
          <w:trHeight w:val="21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моторные </w:t>
            </w:r>
            <w:proofErr w:type="spellStart"/>
            <w:r>
              <w:rPr>
                <w:color w:val="000000"/>
              </w:rPr>
              <w:t>масладля</w:t>
            </w:r>
            <w:proofErr w:type="spellEnd"/>
            <w:r>
              <w:rPr>
                <w:color w:val="000000"/>
              </w:rPr>
              <w:t xml:space="preserve"> дизельных или карбюраторны</w:t>
            </w:r>
            <w:proofErr w:type="gramStart"/>
            <w:r>
              <w:rPr>
                <w:color w:val="000000"/>
              </w:rPr>
              <w:t>х(</w:t>
            </w:r>
            <w:proofErr w:type="spellStart"/>
            <w:proofErr w:type="gramEnd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3151E3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1A08ED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 xml:space="preserve"> 1 05 03000 01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Единый сельскохозяйственный налог           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204,3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Налог на имущество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578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1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Налог на имущество физических лиц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578,0</w:t>
            </w:r>
          </w:p>
        </w:tc>
      </w:tr>
      <w:tr w:rsidR="00324A67" w:rsidRPr="00D941F2" w:rsidTr="003151E3">
        <w:trPr>
          <w:gridAfter w:val="5"/>
          <w:wAfter w:w="619" w:type="dxa"/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00 0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Земельный налог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17 200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3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13 600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43 10 0000 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3 600,0</w:t>
            </w:r>
          </w:p>
        </w:tc>
      </w:tr>
      <w:tr w:rsidR="00324A67" w:rsidRPr="00D941F2" w:rsidTr="00D21E46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1 11 0502510 0000 12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408,4</w:t>
            </w:r>
          </w:p>
        </w:tc>
      </w:tr>
      <w:tr w:rsidR="00324A67" w:rsidRPr="00D941F2" w:rsidTr="00D21E46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1 11 0503510 0000 12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</w:t>
            </w:r>
            <w: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lastRenderedPageBreak/>
              <w:t>4,9</w:t>
            </w:r>
          </w:p>
        </w:tc>
      </w:tr>
      <w:tr w:rsidR="00324A67" w:rsidRPr="00D941F2" w:rsidTr="00D21E46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01995 10 0000 1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21,3</w:t>
            </w:r>
          </w:p>
        </w:tc>
      </w:tr>
      <w:tr w:rsidR="00324A67" w:rsidRPr="00D941F2" w:rsidTr="003151E3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1 14 06025 10 0000 4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roofErr w:type="gramStart"/>
            <w: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1 268,0</w:t>
            </w:r>
          </w:p>
        </w:tc>
      </w:tr>
      <w:tr w:rsidR="00324A67" w:rsidRPr="00D941F2" w:rsidTr="00D21E46">
        <w:trPr>
          <w:gridAfter w:val="5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16 1805010 0000 1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10,0</w:t>
            </w:r>
          </w:p>
        </w:tc>
      </w:tr>
      <w:tr w:rsidR="00324A67" w:rsidRPr="00D941F2" w:rsidTr="00D21E46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16 9005010 0000 1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14,4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 304,2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25555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муниципальной </w:t>
            </w:r>
            <w:proofErr w:type="spellStart"/>
            <w:r>
              <w:rPr>
                <w:color w:val="000000"/>
              </w:rPr>
              <w:t>прогаммы</w:t>
            </w:r>
            <w:proofErr w:type="spellEnd"/>
            <w:r>
              <w:rPr>
                <w:color w:val="000000"/>
              </w:rPr>
              <w:t xml:space="preserve"> "Формирование современной городской среды"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14 366,2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54671000001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540,0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9999100000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5 943,9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2 02 15001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2 134,7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20215002100000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93,9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2 02 35118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both"/>
            </w:pPr>
            <w: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>
              <w:t>кимиссари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rPr>
                <w:sz w:val="22"/>
                <w:szCs w:val="22"/>
              </w:rPr>
              <w:t>221,7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2 02 30024 10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both"/>
            </w:pPr>
            <w: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</w:pPr>
            <w:r>
              <w:t>3,8</w:t>
            </w:r>
          </w:p>
        </w:tc>
      </w:tr>
      <w:tr w:rsidR="00324A67" w:rsidRPr="00D941F2" w:rsidTr="003151E3">
        <w:trPr>
          <w:gridAfter w:val="5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center"/>
            </w:pPr>
            <w: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138,3</w:t>
            </w:r>
          </w:p>
        </w:tc>
      </w:tr>
    </w:tbl>
    <w:p w:rsidR="008F3B9B" w:rsidRDefault="00221E53" w:rsidP="001A6F5E">
      <w:pPr>
        <w:ind w:left="1134" w:right="-428"/>
        <w:jc w:val="right"/>
      </w:pPr>
      <w:r w:rsidRPr="0094442A">
        <w:t xml:space="preserve">                                                                                     </w:t>
      </w:r>
    </w:p>
    <w:p w:rsidR="008F3B9B" w:rsidRDefault="008F3B9B" w:rsidP="001A6F5E">
      <w:pPr>
        <w:ind w:left="1134" w:right="-428"/>
        <w:jc w:val="right"/>
      </w:pPr>
    </w:p>
    <w:p w:rsidR="008F3B9B" w:rsidRDefault="008F3B9B" w:rsidP="008F3B9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8F3B9B" w:rsidRPr="008F3B9B" w:rsidRDefault="008F3B9B" w:rsidP="008F3B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А.В. Брежнев</w:t>
      </w:r>
      <w:r w:rsidRPr="00192D73">
        <w:rPr>
          <w:sz w:val="28"/>
          <w:szCs w:val="28"/>
        </w:rPr>
        <w:t xml:space="preserve">     </w:t>
      </w:r>
    </w:p>
    <w:p w:rsidR="008F3B9B" w:rsidRDefault="008F3B9B" w:rsidP="001A6F5E">
      <w:pPr>
        <w:ind w:left="1134" w:right="-428"/>
        <w:jc w:val="right"/>
      </w:pPr>
    </w:p>
    <w:p w:rsidR="008F3B9B" w:rsidRDefault="008F3B9B" w:rsidP="001A6F5E">
      <w:pPr>
        <w:ind w:left="1134" w:right="-428"/>
        <w:jc w:val="right"/>
      </w:pPr>
    </w:p>
    <w:p w:rsidR="002C3697" w:rsidRDefault="002C3697" w:rsidP="001A6F5E">
      <w:pPr>
        <w:ind w:left="1134" w:right="-428"/>
        <w:jc w:val="right"/>
      </w:pPr>
    </w:p>
    <w:p w:rsidR="002C3697" w:rsidRDefault="002C3697" w:rsidP="001A6F5E">
      <w:pPr>
        <w:ind w:left="1134" w:right="-428"/>
        <w:jc w:val="right"/>
      </w:pPr>
    </w:p>
    <w:p w:rsidR="005D666C" w:rsidRPr="0094442A" w:rsidRDefault="001A6F5E" w:rsidP="001A6F5E">
      <w:pPr>
        <w:ind w:left="1134" w:right="-428"/>
        <w:jc w:val="right"/>
      </w:pPr>
      <w:r>
        <w:t xml:space="preserve"> </w:t>
      </w:r>
      <w:r w:rsidR="00221E53" w:rsidRPr="0094442A">
        <w:t xml:space="preserve">Приложение </w:t>
      </w:r>
      <w:r w:rsidR="00D941F2">
        <w:t>2</w:t>
      </w:r>
      <w:r w:rsidR="00221E53" w:rsidRPr="0094442A">
        <w:t xml:space="preserve">                              </w:t>
      </w:r>
    </w:p>
    <w:p w:rsidR="001A6F5E" w:rsidRDefault="00221E53" w:rsidP="001A6F5E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 w:rsidR="001A6F5E">
        <w:t xml:space="preserve">    </w:t>
      </w:r>
      <w:r w:rsidRPr="0094442A">
        <w:t>внесении  изменений и дополнений в решение</w:t>
      </w:r>
    </w:p>
    <w:p w:rsidR="001A6F5E" w:rsidRDefault="00221E53" w:rsidP="001A6F5E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1A6F5E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3 декабря 2018 года  №181 "</w:t>
      </w:r>
    </w:p>
    <w:p w:rsidR="001A6F5E" w:rsidRDefault="00221E53" w:rsidP="001A6F5E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221E53" w:rsidRPr="0094442A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19 год"  </w:t>
      </w:r>
      <w:r w:rsidR="004A4811" w:rsidRPr="0094442A">
        <w:t xml:space="preserve">от </w:t>
      </w:r>
      <w:r w:rsidR="00324A67">
        <w:t>02.12</w:t>
      </w:r>
      <w:r w:rsidR="004A4811" w:rsidRPr="0094442A">
        <w:t xml:space="preserve">.2019 г № </w:t>
      </w:r>
      <w:r w:rsidR="008F3B9B">
        <w:t>3</w:t>
      </w:r>
      <w:r w:rsidR="00324A67">
        <w:t>7</w:t>
      </w:r>
      <w:r w:rsidRPr="0094442A">
        <w:t xml:space="preserve">                                                         </w:t>
      </w:r>
    </w:p>
    <w:p w:rsidR="00221E53" w:rsidRPr="0094442A" w:rsidRDefault="00221E53" w:rsidP="00221E53">
      <w:pPr>
        <w:ind w:left="1134"/>
        <w:jc w:val="center"/>
      </w:pPr>
      <w:r w:rsidRPr="0094442A">
        <w:t xml:space="preserve">                                     </w:t>
      </w:r>
      <w:r w:rsidR="004E4A72" w:rsidRPr="0094442A">
        <w:t xml:space="preserve">          </w:t>
      </w:r>
    </w:p>
    <w:p w:rsidR="00D938F4" w:rsidRPr="0094442A" w:rsidRDefault="004E4A72" w:rsidP="004E4A72">
      <w:pPr>
        <w:tabs>
          <w:tab w:val="left" w:pos="8364"/>
        </w:tabs>
        <w:ind w:left="2127" w:right="-993"/>
        <w:jc w:val="center"/>
      </w:pPr>
      <w:r w:rsidRPr="0094442A">
        <w:lastRenderedPageBreak/>
        <w:t xml:space="preserve">                                          </w:t>
      </w: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</w:t>
      </w:r>
      <w:r w:rsidR="00BB318B">
        <w:t>5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19</w:t>
      </w:r>
      <w:r w:rsidRPr="0094442A">
        <w:t xml:space="preserve"> </w:t>
      </w:r>
      <w:r w:rsidR="00221E53" w:rsidRPr="0094442A">
        <w:t xml:space="preserve"> год»  от  03.12.2018 года №  181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19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620"/>
        <w:gridCol w:w="5320"/>
        <w:gridCol w:w="880"/>
        <w:gridCol w:w="1140"/>
        <w:gridCol w:w="1840"/>
      </w:tblGrid>
      <w:tr w:rsidR="00BB318B" w:rsidRPr="00BB318B" w:rsidTr="00BB318B">
        <w:trPr>
          <w:trHeight w:val="27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BB318B">
              <w:rPr>
                <w:lang w:eastAsia="ru-RU"/>
              </w:rPr>
              <w:t>п</w:t>
            </w:r>
            <w:proofErr w:type="spellEnd"/>
            <w:proofErr w:type="gramEnd"/>
            <w:r w:rsidRPr="00BB318B">
              <w:rPr>
                <w:lang w:eastAsia="ru-RU"/>
              </w:rPr>
              <w:t>/</w:t>
            </w:r>
            <w:proofErr w:type="spellStart"/>
            <w:r w:rsidRPr="00BB318B">
              <w:rPr>
                <w:lang w:eastAsia="ru-RU"/>
              </w:rPr>
              <w:t>п</w:t>
            </w:r>
            <w:proofErr w:type="spellEnd"/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B318B">
              <w:rPr>
                <w:lang w:eastAsia="ru-RU"/>
              </w:rPr>
              <w:t>Рз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BB318B">
              <w:rPr>
                <w:lang w:eastAsia="ru-RU"/>
              </w:rPr>
              <w:t>ПР</w:t>
            </w:r>
            <w:proofErr w:type="gram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Сумма</w:t>
            </w:r>
          </w:p>
        </w:tc>
      </w:tr>
      <w:tr w:rsidR="00BB318B" w:rsidRPr="00BB318B" w:rsidTr="00BB318B">
        <w:trPr>
          <w:trHeight w:val="4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</w:tr>
      <w:tr w:rsidR="001A08ED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BB318B" w:rsidRDefault="001A08ED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BB318B" w:rsidRDefault="001A08ED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Всего расходов 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BB318B" w:rsidRDefault="001A08ED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BB318B" w:rsidRDefault="001A08ED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8ED" w:rsidRPr="001F733D" w:rsidRDefault="00636F05">
            <w:pPr>
              <w:jc w:val="center"/>
              <w:rPr>
                <w:highlight w:val="yellow"/>
              </w:rPr>
            </w:pPr>
            <w:r>
              <w:rPr>
                <w:b/>
              </w:rPr>
              <w:t>56899,7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9712,90</w:t>
            </w:r>
          </w:p>
        </w:tc>
      </w:tr>
      <w:tr w:rsidR="004A6394" w:rsidRPr="00BB318B" w:rsidTr="00BB31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both"/>
              <w:rPr>
                <w:lang w:eastAsia="ru-RU"/>
              </w:rPr>
            </w:pPr>
            <w:r w:rsidRPr="00BB318B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866,4</w:t>
            </w:r>
          </w:p>
        </w:tc>
      </w:tr>
      <w:tr w:rsidR="004A6394" w:rsidRPr="00BB318B" w:rsidTr="00BB318B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4348,5</w:t>
            </w:r>
          </w:p>
        </w:tc>
      </w:tr>
      <w:tr w:rsidR="004A6394" w:rsidRPr="00BB318B" w:rsidTr="00BB318B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both"/>
              <w:rPr>
                <w:lang w:eastAsia="ru-RU"/>
              </w:rPr>
            </w:pPr>
            <w:r w:rsidRPr="00BB318B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45,00</w:t>
            </w:r>
          </w:p>
        </w:tc>
      </w:tr>
      <w:tr w:rsidR="004A6394" w:rsidRPr="00BB318B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both"/>
              <w:rPr>
                <w:lang w:eastAsia="ru-RU"/>
              </w:rPr>
            </w:pPr>
            <w:r w:rsidRPr="00BB318B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553,9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0,0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94" w:rsidRDefault="004A6394">
            <w:pPr>
              <w:jc w:val="center"/>
            </w:pPr>
            <w:r>
              <w:t>3899,1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221,7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221,70</w:t>
            </w:r>
          </w:p>
        </w:tc>
      </w:tr>
      <w:tr w:rsidR="004A6394" w:rsidRPr="00BB318B" w:rsidTr="00BB318B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47,6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47,6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10571,6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10537,60</w:t>
            </w:r>
          </w:p>
        </w:tc>
      </w:tr>
      <w:tr w:rsidR="004A6394" w:rsidRPr="00BB318B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34,0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20291,1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1094,5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19196,6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20,4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20,4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7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15291,0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15291,0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213,1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163,1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0,0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50,0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30,0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30,0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447,40</w:t>
            </w:r>
          </w:p>
        </w:tc>
      </w:tr>
      <w:tr w:rsidR="004A6394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Периодическая печать и изд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447,40</w:t>
            </w:r>
          </w:p>
        </w:tc>
      </w:tr>
      <w:tr w:rsidR="004A6394" w:rsidRPr="00BB318B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52,90</w:t>
            </w:r>
          </w:p>
        </w:tc>
      </w:tr>
      <w:tr w:rsidR="004A6394" w:rsidRPr="00BB318B" w:rsidTr="00BB318B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Pr="00BB318B" w:rsidRDefault="004A6394" w:rsidP="00BB318B">
            <w:pPr>
              <w:suppressAutoHyphens w:val="0"/>
              <w:jc w:val="center"/>
              <w:rPr>
                <w:lang w:eastAsia="ru-RU"/>
              </w:rPr>
            </w:pPr>
            <w:r w:rsidRPr="00BB318B">
              <w:rPr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394" w:rsidRDefault="004A6394">
            <w:pPr>
              <w:jc w:val="center"/>
            </w:pPr>
            <w:r>
              <w:t>52,90</w:t>
            </w:r>
          </w:p>
        </w:tc>
      </w:tr>
      <w:tr w:rsidR="00BB318B" w:rsidRPr="00BB318B" w:rsidTr="00BB318B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B318B" w:rsidRPr="00BB318B" w:rsidTr="00BB318B">
        <w:trPr>
          <w:trHeight w:val="375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Глава </w:t>
            </w:r>
            <w:proofErr w:type="spellStart"/>
            <w:r w:rsidRPr="00BB318B">
              <w:rPr>
                <w:lang w:eastAsia="ru-RU"/>
              </w:rPr>
              <w:t>Верхнекубанского</w:t>
            </w:r>
            <w:proofErr w:type="spellEnd"/>
            <w:r w:rsidRPr="00BB318B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</w:p>
        </w:tc>
      </w:tr>
      <w:tr w:rsidR="00BB318B" w:rsidRPr="00BB318B" w:rsidTr="00BB318B">
        <w:trPr>
          <w:trHeight w:val="375"/>
        </w:trPr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 xml:space="preserve"> </w:t>
            </w:r>
            <w:proofErr w:type="spellStart"/>
            <w:r w:rsidRPr="00BB318B">
              <w:rPr>
                <w:lang w:eastAsia="ru-RU"/>
              </w:rPr>
              <w:t>Новокубанского</w:t>
            </w:r>
            <w:proofErr w:type="spellEnd"/>
            <w:r w:rsidRPr="00BB318B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rPr>
                <w:lang w:eastAsia="ru-RU"/>
              </w:rPr>
            </w:pPr>
            <w:r w:rsidRPr="00BB318B">
              <w:rPr>
                <w:lang w:eastAsia="ru-RU"/>
              </w:rPr>
              <w:t>А.В. Брежнев</w:t>
            </w:r>
          </w:p>
        </w:tc>
      </w:tr>
    </w:tbl>
    <w:p w:rsidR="008F3B9B" w:rsidRDefault="008F3B9B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p w:rsidR="00B3303E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55401" w:rsidRPr="00636F05" w:rsidRDefault="00B3303E" w:rsidP="00B3303E">
      <w:pPr>
        <w:jc w:val="right"/>
      </w:pPr>
      <w:r w:rsidRPr="00636F05">
        <w:t xml:space="preserve">      Приложение №3                         </w:t>
      </w:r>
      <w:r w:rsidR="00C55401" w:rsidRPr="00636F05">
        <w:t xml:space="preserve">   </w:t>
      </w:r>
    </w:p>
    <w:p w:rsidR="00B3303E" w:rsidRPr="00636F05" w:rsidRDefault="00B3303E" w:rsidP="00B3303E">
      <w:pPr>
        <w:jc w:val="right"/>
      </w:pPr>
      <w:r w:rsidRPr="00636F05">
        <w:t xml:space="preserve"> к решению Совета </w:t>
      </w:r>
      <w:proofErr w:type="spellStart"/>
      <w:r w:rsidRPr="00636F05">
        <w:t>Верхнекубанского</w:t>
      </w:r>
      <w:proofErr w:type="spellEnd"/>
    </w:p>
    <w:p w:rsidR="00B3303E" w:rsidRPr="00636F05" w:rsidRDefault="00B3303E" w:rsidP="00B3303E">
      <w:pPr>
        <w:jc w:val="right"/>
      </w:pPr>
      <w:r w:rsidRPr="00636F05">
        <w:t xml:space="preserve"> сельского поселения "О внесении  </w:t>
      </w:r>
    </w:p>
    <w:p w:rsidR="00B3303E" w:rsidRPr="00636F05" w:rsidRDefault="00B3303E" w:rsidP="00B3303E">
      <w:pPr>
        <w:jc w:val="right"/>
      </w:pPr>
      <w:r w:rsidRPr="00636F05">
        <w:t xml:space="preserve">                                                         изменений и дополнений в решение Совета  </w:t>
      </w:r>
    </w:p>
    <w:p w:rsidR="00B3303E" w:rsidRPr="00636F05" w:rsidRDefault="00B3303E" w:rsidP="00B3303E">
      <w:pPr>
        <w:jc w:val="right"/>
      </w:pPr>
      <w:r w:rsidRPr="00636F05">
        <w:t xml:space="preserve">                                                             </w:t>
      </w:r>
      <w:proofErr w:type="spellStart"/>
      <w:r w:rsidRPr="00636F05">
        <w:t>Верхнекубанского</w:t>
      </w:r>
      <w:proofErr w:type="spellEnd"/>
      <w:r w:rsidRPr="00636F05">
        <w:t xml:space="preserve"> сельского поселения</w:t>
      </w:r>
    </w:p>
    <w:p w:rsidR="00B3303E" w:rsidRPr="00636F05" w:rsidRDefault="00B3303E" w:rsidP="00B3303E">
      <w:pPr>
        <w:jc w:val="right"/>
      </w:pPr>
      <w:r w:rsidRPr="00636F05">
        <w:t xml:space="preserve">                                     </w:t>
      </w:r>
      <w:proofErr w:type="spellStart"/>
      <w:r w:rsidRPr="00636F05">
        <w:t>Новокубанского</w:t>
      </w:r>
      <w:proofErr w:type="spellEnd"/>
      <w:r w:rsidRPr="00636F05">
        <w:t xml:space="preserve"> района</w:t>
      </w:r>
    </w:p>
    <w:p w:rsidR="00B3303E" w:rsidRPr="00636F05" w:rsidRDefault="00B3303E" w:rsidP="00B3303E">
      <w:pPr>
        <w:jc w:val="right"/>
      </w:pPr>
      <w:r w:rsidRPr="00636F05">
        <w:t xml:space="preserve">                                             от  </w:t>
      </w:r>
      <w:r w:rsidR="004A6394" w:rsidRPr="00636F05">
        <w:t>02.12.</w:t>
      </w:r>
      <w:r w:rsidRPr="00636F05">
        <w:t>2019  года № 3</w:t>
      </w:r>
      <w:r w:rsidR="004A6394" w:rsidRPr="00636F05">
        <w:t>7</w:t>
      </w:r>
      <w:r w:rsidRPr="00636F05">
        <w:t xml:space="preserve">   </w:t>
      </w:r>
    </w:p>
    <w:p w:rsidR="00B3303E" w:rsidRPr="00636F05" w:rsidRDefault="00B3303E" w:rsidP="00B3303E">
      <w:pPr>
        <w:ind w:left="4860"/>
      </w:pPr>
    </w:p>
    <w:p w:rsidR="00B3303E" w:rsidRPr="00636F05" w:rsidRDefault="00B3303E" w:rsidP="00B3303E">
      <w:pPr>
        <w:ind w:left="4860"/>
        <w:jc w:val="right"/>
      </w:pPr>
      <w:r w:rsidRPr="00636F05">
        <w:t>Приложение № 6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                                                                   к решению </w:t>
      </w:r>
      <w:proofErr w:type="spellStart"/>
      <w:r w:rsidRPr="00636F05">
        <w:t>Верхнекубанского</w:t>
      </w:r>
      <w:proofErr w:type="spellEnd"/>
      <w:r w:rsidRPr="00636F05">
        <w:t xml:space="preserve"> сельского                              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«О бюджете </w:t>
      </w:r>
      <w:proofErr w:type="spellStart"/>
      <w:r w:rsidRPr="00636F05">
        <w:t>Верхнекубанского</w:t>
      </w:r>
      <w:proofErr w:type="spellEnd"/>
      <w:r w:rsidRPr="00636F05">
        <w:t xml:space="preserve"> </w:t>
      </w:r>
      <w:proofErr w:type="gramStart"/>
      <w:r w:rsidRPr="00636F05">
        <w:t>сельского</w:t>
      </w:r>
      <w:proofErr w:type="gramEnd"/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на 2019 год» </w:t>
      </w:r>
    </w:p>
    <w:p w:rsidR="008F3B9B" w:rsidRPr="00636F05" w:rsidRDefault="00B3303E" w:rsidP="00B3303E">
      <w:pPr>
        <w:tabs>
          <w:tab w:val="left" w:pos="8364"/>
        </w:tabs>
        <w:jc w:val="right"/>
      </w:pPr>
      <w:r w:rsidRPr="00636F05">
        <w:t>от 03.12.2018 года №181</w:t>
      </w:r>
    </w:p>
    <w:p w:rsidR="008F3B9B" w:rsidRPr="00636F05" w:rsidRDefault="008F3B9B" w:rsidP="00221E53">
      <w:pPr>
        <w:tabs>
          <w:tab w:val="left" w:pos="8364"/>
        </w:tabs>
      </w:pPr>
    </w:p>
    <w:p w:rsidR="008F3B9B" w:rsidRPr="0094442A" w:rsidRDefault="008F3B9B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19 год</w:t>
      </w:r>
    </w:p>
    <w:p w:rsidR="00221E53" w:rsidRPr="0094442A" w:rsidRDefault="00221E53" w:rsidP="00221E53">
      <w:pPr>
        <w:jc w:val="center"/>
        <w:rPr>
          <w:b/>
        </w:rPr>
      </w:pPr>
    </w:p>
    <w:p w:rsidR="00221E53" w:rsidRPr="0094442A" w:rsidRDefault="00221E53" w:rsidP="00221E53">
      <w:pPr>
        <w:jc w:val="right"/>
      </w:pPr>
      <w:r w:rsidRPr="0094442A">
        <w:t>(тысяч рублей)</w:t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5755"/>
        <w:gridCol w:w="1706"/>
        <w:gridCol w:w="711"/>
        <w:gridCol w:w="1137"/>
      </w:tblGrid>
      <w:tr w:rsidR="00C55401" w:rsidTr="007E16F6">
        <w:trPr>
          <w:trHeight w:val="16"/>
          <w:tblHeader/>
        </w:trPr>
        <w:tc>
          <w:tcPr>
            <w:tcW w:w="541" w:type="dxa"/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755" w:type="dxa"/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Наименование показател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ЦСР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ВР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C55401" w:rsidRPr="00CF782D" w:rsidRDefault="00C55401" w:rsidP="007E16F6">
            <w:r w:rsidRPr="00CF782D">
              <w:t>Сумма</w:t>
            </w:r>
          </w:p>
        </w:tc>
      </w:tr>
      <w:tr w:rsidR="00C55401" w:rsidTr="007E16F6">
        <w:trPr>
          <w:trHeight w:val="16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/>
        </w:tc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401" w:rsidRPr="00CF782D" w:rsidRDefault="00C55401" w:rsidP="007E16F6">
            <w:r w:rsidRPr="00CF782D">
              <w:t>ВСЕГО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401" w:rsidRPr="00CF782D" w:rsidRDefault="004A6394" w:rsidP="007E16F6">
            <w:pPr>
              <w:rPr>
                <w:b/>
              </w:rPr>
            </w:pPr>
            <w:r>
              <w:rPr>
                <w:b/>
              </w:rPr>
              <w:t>56899,7</w:t>
            </w:r>
          </w:p>
        </w:tc>
      </w:tr>
      <w:tr w:rsidR="005C12D2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CF782D" w:rsidRDefault="005C12D2" w:rsidP="007E16F6">
            <w:r>
              <w:t>1</w:t>
            </w:r>
          </w:p>
        </w:tc>
        <w:tc>
          <w:tcPr>
            <w:tcW w:w="5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2D2" w:rsidRDefault="005C12D2" w:rsidP="005C12D2"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>
              <w:rPr>
                <w:b/>
                <w:bCs/>
              </w:rPr>
              <w:t>«Социальная поддержка граждан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Default="005C12D2" w:rsidP="005C1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CF782D" w:rsidRDefault="005C12D2" w:rsidP="005C12D2">
            <w:r w:rsidRPr="00CF782D">
              <w:t> 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D44070" w:rsidRDefault="005C12D2" w:rsidP="005C12D2">
            <w:pPr>
              <w:rPr>
                <w:b/>
              </w:rPr>
            </w:pPr>
            <w:r>
              <w:rPr>
                <w:b/>
              </w:rPr>
              <w:t>213,1</w:t>
            </w:r>
          </w:p>
        </w:tc>
      </w:tr>
      <w:tr w:rsidR="005C12D2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2D2" w:rsidRPr="00CF782D" w:rsidRDefault="005C12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D2" w:rsidRPr="00CF782D" w:rsidRDefault="005C12D2" w:rsidP="005C12D2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CF782D" w:rsidRDefault="005C12D2" w:rsidP="005C12D2">
            <w:pPr>
              <w:jc w:val="center"/>
            </w:pPr>
            <w:r w:rsidRPr="00CF782D">
              <w:t>02 1 00 00000</w:t>
            </w:r>
          </w:p>
          <w:p w:rsidR="005C12D2" w:rsidRPr="00CF782D" w:rsidRDefault="005C12D2" w:rsidP="005C12D2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CF782D" w:rsidRDefault="005C12D2" w:rsidP="005C12D2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D2" w:rsidRDefault="005C12D2" w:rsidP="005C12D2">
            <w:r w:rsidRPr="00F1668C">
              <w:t>163,1</w:t>
            </w:r>
          </w:p>
        </w:tc>
      </w:tr>
      <w:tr w:rsidR="005C12D2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2D2" w:rsidRPr="00CF782D" w:rsidRDefault="005C12D2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12D2" w:rsidRPr="00CF782D" w:rsidRDefault="005C12D2" w:rsidP="005C12D2">
            <w:r w:rsidRPr="00D54427">
              <w:t>Выплата дополнительного материального обеспечения, доплаты к пенсия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CF782D" w:rsidRDefault="005C12D2" w:rsidP="005C12D2">
            <w:pPr>
              <w:jc w:val="center"/>
            </w:pPr>
            <w:r w:rsidRPr="00CF782D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2D2" w:rsidRPr="00CF782D" w:rsidRDefault="005C12D2" w:rsidP="005C12D2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2D2" w:rsidRDefault="005C12D2" w:rsidP="005C12D2">
            <w:r w:rsidRPr="00F1668C">
              <w:t>163,1</w:t>
            </w:r>
          </w:p>
        </w:tc>
      </w:tr>
      <w:tr w:rsidR="002C36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697" w:rsidRPr="00CF782D" w:rsidRDefault="002C3697" w:rsidP="007E16F6">
            <w:r w:rsidRPr="00D54427"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1F56C2" w:rsidRDefault="002C3697" w:rsidP="007E16F6">
            <w:pPr>
              <w:jc w:val="center"/>
            </w:pPr>
            <w:r w:rsidRPr="001F56C2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Pr="001F56C2" w:rsidRDefault="002C3697" w:rsidP="007E16F6">
            <w:r w:rsidRPr="001F56C2">
              <w:t xml:space="preserve"> 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Default="002C3697" w:rsidP="00D21E46">
            <w:r>
              <w:t>163,1</w:t>
            </w:r>
          </w:p>
        </w:tc>
      </w:tr>
      <w:tr w:rsidR="004A6394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394" w:rsidRPr="00CF782D" w:rsidRDefault="004A6394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394" w:rsidRPr="00D54427" w:rsidRDefault="004A6394" w:rsidP="007E16F6">
            <w:r w:rsidRPr="00D54427">
              <w:t>Поддержка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1F56C2" w:rsidRDefault="004A6394" w:rsidP="007E16F6">
            <w:pPr>
              <w:jc w:val="center"/>
            </w:pPr>
            <w:r>
              <w:t>02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1F56C2" w:rsidRDefault="004A6394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1F56C2" w:rsidRDefault="004A6394" w:rsidP="00DA6226">
            <w:r>
              <w:t>50,0</w:t>
            </w:r>
          </w:p>
        </w:tc>
      </w:tr>
      <w:tr w:rsidR="004A6394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394" w:rsidRPr="00CF782D" w:rsidRDefault="004A6394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394" w:rsidRPr="00CF782D" w:rsidRDefault="004A6394" w:rsidP="007E16F6">
            <w:r w:rsidRPr="00D54427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CF782D" w:rsidRDefault="004A6394" w:rsidP="007E16F6">
            <w:pPr>
              <w:jc w:val="center"/>
            </w:pPr>
            <w:r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CF782D" w:rsidRDefault="004A6394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1F56C2" w:rsidRDefault="004A6394" w:rsidP="00DA6226">
            <w:r>
              <w:t>50,0</w:t>
            </w:r>
          </w:p>
        </w:tc>
      </w:tr>
      <w:tr w:rsidR="004A6394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394" w:rsidRPr="00CF782D" w:rsidRDefault="004A6394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394" w:rsidRPr="00CF782D" w:rsidRDefault="004A6394" w:rsidP="007E16F6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CF782D" w:rsidRDefault="004A6394" w:rsidP="007E16F6">
            <w:pPr>
              <w:jc w:val="center"/>
            </w:pPr>
            <w:r>
              <w:t>02 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CF782D" w:rsidRDefault="004A6394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394" w:rsidRPr="001F56C2" w:rsidRDefault="004A6394" w:rsidP="00DA6226">
            <w:r>
              <w:t>50,0</w:t>
            </w:r>
          </w:p>
        </w:tc>
      </w:tr>
      <w:tr w:rsidR="004A6394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857C33" w:rsidRDefault="004A6394" w:rsidP="007E16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394" w:rsidRDefault="004A6394" w:rsidP="007E16F6">
            <w:pPr>
              <w:rPr>
                <w:b/>
                <w:bCs/>
              </w:rPr>
            </w:pPr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>
              <w:rPr>
                <w:b/>
                <w:bCs/>
              </w:rPr>
              <w:t>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Default="004A6394" w:rsidP="007E16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CF782D" w:rsidRDefault="004A6394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D44070" w:rsidRDefault="004A6394" w:rsidP="00DA6226">
            <w:pPr>
              <w:rPr>
                <w:b/>
              </w:rPr>
            </w:pPr>
            <w:r>
              <w:rPr>
                <w:b/>
              </w:rPr>
              <w:t>20,4</w:t>
            </w:r>
          </w:p>
        </w:tc>
      </w:tr>
      <w:tr w:rsidR="004A6394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CF782D" w:rsidRDefault="004A6394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394" w:rsidRPr="00CF782D" w:rsidRDefault="004A6394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CF782D" w:rsidRDefault="004A6394" w:rsidP="007E16F6">
            <w:pPr>
              <w:jc w:val="center"/>
            </w:pPr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CF782D" w:rsidRDefault="004A6394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394" w:rsidRPr="00CF782D" w:rsidRDefault="004A6394" w:rsidP="00DA6226">
            <w:r>
              <w:t>20,4</w:t>
            </w:r>
          </w:p>
        </w:tc>
      </w:tr>
      <w:tr w:rsidR="002C3697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Pr="00CF782D" w:rsidRDefault="002C3697" w:rsidP="007E16F6">
            <w:r>
              <w:t>Организация отдыха, оздоровления и занятости детей и подростк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 w:rsidRPr="00CF782D">
              <w:t xml:space="preserve">03 1 03 </w:t>
            </w:r>
            <w: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Default="002C3697" w:rsidP="00D21E46">
            <w:r w:rsidRPr="00462FD0">
              <w:t>20,4</w:t>
            </w:r>
          </w:p>
        </w:tc>
      </w:tr>
      <w:tr w:rsidR="002C3697" w:rsidTr="00D21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697" w:rsidRDefault="002C3697" w:rsidP="007E16F6">
            <w:r w:rsidRPr="00385244"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>
            <w:pPr>
              <w:jc w:val="center"/>
            </w:pPr>
            <w:r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697" w:rsidRPr="00CF782D" w:rsidRDefault="002C3697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697" w:rsidRDefault="002C3697" w:rsidP="00D21E46">
            <w:r w:rsidRPr="00462FD0">
              <w:t>20,4</w:t>
            </w:r>
          </w:p>
        </w:tc>
      </w:tr>
      <w:tr w:rsidR="00DA6226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20,4</w:t>
            </w:r>
          </w:p>
        </w:tc>
      </w:tr>
      <w:tr w:rsidR="00DA6226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 w:rsidRPr="00D44070">
              <w:rPr>
                <w:b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D44070" w:rsidRDefault="00DA6226" w:rsidP="007E16F6">
            <w:pPr>
              <w:rPr>
                <w:b/>
                <w:highlight w:val="yellow"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DA6226" w:rsidRPr="00D44070" w:rsidRDefault="00DA6226" w:rsidP="007E16F6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DA6226">
            <w:pPr>
              <w:rPr>
                <w:b/>
              </w:rPr>
            </w:pPr>
            <w:r>
              <w:rPr>
                <w:b/>
              </w:rPr>
              <w:t>10537,6</w:t>
            </w:r>
          </w:p>
          <w:p w:rsidR="00DA6226" w:rsidRPr="00CF782D" w:rsidRDefault="00DA6226" w:rsidP="00DA6226"/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CF782D">
              <w:t>Обеспечение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 xml:space="preserve">04 2 00 </w:t>
            </w:r>
            <w:r>
              <w:t>00000</w:t>
            </w:r>
          </w:p>
          <w:p w:rsidR="00DA6226" w:rsidRPr="00CF782D" w:rsidRDefault="00DA6226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2311,8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CF782D" w:rsidRDefault="00DA6226" w:rsidP="007E16F6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04 2 00 10360</w:t>
            </w:r>
          </w:p>
          <w:p w:rsidR="00DA6226" w:rsidRPr="00CF782D" w:rsidRDefault="00DA6226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2311,8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CF782D" w:rsidRDefault="00DA6226" w:rsidP="007E16F6">
            <w:r w:rsidRPr="00D544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04 2 00 10360</w:t>
            </w:r>
          </w:p>
          <w:p w:rsidR="00DA6226" w:rsidRPr="00CF782D" w:rsidRDefault="00DA6226" w:rsidP="007E16F6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385244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DA6226">
            <w:r>
              <w:t>2311,8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proofErr w:type="spellStart"/>
            <w:r w:rsidRPr="00CF782D">
              <w:t>Строительство</w:t>
            </w:r>
            <w:proofErr w:type="gramStart"/>
            <w:r w:rsidRPr="00CF782D">
              <w:t>,р</w:t>
            </w:r>
            <w:proofErr w:type="gramEnd"/>
            <w:r w:rsidRPr="00CF782D">
              <w:t>еконструкция</w:t>
            </w:r>
            <w:proofErr w:type="spellEnd"/>
            <w:r w:rsidRPr="00CF782D">
              <w:t xml:space="preserve"> и капитальный ремонт автомобильных дорог</w:t>
            </w:r>
            <w:r>
              <w:t xml:space="preserve">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rPr>
                <w:bCs/>
              </w:rPr>
              <w:t>04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8225,8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385244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385244">
              <w:t>месного</w:t>
            </w:r>
            <w:proofErr w:type="spellEnd"/>
            <w:r w:rsidRPr="00385244">
              <w:t xml:space="preserve">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385244" w:rsidRDefault="00DA6226" w:rsidP="007E16F6">
            <w:pPr>
              <w:rPr>
                <w:bCs/>
              </w:rPr>
            </w:pPr>
            <w:r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DA6226">
            <w:r>
              <w:t>2034,3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385244" w:rsidRDefault="00DA6226" w:rsidP="007E16F6">
            <w:r w:rsidRPr="0038524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7E16F6">
            <w:pPr>
              <w:rPr>
                <w:bCs/>
              </w:rPr>
            </w:pPr>
            <w:r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DA6226">
            <w:r>
              <w:t>2034,3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385244" w:rsidRDefault="00DA6226" w:rsidP="007E16F6">
            <w:r w:rsidRPr="0038524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7E16F6">
            <w:pPr>
              <w:rPr>
                <w:bCs/>
              </w:rPr>
            </w:pPr>
            <w:r>
              <w:rPr>
                <w:bCs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DA6226">
            <w:r>
              <w:t>6191,5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2010D6" w:rsidRDefault="00DA6226" w:rsidP="007E16F6">
            <w:pPr>
              <w:rPr>
                <w:lang w:val="en-US"/>
              </w:rPr>
            </w:pPr>
            <w:r>
              <w:rPr>
                <w:bCs/>
              </w:rPr>
              <w:t>04 4 00 S24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2010D6" w:rsidRDefault="00DA6226" w:rsidP="00DA6226">
            <w:pPr>
              <w:rPr>
                <w:lang w:val="en-US"/>
              </w:rPr>
            </w:pPr>
            <w:r>
              <w:rPr>
                <w:lang w:val="en-US"/>
              </w:rPr>
              <w:t>6191,5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7F56D9" w:rsidRDefault="00DA6226" w:rsidP="007E16F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A048AD" w:rsidRDefault="00DA6226" w:rsidP="007E16F6">
            <w:pPr>
              <w:rPr>
                <w:b/>
                <w:bCs/>
              </w:rPr>
            </w:pPr>
            <w:r w:rsidRPr="00BA1B3B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  <w:bCs/>
              </w:rPr>
              <w:t>Верхнекубанского</w:t>
            </w:r>
            <w:proofErr w:type="spellEnd"/>
            <w:r w:rsidRPr="00BA1B3B">
              <w:rPr>
                <w:b/>
                <w:bCs/>
              </w:rPr>
              <w:t xml:space="preserve"> сельского поселения </w:t>
            </w:r>
            <w:proofErr w:type="spellStart"/>
            <w:r w:rsidRPr="00BA1B3B">
              <w:rPr>
                <w:b/>
                <w:bCs/>
              </w:rPr>
              <w:t>Новокубанского</w:t>
            </w:r>
            <w:proofErr w:type="spellEnd"/>
            <w:r w:rsidRPr="00BA1B3B">
              <w:rPr>
                <w:b/>
                <w:bCs/>
              </w:rPr>
              <w:t xml:space="preserve"> района </w:t>
            </w:r>
            <w:r w:rsidRPr="00A048AD">
              <w:rPr>
                <w:b/>
                <w:bCs/>
              </w:rPr>
              <w:t>«Развитие жилищно-коммуналь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048AD" w:rsidRDefault="00DA6226" w:rsidP="007E16F6">
            <w:pPr>
              <w:jc w:val="center"/>
              <w:rPr>
                <w:b/>
                <w:bCs/>
              </w:rPr>
            </w:pPr>
            <w:r w:rsidRPr="00A048AD">
              <w:rPr>
                <w:b/>
                <w:bCs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A048AD" w:rsidRDefault="00DA6226" w:rsidP="007E16F6">
            <w:pPr>
              <w:rPr>
                <w:b/>
              </w:rPr>
            </w:pPr>
            <w:r w:rsidRPr="00A048AD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25D04" w:rsidRDefault="00DA6226" w:rsidP="00DA6226">
            <w:pPr>
              <w:rPr>
                <w:b/>
              </w:rPr>
            </w:pPr>
            <w:r>
              <w:rPr>
                <w:b/>
              </w:rPr>
              <w:t>4675,7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0D3EEE" w:rsidRDefault="00DA6226" w:rsidP="007E16F6">
            <w:r w:rsidRPr="000D3EEE">
              <w:t>Развитие водоснабжения и водоотведен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>
            <w:pPr>
              <w:jc w:val="center"/>
            </w:pPr>
            <w:r w:rsidRPr="000D3EEE">
              <w:t>05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DA6226">
            <w:r>
              <w:t>639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0D3EEE" w:rsidRDefault="00DA6226" w:rsidP="007E16F6">
            <w:r w:rsidRPr="00385244">
              <w:t>Мероприятия по водоснабжению и водоотведению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>
            <w:pPr>
              <w:jc w:val="center"/>
            </w:pPr>
            <w:r w:rsidRPr="000D3EEE">
              <w:t>05 1 00 10390</w:t>
            </w:r>
          </w:p>
          <w:p w:rsidR="00DA6226" w:rsidRPr="000D3EEE" w:rsidRDefault="00DA6226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DA6226">
            <w:r>
              <w:t>639,0</w:t>
            </w:r>
          </w:p>
        </w:tc>
      </w:tr>
      <w:tr w:rsidR="00DA6226" w:rsidRPr="00D447E8" w:rsidTr="00DC2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385244" w:rsidRDefault="00DA6226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>
            <w:pPr>
              <w:jc w:val="center"/>
            </w:pPr>
            <w:r>
              <w:t>05 1 00 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DA6226">
            <w:r>
              <w:t>639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0D3EEE" w:rsidRDefault="00DA6226" w:rsidP="007E16F6">
            <w:r w:rsidRPr="000D3EEE">
              <w:t>Газификац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>
            <w:pPr>
              <w:jc w:val="center"/>
            </w:pPr>
            <w:r w:rsidRPr="000D3EEE">
              <w:t>05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DA6226">
            <w:r>
              <w:t>455,5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0D3EEE" w:rsidRDefault="00DA6226" w:rsidP="007E16F6">
            <w:r w:rsidRPr="000D3EEE">
              <w:rPr>
                <w:sz w:val="22"/>
                <w:szCs w:val="22"/>
              </w:rPr>
              <w:t>Мероприятия по газификации населенных пунктов</w:t>
            </w:r>
          </w:p>
          <w:p w:rsidR="00DA6226" w:rsidRPr="000D3EEE" w:rsidRDefault="00DA6226" w:rsidP="007E16F6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>
            <w:pPr>
              <w:jc w:val="center"/>
            </w:pPr>
            <w:r w:rsidRPr="000D3EEE">
              <w:t>05 2 00 10480</w:t>
            </w:r>
          </w:p>
          <w:p w:rsidR="00DA6226" w:rsidRPr="000D3EEE" w:rsidRDefault="00DA6226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DA6226">
            <w:r>
              <w:t>455,5</w:t>
            </w:r>
          </w:p>
          <w:p w:rsidR="00DA6226" w:rsidRPr="000D3EEE" w:rsidRDefault="00DA6226" w:rsidP="00DA6226"/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0D3EEE" w:rsidRDefault="00DA6226" w:rsidP="007E16F6">
            <w:r w:rsidRPr="00881A4B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881A4B">
              <w:rPr>
                <w:sz w:val="22"/>
                <w:szCs w:val="22"/>
              </w:rPr>
              <w:t>услугдля</w:t>
            </w:r>
            <w:proofErr w:type="spellEnd"/>
            <w:r w:rsidRPr="00881A4B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881A4B">
              <w:rPr>
                <w:sz w:val="22"/>
                <w:szCs w:val="22"/>
              </w:rPr>
              <w:t>х(</w:t>
            </w:r>
            <w:proofErr w:type="gramEnd"/>
            <w:r w:rsidRPr="00881A4B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>
            <w:pPr>
              <w:jc w:val="center"/>
            </w:pPr>
            <w:r w:rsidRPr="000D3EEE">
              <w:t>05 2 00 10480</w:t>
            </w:r>
          </w:p>
          <w:p w:rsidR="00DA6226" w:rsidRPr="000D3EEE" w:rsidRDefault="00DA6226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7E16F6">
            <w:r w:rsidRPr="00881A4B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DA6226">
            <w:r>
              <w:t>107,5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0D3EEE" w:rsidRDefault="00DA6226" w:rsidP="007E16F6">
            <w:r w:rsidRPr="00881A4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>
            <w:pPr>
              <w:jc w:val="center"/>
            </w:pPr>
            <w:r w:rsidRPr="000D3EEE">
              <w:t>05 2 00 10480</w:t>
            </w:r>
          </w:p>
          <w:p w:rsidR="00DA6226" w:rsidRPr="000D3EEE" w:rsidRDefault="00DA6226" w:rsidP="007E16F6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>
            <w: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DA6226">
            <w:r>
              <w:t>348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881A4B" w:rsidRDefault="00DA6226" w:rsidP="007E16F6">
            <w:pPr>
              <w:rPr>
                <w:bCs/>
              </w:rPr>
            </w:pPr>
            <w:r w:rsidRPr="00881A4B">
              <w:rPr>
                <w:bCs/>
              </w:rPr>
              <w:t>Благоустройство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81A4B" w:rsidRDefault="00DA6226" w:rsidP="007E16F6">
            <w:pPr>
              <w:jc w:val="center"/>
              <w:rPr>
                <w:bCs/>
              </w:rPr>
            </w:pPr>
            <w:r w:rsidRPr="00881A4B">
              <w:rPr>
                <w:bCs/>
              </w:rPr>
              <w:t>05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81A4B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DA6226">
            <w:r>
              <w:t>3581,2</w:t>
            </w:r>
          </w:p>
          <w:p w:rsidR="00DA6226" w:rsidRPr="00D25D04" w:rsidRDefault="00DA6226" w:rsidP="00DA6226"/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0D3EEE" w:rsidRDefault="00DA6226" w:rsidP="007E16F6">
            <w:r w:rsidRPr="000D3EEE">
              <w:t>Уличное освещ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>
            <w:pPr>
              <w:jc w:val="center"/>
            </w:pPr>
            <w:r w:rsidRPr="000D3EEE">
              <w:t xml:space="preserve">05 4 01 </w:t>
            </w:r>
            <w: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DA6226">
            <w:r>
              <w:t>1455,9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0D3EEE" w:rsidRDefault="00DA6226" w:rsidP="007E16F6">
            <w:r w:rsidRPr="00881A4B"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>
            <w:pPr>
              <w:jc w:val="center"/>
            </w:pPr>
            <w:r w:rsidRPr="000D3EEE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DA6226">
            <w:r>
              <w:t>1455,9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0D3EEE" w:rsidRDefault="00DA6226" w:rsidP="007E16F6">
            <w:r w:rsidRPr="000D3EEE">
              <w:t xml:space="preserve">Закупки товаров, работ и </w:t>
            </w:r>
            <w:proofErr w:type="spellStart"/>
            <w:r w:rsidRPr="000D3EEE">
              <w:t>услугдля</w:t>
            </w:r>
            <w:proofErr w:type="spellEnd"/>
            <w:r w:rsidRPr="000D3EEE">
              <w:t xml:space="preserve"> обеспечения государственны</w:t>
            </w:r>
            <w:proofErr w:type="gramStart"/>
            <w:r w:rsidRPr="000D3EEE">
              <w:t>х(</w:t>
            </w:r>
            <w:proofErr w:type="gramEnd"/>
            <w:r w:rsidRPr="000D3EEE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>
            <w:pPr>
              <w:jc w:val="center"/>
            </w:pPr>
            <w:r w:rsidRPr="000D3EEE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>
            <w:r w:rsidRPr="000D3EEE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DA6226">
            <w:r>
              <w:t>1455,9</w:t>
            </w:r>
          </w:p>
        </w:tc>
      </w:tr>
      <w:tr w:rsidR="00DA6226" w:rsidRPr="00746496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0D3EEE" w:rsidRDefault="00DA6226" w:rsidP="007E16F6">
            <w:r w:rsidRPr="00881A4B">
              <w:t>Прочие мероприятия по благоустройству территор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>
            <w:pPr>
              <w:jc w:val="center"/>
            </w:pPr>
            <w:r>
              <w:t>05 4 04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0D3EEE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Default="00DA6226" w:rsidP="00DA6226">
            <w:r>
              <w:t>2125,3</w:t>
            </w:r>
          </w:p>
        </w:tc>
      </w:tr>
      <w:tr w:rsidR="00DA6226" w:rsidRPr="00746496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881A4B">
              <w:t>Мероприятия по благоустройству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Default="00DA6226" w:rsidP="00DA6226">
            <w:r>
              <w:t>2125,3</w:t>
            </w:r>
          </w:p>
        </w:tc>
      </w:tr>
      <w:tr w:rsidR="00DA6226" w:rsidRPr="00746496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25D04" w:rsidRDefault="00DA6226" w:rsidP="00DA6226">
            <w:pPr>
              <w:rPr>
                <w:lang w:val="en-US"/>
              </w:rPr>
            </w:pPr>
            <w:r>
              <w:t>2125,3</w:t>
            </w:r>
          </w:p>
          <w:p w:rsidR="00DA6226" w:rsidRPr="00D25D04" w:rsidRDefault="00DA6226" w:rsidP="00DA6226">
            <w:pPr>
              <w:rPr>
                <w:lang w:val="en-US"/>
              </w:rPr>
            </w:pP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Обеспечение безопасности населен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jc w:val="center"/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DA6226">
            <w:pPr>
              <w:rPr>
                <w:b/>
              </w:rPr>
            </w:pPr>
            <w:r>
              <w:rPr>
                <w:b/>
              </w:rPr>
              <w:t>47,6</w:t>
            </w:r>
          </w:p>
        </w:tc>
      </w:tr>
      <w:tr w:rsidR="00DA6226" w:rsidRPr="00D447E8" w:rsidTr="00DA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CF782D">
              <w:t>Пожарная безопас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47,6</w:t>
            </w:r>
          </w:p>
        </w:tc>
      </w:tr>
      <w:tr w:rsidR="00DA6226" w:rsidRPr="00D447E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5B7692">
              <w:t>Мероприятия по обеспечению пожарной безопас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Default="00DA6226" w:rsidP="00DA6226">
            <w:r w:rsidRPr="00592D0D">
              <w:t>47,6</w:t>
            </w:r>
          </w:p>
        </w:tc>
      </w:tr>
      <w:tr w:rsidR="00DA6226" w:rsidRPr="00D447E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D00AC3" w:rsidRDefault="00DA6226" w:rsidP="007E16F6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Default="00DA6226" w:rsidP="00DA6226">
            <w:r w:rsidRPr="00592D0D">
              <w:t>47,6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культур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jc w:val="center"/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DA6226">
            <w:pPr>
              <w:rPr>
                <w:b/>
              </w:rPr>
            </w:pPr>
            <w:r>
              <w:rPr>
                <w:b/>
              </w:rPr>
              <w:t>15291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D44070" w:rsidRDefault="00DA6226" w:rsidP="007E16F6">
            <w:r w:rsidRPr="005B7692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07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15291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5B7692"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14475,0</w:t>
            </w:r>
          </w:p>
        </w:tc>
      </w:tr>
      <w:tr w:rsidR="00DA6226" w:rsidRPr="002010D6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2010D6" w:rsidRDefault="00DA6226" w:rsidP="007E16F6">
            <w:r w:rsidRPr="005B76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2010D6" w:rsidRDefault="00DA6226" w:rsidP="007E16F6">
            <w:pPr>
              <w:jc w:val="center"/>
            </w:pPr>
            <w:r w:rsidRPr="002010D6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2010D6" w:rsidRDefault="00DA6226" w:rsidP="007E16F6">
            <w:r w:rsidRPr="002010D6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2010D6" w:rsidRDefault="00DA6226" w:rsidP="00DA6226">
            <w:r>
              <w:t>13303,6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1161,6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9,8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5B7692">
              <w:t>Мероприятия в области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DA6226">
            <w:r>
              <w:t>229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5B7692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Default="00DA6226" w:rsidP="00DA6226">
            <w:r>
              <w:t>229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842598" w:rsidRDefault="00DA6226" w:rsidP="007E16F6">
            <w:r w:rsidRPr="005B7692"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5B7692">
              <w:t>.ч</w:t>
            </w:r>
            <w:proofErr w:type="gramEnd"/>
            <w:r w:rsidRPr="005B7692">
              <w:t>елове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42598" w:rsidRDefault="00DA6226" w:rsidP="007E16F6">
            <w:pPr>
              <w:jc w:val="center"/>
            </w:pPr>
            <w:r w:rsidRPr="00842598">
              <w:t>07</w:t>
            </w:r>
            <w:r>
              <w:t xml:space="preserve"> </w:t>
            </w:r>
            <w:r w:rsidRPr="00842598">
              <w:t>1</w:t>
            </w:r>
            <w:r>
              <w:t xml:space="preserve"> </w:t>
            </w:r>
            <w:r w:rsidRPr="00842598">
              <w:t>00</w:t>
            </w:r>
            <w:r>
              <w:t xml:space="preserve"> </w:t>
            </w:r>
            <w:r w:rsidRPr="00842598">
              <w:t>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42598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42598" w:rsidRDefault="00DA6226" w:rsidP="00DA6226">
            <w:r>
              <w:t>587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842598" w:rsidRDefault="00DA6226" w:rsidP="007E16F6">
            <w:r w:rsidRPr="00842598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42598" w:rsidRDefault="00DA6226" w:rsidP="007E16F6">
            <w:pPr>
              <w:jc w:val="center"/>
            </w:pPr>
            <w:r w:rsidRPr="00842598">
              <w:t>07</w:t>
            </w:r>
            <w:r>
              <w:t xml:space="preserve"> </w:t>
            </w:r>
            <w:r w:rsidRPr="00842598">
              <w:t>1</w:t>
            </w:r>
            <w:r>
              <w:t xml:space="preserve"> </w:t>
            </w:r>
            <w:r w:rsidRPr="00842598">
              <w:t>00</w:t>
            </w:r>
            <w:r>
              <w:t xml:space="preserve"> </w:t>
            </w:r>
            <w:r w:rsidRPr="00842598">
              <w:t>L46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42598" w:rsidRDefault="00DA6226" w:rsidP="007E16F6">
            <w:r w:rsidRPr="00842598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42598" w:rsidRDefault="00DA6226" w:rsidP="00DA6226">
            <w:r>
              <w:t>587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физической культуры и массового спорт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jc w:val="center"/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DA6226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08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30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5B7692">
              <w:t xml:space="preserve">Мероприятия в области физической культуры и </w:t>
            </w:r>
            <w:r w:rsidRPr="005B7692">
              <w:lastRenderedPageBreak/>
              <w:t>спор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lastRenderedPageBreak/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3</w:t>
            </w:r>
            <w:r w:rsidRPr="00CF782D">
              <w:t>0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CF782D" w:rsidRDefault="00DA6226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30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D44070" w:rsidRDefault="00DA6226" w:rsidP="002C369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Развитие муниципальной служб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jc w:val="center"/>
              <w:rPr>
                <w:b/>
              </w:rPr>
            </w:pPr>
            <w:r>
              <w:rPr>
                <w:b/>
              </w:rPr>
              <w:t>10 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D44070" w:rsidRDefault="00DA6226" w:rsidP="00DA6226">
            <w:pPr>
              <w:rPr>
                <w:b/>
              </w:rPr>
            </w:pPr>
            <w:r>
              <w:rPr>
                <w:b/>
              </w:rPr>
              <w:t>23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>
              <w:t>10 1 00 0</w:t>
            </w:r>
            <w:r w:rsidRPr="00CF782D">
              <w:t>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CF782D" w:rsidRDefault="00DA6226" w:rsidP="00DA6226">
            <w:r>
              <w:t>23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CF782D" w:rsidRDefault="00DA6226" w:rsidP="007E16F6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CF782D" w:rsidRDefault="00DA6226" w:rsidP="00DA6226">
            <w:r>
              <w:t>23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23,0</w:t>
            </w:r>
          </w:p>
        </w:tc>
      </w:tr>
      <w:tr w:rsidR="00DA6226" w:rsidRPr="00D447E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5739A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D44070" w:rsidRDefault="00DA6226" w:rsidP="005739A4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Экономическое развити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5739A4">
            <w:pPr>
              <w:jc w:val="center"/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5739A4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D44070" w:rsidRDefault="00DA6226" w:rsidP="00DA6226">
            <w:pPr>
              <w:rPr>
                <w:b/>
              </w:rPr>
            </w:pPr>
            <w:r>
              <w:rPr>
                <w:b/>
              </w:rPr>
              <w:t>34,0</w:t>
            </w:r>
          </w:p>
        </w:tc>
      </w:tr>
      <w:tr w:rsidR="00DA6226" w:rsidRPr="00D447E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5739A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5739A4">
            <w:r w:rsidRPr="00CF782D">
              <w:t>Государственная 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5739A4">
            <w:pPr>
              <w:jc w:val="center"/>
            </w:pPr>
            <w:r w:rsidRPr="00CF782D">
              <w:t>09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5739A4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CF782D" w:rsidRDefault="00DA6226" w:rsidP="00DA6226">
            <w:r>
              <w:t>34,0</w:t>
            </w:r>
          </w:p>
        </w:tc>
      </w:tr>
      <w:tr w:rsidR="00DA6226" w:rsidRPr="00D447E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5739A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5739A4">
            <w:r w:rsidRPr="00CF782D">
              <w:t>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5739A4">
            <w:pPr>
              <w:jc w:val="center"/>
            </w:pPr>
            <w:r w:rsidRPr="00CF782D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5739A4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CF782D" w:rsidRDefault="00DA6226" w:rsidP="00DA6226">
            <w:r>
              <w:t>34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5739A4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5739A4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5739A4">
            <w:pPr>
              <w:jc w:val="center"/>
            </w:pPr>
            <w:r w:rsidRPr="00CF782D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5739A4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34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5739A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D44070" w:rsidRDefault="00DA6226" w:rsidP="005739A4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>«Информационное обеспечение жителе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5739A4">
            <w:pPr>
              <w:jc w:val="center"/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5739A4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447,4</w:t>
            </w:r>
          </w:p>
        </w:tc>
      </w:tr>
      <w:tr w:rsidR="00DA6226" w:rsidRPr="00D447E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226" w:rsidRPr="00CF782D" w:rsidRDefault="00DA6226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12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447,4</w:t>
            </w:r>
          </w:p>
        </w:tc>
      </w:tr>
      <w:tr w:rsidR="00DA6226" w:rsidRPr="00D447E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CF782D" w:rsidRDefault="00DA6226" w:rsidP="007E16F6">
            <w:r w:rsidRPr="00CF782D">
              <w:t>Мероприятия по информационному обеспечению 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447,4</w:t>
            </w:r>
          </w:p>
        </w:tc>
      </w:tr>
      <w:tr w:rsidR="00DA6226" w:rsidRPr="00D447E8" w:rsidTr="00573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CF782D" w:rsidRDefault="00DA6226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DA6226">
            <w:r>
              <w:t>447,4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 w:rsidRPr="00D44070">
              <w:rPr>
                <w:b/>
              </w:rPr>
              <w:t xml:space="preserve">«Материально-техническое и программное обеспечение администрации </w:t>
            </w:r>
            <w:proofErr w:type="spellStart"/>
            <w:r w:rsidRPr="00D44070">
              <w:rPr>
                <w:b/>
              </w:rPr>
              <w:t>Верхнекубанского</w:t>
            </w:r>
            <w:proofErr w:type="spellEnd"/>
            <w:r w:rsidRPr="00D44070">
              <w:rPr>
                <w:b/>
              </w:rPr>
              <w:t xml:space="preserve"> сельского </w:t>
            </w:r>
            <w:proofErr w:type="spellStart"/>
            <w:r w:rsidRPr="00D44070">
              <w:rPr>
                <w:b/>
              </w:rPr>
              <w:t>посмеления</w:t>
            </w:r>
            <w:proofErr w:type="spellEnd"/>
            <w:r w:rsidRPr="00D44070">
              <w:rPr>
                <w:b/>
              </w:rPr>
              <w:t xml:space="preserve"> </w:t>
            </w:r>
            <w:proofErr w:type="spellStart"/>
            <w:r w:rsidRPr="00D44070">
              <w:rPr>
                <w:b/>
              </w:rPr>
              <w:t>Новокубанского</w:t>
            </w:r>
            <w:proofErr w:type="spellEnd"/>
            <w:r w:rsidRPr="00D44070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jc w:val="center"/>
              <w:rPr>
                <w:b/>
              </w:rPr>
            </w:pPr>
            <w:r w:rsidRPr="00D44070">
              <w:rPr>
                <w:b/>
              </w:rPr>
              <w:t>1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D44070" w:rsidRDefault="00DA6226" w:rsidP="007E16F6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D44070" w:rsidRDefault="00DA6226" w:rsidP="00DA6226">
            <w:pPr>
              <w:rPr>
                <w:b/>
              </w:rPr>
            </w:pPr>
            <w:r>
              <w:rPr>
                <w:b/>
              </w:rPr>
              <w:t>405,5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1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6C4C95" w:rsidRDefault="00DA6226" w:rsidP="00DA6226">
            <w:r w:rsidRPr="006C4C95">
              <w:t>405,5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6226" w:rsidRPr="00CF782D" w:rsidRDefault="00DA6226" w:rsidP="007E16F6">
            <w:r w:rsidRPr="00CF782D">
              <w:t>Мероприятия по информатиз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6C4C95" w:rsidRDefault="00DA6226" w:rsidP="00DA6226">
            <w:r w:rsidRPr="006C4C95">
              <w:t>405,5</w:t>
            </w:r>
          </w:p>
        </w:tc>
      </w:tr>
      <w:tr w:rsidR="00DA6226" w:rsidRPr="00D447E8" w:rsidTr="00DA62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226" w:rsidRPr="00CF782D" w:rsidRDefault="00DA6226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pPr>
              <w:jc w:val="center"/>
            </w:pPr>
            <w:r w:rsidRPr="00CF782D">
              <w:rPr>
                <w:bCs/>
              </w:rPr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226" w:rsidRPr="006C4C95" w:rsidRDefault="00DA6226" w:rsidP="00DA6226">
            <w:r w:rsidRPr="006C4C95">
              <w:t>405,5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57C33" w:rsidRDefault="00DA6226" w:rsidP="002C3697">
            <w:pPr>
              <w:rPr>
                <w:b/>
              </w:rPr>
            </w:pPr>
            <w:r w:rsidRPr="00857C33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D44070" w:rsidRDefault="00DA6226" w:rsidP="007E16F6">
            <w:r w:rsidRPr="00BA1B3B">
              <w:rPr>
                <w:b/>
              </w:rPr>
              <w:t xml:space="preserve">Муниципальная программа </w:t>
            </w:r>
            <w:proofErr w:type="spellStart"/>
            <w:r w:rsidRPr="00BA1B3B">
              <w:rPr>
                <w:b/>
              </w:rPr>
              <w:t>Верхнекубанского</w:t>
            </w:r>
            <w:proofErr w:type="spellEnd"/>
            <w:r w:rsidRPr="00BA1B3B">
              <w:rPr>
                <w:b/>
              </w:rPr>
              <w:t xml:space="preserve"> сельского поселения </w:t>
            </w:r>
            <w:proofErr w:type="spellStart"/>
            <w:r w:rsidRPr="00BA1B3B">
              <w:rPr>
                <w:b/>
              </w:rPr>
              <w:t>Новокубанского</w:t>
            </w:r>
            <w:proofErr w:type="spellEnd"/>
            <w:r w:rsidRPr="00BA1B3B">
              <w:rPr>
                <w:b/>
              </w:rPr>
              <w:t xml:space="preserve"> района </w:t>
            </w:r>
            <w:r>
              <w:rPr>
                <w:b/>
              </w:rPr>
              <w:t>«</w:t>
            </w:r>
            <w:r w:rsidRPr="00D44070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 городской среды</w:t>
            </w:r>
            <w:r w:rsidRPr="00D44070">
              <w:rPr>
                <w:b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D115E3" w:rsidRDefault="00DA6226" w:rsidP="007E16F6">
            <w:pPr>
              <w:jc w:val="center"/>
              <w:rPr>
                <w:b/>
                <w:lang w:val="en-US"/>
              </w:rPr>
            </w:pPr>
            <w:r w:rsidRPr="00D115E3">
              <w:rPr>
                <w:b/>
              </w:rPr>
              <w:t xml:space="preserve">20 </w:t>
            </w:r>
            <w:r w:rsidRPr="00D115E3">
              <w:rPr>
                <w:b/>
                <w:lang w:val="en-US"/>
              </w:rPr>
              <w:t>0</w:t>
            </w:r>
            <w:r w:rsidRPr="00D115E3">
              <w:rPr>
                <w:b/>
              </w:rPr>
              <w:t xml:space="preserve"> 00</w:t>
            </w:r>
            <w:r>
              <w:rPr>
                <w:b/>
              </w:rPr>
              <w:t xml:space="preserve"> </w:t>
            </w:r>
            <w:r w:rsidRPr="00D115E3">
              <w:rPr>
                <w:b/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D115E3" w:rsidRDefault="00DA6226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D25D04" w:rsidRDefault="00DA6226" w:rsidP="00DA6226">
            <w:pPr>
              <w:rPr>
                <w:b/>
              </w:rPr>
            </w:pPr>
            <w:r w:rsidRPr="00D25D04">
              <w:rPr>
                <w:b/>
              </w:rPr>
              <w:t>15615,4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D44070" w:rsidRDefault="00DA6226" w:rsidP="007E16F6">
            <w:r w:rsidRPr="00CF782D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>
              <w:t xml:space="preserve">20 1 00 </w:t>
            </w:r>
            <w:r>
              <w:rPr>
                <w:lang w:val="en-US"/>
              </w:rPr>
              <w:t>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D25D04" w:rsidRDefault="00DA6226" w:rsidP="00DA6226">
            <w:r w:rsidRPr="00D25D04">
              <w:t>15615,4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F556CA" w:rsidRDefault="00DA6226" w:rsidP="007E16F6">
            <w:r w:rsidRPr="00F556CA">
              <w:t>Федеральный проект "Формирование комфортной городской среды"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F556CA" w:rsidRDefault="00DA6226" w:rsidP="007E16F6">
            <w:pPr>
              <w:jc w:val="center"/>
              <w:rPr>
                <w:lang w:val="en-US"/>
              </w:rPr>
            </w:pPr>
            <w:r w:rsidRPr="00F556CA">
              <w:t xml:space="preserve">20 1 </w:t>
            </w:r>
            <w:r w:rsidRPr="00F556CA">
              <w:rPr>
                <w:lang w:val="en-US"/>
              </w:rPr>
              <w:t>F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F556CA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D25D04" w:rsidRDefault="00DA6226" w:rsidP="00DA6226">
            <w:r w:rsidRPr="00D25D04">
              <w:t>15615,5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F556CA" w:rsidRDefault="00DA6226" w:rsidP="007E16F6">
            <w:r w:rsidRPr="00F556CA">
              <w:t>Реализация программ формирования современной городской сре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F556CA" w:rsidRDefault="00DA6226" w:rsidP="007E16F6">
            <w:pPr>
              <w:jc w:val="center"/>
            </w:pPr>
            <w:r w:rsidRPr="00F556CA">
              <w:t xml:space="preserve">20 1 </w:t>
            </w:r>
            <w:r w:rsidRPr="00F556CA">
              <w:rPr>
                <w:lang w:val="en-US"/>
              </w:rPr>
              <w:t>F2 5</w:t>
            </w:r>
            <w:r w:rsidRPr="00F556CA"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F556CA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D25D04" w:rsidRDefault="00DA6226" w:rsidP="00DA6226">
            <w:r w:rsidRPr="00D25D04">
              <w:t>15615,4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F556CA" w:rsidRDefault="00DA6226" w:rsidP="007E16F6">
            <w:r w:rsidRPr="00F556CA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F556CA" w:rsidRDefault="00DA6226" w:rsidP="007E16F6">
            <w:pPr>
              <w:jc w:val="center"/>
            </w:pPr>
            <w:r w:rsidRPr="00F556CA">
              <w:t xml:space="preserve">20 1 </w:t>
            </w:r>
            <w:r w:rsidRPr="00F556CA">
              <w:rPr>
                <w:lang w:val="en-US"/>
              </w:rPr>
              <w:t>F2 5</w:t>
            </w:r>
            <w:r w:rsidRPr="00F556CA">
              <w:t>55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F556CA" w:rsidRDefault="00DA6226" w:rsidP="007E16F6">
            <w:r w:rsidRPr="00F556CA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D25D04" w:rsidRDefault="00DA6226" w:rsidP="00DA6226">
            <w:r w:rsidRPr="00D25D04">
              <w:t>15615,4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57C33" w:rsidRDefault="00DA6226" w:rsidP="002C3697">
            <w:pPr>
              <w:rPr>
                <w:b/>
              </w:rPr>
            </w:pPr>
            <w:r w:rsidRPr="00857C3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857C33" w:rsidRDefault="00DA6226" w:rsidP="007E16F6">
            <w:pPr>
              <w:rPr>
                <w:b/>
              </w:rPr>
            </w:pPr>
            <w:r w:rsidRPr="00857C33">
              <w:rPr>
                <w:b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>
            <w:pPr>
              <w:jc w:val="center"/>
              <w:rPr>
                <w:b/>
              </w:rPr>
            </w:pPr>
            <w:r w:rsidRPr="00857C33">
              <w:rPr>
                <w:b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DA6226">
            <w:pPr>
              <w:rPr>
                <w:b/>
              </w:rPr>
            </w:pPr>
            <w:r>
              <w:rPr>
                <w:b/>
              </w:rPr>
              <w:t>9506,1</w:t>
            </w:r>
          </w:p>
        </w:tc>
      </w:tr>
      <w:tr w:rsidR="00DA6226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41362F" w:rsidRDefault="00DA6226" w:rsidP="007E16F6">
            <w:r w:rsidRPr="0041362F">
              <w:t>Высшее должностное лицо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CF782D">
              <w:t>5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866,4</w:t>
            </w:r>
          </w:p>
        </w:tc>
      </w:tr>
      <w:tr w:rsidR="00DA6226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CF782D" w:rsidRDefault="00DA6226" w:rsidP="007E16F6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CF782D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866,4</w:t>
            </w:r>
          </w:p>
        </w:tc>
      </w:tr>
      <w:tr w:rsidR="00DA6226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CF782D" w:rsidRDefault="00DA6226" w:rsidP="007E16F6">
            <w:r w:rsidRPr="00FE48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CF782D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Default="00DA6226" w:rsidP="00DA6226">
            <w:r>
              <w:t>866,4</w:t>
            </w:r>
          </w:p>
        </w:tc>
      </w:tr>
      <w:tr w:rsidR="00DA6226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57C33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857C33" w:rsidRDefault="00DA6226" w:rsidP="007E16F6">
            <w:r w:rsidRPr="00857C33">
              <w:t>Контрольно-счетная палата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>
            <w:pPr>
              <w:jc w:val="center"/>
            </w:pPr>
            <w:r w:rsidRPr="00857C33">
              <w:t>50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DA6226">
            <w:r w:rsidRPr="00857C33">
              <w:t>45,0</w:t>
            </w:r>
          </w:p>
        </w:tc>
      </w:tr>
      <w:tr w:rsidR="00DA6226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77DD9" w:rsidRDefault="00DA6226" w:rsidP="007E16F6">
            <w:r w:rsidRPr="00A77DD9">
              <w:t>Обеспечение деятельности контрольно-счетной пал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77DD9" w:rsidRDefault="00DA6226" w:rsidP="007E16F6">
            <w:pPr>
              <w:jc w:val="center"/>
            </w:pPr>
            <w:r w:rsidRPr="00A77DD9">
              <w:t>50 2 0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45,0</w:t>
            </w:r>
          </w:p>
        </w:tc>
      </w:tr>
      <w:tr w:rsidR="00DA6226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77DD9" w:rsidRDefault="00DA6226" w:rsidP="007E16F6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77DD9" w:rsidRDefault="00DA6226" w:rsidP="007E16F6">
            <w:pPr>
              <w:jc w:val="center"/>
            </w:pPr>
            <w:r w:rsidRPr="00A77DD9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45,0</w:t>
            </w:r>
          </w:p>
        </w:tc>
      </w:tr>
      <w:tr w:rsidR="00DA6226" w:rsidRPr="00C82597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CF782D" w:rsidRDefault="00DA6226" w:rsidP="007E16F6">
            <w:r w:rsidRPr="00CF782D"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CF782D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45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57C33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857C33" w:rsidRDefault="00DA6226" w:rsidP="007E16F6">
            <w:r w:rsidRPr="00857C33">
              <w:t>Обеспечение деятельности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>
            <w:pPr>
              <w:jc w:val="center"/>
            </w:pPr>
            <w:r w:rsidRPr="00857C33">
              <w:t>50 5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>
            <w:r w:rsidRPr="00857C33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DA6226">
            <w:r>
              <w:t>5007,6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CF782D" w:rsidRDefault="00DA6226" w:rsidP="007E16F6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664462" w:rsidRDefault="00DA6226" w:rsidP="00DA6226">
            <w:r>
              <w:rPr>
                <w:lang w:val="en-US"/>
              </w:rPr>
              <w:t>4</w:t>
            </w:r>
            <w:r>
              <w:t>344,7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CF782D" w:rsidRDefault="00DA6226" w:rsidP="007E16F6">
            <w:r w:rsidRPr="00FE48E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 w:rsidRPr="00CF782D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424831" w:rsidRDefault="00DA6226" w:rsidP="00DA6226">
            <w:r>
              <w:t>4302,9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CF782D" w:rsidRDefault="00DA6226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30,3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CF782D" w:rsidRDefault="00DA6226" w:rsidP="007E16F6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CF782D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11,5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77DD9" w:rsidRDefault="00DA6226" w:rsidP="007E16F6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77DD9" w:rsidRDefault="00DA6226" w:rsidP="007E16F6">
            <w:pPr>
              <w:jc w:val="center"/>
            </w:pPr>
            <w:r w:rsidRPr="00A77DD9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437,4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CF782D" w:rsidRDefault="00DA6226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CF782D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 w:rsidRPr="00CF782D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180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CF782D" w:rsidRDefault="00DA6226" w:rsidP="007E16F6">
            <w:r w:rsidRPr="00842598">
              <w:t>Социальное обеспечение и иные выплаты населению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CF782D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>
              <w:t>3</w:t>
            </w:r>
            <w:r w:rsidRPr="00CF782D"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Default="00DA6226" w:rsidP="00DA6226">
            <w:r>
              <w:t>257,4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DA1D30" w:rsidRDefault="00DA6226" w:rsidP="007E16F6">
            <w:r w:rsidRPr="00452A0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DA1D30" w:rsidRDefault="00DA6226" w:rsidP="007E16F6">
            <w:pPr>
              <w:jc w:val="center"/>
            </w:pPr>
            <w:r w:rsidRPr="00DA1D30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DA1D30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DA1D30" w:rsidRDefault="00DA6226" w:rsidP="00DA6226">
            <w:r>
              <w:t>221,7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DA1D30" w:rsidRDefault="00DA6226" w:rsidP="007E16F6">
            <w:r w:rsidRPr="00452A0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DA1D30" w:rsidRDefault="00DA6226" w:rsidP="007E16F6">
            <w:pPr>
              <w:jc w:val="center"/>
            </w:pPr>
            <w:r w:rsidRPr="00DA1D30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Default="00DA6226" w:rsidP="007E16F6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Default="00DA6226" w:rsidP="00DA6226">
            <w:r>
              <w:t>221,7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41362F" w:rsidRDefault="00DA6226" w:rsidP="007E16F6">
            <w:r w:rsidRPr="00452A04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41362F" w:rsidRDefault="00DA6226" w:rsidP="007E16F6">
            <w:pPr>
              <w:jc w:val="center"/>
            </w:pPr>
            <w:r w:rsidRPr="0041362F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 w:rsidRPr="00CF782D">
              <w:t>3,8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CF782D" w:rsidRDefault="00DA6226" w:rsidP="007E16F6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CF782D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 w:rsidRPr="00CF782D">
              <w:t> </w:t>
            </w:r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 w:rsidRPr="00CF782D">
              <w:t>3,8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57C33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857C33" w:rsidRDefault="00DA6226" w:rsidP="007E16F6">
            <w:r w:rsidRPr="00857C33">
              <w:t>Проведение выборов и референдум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>
            <w:pPr>
              <w:jc w:val="center"/>
            </w:pPr>
            <w:r w:rsidRPr="00857C33">
              <w:t>50 6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DA6226">
            <w:r>
              <w:t>553,9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054888" w:rsidRDefault="00DA6226" w:rsidP="007E16F6">
            <w:r w:rsidRPr="00452A04">
              <w:t>Проведение выборов в представительные орган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054888">
              <w:t>50</w:t>
            </w:r>
            <w:r>
              <w:t xml:space="preserve"> </w:t>
            </w:r>
            <w:r w:rsidRPr="00054888">
              <w:t>6</w:t>
            </w:r>
            <w:r>
              <w:t xml:space="preserve"> </w:t>
            </w:r>
            <w:r w:rsidRPr="00054888">
              <w:t>00</w:t>
            </w:r>
            <w:r>
              <w:t xml:space="preserve"> </w:t>
            </w:r>
            <w:r w:rsidRPr="00054888">
              <w:t>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553,9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054888" w:rsidRDefault="00DA6226" w:rsidP="007E16F6">
            <w:r w:rsidRPr="00D25D04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805F7" w:rsidRDefault="00DA6226" w:rsidP="007E16F6">
            <w:pPr>
              <w:jc w:val="center"/>
            </w:pPr>
            <w:r w:rsidRPr="008805F7">
              <w:t>50 6 00 1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Default="00DA6226" w:rsidP="007E16F6">
            <w:r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Default="00DA6226" w:rsidP="00DA6226">
            <w:r>
              <w:t>553,9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57C33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857C33" w:rsidRDefault="00DA6226" w:rsidP="007E16F6">
            <w:r>
              <w:t xml:space="preserve">Обеспечение деятельности </w:t>
            </w:r>
            <w:r w:rsidRPr="00CA7B09">
              <w:t>учреждения хозяйственного обслужи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>
            <w:pPr>
              <w:jc w:val="center"/>
            </w:pPr>
            <w:r w:rsidRPr="00857C33">
              <w:t>50 8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DA6226">
            <w:r>
              <w:t>3023,2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F15956" w:rsidRDefault="00DA6226" w:rsidP="007E16F6">
            <w:r>
              <w:t xml:space="preserve">Обеспечение </w:t>
            </w:r>
            <w:proofErr w:type="gramStart"/>
            <w:r>
              <w:t xml:space="preserve">деятельности </w:t>
            </w:r>
            <w:r w:rsidRPr="00CA7B09">
              <w:t>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</w:t>
            </w:r>
            <w:r>
              <w:t>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0E0B59" w:rsidRDefault="00DA6226" w:rsidP="00DA6226">
            <w:r>
              <w:t>3023,2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Default="00DA6226" w:rsidP="007E16F6">
            <w:r w:rsidRPr="00CA7B09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0F09B3" w:rsidRDefault="00DA6226" w:rsidP="007E16F6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3858E3" w:rsidRDefault="00DA6226" w:rsidP="00DA6226">
            <w:r>
              <w:t>3023,2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F15956" w:rsidRDefault="00DA6226" w:rsidP="007E16F6">
            <w:r w:rsidRPr="00F15956">
              <w:t xml:space="preserve">Расходы на выплаты персоналу в целях </w:t>
            </w:r>
            <w:r>
              <w:t xml:space="preserve">обеспечения выполнения функций </w:t>
            </w:r>
            <w:r w:rsidRPr="00F15956"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Default="00DA6226" w:rsidP="007E16F6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Default="00DA6226" w:rsidP="00DA6226">
            <w:r>
              <w:t>2667,5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F15956" w:rsidRDefault="00DA6226" w:rsidP="007E16F6"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Default="00DA6226" w:rsidP="007E16F6">
            <w:pPr>
              <w:jc w:val="center"/>
            </w:pPr>
            <w:r w:rsidRPr="000F09B3">
              <w:t>50 8 01</w:t>
            </w:r>
            <w:r>
              <w:t xml:space="preserve"> </w:t>
            </w:r>
            <w:r w:rsidRPr="000F09B3">
              <w:t>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3858E3" w:rsidRDefault="00DA6226" w:rsidP="00DA6226">
            <w:r>
              <w:t>348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CF782D" w:rsidRDefault="00DA6226" w:rsidP="007E16F6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>
              <w:t>50 8 01 005</w:t>
            </w:r>
            <w:r w:rsidRPr="00CF782D"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7,7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57C33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857C33" w:rsidRDefault="00DA6226" w:rsidP="007E16F6">
            <w:r w:rsidRPr="00857C33"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>
            <w:pPr>
              <w:jc w:val="center"/>
            </w:pPr>
            <w:r w:rsidRPr="00857C33">
              <w:t>50 9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DA6226">
            <w:r>
              <w:t>1</w:t>
            </w:r>
            <w:r w:rsidRPr="00857C33">
              <w:t>0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57C33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452A04" w:rsidRDefault="00DA6226" w:rsidP="007E16F6">
            <w:r w:rsidRPr="00452A04">
              <w:t>Финансовое обеспечение непредвиденных расход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452A04" w:rsidRDefault="00DA6226" w:rsidP="007E16F6">
            <w:pPr>
              <w:jc w:val="center"/>
            </w:pPr>
            <w:r w:rsidRPr="00452A04">
              <w:t>50 9 01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452A04" w:rsidRDefault="00DA6226" w:rsidP="00DA6226">
            <w:r>
              <w:t>0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77DD9" w:rsidRDefault="00DA6226" w:rsidP="007E16F6">
            <w:r w:rsidRPr="00452A04">
              <w:t xml:space="preserve">Резервный фонд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 w:rsidRPr="00CF782D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0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CF782D" w:rsidRDefault="00DA6226" w:rsidP="007E16F6">
            <w:r w:rsidRPr="00CF782D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7E16F6">
            <w:r w:rsidRPr="00CF782D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0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CF782D" w:rsidRDefault="00DA6226" w:rsidP="00D21E46">
            <w:r w:rsidRPr="00A91B34">
              <w:t xml:space="preserve">Прочие обязательства администрации </w:t>
            </w:r>
            <w:r w:rsidRPr="00857C33">
              <w:t>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21E46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21E4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10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CF782D" w:rsidRDefault="00DA6226" w:rsidP="00D21E46">
            <w:r w:rsidRPr="00A91B34">
              <w:t xml:space="preserve">Реализация прочих обязательств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21E46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21E4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10,0</w:t>
            </w:r>
          </w:p>
        </w:tc>
      </w:tr>
      <w:tr w:rsidR="00DA6226" w:rsidRPr="00D447E8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CF782D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91B34" w:rsidRDefault="00DA6226" w:rsidP="00D21E46">
            <w:r w:rsidRPr="00F1595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21E46">
            <w:pPr>
              <w:jc w:val="center"/>
            </w:pPr>
            <w:r w:rsidRPr="00CF782D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21E46">
            <w: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CF782D" w:rsidRDefault="00DA6226" w:rsidP="00DA6226">
            <w:r>
              <w:t>10,0</w:t>
            </w:r>
          </w:p>
        </w:tc>
      </w:tr>
      <w:tr w:rsidR="00DA6226" w:rsidRPr="00664462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57C33" w:rsidRDefault="00DA6226" w:rsidP="002C3697">
            <w:pPr>
              <w:rPr>
                <w:b/>
              </w:rPr>
            </w:pPr>
            <w:r w:rsidRPr="00857C33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857C33" w:rsidRDefault="00DA6226" w:rsidP="007E16F6">
            <w:pPr>
              <w:rPr>
                <w:b/>
              </w:rPr>
            </w:pPr>
            <w:r w:rsidRPr="00857C33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>
            <w:pPr>
              <w:jc w:val="center"/>
              <w:rPr>
                <w:b/>
              </w:rPr>
            </w:pPr>
            <w:r w:rsidRPr="00857C33">
              <w:rPr>
                <w:b/>
              </w:rPr>
              <w:t>6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7E16F6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857C33" w:rsidRDefault="00DA6226" w:rsidP="00DA6226">
            <w:pPr>
              <w:rPr>
                <w:b/>
              </w:rPr>
            </w:pPr>
            <w:r>
              <w:rPr>
                <w:b/>
              </w:rPr>
              <w:t>52,9</w:t>
            </w:r>
          </w:p>
        </w:tc>
      </w:tr>
      <w:tr w:rsidR="00DA6226" w:rsidRPr="00664462" w:rsidTr="007E1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57C33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31B0" w:rsidRDefault="00DA6226" w:rsidP="007E16F6">
            <w:r w:rsidRPr="00452A04">
              <w:t>Управление муниципальным долгом и муниципальными финансовыми актив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31B0" w:rsidRDefault="00DA6226" w:rsidP="007E16F6">
            <w:pPr>
              <w:jc w:val="center"/>
            </w:pPr>
            <w:r w:rsidRPr="00AB31B0">
              <w:t>6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31B0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31B0" w:rsidRDefault="00DA6226" w:rsidP="00DA6226">
            <w:r>
              <w:t>52,9</w:t>
            </w:r>
          </w:p>
        </w:tc>
      </w:tr>
      <w:tr w:rsidR="00DA6226" w:rsidRPr="00664462" w:rsidTr="0099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57C33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452A04" w:rsidRDefault="00DA6226" w:rsidP="007E16F6">
            <w:r w:rsidRPr="00C36CE0">
              <w:t>Процентные платежи по муниципальному долг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31B0" w:rsidRDefault="00DA6226" w:rsidP="007E16F6">
            <w:pPr>
              <w:jc w:val="center"/>
            </w:pPr>
            <w:r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31B0" w:rsidRDefault="00DA6226" w:rsidP="007E16F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31B0" w:rsidRDefault="00DA6226" w:rsidP="00DA6226">
            <w:r>
              <w:t>52,9</w:t>
            </w:r>
          </w:p>
        </w:tc>
      </w:tr>
      <w:tr w:rsidR="00DA6226" w:rsidRPr="00664462" w:rsidTr="009901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226" w:rsidRPr="00857C33" w:rsidRDefault="00DA6226" w:rsidP="007E16F6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226" w:rsidRPr="00AB31B0" w:rsidRDefault="00DA6226" w:rsidP="007E16F6">
            <w:r w:rsidRPr="00C36CE0">
              <w:t>Обслуживание государственного (муниципального) долг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31B0" w:rsidRDefault="00DA6226" w:rsidP="007E16F6">
            <w:pPr>
              <w:jc w:val="center"/>
            </w:pPr>
            <w:r w:rsidRPr="00AB31B0"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31B0" w:rsidRDefault="00DA6226" w:rsidP="007E16F6">
            <w:r w:rsidRPr="00AB31B0"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226" w:rsidRPr="00AB31B0" w:rsidRDefault="00DA6226" w:rsidP="00DA6226">
            <w:r>
              <w:t>52,9</w:t>
            </w:r>
          </w:p>
        </w:tc>
      </w:tr>
    </w:tbl>
    <w:p w:rsidR="00C55401" w:rsidRDefault="00C55401" w:rsidP="00C55401"/>
    <w:p w:rsidR="00C55401" w:rsidRPr="00664462" w:rsidRDefault="00C55401" w:rsidP="00C55401">
      <w:pPr>
        <w:jc w:val="center"/>
        <w:rPr>
          <w:b/>
          <w:sz w:val="28"/>
          <w:szCs w:val="28"/>
        </w:rPr>
      </w:pPr>
    </w:p>
    <w:p w:rsidR="00C55401" w:rsidRDefault="00C55401" w:rsidP="00C5540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C55401" w:rsidRPr="00192D73" w:rsidRDefault="00C55401" w:rsidP="00C554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                                        </w:t>
      </w:r>
    </w:p>
    <w:tbl>
      <w:tblPr>
        <w:tblpPr w:leftFromText="180" w:rightFromText="180" w:horzAnchor="margin" w:tblpY="-818"/>
        <w:tblW w:w="5000" w:type="pct"/>
        <w:tblLook w:val="04A0"/>
      </w:tblPr>
      <w:tblGrid>
        <w:gridCol w:w="400"/>
        <w:gridCol w:w="4006"/>
        <w:gridCol w:w="655"/>
        <w:gridCol w:w="511"/>
        <w:gridCol w:w="566"/>
        <w:gridCol w:w="1879"/>
        <w:gridCol w:w="726"/>
        <w:gridCol w:w="1393"/>
      </w:tblGrid>
      <w:tr w:rsidR="00B00028" w:rsidRPr="0094442A" w:rsidTr="00DA6226">
        <w:trPr>
          <w:trHeight w:val="253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bookmarkStart w:id="2" w:name="RANGE!A2:I166"/>
            <w:bookmarkEnd w:id="2"/>
          </w:p>
        </w:tc>
        <w:tc>
          <w:tcPr>
            <w:tcW w:w="1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DA6226">
            <w:pPr>
              <w:suppressAutoHyphens w:val="0"/>
              <w:rPr>
                <w:lang w:eastAsia="ru-RU"/>
              </w:rPr>
            </w:pPr>
          </w:p>
        </w:tc>
        <w:tc>
          <w:tcPr>
            <w:tcW w:w="2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2E09" w:rsidRDefault="005D666C" w:rsidP="00DA6226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</w:t>
            </w:r>
          </w:p>
          <w:p w:rsidR="00DC2E09" w:rsidRDefault="00DC2E09" w:rsidP="00DA6226">
            <w:pPr>
              <w:suppressAutoHyphens w:val="0"/>
              <w:rPr>
                <w:lang w:eastAsia="ru-RU"/>
              </w:rPr>
            </w:pPr>
          </w:p>
          <w:p w:rsidR="00DC2E09" w:rsidRDefault="00DC2E09" w:rsidP="00DA6226">
            <w:pPr>
              <w:suppressAutoHyphens w:val="0"/>
              <w:rPr>
                <w:lang w:eastAsia="ru-RU"/>
              </w:rPr>
            </w:pPr>
          </w:p>
          <w:p w:rsidR="00DC2E09" w:rsidRDefault="00DC2E09" w:rsidP="00DA6226">
            <w:pPr>
              <w:suppressAutoHyphens w:val="0"/>
              <w:rPr>
                <w:lang w:eastAsia="ru-RU"/>
              </w:rPr>
            </w:pPr>
          </w:p>
          <w:p w:rsidR="00DC2E09" w:rsidRDefault="00DC2E09" w:rsidP="00DA6226">
            <w:pPr>
              <w:suppressAutoHyphens w:val="0"/>
              <w:rPr>
                <w:lang w:eastAsia="ru-RU"/>
              </w:rPr>
            </w:pPr>
          </w:p>
          <w:p w:rsidR="004A4811" w:rsidRPr="0094442A" w:rsidRDefault="005D666C" w:rsidP="00DA6226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Утверждено: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A4811" w:rsidRPr="0094442A">
              <w:rPr>
                <w:lang w:eastAsia="ru-RU"/>
              </w:rPr>
              <w:t xml:space="preserve">            Приложение № 4</w:t>
            </w:r>
          </w:p>
          <w:p w:rsidR="005D666C" w:rsidRDefault="005D666C" w:rsidP="00DA6226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к решению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"О внесении изменений и дополнений в решение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от 03 декабря 2018 года №181 "О бюджете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на 2019 год "          от  </w:t>
            </w:r>
            <w:r w:rsidR="00DA6226">
              <w:rPr>
                <w:lang w:eastAsia="ru-RU"/>
              </w:rPr>
              <w:t>02.12</w:t>
            </w:r>
            <w:r w:rsidR="004A4811" w:rsidRPr="0094442A">
              <w:rPr>
                <w:lang w:eastAsia="ru-RU"/>
              </w:rPr>
              <w:t>.</w:t>
            </w:r>
            <w:r w:rsidR="004A4811" w:rsidRPr="00DC2E09">
              <w:rPr>
                <w:color w:val="FF0000"/>
                <w:lang w:eastAsia="ru-RU"/>
              </w:rPr>
              <w:t>201</w:t>
            </w:r>
            <w:r w:rsidR="004A4811" w:rsidRPr="0094442A">
              <w:rPr>
                <w:lang w:eastAsia="ru-RU"/>
              </w:rPr>
              <w:t xml:space="preserve">9 года  </w:t>
            </w:r>
            <w:r w:rsidR="00C55401">
              <w:rPr>
                <w:lang w:eastAsia="ru-RU"/>
              </w:rPr>
              <w:t xml:space="preserve"> № 3</w:t>
            </w:r>
            <w:r w:rsidR="00DA6226">
              <w:rPr>
                <w:lang w:eastAsia="ru-RU"/>
              </w:rPr>
              <w:t>7</w:t>
            </w:r>
            <w:r w:rsidRPr="0094442A">
              <w:rPr>
                <w:lang w:eastAsia="ru-RU"/>
              </w:rPr>
              <w:t xml:space="preserve">                          </w:t>
            </w:r>
          </w:p>
          <w:p w:rsidR="00DC2E09" w:rsidRPr="0094442A" w:rsidRDefault="00DC2E09" w:rsidP="00DA6226">
            <w:pPr>
              <w:suppressAutoHyphens w:val="0"/>
              <w:rPr>
                <w:lang w:eastAsia="ru-RU"/>
              </w:rPr>
            </w:pPr>
          </w:p>
        </w:tc>
      </w:tr>
      <w:tr w:rsidR="00B00028" w:rsidRPr="0094442A" w:rsidTr="00DA6226">
        <w:trPr>
          <w:trHeight w:val="243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DA6226">
            <w:pPr>
              <w:suppressAutoHyphens w:val="0"/>
              <w:rPr>
                <w:lang w:eastAsia="ru-RU"/>
              </w:rPr>
            </w:pPr>
          </w:p>
        </w:tc>
        <w:tc>
          <w:tcPr>
            <w:tcW w:w="2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DA6226">
            <w:pPr>
              <w:suppressAutoHyphens w:val="0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"О бюджете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на 2019 год"                                                          от 03.12.2018  г. №    181                                          </w:t>
            </w:r>
          </w:p>
        </w:tc>
      </w:tr>
      <w:tr w:rsidR="005D666C" w:rsidRPr="0094442A" w:rsidTr="00DA6226">
        <w:trPr>
          <w:trHeight w:val="84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0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DA6226">
            <w:pPr>
              <w:suppressAutoHyphens w:val="0"/>
              <w:jc w:val="center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94442A">
              <w:rPr>
                <w:lang w:eastAsia="ru-RU"/>
              </w:rPr>
              <w:t>Верхнекубанского</w:t>
            </w:r>
            <w:proofErr w:type="spellEnd"/>
            <w:r w:rsidRPr="0094442A">
              <w:rPr>
                <w:lang w:eastAsia="ru-RU"/>
              </w:rPr>
              <w:t xml:space="preserve"> сельского поселения </w:t>
            </w:r>
            <w:proofErr w:type="spellStart"/>
            <w:r w:rsidRPr="0094442A">
              <w:rPr>
                <w:lang w:eastAsia="ru-RU"/>
              </w:rPr>
              <w:t>Новокубанского</w:t>
            </w:r>
            <w:proofErr w:type="spellEnd"/>
            <w:r w:rsidRPr="0094442A">
              <w:rPr>
                <w:lang w:eastAsia="ru-RU"/>
              </w:rPr>
              <w:t xml:space="preserve"> района  на 2019 год</w:t>
            </w:r>
          </w:p>
        </w:tc>
      </w:tr>
      <w:tr w:rsidR="00F540CA" w:rsidRPr="0094442A" w:rsidTr="00DA6226">
        <w:trPr>
          <w:trHeight w:val="40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DA6226">
            <w:pPr>
              <w:suppressAutoHyphens w:val="0"/>
              <w:rPr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66C" w:rsidRPr="0094442A" w:rsidRDefault="005D666C" w:rsidP="00DA622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A622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A622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A622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A622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66C" w:rsidRPr="0094442A" w:rsidRDefault="005D666C" w:rsidP="00DA6226">
            <w:pPr>
              <w:suppressAutoHyphens w:val="0"/>
              <w:ind w:left="-177"/>
              <w:rPr>
                <w:lang w:eastAsia="ru-RU"/>
              </w:rPr>
            </w:pPr>
            <w:r w:rsidRPr="0094442A">
              <w:rPr>
                <w:lang w:eastAsia="ru-RU"/>
              </w:rPr>
              <w:t>(тыс</w:t>
            </w:r>
            <w:proofErr w:type="gramStart"/>
            <w:r w:rsidRPr="0094442A">
              <w:rPr>
                <w:lang w:eastAsia="ru-RU"/>
              </w:rPr>
              <w:t>.р</w:t>
            </w:r>
            <w:proofErr w:type="gramEnd"/>
            <w:r w:rsidRPr="0094442A">
              <w:rPr>
                <w:lang w:eastAsia="ru-RU"/>
              </w:rPr>
              <w:t>ублей)</w:t>
            </w:r>
          </w:p>
        </w:tc>
      </w:tr>
      <w:tr w:rsidR="00F540CA" w:rsidRPr="0094442A" w:rsidTr="00DA6226">
        <w:trPr>
          <w:trHeight w:val="375"/>
        </w:trPr>
        <w:tc>
          <w:tcPr>
            <w:tcW w:w="21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666C" w:rsidRPr="00DC2E09" w:rsidRDefault="005D666C" w:rsidP="00DA62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DA62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2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DA62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2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DA62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DC2E09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92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DA62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666C" w:rsidRPr="00DC2E09" w:rsidRDefault="005D666C" w:rsidP="00DA62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68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66C" w:rsidRPr="00DC2E09" w:rsidRDefault="005D666C" w:rsidP="00DA62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Сумма на год</w:t>
            </w:r>
          </w:p>
        </w:tc>
      </w:tr>
      <w:tr w:rsidR="00F540CA" w:rsidRPr="0094442A" w:rsidTr="00DA6226">
        <w:trPr>
          <w:trHeight w:val="1065"/>
        </w:trPr>
        <w:tc>
          <w:tcPr>
            <w:tcW w:w="217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666C" w:rsidRPr="00DC2E09" w:rsidRDefault="005D666C" w:rsidP="00DA622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DC2E09" w:rsidRDefault="005D666C" w:rsidP="00DA622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DC2E09" w:rsidRDefault="005D666C" w:rsidP="00DA622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DC2E09" w:rsidRDefault="005D666C" w:rsidP="00DA622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2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666C" w:rsidRPr="00DC2E09" w:rsidRDefault="005D666C" w:rsidP="00DA622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666C" w:rsidRPr="00DC2E09" w:rsidRDefault="005D666C" w:rsidP="00DA622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666C" w:rsidRPr="00DC2E09" w:rsidRDefault="005D666C" w:rsidP="00DA622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540CA" w:rsidRPr="0094442A" w:rsidTr="00DA6226">
        <w:trPr>
          <w:trHeight w:val="495"/>
        </w:trPr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D830E8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C2E0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DC2E09" w:rsidRDefault="009901DA" w:rsidP="00DA6226">
            <w:pPr>
              <w:suppressAutoHyphens w:val="0"/>
              <w:rPr>
                <w:lang w:eastAsia="ru-RU"/>
              </w:rPr>
            </w:pPr>
            <w:r w:rsidRPr="00DC2E09">
              <w:rPr>
                <w:b/>
                <w:bCs/>
              </w:rPr>
              <w:t>Всего: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0E8" w:rsidRPr="00DC2E09" w:rsidRDefault="00D830E8" w:rsidP="00DA6226">
            <w:pPr>
              <w:jc w:val="center"/>
              <w:rPr>
                <w:b/>
                <w:bCs/>
              </w:rPr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 w:rsidP="00DA6226">
            <w:pPr>
              <w:jc w:val="center"/>
            </w:pPr>
            <w:r w:rsidRPr="00DC2E09"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 w:rsidP="00DA6226">
            <w:pPr>
              <w:jc w:val="center"/>
            </w:pPr>
            <w:r w:rsidRPr="00DC2E09"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DC2E09" w:rsidRDefault="00D830E8" w:rsidP="00DA6226">
            <w:pPr>
              <w:jc w:val="center"/>
            </w:pPr>
            <w:r w:rsidRPr="00DC2E09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30E8" w:rsidRPr="00DC2E09" w:rsidRDefault="00D830E8" w:rsidP="00DA6226">
            <w:pPr>
              <w:jc w:val="center"/>
            </w:pPr>
            <w:r w:rsidRPr="00DC2E09"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A6226" w:rsidRDefault="00DA6226" w:rsidP="00DA62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899,70</w:t>
            </w:r>
          </w:p>
          <w:p w:rsidR="00D830E8" w:rsidRPr="00DC2E09" w:rsidRDefault="00D830E8" w:rsidP="00DA6226">
            <w:pPr>
              <w:jc w:val="center"/>
              <w:rPr>
                <w:b/>
                <w:bCs/>
              </w:rPr>
            </w:pPr>
          </w:p>
        </w:tc>
      </w:tr>
      <w:tr w:rsidR="00F540CA" w:rsidRPr="00636F05" w:rsidTr="00DA6226">
        <w:trPr>
          <w:trHeight w:val="76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636F05" w:rsidRDefault="00D830E8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36F05">
              <w:rPr>
                <w:b/>
                <w:bCs/>
                <w:lang w:eastAsia="ru-RU"/>
              </w:rPr>
              <w:t>1.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636F05" w:rsidRDefault="009901DA" w:rsidP="00DA6226">
            <w:pPr>
              <w:rPr>
                <w:b/>
                <w:bCs/>
              </w:rPr>
            </w:pPr>
            <w:r w:rsidRPr="00636F05">
              <w:rPr>
                <w:b/>
                <w:bCs/>
              </w:rPr>
              <w:t xml:space="preserve">Совет </w:t>
            </w:r>
            <w:proofErr w:type="spellStart"/>
            <w:r w:rsidRPr="00636F05">
              <w:rPr>
                <w:b/>
                <w:bCs/>
              </w:rPr>
              <w:t>Верхнекубанского</w:t>
            </w:r>
            <w:proofErr w:type="spellEnd"/>
            <w:r w:rsidRPr="00636F05">
              <w:rPr>
                <w:b/>
                <w:bCs/>
              </w:rPr>
              <w:t xml:space="preserve"> сельского поселения </w:t>
            </w:r>
            <w:proofErr w:type="spellStart"/>
            <w:r w:rsidRPr="00636F05">
              <w:rPr>
                <w:b/>
                <w:bCs/>
              </w:rPr>
              <w:t>Новокубанского</w:t>
            </w:r>
            <w:proofErr w:type="spellEnd"/>
            <w:r w:rsidRPr="00636F05">
              <w:rPr>
                <w:b/>
                <w:bCs/>
              </w:rPr>
              <w:t xml:space="preserve"> район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636F05" w:rsidRDefault="00D830E8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99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636F05" w:rsidRDefault="00D830E8" w:rsidP="00DA6226">
            <w:pPr>
              <w:jc w:val="center"/>
            </w:pPr>
            <w:r w:rsidRPr="00636F05"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636F05" w:rsidRDefault="00D830E8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636F05" w:rsidRDefault="00D830E8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636F05" w:rsidRDefault="00D830E8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636F05" w:rsidRDefault="00D830E8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45,00</w:t>
            </w:r>
          </w:p>
        </w:tc>
      </w:tr>
      <w:tr w:rsidR="00F540CA" w:rsidRPr="00636F05" w:rsidTr="00DA6226">
        <w:trPr>
          <w:trHeight w:val="45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0E8" w:rsidRPr="00636F05" w:rsidRDefault="00D830E8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636F05" w:rsidRDefault="009901DA" w:rsidP="00DA6226">
            <w:pPr>
              <w:rPr>
                <w:b/>
                <w:bCs/>
              </w:rPr>
            </w:pPr>
            <w:r w:rsidRPr="00636F05">
              <w:t>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E8" w:rsidRPr="00636F05" w:rsidRDefault="00D830E8" w:rsidP="00DA6226">
            <w:pPr>
              <w:jc w:val="center"/>
            </w:pPr>
            <w:r w:rsidRPr="00636F05">
              <w:t>9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636F05" w:rsidRDefault="00D830E8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636F05" w:rsidRDefault="00D830E8" w:rsidP="00DA6226">
            <w:pPr>
              <w:jc w:val="center"/>
            </w:pPr>
            <w:r w:rsidRPr="00636F05"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636F05" w:rsidRDefault="00D830E8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636F05" w:rsidRDefault="00D830E8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E8" w:rsidRPr="00636F05" w:rsidRDefault="00D830E8" w:rsidP="00DA6226">
            <w:pPr>
              <w:jc w:val="center"/>
            </w:pPr>
            <w:r w:rsidRPr="00636F05">
              <w:t>45,00</w:t>
            </w:r>
          </w:p>
        </w:tc>
      </w:tr>
      <w:tr w:rsidR="00F540CA" w:rsidRPr="00636F05" w:rsidTr="00DA6226">
        <w:trPr>
          <w:trHeight w:val="117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1DA" w:rsidRPr="00636F05" w:rsidRDefault="009901DA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DA" w:rsidRPr="00636F05" w:rsidRDefault="009901DA" w:rsidP="00DA6226">
            <w:r w:rsidRPr="00636F0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9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45,00</w:t>
            </w:r>
          </w:p>
        </w:tc>
      </w:tr>
      <w:tr w:rsidR="00F540CA" w:rsidRPr="00636F05" w:rsidTr="00DA6226">
        <w:trPr>
          <w:trHeight w:val="114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1DA" w:rsidRPr="00636F05" w:rsidRDefault="009901DA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DA" w:rsidRPr="00636F05" w:rsidRDefault="009901DA" w:rsidP="00DA6226">
            <w:r w:rsidRPr="00636F05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9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50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45,00</w:t>
            </w:r>
          </w:p>
        </w:tc>
      </w:tr>
      <w:tr w:rsidR="00F540CA" w:rsidRPr="00636F05" w:rsidTr="00DA6226">
        <w:trPr>
          <w:trHeight w:val="114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1DA" w:rsidRPr="00636F05" w:rsidRDefault="009901DA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DA" w:rsidRPr="00636F05" w:rsidRDefault="009901DA" w:rsidP="00DA6226">
            <w:r w:rsidRPr="00636F05"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9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50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45,00</w:t>
            </w:r>
          </w:p>
        </w:tc>
      </w:tr>
      <w:tr w:rsidR="00F540CA" w:rsidRPr="00636F05" w:rsidTr="00DA6226">
        <w:trPr>
          <w:trHeight w:val="73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1DA" w:rsidRPr="00636F05" w:rsidRDefault="009901DA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DA" w:rsidRPr="00636F05" w:rsidRDefault="009901DA" w:rsidP="00DA6226">
            <w:r w:rsidRPr="00636F05">
              <w:t>Обеспечение деятельности контрольно-счетной палат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9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50 2 02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45,00</w:t>
            </w:r>
          </w:p>
        </w:tc>
      </w:tr>
      <w:tr w:rsidR="00F540CA" w:rsidRPr="00636F05" w:rsidTr="00DA6226">
        <w:trPr>
          <w:trHeight w:val="52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1DA" w:rsidRPr="00636F05" w:rsidRDefault="009901DA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DA" w:rsidRPr="00636F05" w:rsidRDefault="009901DA" w:rsidP="00DA6226">
            <w:r w:rsidRPr="00636F05"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9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50 2 02 0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45,00</w:t>
            </w:r>
          </w:p>
        </w:tc>
      </w:tr>
      <w:tr w:rsidR="00F540CA" w:rsidRPr="00636F05" w:rsidTr="00636F05">
        <w:trPr>
          <w:trHeight w:val="51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1DA" w:rsidRPr="00636F05" w:rsidRDefault="009901DA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36F05">
              <w:rPr>
                <w:b/>
                <w:bCs/>
                <w:lang w:eastAsia="ru-RU"/>
              </w:rPr>
              <w:t>2.</w:t>
            </w: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DA" w:rsidRPr="00636F05" w:rsidRDefault="009901DA" w:rsidP="00DA6226">
            <w:r w:rsidRPr="00636F05">
              <w:t>Межбюджетные трансферт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99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50 2 02 0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5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1DA" w:rsidRPr="00636F05" w:rsidRDefault="009901DA" w:rsidP="00DA6226">
            <w:pPr>
              <w:jc w:val="center"/>
            </w:pPr>
            <w:r w:rsidRPr="00636F05">
              <w:t>45,00</w:t>
            </w:r>
          </w:p>
        </w:tc>
      </w:tr>
      <w:tr w:rsidR="00DA6226" w:rsidRPr="00636F05" w:rsidTr="00DA6226">
        <w:trPr>
          <w:trHeight w:val="51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rPr>
                <w:b/>
                <w:bCs/>
              </w:rPr>
            </w:pPr>
            <w:r w:rsidRPr="00636F05">
              <w:rPr>
                <w:b/>
                <w:bCs/>
              </w:rPr>
              <w:t xml:space="preserve">Администрация </w:t>
            </w:r>
            <w:proofErr w:type="spellStart"/>
            <w:r w:rsidRPr="00636F05">
              <w:rPr>
                <w:b/>
                <w:bCs/>
              </w:rPr>
              <w:t>Верхнекубанского</w:t>
            </w:r>
            <w:proofErr w:type="spellEnd"/>
            <w:r w:rsidRPr="00636F05">
              <w:rPr>
                <w:b/>
                <w:bCs/>
              </w:rPr>
              <w:t xml:space="preserve"> сельского поселения </w:t>
            </w:r>
            <w:proofErr w:type="spellStart"/>
            <w:r w:rsidRPr="00636F05">
              <w:rPr>
                <w:b/>
                <w:bCs/>
              </w:rPr>
              <w:t>Новокубанского</w:t>
            </w:r>
            <w:proofErr w:type="spellEnd"/>
            <w:r w:rsidRPr="00636F05">
              <w:rPr>
                <w:b/>
                <w:bCs/>
              </w:rPr>
              <w:t xml:space="preserve"> рай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56854,70</w:t>
            </w:r>
          </w:p>
        </w:tc>
      </w:tr>
      <w:tr w:rsidR="00DA6226" w:rsidRPr="00636F05" w:rsidTr="00DA6226">
        <w:trPr>
          <w:trHeight w:val="154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9667,90</w:t>
            </w:r>
          </w:p>
        </w:tc>
      </w:tr>
      <w:tr w:rsidR="00DA6226" w:rsidRPr="00636F05" w:rsidTr="00DA6226">
        <w:trPr>
          <w:trHeight w:val="153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866,40</w:t>
            </w:r>
          </w:p>
        </w:tc>
      </w:tr>
      <w:tr w:rsidR="00DA6226" w:rsidRPr="00636F05" w:rsidTr="00DA6226">
        <w:trPr>
          <w:trHeight w:val="112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Высшее должностное лицо муниципа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866,40</w:t>
            </w:r>
          </w:p>
        </w:tc>
      </w:tr>
      <w:tr w:rsidR="00DA6226" w:rsidRPr="00636F05" w:rsidTr="00DA6226">
        <w:trPr>
          <w:trHeight w:val="84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866,40</w:t>
            </w:r>
          </w:p>
        </w:tc>
      </w:tr>
      <w:tr w:rsidR="00DA6226" w:rsidRPr="00636F05" w:rsidTr="00DA6226">
        <w:trPr>
          <w:trHeight w:val="99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1 00 0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866,40</w:t>
            </w:r>
          </w:p>
        </w:tc>
      </w:tr>
      <w:tr w:rsidR="00DA6226" w:rsidRPr="00636F05" w:rsidTr="00DA6226">
        <w:trPr>
          <w:trHeight w:val="868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1 00 0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866,40</w:t>
            </w:r>
          </w:p>
        </w:tc>
      </w:tr>
      <w:tr w:rsidR="00DA6226" w:rsidRPr="00636F05" w:rsidTr="00DA6226">
        <w:trPr>
          <w:trHeight w:val="166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348,50</w:t>
            </w:r>
          </w:p>
        </w:tc>
      </w:tr>
      <w:tr w:rsidR="00DA6226" w:rsidRPr="00636F05" w:rsidTr="00DA6226">
        <w:trPr>
          <w:trHeight w:val="114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348,50</w:t>
            </w:r>
          </w:p>
        </w:tc>
      </w:tr>
      <w:tr w:rsidR="00DA6226" w:rsidRPr="00636F05" w:rsidTr="00DA6226">
        <w:trPr>
          <w:trHeight w:val="85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 xml:space="preserve">  50 5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348,50</w:t>
            </w:r>
          </w:p>
        </w:tc>
      </w:tr>
      <w:tr w:rsidR="00DA6226" w:rsidRPr="00636F05" w:rsidTr="00DA6226">
        <w:trPr>
          <w:trHeight w:val="1348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беспечение деятельности администраци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5 00 0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344,70</w:t>
            </w:r>
          </w:p>
        </w:tc>
      </w:tr>
      <w:tr w:rsidR="00DA6226" w:rsidRPr="00636F05" w:rsidTr="00DA6226">
        <w:trPr>
          <w:trHeight w:val="112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Расходы на обеспечение функций органов местного самоуправ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5 00 0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302,90</w:t>
            </w:r>
          </w:p>
        </w:tc>
      </w:tr>
      <w:tr w:rsidR="00DA6226" w:rsidRPr="00636F05" w:rsidTr="00DA6226">
        <w:trPr>
          <w:trHeight w:val="55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5 00 0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0,30</w:t>
            </w:r>
          </w:p>
        </w:tc>
      </w:tr>
      <w:tr w:rsidR="00DA6226" w:rsidRPr="00636F05" w:rsidTr="00DA6226">
        <w:trPr>
          <w:trHeight w:val="157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5 00 0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8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1,50</w:t>
            </w:r>
          </w:p>
        </w:tc>
      </w:tr>
      <w:tr w:rsidR="00DA6226" w:rsidRPr="00636F05" w:rsidTr="00636F05">
        <w:trPr>
          <w:trHeight w:val="51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5 00 6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,80</w:t>
            </w:r>
          </w:p>
        </w:tc>
      </w:tr>
      <w:tr w:rsidR="00DA6226" w:rsidRPr="00636F05" w:rsidTr="00DA6226">
        <w:trPr>
          <w:trHeight w:val="111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5 00 6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,80</w:t>
            </w:r>
          </w:p>
        </w:tc>
      </w:tr>
      <w:tr w:rsidR="00DA6226" w:rsidRPr="00636F05" w:rsidTr="00DA6226">
        <w:trPr>
          <w:trHeight w:val="111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553,90</w:t>
            </w:r>
          </w:p>
        </w:tc>
      </w:tr>
      <w:tr w:rsidR="00DA6226" w:rsidRPr="00636F05" w:rsidTr="00DA6226">
        <w:trPr>
          <w:trHeight w:val="111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беспечение проведения выборов и референдум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553,90</w:t>
            </w:r>
          </w:p>
        </w:tc>
      </w:tr>
      <w:tr w:rsidR="00DA6226" w:rsidRPr="00636F05" w:rsidTr="00DA6226">
        <w:trPr>
          <w:trHeight w:val="45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6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553,90</w:t>
            </w:r>
          </w:p>
        </w:tc>
      </w:tr>
      <w:tr w:rsidR="00DA6226" w:rsidRPr="00636F05" w:rsidTr="00DA6226">
        <w:trPr>
          <w:trHeight w:val="153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Проведение выборов и референдум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6 00 1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553,90</w:t>
            </w:r>
          </w:p>
        </w:tc>
      </w:tr>
      <w:tr w:rsidR="00DA6226" w:rsidRPr="00636F05" w:rsidTr="00E65F99">
        <w:trPr>
          <w:trHeight w:val="83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Проведение выборов в представительные орган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6 00 1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8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553,90</w:t>
            </w:r>
          </w:p>
        </w:tc>
      </w:tr>
      <w:tr w:rsidR="00DA6226" w:rsidRPr="00636F05" w:rsidTr="00DA6226">
        <w:trPr>
          <w:trHeight w:val="85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0,00</w:t>
            </w:r>
          </w:p>
        </w:tc>
      </w:tr>
      <w:tr w:rsidR="00DA6226" w:rsidRPr="00636F05" w:rsidTr="00E65F99">
        <w:trPr>
          <w:trHeight w:val="54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Резервные фон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0,00</w:t>
            </w:r>
          </w:p>
        </w:tc>
      </w:tr>
      <w:tr w:rsidR="00DA6226" w:rsidRPr="00636F05" w:rsidTr="00DA6226">
        <w:trPr>
          <w:trHeight w:val="45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 xml:space="preserve"> 50 9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0,00</w:t>
            </w:r>
          </w:p>
        </w:tc>
      </w:tr>
      <w:tr w:rsidR="00DA6226" w:rsidRPr="00636F05" w:rsidTr="00DA6226">
        <w:trPr>
          <w:trHeight w:val="49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Реализация муниципальных функций администрации муниципа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 xml:space="preserve"> 50 9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0,00</w:t>
            </w:r>
          </w:p>
        </w:tc>
      </w:tr>
      <w:tr w:rsidR="00DA6226" w:rsidRPr="00636F05" w:rsidTr="00DA6226">
        <w:trPr>
          <w:trHeight w:val="109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Финансовое обеспечение непредвиденных расход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9 01 105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0,00</w:t>
            </w:r>
          </w:p>
        </w:tc>
      </w:tr>
      <w:tr w:rsidR="00DA6226" w:rsidRPr="00636F05" w:rsidTr="00DA6226">
        <w:trPr>
          <w:trHeight w:val="85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Резервный фонд администрации муниципа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9 01 105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8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0,00</w:t>
            </w:r>
          </w:p>
        </w:tc>
      </w:tr>
      <w:tr w:rsidR="00DA6226" w:rsidRPr="00636F05" w:rsidTr="00E65F99">
        <w:trPr>
          <w:trHeight w:val="60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899,10</w:t>
            </w:r>
          </w:p>
        </w:tc>
      </w:tr>
      <w:tr w:rsidR="00DA6226" w:rsidRPr="00636F05" w:rsidTr="00636F05">
        <w:trPr>
          <w:trHeight w:val="52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Другие общегосударственные вопрос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3,00</w:t>
            </w:r>
          </w:p>
        </w:tc>
      </w:tr>
      <w:tr w:rsidR="00DA6226" w:rsidRPr="00636F05" w:rsidTr="00DA6226">
        <w:trPr>
          <w:trHeight w:val="192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Муниципальная программа </w:t>
            </w:r>
            <w:proofErr w:type="spellStart"/>
            <w:r w:rsidRPr="00636F05">
              <w:t>Верхнекубанского</w:t>
            </w:r>
            <w:proofErr w:type="spellEnd"/>
            <w:r w:rsidRPr="00636F05">
              <w:t xml:space="preserve"> сельского поселения </w:t>
            </w:r>
            <w:proofErr w:type="spellStart"/>
            <w:r w:rsidRPr="00636F05">
              <w:t>Новокубанского</w:t>
            </w:r>
            <w:proofErr w:type="spellEnd"/>
            <w:r w:rsidRPr="00636F05">
              <w:t xml:space="preserve"> района «Развитие муниципальной службы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3,00</w:t>
            </w:r>
          </w:p>
        </w:tc>
      </w:tr>
      <w:tr w:rsidR="00DA6226" w:rsidRPr="00636F05" w:rsidTr="00DA6226">
        <w:trPr>
          <w:trHeight w:val="72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тдельные мероприятия муниципальной программ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 1 00 10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3,00</w:t>
            </w:r>
          </w:p>
        </w:tc>
      </w:tr>
      <w:tr w:rsidR="00DA6226" w:rsidRPr="00636F05" w:rsidTr="00DA6226">
        <w:trPr>
          <w:trHeight w:val="115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Мероприятия по переподготовке и повышению квалификации кадр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 1 00 10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3,00</w:t>
            </w:r>
          </w:p>
        </w:tc>
      </w:tr>
      <w:tr w:rsidR="00DA6226" w:rsidRPr="00636F05" w:rsidTr="00DA6226">
        <w:trPr>
          <w:trHeight w:val="76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05,50</w:t>
            </w:r>
          </w:p>
        </w:tc>
      </w:tr>
      <w:tr w:rsidR="00DA6226" w:rsidRPr="00636F05" w:rsidTr="00DA6226">
        <w:trPr>
          <w:trHeight w:val="15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Муниципальная программа </w:t>
            </w:r>
            <w:proofErr w:type="spellStart"/>
            <w:r w:rsidRPr="00636F05">
              <w:t>Верхнекубанского</w:t>
            </w:r>
            <w:proofErr w:type="spellEnd"/>
            <w:r w:rsidRPr="00636F05">
              <w:t xml:space="preserve"> сельского поселения </w:t>
            </w:r>
            <w:proofErr w:type="spellStart"/>
            <w:r w:rsidRPr="00636F05">
              <w:t>Новокубанского</w:t>
            </w:r>
            <w:proofErr w:type="spellEnd"/>
            <w:r w:rsidRPr="00636F05">
              <w:t xml:space="preserve"> района «Материально-техническое и программное обеспечение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 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05,50</w:t>
            </w:r>
          </w:p>
        </w:tc>
      </w:tr>
      <w:tr w:rsidR="00DA6226" w:rsidRPr="00636F05" w:rsidTr="00DA6226">
        <w:trPr>
          <w:trHeight w:val="15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тдельные мероприятия муниципальной программ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 1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05,50</w:t>
            </w:r>
          </w:p>
        </w:tc>
      </w:tr>
      <w:tr w:rsidR="00DA6226" w:rsidRPr="00636F05" w:rsidTr="00636F05">
        <w:trPr>
          <w:trHeight w:val="521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Мероприятия по информатиз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 1 00 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05,50</w:t>
            </w:r>
          </w:p>
        </w:tc>
      </w:tr>
      <w:tr w:rsidR="00DA6226" w:rsidRPr="00636F05" w:rsidTr="00DA6226">
        <w:trPr>
          <w:trHeight w:val="109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470,60</w:t>
            </w:r>
          </w:p>
        </w:tc>
      </w:tr>
      <w:tr w:rsidR="00DA6226" w:rsidRPr="00636F05" w:rsidTr="00DA6226">
        <w:trPr>
          <w:trHeight w:val="109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5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47,40</w:t>
            </w:r>
          </w:p>
        </w:tc>
      </w:tr>
      <w:tr w:rsidR="00DA6226" w:rsidRPr="00636F05" w:rsidTr="00E65F99">
        <w:trPr>
          <w:trHeight w:val="1086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беспечение деятельности администраци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5 00 100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47,40</w:t>
            </w:r>
          </w:p>
        </w:tc>
      </w:tr>
      <w:tr w:rsidR="00DA6226" w:rsidRPr="00636F05" w:rsidTr="00DA6226">
        <w:trPr>
          <w:trHeight w:val="138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Прочие обязательства администрации муниципального образования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5 00 100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80,00</w:t>
            </w:r>
          </w:p>
        </w:tc>
      </w:tr>
      <w:tr w:rsidR="00DA6226" w:rsidRPr="00636F05" w:rsidTr="00DA6226">
        <w:trPr>
          <w:trHeight w:val="1072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5 00 100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3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57,40</w:t>
            </w:r>
          </w:p>
        </w:tc>
      </w:tr>
      <w:tr w:rsidR="00DA6226" w:rsidRPr="00636F05" w:rsidTr="00DA6226">
        <w:trPr>
          <w:trHeight w:val="1072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Прочие обязательства администраци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9 01 105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0,00</w:t>
            </w:r>
          </w:p>
        </w:tc>
      </w:tr>
      <w:tr w:rsidR="00DA6226" w:rsidRPr="00636F05" w:rsidTr="00DA6226">
        <w:trPr>
          <w:trHeight w:val="1072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Реализация прочих обязательств администраци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9 01 105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0,00</w:t>
            </w:r>
          </w:p>
        </w:tc>
      </w:tr>
      <w:tr w:rsidR="00DA6226" w:rsidRPr="00636F05" w:rsidTr="00DA6226">
        <w:trPr>
          <w:trHeight w:val="1072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9 01 105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0,00</w:t>
            </w:r>
          </w:p>
        </w:tc>
      </w:tr>
      <w:tr w:rsidR="00DA6226" w:rsidRPr="00636F05" w:rsidTr="00DA6226">
        <w:trPr>
          <w:trHeight w:val="1601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8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023,20</w:t>
            </w:r>
          </w:p>
        </w:tc>
      </w:tr>
      <w:tr w:rsidR="00DA6226" w:rsidRPr="00636F05" w:rsidTr="00DA6226">
        <w:trPr>
          <w:trHeight w:val="701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беспечение деятельности  учреждения хозяйственного обслужи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8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023,20</w:t>
            </w:r>
          </w:p>
        </w:tc>
      </w:tr>
      <w:tr w:rsidR="00DA6226" w:rsidRPr="00636F05" w:rsidTr="00DA6226">
        <w:trPr>
          <w:trHeight w:val="57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Обеспечение </w:t>
            </w:r>
            <w:proofErr w:type="gramStart"/>
            <w:r w:rsidRPr="00636F05"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8 01 005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023,20</w:t>
            </w:r>
          </w:p>
        </w:tc>
      </w:tr>
      <w:tr w:rsidR="00DA6226" w:rsidRPr="00636F05" w:rsidTr="00DA6226">
        <w:trPr>
          <w:trHeight w:val="87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8 01 005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667,50</w:t>
            </w:r>
          </w:p>
        </w:tc>
      </w:tr>
      <w:tr w:rsidR="00DA6226" w:rsidRPr="00636F05" w:rsidTr="00DA6226">
        <w:trPr>
          <w:trHeight w:val="156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8 01 005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48,00</w:t>
            </w:r>
          </w:p>
        </w:tc>
      </w:tr>
      <w:tr w:rsidR="00DA6226" w:rsidRPr="00636F05" w:rsidTr="00E65F99">
        <w:trPr>
          <w:trHeight w:val="819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8 01 005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8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7,70</w:t>
            </w:r>
          </w:p>
        </w:tc>
      </w:tr>
      <w:tr w:rsidR="00DA6226" w:rsidRPr="00636F05" w:rsidTr="00DA6226">
        <w:trPr>
          <w:trHeight w:val="111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221,70</w:t>
            </w:r>
          </w:p>
        </w:tc>
      </w:tr>
      <w:tr w:rsidR="00DA6226" w:rsidRPr="00636F05" w:rsidTr="00DA6226">
        <w:trPr>
          <w:trHeight w:val="94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rPr>
                <w:b/>
                <w:bCs/>
              </w:rPr>
            </w:pPr>
            <w:r w:rsidRPr="00636F05">
              <w:rPr>
                <w:b/>
                <w:bCs/>
              </w:rPr>
              <w:t>Национальная оборо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21,70</w:t>
            </w:r>
          </w:p>
        </w:tc>
      </w:tr>
      <w:tr w:rsidR="00DA6226" w:rsidRPr="00636F05" w:rsidTr="00DA6226">
        <w:trPr>
          <w:trHeight w:val="75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Мобилизационная и вневойсковая подготов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21,70</w:t>
            </w:r>
          </w:p>
        </w:tc>
      </w:tr>
      <w:tr w:rsidR="00DA6226" w:rsidRPr="00636F05" w:rsidTr="00DA6226">
        <w:trPr>
          <w:trHeight w:val="57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 xml:space="preserve"> 50 5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21,70</w:t>
            </w:r>
          </w:p>
        </w:tc>
      </w:tr>
      <w:tr w:rsidR="00DA6226" w:rsidRPr="00636F05" w:rsidTr="00DA6226">
        <w:trPr>
          <w:trHeight w:val="15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Обеспечение деятельности администрации муниципального образ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5 00 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21,70</w:t>
            </w:r>
          </w:p>
        </w:tc>
      </w:tr>
      <w:tr w:rsidR="00DA6226" w:rsidRPr="00636F05" w:rsidTr="00DA6226">
        <w:trPr>
          <w:trHeight w:val="57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50 5 00 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21,70</w:t>
            </w:r>
          </w:p>
        </w:tc>
      </w:tr>
      <w:tr w:rsidR="00DA6226" w:rsidRPr="00636F05" w:rsidTr="00DA6226">
        <w:trPr>
          <w:trHeight w:val="79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47,60</w:t>
            </w:r>
          </w:p>
        </w:tc>
      </w:tr>
      <w:tr w:rsidR="00DA6226" w:rsidRPr="00636F05" w:rsidTr="00DA6226">
        <w:trPr>
          <w:trHeight w:val="12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rPr>
                <w:b/>
                <w:bCs/>
              </w:rPr>
            </w:pPr>
            <w:r w:rsidRPr="00636F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7,60</w:t>
            </w:r>
          </w:p>
        </w:tc>
      </w:tr>
      <w:tr w:rsidR="00DA6226" w:rsidRPr="00636F05" w:rsidTr="00DA6226">
        <w:trPr>
          <w:trHeight w:val="48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Обеспечение пожарной безопасности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6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7,60</w:t>
            </w:r>
          </w:p>
        </w:tc>
      </w:tr>
      <w:tr w:rsidR="00DA6226" w:rsidRPr="00636F05" w:rsidTr="00DA6226">
        <w:trPr>
          <w:trHeight w:val="85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Муниципальная программа </w:t>
            </w:r>
            <w:proofErr w:type="spellStart"/>
            <w:r w:rsidRPr="00636F05">
              <w:t>Верхнекубанского</w:t>
            </w:r>
            <w:proofErr w:type="spellEnd"/>
            <w:r w:rsidRPr="00636F05">
              <w:t xml:space="preserve"> сельского поселения </w:t>
            </w:r>
            <w:proofErr w:type="spellStart"/>
            <w:r w:rsidRPr="00636F05">
              <w:t>Новокубанского</w:t>
            </w:r>
            <w:proofErr w:type="spellEnd"/>
            <w:r w:rsidRPr="00636F05">
              <w:t xml:space="preserve"> района «Обеспечение безопасности населения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6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7,60</w:t>
            </w:r>
          </w:p>
        </w:tc>
      </w:tr>
      <w:tr w:rsidR="00DA6226" w:rsidRPr="00636F05" w:rsidTr="00DA6226">
        <w:trPr>
          <w:trHeight w:val="74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Пожарная безопасност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6 2 00 10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7,60</w:t>
            </w:r>
          </w:p>
        </w:tc>
      </w:tr>
      <w:tr w:rsidR="00DA6226" w:rsidRPr="00636F05" w:rsidTr="00DA6226">
        <w:trPr>
          <w:trHeight w:val="84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Мероприятия по обеспечению пожарной безопас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6 2 00 10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7,60</w:t>
            </w:r>
          </w:p>
        </w:tc>
      </w:tr>
      <w:tr w:rsidR="00DA6226" w:rsidRPr="00636F05" w:rsidTr="00DA6226">
        <w:trPr>
          <w:trHeight w:val="76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10571,60</w:t>
            </w:r>
          </w:p>
        </w:tc>
      </w:tr>
      <w:tr w:rsidR="00DA6226" w:rsidRPr="00636F05" w:rsidTr="00DA6226">
        <w:trPr>
          <w:trHeight w:val="52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pPr>
              <w:rPr>
                <w:b/>
                <w:bCs/>
              </w:rPr>
            </w:pPr>
            <w:r w:rsidRPr="00636F05">
              <w:rPr>
                <w:b/>
                <w:bCs/>
              </w:rPr>
              <w:t>Национальная эконом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0537,60</w:t>
            </w:r>
          </w:p>
        </w:tc>
      </w:tr>
      <w:tr w:rsidR="00DA6226" w:rsidRPr="00636F05" w:rsidTr="00DA6226">
        <w:trPr>
          <w:trHeight w:val="481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Дорожное хозяйство (дорожные фонды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0537,60</w:t>
            </w:r>
          </w:p>
        </w:tc>
      </w:tr>
      <w:tr w:rsidR="00DA6226" w:rsidRPr="00636F05" w:rsidTr="00DA6226">
        <w:trPr>
          <w:trHeight w:val="109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 xml:space="preserve">Муниципальная программа </w:t>
            </w:r>
            <w:proofErr w:type="spellStart"/>
            <w:r w:rsidRPr="00636F05">
              <w:t>Верхнекубанского</w:t>
            </w:r>
            <w:proofErr w:type="spellEnd"/>
            <w:r w:rsidRPr="00636F05">
              <w:t xml:space="preserve"> сельского поселения </w:t>
            </w:r>
            <w:proofErr w:type="spellStart"/>
            <w:r w:rsidRPr="00636F05">
              <w:t>Новокубанского</w:t>
            </w:r>
            <w:proofErr w:type="spellEnd"/>
            <w:r w:rsidRPr="00636F05"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311,80</w:t>
            </w:r>
          </w:p>
        </w:tc>
      </w:tr>
      <w:tr w:rsidR="00DA6226" w:rsidRPr="00636F05" w:rsidTr="00DA6226">
        <w:trPr>
          <w:trHeight w:val="109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Обеспечение безопасности дорожного дви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 2 00 1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311,80</w:t>
            </w:r>
          </w:p>
        </w:tc>
      </w:tr>
      <w:tr w:rsidR="00DA6226" w:rsidRPr="00636F05" w:rsidTr="00DA6226">
        <w:trPr>
          <w:trHeight w:val="109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Мероприятия по обеспечению безопасности дорожного дви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 2 00 1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311,80</w:t>
            </w:r>
          </w:p>
        </w:tc>
      </w:tr>
      <w:tr w:rsidR="00DA6226" w:rsidRPr="00636F05" w:rsidTr="00DA6226">
        <w:trPr>
          <w:trHeight w:val="118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 4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8225,80</w:t>
            </w:r>
          </w:p>
        </w:tc>
      </w:tr>
      <w:tr w:rsidR="00DA6226" w:rsidRPr="00636F05" w:rsidTr="00DA6226">
        <w:trPr>
          <w:trHeight w:val="168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Строительство, реконструкция и капитальный ремонт автомобильных дорог местного знач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 4 00 103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034,30</w:t>
            </w:r>
          </w:p>
        </w:tc>
      </w:tr>
      <w:tr w:rsidR="00DA6226" w:rsidRPr="00636F05" w:rsidTr="00DA6226">
        <w:trPr>
          <w:trHeight w:val="84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636F05">
              <w:t>месного</w:t>
            </w:r>
            <w:proofErr w:type="spellEnd"/>
            <w:r w:rsidRPr="00636F05">
              <w:t xml:space="preserve"> знач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 4 00 103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034,30</w:t>
            </w:r>
          </w:p>
        </w:tc>
      </w:tr>
      <w:tr w:rsidR="00DA6226" w:rsidRPr="00636F05" w:rsidTr="00DA6226">
        <w:trPr>
          <w:trHeight w:val="91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 4 00 S24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6191,50</w:t>
            </w:r>
          </w:p>
        </w:tc>
      </w:tr>
      <w:tr w:rsidR="00DA6226" w:rsidRPr="00636F05" w:rsidTr="00DA6226">
        <w:trPr>
          <w:trHeight w:val="130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 4 00 S24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6191,50</w:t>
            </w:r>
          </w:p>
        </w:tc>
      </w:tr>
      <w:tr w:rsidR="00DA6226" w:rsidRPr="00636F05" w:rsidTr="00DA6226">
        <w:trPr>
          <w:trHeight w:val="130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4,00</w:t>
            </w:r>
          </w:p>
        </w:tc>
      </w:tr>
      <w:tr w:rsidR="00DA6226" w:rsidRPr="00636F05" w:rsidTr="00DA6226">
        <w:trPr>
          <w:trHeight w:val="130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 xml:space="preserve">Муниципальная программа </w:t>
            </w:r>
            <w:proofErr w:type="spellStart"/>
            <w:r w:rsidRPr="00636F05">
              <w:t>Верхнекубанского</w:t>
            </w:r>
            <w:proofErr w:type="spellEnd"/>
            <w:r w:rsidRPr="00636F05">
              <w:t xml:space="preserve"> сельского поселения </w:t>
            </w:r>
            <w:proofErr w:type="spellStart"/>
            <w:r w:rsidRPr="00636F05">
              <w:t>Новокубанского</w:t>
            </w:r>
            <w:proofErr w:type="spellEnd"/>
            <w:r w:rsidRPr="00636F05">
              <w:t xml:space="preserve"> района «Экономическое развитие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9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4,00</w:t>
            </w:r>
          </w:p>
        </w:tc>
      </w:tr>
      <w:tr w:rsidR="00DA6226" w:rsidRPr="00636F05" w:rsidTr="00DA6226">
        <w:trPr>
          <w:trHeight w:val="130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Государственная поддержка малого и среднего предприниматель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9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4,00</w:t>
            </w:r>
          </w:p>
        </w:tc>
      </w:tr>
      <w:tr w:rsidR="00DA6226" w:rsidRPr="00636F05" w:rsidTr="00636F05">
        <w:trPr>
          <w:trHeight w:val="65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Поддержка малого и среднего предприниматель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226" w:rsidRPr="00636F05" w:rsidRDefault="00DA6226" w:rsidP="00DA6226">
            <w:pPr>
              <w:jc w:val="center"/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4,00</w:t>
            </w:r>
          </w:p>
        </w:tc>
      </w:tr>
      <w:tr w:rsidR="00DA6226" w:rsidRPr="00636F05" w:rsidTr="00DA6226">
        <w:trPr>
          <w:trHeight w:val="130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9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4,00</w:t>
            </w:r>
          </w:p>
        </w:tc>
      </w:tr>
      <w:tr w:rsidR="00DA6226" w:rsidRPr="00636F05" w:rsidTr="00DA6226">
        <w:trPr>
          <w:trHeight w:val="42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pPr>
              <w:rPr>
                <w:b/>
                <w:bCs/>
              </w:rPr>
            </w:pPr>
            <w:r w:rsidRPr="00636F0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20291,10</w:t>
            </w:r>
          </w:p>
        </w:tc>
      </w:tr>
      <w:tr w:rsidR="00DA6226" w:rsidRPr="00636F05" w:rsidTr="00DA6226">
        <w:trPr>
          <w:trHeight w:val="87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pPr>
              <w:rPr>
                <w:color w:val="000000"/>
              </w:rPr>
            </w:pPr>
            <w:r w:rsidRPr="00636F05">
              <w:rPr>
                <w:color w:val="000000"/>
              </w:rPr>
              <w:t>Коммунальное хозяйст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094,50</w:t>
            </w:r>
          </w:p>
        </w:tc>
      </w:tr>
      <w:tr w:rsidR="00DA6226" w:rsidRPr="00636F05" w:rsidTr="00DA6226">
        <w:trPr>
          <w:trHeight w:val="117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pPr>
              <w:rPr>
                <w:color w:val="000000"/>
              </w:rPr>
            </w:pPr>
            <w:r w:rsidRPr="00636F05">
              <w:rPr>
                <w:color w:val="000000"/>
              </w:rPr>
              <w:t xml:space="preserve">Муниципальная программа </w:t>
            </w:r>
            <w:proofErr w:type="spellStart"/>
            <w:r w:rsidRPr="00636F05">
              <w:rPr>
                <w:color w:val="000000"/>
              </w:rPr>
              <w:t>Верхнекубанского</w:t>
            </w:r>
            <w:proofErr w:type="spellEnd"/>
            <w:r w:rsidRPr="00636F05">
              <w:rPr>
                <w:color w:val="000000"/>
              </w:rPr>
              <w:t xml:space="preserve"> сельского поселения </w:t>
            </w:r>
            <w:proofErr w:type="spellStart"/>
            <w:r w:rsidRPr="00636F05">
              <w:rPr>
                <w:color w:val="000000"/>
              </w:rPr>
              <w:t>Новокубанского</w:t>
            </w:r>
            <w:proofErr w:type="spellEnd"/>
            <w:r w:rsidRPr="00636F05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094,50</w:t>
            </w:r>
          </w:p>
        </w:tc>
      </w:tr>
      <w:tr w:rsidR="00DA6226" w:rsidRPr="00636F05" w:rsidTr="00DA6226">
        <w:trPr>
          <w:trHeight w:val="117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Развитие водоснабжения и водоотведения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639,00</w:t>
            </w:r>
          </w:p>
        </w:tc>
      </w:tr>
      <w:tr w:rsidR="00DA6226" w:rsidRPr="00636F05" w:rsidTr="00DA6226">
        <w:trPr>
          <w:trHeight w:val="46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Мероприятия по водоснабжению и водоотведению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1 00 103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639,00</w:t>
            </w:r>
          </w:p>
        </w:tc>
      </w:tr>
      <w:tr w:rsidR="00DA6226" w:rsidRPr="00636F05" w:rsidTr="00DA6226">
        <w:trPr>
          <w:trHeight w:val="45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1 00 103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639,00</w:t>
            </w:r>
          </w:p>
        </w:tc>
      </w:tr>
      <w:tr w:rsidR="00DA6226" w:rsidRPr="00636F05" w:rsidTr="00DA6226">
        <w:trPr>
          <w:trHeight w:val="45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Газификация населенных пункт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55,50</w:t>
            </w:r>
          </w:p>
        </w:tc>
      </w:tr>
      <w:tr w:rsidR="00DA6226" w:rsidRPr="00636F05" w:rsidTr="00DA6226">
        <w:trPr>
          <w:trHeight w:val="581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Мероприятия по газифик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2 00 104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55,50</w:t>
            </w:r>
          </w:p>
        </w:tc>
      </w:tr>
      <w:tr w:rsidR="00DA6226" w:rsidRPr="00636F05" w:rsidTr="00DA6226">
        <w:trPr>
          <w:trHeight w:val="72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2 00 104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07,50</w:t>
            </w:r>
          </w:p>
        </w:tc>
      </w:tr>
      <w:tr w:rsidR="00DA6226" w:rsidRPr="00636F05" w:rsidTr="00DA6226">
        <w:trPr>
          <w:trHeight w:val="72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2 00 104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4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48,00</w:t>
            </w:r>
          </w:p>
        </w:tc>
      </w:tr>
      <w:tr w:rsidR="00DA6226" w:rsidRPr="00636F05" w:rsidTr="00DA6226">
        <w:trPr>
          <w:trHeight w:val="391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Благоустройство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9196,60</w:t>
            </w:r>
          </w:p>
        </w:tc>
      </w:tr>
      <w:tr w:rsidR="00DA6226" w:rsidRPr="00636F05" w:rsidTr="00DA6226">
        <w:trPr>
          <w:trHeight w:val="115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pPr>
              <w:rPr>
                <w:color w:val="000000"/>
              </w:rPr>
            </w:pPr>
            <w:r w:rsidRPr="00636F05">
              <w:rPr>
                <w:color w:val="000000"/>
              </w:rPr>
              <w:t xml:space="preserve">Муниципальная программа </w:t>
            </w:r>
            <w:proofErr w:type="spellStart"/>
            <w:r w:rsidRPr="00636F05">
              <w:rPr>
                <w:color w:val="000000"/>
              </w:rPr>
              <w:t>Верхнекубанского</w:t>
            </w:r>
            <w:proofErr w:type="spellEnd"/>
            <w:r w:rsidRPr="00636F05">
              <w:rPr>
                <w:color w:val="000000"/>
              </w:rPr>
              <w:t xml:space="preserve"> сельского поселения </w:t>
            </w:r>
            <w:proofErr w:type="spellStart"/>
            <w:r w:rsidRPr="00636F05">
              <w:rPr>
                <w:color w:val="000000"/>
              </w:rPr>
              <w:t>Новокубанского</w:t>
            </w:r>
            <w:proofErr w:type="spellEnd"/>
            <w:r w:rsidRPr="00636F05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581,20</w:t>
            </w:r>
          </w:p>
        </w:tc>
      </w:tr>
      <w:tr w:rsidR="00DA6226" w:rsidRPr="00636F05" w:rsidTr="00DA6226">
        <w:trPr>
          <w:trHeight w:val="72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Благоустройство территории по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4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581,20</w:t>
            </w:r>
          </w:p>
        </w:tc>
      </w:tr>
      <w:tr w:rsidR="00DA6226" w:rsidRPr="00636F05" w:rsidTr="00636F05">
        <w:trPr>
          <w:trHeight w:val="39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Уличное освеще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4 01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455,90</w:t>
            </w:r>
          </w:p>
        </w:tc>
      </w:tr>
      <w:tr w:rsidR="00DA6226" w:rsidRPr="00636F05" w:rsidTr="00DA6226">
        <w:trPr>
          <w:trHeight w:val="117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Мероприятия по благоустройству территории по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4 01 104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455,90</w:t>
            </w:r>
          </w:p>
        </w:tc>
      </w:tr>
      <w:tr w:rsidR="00DA6226" w:rsidRPr="00636F05" w:rsidTr="00DA6226">
        <w:trPr>
          <w:trHeight w:val="117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4 01 104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455,90</w:t>
            </w:r>
          </w:p>
        </w:tc>
      </w:tr>
      <w:tr w:rsidR="00DA6226" w:rsidRPr="00636F05" w:rsidTr="00DA6226">
        <w:trPr>
          <w:trHeight w:val="88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Прочие мероприятия по благоустройству территор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4 04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125,30</w:t>
            </w:r>
          </w:p>
        </w:tc>
      </w:tr>
      <w:tr w:rsidR="00DA6226" w:rsidRPr="00636F05" w:rsidTr="00DA6226">
        <w:trPr>
          <w:trHeight w:val="73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Мероприятия по благоустройству территории по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4 04 104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125,30</w:t>
            </w:r>
          </w:p>
        </w:tc>
      </w:tr>
      <w:tr w:rsidR="00DA6226" w:rsidRPr="00636F05" w:rsidTr="00DA6226">
        <w:trPr>
          <w:trHeight w:val="85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 4 04 104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125,30</w:t>
            </w:r>
          </w:p>
        </w:tc>
      </w:tr>
      <w:tr w:rsidR="00DA6226" w:rsidRPr="00636F05" w:rsidTr="00DA6226">
        <w:trPr>
          <w:trHeight w:val="109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pPr>
              <w:rPr>
                <w:highlight w:val="yellow"/>
              </w:rPr>
            </w:pPr>
            <w:r w:rsidRPr="00636F05">
              <w:t xml:space="preserve">Муниципальная программа </w:t>
            </w:r>
            <w:proofErr w:type="spellStart"/>
            <w:r w:rsidRPr="00636F05">
              <w:t>Верхнекубанского</w:t>
            </w:r>
            <w:proofErr w:type="spellEnd"/>
            <w:r w:rsidRPr="00636F05">
              <w:t xml:space="preserve"> сельского поселения </w:t>
            </w:r>
            <w:proofErr w:type="spellStart"/>
            <w:r w:rsidRPr="00636F05">
              <w:t>Новокубанского</w:t>
            </w:r>
            <w:proofErr w:type="spellEnd"/>
            <w:r w:rsidRPr="00636F05">
              <w:t xml:space="preserve"> района "Формирование современной городской среды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5615,40</w:t>
            </w:r>
          </w:p>
        </w:tc>
      </w:tr>
      <w:tr w:rsidR="00DA6226" w:rsidRPr="00636F05" w:rsidTr="00DA6226">
        <w:trPr>
          <w:trHeight w:val="63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тдельные мероприятия программ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5615,40</w:t>
            </w:r>
          </w:p>
        </w:tc>
      </w:tr>
      <w:tr w:rsidR="00DA6226" w:rsidRPr="00636F05" w:rsidTr="00DA6226">
        <w:trPr>
          <w:trHeight w:val="49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Федеральный проект "Формирование комфортной городской сред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 1 F2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5615,40</w:t>
            </w:r>
          </w:p>
        </w:tc>
      </w:tr>
      <w:tr w:rsidR="00DA6226" w:rsidRPr="00636F05" w:rsidTr="00DA6226">
        <w:trPr>
          <w:trHeight w:val="63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rPr>
                <w:color w:val="000000"/>
              </w:rPr>
              <w:t>Реализация программ формирования современной городской среды</w:t>
            </w:r>
            <w:r w:rsidRPr="00636F05">
              <w:t xml:space="preserve"> "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 1 F2 5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5615,40</w:t>
            </w:r>
          </w:p>
        </w:tc>
      </w:tr>
      <w:tr w:rsidR="00DA6226" w:rsidRPr="00636F05" w:rsidTr="00DA6226">
        <w:trPr>
          <w:trHeight w:val="85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rPr>
                <w:color w:val="000000"/>
              </w:rPr>
            </w:pPr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 1 F2 55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5615,40</w:t>
            </w:r>
          </w:p>
        </w:tc>
      </w:tr>
      <w:tr w:rsidR="00DA6226" w:rsidRPr="00636F05" w:rsidTr="00DA6226">
        <w:trPr>
          <w:trHeight w:val="491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rPr>
                <w:b/>
                <w:bCs/>
              </w:rPr>
            </w:pPr>
            <w:r w:rsidRPr="00636F05">
              <w:rPr>
                <w:b/>
                <w:bCs/>
              </w:rPr>
              <w:t>Образова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20,40</w:t>
            </w:r>
          </w:p>
        </w:tc>
      </w:tr>
      <w:tr w:rsidR="00DA6226" w:rsidRPr="00636F05" w:rsidTr="00DA6226">
        <w:trPr>
          <w:trHeight w:val="70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Молодежная политика и оздоровление дете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0,40</w:t>
            </w:r>
          </w:p>
        </w:tc>
      </w:tr>
      <w:tr w:rsidR="00DA6226" w:rsidRPr="00636F05" w:rsidTr="00DA6226">
        <w:trPr>
          <w:trHeight w:val="5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Муниципальная программа </w:t>
            </w:r>
            <w:proofErr w:type="spellStart"/>
            <w:r w:rsidRPr="00636F05">
              <w:t>Верхнекубанского</w:t>
            </w:r>
            <w:proofErr w:type="spellEnd"/>
            <w:r w:rsidRPr="00636F05">
              <w:t xml:space="preserve"> сельского поселения </w:t>
            </w:r>
            <w:proofErr w:type="spellStart"/>
            <w:r w:rsidRPr="00636F05">
              <w:t>Новокубанского</w:t>
            </w:r>
            <w:proofErr w:type="spellEnd"/>
            <w:r w:rsidRPr="00636F05">
              <w:t xml:space="preserve"> района  «Дети Кубани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0,40</w:t>
            </w:r>
          </w:p>
        </w:tc>
      </w:tr>
      <w:tr w:rsidR="00DA6226" w:rsidRPr="00636F05" w:rsidTr="00DA6226">
        <w:trPr>
          <w:trHeight w:val="49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тдельные мероприятия муниципальной программ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0,40</w:t>
            </w:r>
          </w:p>
        </w:tc>
      </w:tr>
      <w:tr w:rsidR="00DA6226" w:rsidRPr="00636F05" w:rsidTr="00DA6226">
        <w:trPr>
          <w:trHeight w:val="49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рганизация отдыха, оздоровления и занятости детей и подростков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 1 03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0,40</w:t>
            </w:r>
          </w:p>
        </w:tc>
      </w:tr>
      <w:tr w:rsidR="00DA6226" w:rsidRPr="00636F05" w:rsidTr="00DA6226">
        <w:trPr>
          <w:trHeight w:val="139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3 1 03 102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0,40</w:t>
            </w:r>
          </w:p>
        </w:tc>
      </w:tr>
      <w:tr w:rsidR="00DA6226" w:rsidRPr="00636F05" w:rsidTr="00636F05">
        <w:trPr>
          <w:trHeight w:val="648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0,40</w:t>
            </w:r>
          </w:p>
        </w:tc>
      </w:tr>
      <w:tr w:rsidR="00DA6226" w:rsidRPr="00636F05" w:rsidTr="00DA6226">
        <w:trPr>
          <w:trHeight w:val="58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Культур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15291,00</w:t>
            </w:r>
          </w:p>
        </w:tc>
      </w:tr>
      <w:tr w:rsidR="00DA6226" w:rsidRPr="00636F05" w:rsidTr="00DA6226">
        <w:trPr>
          <w:trHeight w:val="52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Муниципальная программа </w:t>
            </w:r>
            <w:proofErr w:type="spellStart"/>
            <w:r w:rsidRPr="00636F05">
              <w:t>Верхнекубанского</w:t>
            </w:r>
            <w:proofErr w:type="spellEnd"/>
            <w:r w:rsidRPr="00636F05">
              <w:t xml:space="preserve"> сельского поселения </w:t>
            </w:r>
            <w:proofErr w:type="spellStart"/>
            <w:r w:rsidRPr="00636F05">
              <w:t>Новокубанского</w:t>
            </w:r>
            <w:proofErr w:type="spellEnd"/>
            <w:r w:rsidRPr="00636F05">
              <w:t xml:space="preserve"> района  «Развитие культуры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5291,00</w:t>
            </w:r>
          </w:p>
        </w:tc>
      </w:tr>
      <w:tr w:rsidR="00DA6226" w:rsidRPr="00636F05" w:rsidTr="00DA6226">
        <w:trPr>
          <w:trHeight w:val="72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тдельные мероприятия муниципальной программ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5291,00</w:t>
            </w:r>
          </w:p>
        </w:tc>
      </w:tr>
      <w:tr w:rsidR="00DA6226" w:rsidRPr="00636F05" w:rsidTr="00DA6226">
        <w:trPr>
          <w:trHeight w:val="75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 1 00 005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5291,00</w:t>
            </w:r>
          </w:p>
        </w:tc>
      </w:tr>
      <w:tr w:rsidR="00DA6226" w:rsidRPr="00636F05" w:rsidTr="00DA6226">
        <w:trPr>
          <w:trHeight w:val="124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 1 00 005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4475,00</w:t>
            </w:r>
          </w:p>
        </w:tc>
      </w:tr>
      <w:tr w:rsidR="00DA6226" w:rsidRPr="00636F05" w:rsidTr="00DA6226">
        <w:trPr>
          <w:trHeight w:val="82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 1 00 005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3303,6</w:t>
            </w:r>
          </w:p>
        </w:tc>
      </w:tr>
      <w:tr w:rsidR="00DA6226" w:rsidRPr="00636F05" w:rsidTr="00636F05">
        <w:trPr>
          <w:trHeight w:val="100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Иные бюджетные ассигнова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 1 00 005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8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161,6</w:t>
            </w:r>
          </w:p>
        </w:tc>
      </w:tr>
      <w:tr w:rsidR="00DA6226" w:rsidRPr="00636F05" w:rsidTr="00DA6226">
        <w:trPr>
          <w:trHeight w:val="56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ind w:left="-90" w:firstLine="9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Мероприятия в области культу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 1 00 102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9,80</w:t>
            </w:r>
          </w:p>
        </w:tc>
      </w:tr>
      <w:tr w:rsidR="00DA6226" w:rsidRPr="00636F05" w:rsidTr="00DA6226">
        <w:trPr>
          <w:trHeight w:val="698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 1 00 102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29,00</w:t>
            </w:r>
          </w:p>
        </w:tc>
      </w:tr>
      <w:tr w:rsidR="00DA6226" w:rsidRPr="00636F05" w:rsidTr="00DA6226">
        <w:trPr>
          <w:trHeight w:val="87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636F05">
              <w:t>.ч</w:t>
            </w:r>
            <w:proofErr w:type="gramEnd"/>
            <w:r w:rsidRPr="00636F05">
              <w:t>еловек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 1 00 L46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229,00</w:t>
            </w:r>
          </w:p>
        </w:tc>
      </w:tr>
      <w:tr w:rsidR="00DA6226" w:rsidRPr="00636F05" w:rsidTr="00DA6226">
        <w:trPr>
          <w:trHeight w:val="60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7 1 00 L46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587,00</w:t>
            </w:r>
          </w:p>
        </w:tc>
      </w:tr>
      <w:tr w:rsidR="00DA6226" w:rsidRPr="00636F05" w:rsidTr="00636F05">
        <w:trPr>
          <w:trHeight w:val="409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rPr>
                <w:b/>
                <w:bCs/>
              </w:rPr>
            </w:pPr>
            <w:r w:rsidRPr="00636F05">
              <w:rPr>
                <w:b/>
                <w:bCs/>
              </w:rPr>
              <w:t>Социальная поли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587,00</w:t>
            </w:r>
          </w:p>
        </w:tc>
      </w:tr>
      <w:tr w:rsidR="00DA6226" w:rsidRPr="00636F05" w:rsidTr="00DA6226">
        <w:trPr>
          <w:trHeight w:val="43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rPr>
                <w:b/>
                <w:bCs/>
              </w:rPr>
            </w:pPr>
            <w:r w:rsidRPr="00636F05">
              <w:rPr>
                <w:b/>
                <w:bCs/>
              </w:rPr>
              <w:t>Социальная полити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213,10</w:t>
            </w:r>
          </w:p>
        </w:tc>
      </w:tr>
      <w:tr w:rsidR="00DA6226" w:rsidRPr="00636F05" w:rsidTr="00DA6226">
        <w:trPr>
          <w:trHeight w:val="459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>Пенсионное обеспечени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63,10</w:t>
            </w:r>
          </w:p>
        </w:tc>
      </w:tr>
      <w:tr w:rsidR="00DA6226" w:rsidRPr="00636F05" w:rsidTr="00DA6226">
        <w:trPr>
          <w:trHeight w:val="108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6226" w:rsidRPr="00636F05" w:rsidRDefault="00DA6226" w:rsidP="00DA6226">
            <w:r w:rsidRPr="00636F05">
              <w:t xml:space="preserve">Муниципальная программа </w:t>
            </w:r>
            <w:proofErr w:type="spellStart"/>
            <w:r w:rsidRPr="00636F05">
              <w:t>Верхнекубанского</w:t>
            </w:r>
            <w:proofErr w:type="spellEnd"/>
            <w:r w:rsidRPr="00636F05">
              <w:t xml:space="preserve"> сельского поселения </w:t>
            </w:r>
            <w:proofErr w:type="spellStart"/>
            <w:r w:rsidRPr="00636F05">
              <w:t>Новокубанского</w:t>
            </w:r>
            <w:proofErr w:type="spellEnd"/>
            <w:r w:rsidRPr="00636F05">
              <w:t xml:space="preserve"> района  «Социальная поддержка граждан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 1 00 0 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63,10</w:t>
            </w:r>
          </w:p>
        </w:tc>
      </w:tr>
      <w:tr w:rsidR="00DA6226" w:rsidRPr="00636F05" w:rsidTr="00DA6226">
        <w:trPr>
          <w:trHeight w:val="54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Развитие мер социальной поддержки отдельных категорий гражда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 1 00 4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63,10</w:t>
            </w:r>
          </w:p>
        </w:tc>
      </w:tr>
      <w:tr w:rsidR="00DA6226" w:rsidRPr="00636F05" w:rsidTr="00DA6226">
        <w:trPr>
          <w:trHeight w:val="45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Выплата дополнительного материального обеспечения, доплаты к пенсиям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 1 00 40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3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63,10</w:t>
            </w:r>
          </w:p>
        </w:tc>
      </w:tr>
      <w:tr w:rsidR="00DA6226" w:rsidRPr="00636F05" w:rsidTr="00DA6226">
        <w:trPr>
          <w:trHeight w:val="69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Социальное обеспечение и иные выплаты населению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163,10</w:t>
            </w:r>
          </w:p>
        </w:tc>
      </w:tr>
      <w:tr w:rsidR="00DA6226" w:rsidRPr="00636F05" w:rsidTr="00DA6226">
        <w:trPr>
          <w:trHeight w:val="698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Другие вопросы в области социальной политик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50,00</w:t>
            </w:r>
          </w:p>
        </w:tc>
      </w:tr>
      <w:tr w:rsidR="00DA6226" w:rsidRPr="00636F05" w:rsidTr="00DA6226">
        <w:trPr>
          <w:trHeight w:val="88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 2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50,00</w:t>
            </w:r>
          </w:p>
        </w:tc>
      </w:tr>
      <w:tr w:rsidR="00DA6226" w:rsidRPr="00636F05" w:rsidTr="00DA6226">
        <w:trPr>
          <w:trHeight w:val="82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Поддержка социально ориентированных некоммерческих организац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 2 00 101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50,00</w:t>
            </w:r>
          </w:p>
        </w:tc>
      </w:tr>
      <w:tr w:rsidR="00DA6226" w:rsidRPr="00636F05" w:rsidTr="00DA6226">
        <w:trPr>
          <w:trHeight w:val="117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6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 2 00 101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50,00</w:t>
            </w:r>
          </w:p>
        </w:tc>
      </w:tr>
      <w:tr w:rsidR="00DA6226" w:rsidRPr="00636F05" w:rsidTr="00DA6226">
        <w:trPr>
          <w:trHeight w:val="639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50,00</w:t>
            </w:r>
          </w:p>
        </w:tc>
      </w:tr>
      <w:tr w:rsidR="00DA6226" w:rsidRPr="00636F05" w:rsidTr="00636F05">
        <w:trPr>
          <w:trHeight w:val="537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rPr>
                <w:b/>
                <w:bCs/>
              </w:rPr>
            </w:pPr>
            <w:r w:rsidRPr="00636F0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30,00</w:t>
            </w:r>
          </w:p>
        </w:tc>
      </w:tr>
      <w:tr w:rsidR="00DA6226" w:rsidRPr="00636F05" w:rsidTr="00DA6226">
        <w:trPr>
          <w:trHeight w:val="6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Физическая культура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0,00</w:t>
            </w:r>
          </w:p>
        </w:tc>
      </w:tr>
      <w:tr w:rsidR="00DA6226" w:rsidRPr="00636F05" w:rsidTr="00DA6226">
        <w:trPr>
          <w:trHeight w:val="112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Муниципальная программа </w:t>
            </w:r>
            <w:proofErr w:type="spellStart"/>
            <w:r w:rsidRPr="00636F05">
              <w:t>Верхнекубанского</w:t>
            </w:r>
            <w:proofErr w:type="spellEnd"/>
            <w:r w:rsidRPr="00636F05">
              <w:t xml:space="preserve"> сельского поселения </w:t>
            </w:r>
            <w:proofErr w:type="spellStart"/>
            <w:r w:rsidRPr="00636F05">
              <w:t>Новокубанского</w:t>
            </w:r>
            <w:proofErr w:type="spellEnd"/>
            <w:r w:rsidRPr="00636F05">
              <w:t xml:space="preserve"> района  «Развитие физической культуры и массового спорта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0,00</w:t>
            </w:r>
          </w:p>
        </w:tc>
      </w:tr>
      <w:tr w:rsidR="00DA6226" w:rsidRPr="00636F05" w:rsidTr="00636F05">
        <w:trPr>
          <w:trHeight w:val="65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тдельные мероприятия муниципальной программ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 1 00 10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0,00</w:t>
            </w:r>
          </w:p>
        </w:tc>
      </w:tr>
      <w:tr w:rsidR="00DA6226" w:rsidRPr="00636F05" w:rsidTr="00636F05">
        <w:trPr>
          <w:trHeight w:val="641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Мероприятия в области спорта и физической культур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8 1 00 10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0,00</w:t>
            </w:r>
          </w:p>
        </w:tc>
      </w:tr>
      <w:tr w:rsidR="00DA6226" w:rsidRPr="00636F05" w:rsidTr="00DA6226">
        <w:trPr>
          <w:trHeight w:val="7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30,00</w:t>
            </w:r>
          </w:p>
        </w:tc>
      </w:tr>
      <w:tr w:rsidR="00DA6226" w:rsidRPr="00636F05" w:rsidTr="00636F05">
        <w:trPr>
          <w:trHeight w:val="51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rPr>
                <w:b/>
                <w:bCs/>
              </w:rPr>
            </w:pPr>
            <w:r w:rsidRPr="00636F0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447,40</w:t>
            </w:r>
          </w:p>
        </w:tc>
      </w:tr>
      <w:tr w:rsidR="00DA6226" w:rsidRPr="00636F05" w:rsidTr="00636F05">
        <w:trPr>
          <w:trHeight w:val="691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Периодическая печать и издательств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2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47,40</w:t>
            </w:r>
          </w:p>
        </w:tc>
      </w:tr>
      <w:tr w:rsidR="00DA6226" w:rsidRPr="00636F05" w:rsidTr="00DA6226">
        <w:trPr>
          <w:trHeight w:val="112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 xml:space="preserve">Муниципальная программа </w:t>
            </w:r>
            <w:proofErr w:type="spellStart"/>
            <w:r w:rsidRPr="00636F05">
              <w:t>Верхнекубанского</w:t>
            </w:r>
            <w:proofErr w:type="spellEnd"/>
            <w:r w:rsidRPr="00636F05">
              <w:t xml:space="preserve"> сельского поселения </w:t>
            </w:r>
            <w:proofErr w:type="spellStart"/>
            <w:r w:rsidRPr="00636F05">
              <w:t>Новокубанского</w:t>
            </w:r>
            <w:proofErr w:type="spellEnd"/>
            <w:r w:rsidRPr="00636F05">
              <w:t xml:space="preserve"> района  «Информационное обеспечение жителей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2 1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47,40</w:t>
            </w:r>
          </w:p>
        </w:tc>
      </w:tr>
      <w:tr w:rsidR="00DA6226" w:rsidRPr="00636F05" w:rsidTr="00636F05">
        <w:trPr>
          <w:trHeight w:val="59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тдельные мероприятия муниципальной программы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2 1 00 102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47,40</w:t>
            </w:r>
          </w:p>
        </w:tc>
      </w:tr>
      <w:tr w:rsidR="00DA6226" w:rsidRPr="00636F05" w:rsidTr="00636F05">
        <w:trPr>
          <w:trHeight w:val="723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Мероприятия по информационному обеспечению насел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2 1 00 102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2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47,40</w:t>
            </w:r>
          </w:p>
        </w:tc>
      </w:tr>
      <w:tr w:rsidR="00DA6226" w:rsidRPr="00636F05" w:rsidTr="00DA6226">
        <w:trPr>
          <w:trHeight w:val="112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Закупка товаров, работ и услуг для государственных (муниципальных) нужд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447,40</w:t>
            </w:r>
          </w:p>
        </w:tc>
      </w:tr>
      <w:tr w:rsidR="00DA6226" w:rsidRPr="00636F05" w:rsidTr="00DA6226">
        <w:trPr>
          <w:trHeight w:val="112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rPr>
                <w:b/>
                <w:bCs/>
              </w:rPr>
            </w:pPr>
            <w:r w:rsidRPr="00636F05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52,90</w:t>
            </w:r>
          </w:p>
        </w:tc>
      </w:tr>
      <w:tr w:rsidR="00DA6226" w:rsidRPr="00636F05" w:rsidTr="00DA6226">
        <w:trPr>
          <w:trHeight w:val="112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226" w:rsidRPr="00636F05" w:rsidRDefault="00DA6226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r w:rsidRPr="00636F05">
              <w:t>Обслуживание государственного внутреннего и муниципального долг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9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0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60 0 00 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 w:rsidP="00DA6226">
            <w:pPr>
              <w:jc w:val="center"/>
            </w:pPr>
            <w:r w:rsidRPr="00636F05"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226" w:rsidRPr="00636F05" w:rsidRDefault="00DA6226">
            <w:pPr>
              <w:jc w:val="center"/>
            </w:pPr>
            <w:r w:rsidRPr="00636F05">
              <w:t>52,90</w:t>
            </w:r>
          </w:p>
        </w:tc>
      </w:tr>
      <w:tr w:rsidR="00991BFE" w:rsidRPr="00636F05" w:rsidTr="00DA6226">
        <w:trPr>
          <w:trHeight w:val="750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BFE" w:rsidRPr="00636F05" w:rsidRDefault="00991BFE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BFE" w:rsidRPr="00636F05" w:rsidRDefault="00991BFE" w:rsidP="00DA6226">
            <w:pPr>
              <w:suppressAutoHyphens w:val="0"/>
              <w:rPr>
                <w:lang w:eastAsia="ru-RU"/>
              </w:rPr>
            </w:pPr>
          </w:p>
          <w:p w:rsidR="00991BFE" w:rsidRPr="00636F05" w:rsidRDefault="00991BFE" w:rsidP="00DA6226">
            <w:pPr>
              <w:suppressAutoHyphens w:val="0"/>
              <w:rPr>
                <w:lang w:eastAsia="ru-RU"/>
              </w:rPr>
            </w:pPr>
            <w:r w:rsidRPr="00636F05">
              <w:rPr>
                <w:lang w:eastAsia="ru-RU"/>
              </w:rPr>
              <w:t xml:space="preserve">Глава </w:t>
            </w:r>
            <w:proofErr w:type="spellStart"/>
            <w:r w:rsidRPr="00636F05">
              <w:rPr>
                <w:lang w:eastAsia="ru-RU"/>
              </w:rPr>
              <w:t>Верхнекубанского</w:t>
            </w:r>
            <w:proofErr w:type="spellEnd"/>
            <w:r w:rsidRPr="00636F05">
              <w:rPr>
                <w:lang w:eastAsia="ru-RU"/>
              </w:rPr>
              <w:t xml:space="preserve"> сельского поселения </w:t>
            </w:r>
            <w:proofErr w:type="spellStart"/>
            <w:r w:rsidRPr="00636F05">
              <w:rPr>
                <w:lang w:eastAsia="ru-RU"/>
              </w:rPr>
              <w:t>Новокубанского</w:t>
            </w:r>
            <w:proofErr w:type="spellEnd"/>
            <w:r w:rsidRPr="00636F05">
              <w:rPr>
                <w:lang w:eastAsia="ru-RU"/>
              </w:rPr>
              <w:t xml:space="preserve"> района                                   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BFE" w:rsidRPr="00636F05" w:rsidRDefault="00991BFE" w:rsidP="00DA6226">
            <w:pPr>
              <w:rPr>
                <w:b/>
                <w:bCs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BFE" w:rsidRPr="00636F05" w:rsidRDefault="00991BFE" w:rsidP="00DA6226">
            <w:pPr>
              <w:rPr>
                <w:b/>
                <w:bCs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BFE" w:rsidRPr="00636F05" w:rsidRDefault="00991BFE" w:rsidP="00DA6226">
            <w:pPr>
              <w:rPr>
                <w:b/>
                <w:bCs/>
              </w:rPr>
            </w:pPr>
          </w:p>
          <w:p w:rsidR="00991BFE" w:rsidRPr="00636F05" w:rsidRDefault="00991BFE" w:rsidP="00DA6226">
            <w:pPr>
              <w:rPr>
                <w:b/>
                <w:bCs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BFE" w:rsidRPr="00636F05" w:rsidRDefault="00991BFE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  <w:p w:rsidR="00991BFE" w:rsidRPr="00636F05" w:rsidRDefault="00991BFE" w:rsidP="00DA6226">
            <w:pPr>
              <w:jc w:val="center"/>
              <w:rPr>
                <w:b/>
                <w:bCs/>
              </w:rPr>
            </w:pPr>
          </w:p>
          <w:p w:rsidR="00991BFE" w:rsidRPr="00636F05" w:rsidRDefault="00991BFE" w:rsidP="00DA6226">
            <w:pPr>
              <w:jc w:val="center"/>
              <w:rPr>
                <w:bCs/>
              </w:rPr>
            </w:pPr>
            <w:r w:rsidRPr="00636F05">
              <w:rPr>
                <w:bCs/>
              </w:rPr>
              <w:t>А.В. Брежнев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BFE" w:rsidRPr="00636F05" w:rsidRDefault="00991BFE" w:rsidP="00DA6226">
            <w:pPr>
              <w:jc w:val="center"/>
              <w:rPr>
                <w:b/>
                <w:bCs/>
              </w:rPr>
            </w:pPr>
            <w:r w:rsidRPr="00636F05">
              <w:rPr>
                <w:b/>
                <w:bCs/>
              </w:rPr>
              <w:t> </w:t>
            </w: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>Приложение №5</w:t>
      </w:r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                                                         к решению Совета </w:t>
      </w:r>
      <w:proofErr w:type="spellStart"/>
      <w:r w:rsidRPr="00260B20">
        <w:rPr>
          <w:lang w:eastAsia="ru-RU"/>
        </w:rPr>
        <w:t>Верхнекубанского</w:t>
      </w:r>
      <w:proofErr w:type="spellEnd"/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сельского поселения "О внесении  изменений</w:t>
      </w:r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и дополнений в решение Совета  </w:t>
      </w:r>
      <w:proofErr w:type="spellStart"/>
      <w:r w:rsidRPr="00260B20">
        <w:rPr>
          <w:lang w:eastAsia="ru-RU"/>
        </w:rPr>
        <w:t>Верхнекубанского</w:t>
      </w:r>
      <w:proofErr w:type="spellEnd"/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сельского поселения  </w:t>
      </w:r>
      <w:proofErr w:type="spellStart"/>
      <w:r w:rsidRPr="00260B20">
        <w:rPr>
          <w:lang w:eastAsia="ru-RU"/>
        </w:rPr>
        <w:t>Новокубанского</w:t>
      </w:r>
      <w:proofErr w:type="spellEnd"/>
      <w:r w:rsidRPr="00260B20">
        <w:rPr>
          <w:lang w:eastAsia="ru-RU"/>
        </w:rPr>
        <w:t xml:space="preserve"> района от 03</w:t>
      </w:r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декабря 2018 года  №181 " О бюджете </w:t>
      </w:r>
      <w:proofErr w:type="spellStart"/>
      <w:r w:rsidRPr="00260B20">
        <w:rPr>
          <w:lang w:eastAsia="ru-RU"/>
        </w:rPr>
        <w:t>Верхнекубанского</w:t>
      </w:r>
      <w:proofErr w:type="spellEnd"/>
    </w:p>
    <w:p w:rsidR="00260B20" w:rsidRPr="00260B20" w:rsidRDefault="00260B20" w:rsidP="00260B20">
      <w:pPr>
        <w:jc w:val="right"/>
        <w:rPr>
          <w:lang w:eastAsia="ru-RU"/>
        </w:rPr>
      </w:pPr>
      <w:r w:rsidRPr="00260B20">
        <w:rPr>
          <w:lang w:eastAsia="ru-RU"/>
        </w:rPr>
        <w:t xml:space="preserve"> сельского  поселения </w:t>
      </w:r>
      <w:proofErr w:type="spellStart"/>
      <w:r w:rsidRPr="00260B20">
        <w:rPr>
          <w:lang w:eastAsia="ru-RU"/>
        </w:rPr>
        <w:t>Новокубанского</w:t>
      </w:r>
      <w:proofErr w:type="spellEnd"/>
      <w:r w:rsidRPr="00260B20">
        <w:rPr>
          <w:lang w:eastAsia="ru-RU"/>
        </w:rPr>
        <w:t xml:space="preserve"> района на 2019 год"                                                                           </w:t>
      </w:r>
    </w:p>
    <w:p w:rsidR="00260B20" w:rsidRPr="00260B20" w:rsidRDefault="00260B20" w:rsidP="00260B20">
      <w:pPr>
        <w:jc w:val="center"/>
        <w:rPr>
          <w:lang w:eastAsia="ru-RU"/>
        </w:rPr>
      </w:pPr>
      <w:r w:rsidRPr="00260B20">
        <w:rPr>
          <w:lang w:eastAsia="ru-RU"/>
        </w:rPr>
        <w:t xml:space="preserve">                                                                     от  </w:t>
      </w:r>
      <w:r w:rsidR="00DA6226">
        <w:rPr>
          <w:lang w:eastAsia="ru-RU"/>
        </w:rPr>
        <w:t>02.12.</w:t>
      </w:r>
      <w:r w:rsidRPr="00260B20">
        <w:rPr>
          <w:lang w:eastAsia="ru-RU"/>
        </w:rPr>
        <w:t>.2019 года № 3</w:t>
      </w:r>
      <w:r w:rsidR="00DA6226">
        <w:rPr>
          <w:lang w:eastAsia="ru-RU"/>
        </w:rPr>
        <w:t>7</w:t>
      </w:r>
    </w:p>
    <w:p w:rsidR="00260B20" w:rsidRPr="00260B20" w:rsidRDefault="00260B20" w:rsidP="00260B20">
      <w:pPr>
        <w:ind w:left="5245"/>
        <w:jc w:val="right"/>
      </w:pPr>
    </w:p>
    <w:p w:rsidR="00260B20" w:rsidRPr="00260B20" w:rsidRDefault="00260B20" w:rsidP="00260B20">
      <w:pPr>
        <w:ind w:left="5245"/>
        <w:jc w:val="right"/>
      </w:pPr>
      <w:r w:rsidRPr="00260B20">
        <w:t>Приложение № 8</w:t>
      </w:r>
    </w:p>
    <w:p w:rsidR="00260B20" w:rsidRDefault="00260B20" w:rsidP="00260B20">
      <w:pPr>
        <w:jc w:val="right"/>
      </w:pPr>
      <w:r w:rsidRPr="00260B20">
        <w:t xml:space="preserve">к решению Совета </w:t>
      </w:r>
      <w:proofErr w:type="spellStart"/>
      <w:r w:rsidRPr="00260B20">
        <w:t>Верхн</w:t>
      </w:r>
      <w:r>
        <w:t>екубанского</w:t>
      </w:r>
      <w:proofErr w:type="spellEnd"/>
      <w:r>
        <w:t xml:space="preserve">   </w:t>
      </w:r>
      <w:r w:rsidRPr="00260B20">
        <w:t>сельского поселения</w:t>
      </w:r>
    </w:p>
    <w:p w:rsidR="00260B20" w:rsidRDefault="00260B20" w:rsidP="00260B20">
      <w:pPr>
        <w:jc w:val="right"/>
      </w:pPr>
      <w:r w:rsidRPr="00260B20">
        <w:t xml:space="preserve"> </w:t>
      </w:r>
      <w:r>
        <w:t xml:space="preserve">                                                              </w:t>
      </w:r>
      <w:proofErr w:type="spellStart"/>
      <w:r w:rsidRPr="00260B20">
        <w:t>Новокубанского</w:t>
      </w:r>
      <w:proofErr w:type="spellEnd"/>
      <w:r w:rsidRPr="00260B20">
        <w:t xml:space="preserve"> района  «О бюджете </w:t>
      </w:r>
      <w:proofErr w:type="spellStart"/>
      <w:r w:rsidRPr="00260B20">
        <w:t>Верхнекубанского</w:t>
      </w:r>
      <w:proofErr w:type="spellEnd"/>
      <w:r>
        <w:t xml:space="preserve">               сельского</w:t>
      </w:r>
      <w:r w:rsidRPr="00260B20">
        <w:t xml:space="preserve">  поселения </w:t>
      </w:r>
      <w:proofErr w:type="spellStart"/>
      <w:r w:rsidRPr="00260B20">
        <w:t>Новокубанского</w:t>
      </w:r>
      <w:proofErr w:type="spellEnd"/>
      <w:r w:rsidRPr="00260B20">
        <w:t xml:space="preserve"> района на 2019 год» </w:t>
      </w:r>
    </w:p>
    <w:p w:rsidR="00260B20" w:rsidRPr="00260B20" w:rsidRDefault="00260B20" w:rsidP="00260B20">
      <w:pPr>
        <w:jc w:val="right"/>
      </w:pPr>
      <w:r w:rsidRPr="00260B20">
        <w:t xml:space="preserve">                                                       от 03.12.2018  г   № 181</w:t>
      </w:r>
    </w:p>
    <w:p w:rsidR="00260B20" w:rsidRPr="00260B20" w:rsidRDefault="00260B20" w:rsidP="00260B20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  <w:szCs w:val="24"/>
        </w:rPr>
      </w:pPr>
      <w:r w:rsidRPr="00260B20">
        <w:rPr>
          <w:rStyle w:val="hl41"/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260B20" w:rsidRPr="00260B20" w:rsidRDefault="00260B20" w:rsidP="00260B20">
      <w:pPr>
        <w:pStyle w:val="Web"/>
        <w:spacing w:before="0" w:after="0"/>
        <w:rPr>
          <w:rFonts w:ascii="Times New Roman" w:hAnsi="Times New Roman"/>
          <w:b/>
          <w:bCs/>
        </w:rPr>
      </w:pPr>
      <w:r w:rsidRPr="00260B20">
        <w:rPr>
          <w:rStyle w:val="hl41"/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260B20">
        <w:rPr>
          <w:rStyle w:val="hl41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260B20">
        <w:rPr>
          <w:rStyle w:val="hl41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260B20">
        <w:rPr>
          <w:rStyle w:val="hl41"/>
          <w:rFonts w:ascii="Times New Roman" w:hAnsi="Times New Roman"/>
          <w:sz w:val="24"/>
          <w:szCs w:val="24"/>
        </w:rPr>
        <w:t>Новокубанского</w:t>
      </w:r>
      <w:proofErr w:type="spellEnd"/>
      <w:r w:rsidRPr="00260B20">
        <w:rPr>
          <w:rStyle w:val="hl41"/>
          <w:rFonts w:ascii="Times New Roman" w:hAnsi="Times New Roman"/>
          <w:sz w:val="24"/>
          <w:szCs w:val="24"/>
        </w:rPr>
        <w:t xml:space="preserve"> района, перечень статей и видов источников финансирования дефицита бюджета на  2019 год</w:t>
      </w:r>
    </w:p>
    <w:p w:rsidR="00260B20" w:rsidRPr="00260B20" w:rsidRDefault="00260B20" w:rsidP="00260B20">
      <w:pPr>
        <w:pStyle w:val="Web"/>
        <w:spacing w:before="0" w:after="0"/>
        <w:jc w:val="center"/>
        <w:rPr>
          <w:rFonts w:ascii="Times New Roman" w:hAnsi="Times New Roman"/>
        </w:rPr>
      </w:pPr>
      <w:r w:rsidRPr="00260B20">
        <w:rPr>
          <w:rFonts w:ascii="Times New Roman" w:hAnsi="Times New Roman"/>
        </w:rPr>
        <w:t xml:space="preserve">                                                      </w:t>
      </w:r>
    </w:p>
    <w:p w:rsidR="00260B20" w:rsidRDefault="00260B20" w:rsidP="00260B20">
      <w:pPr>
        <w:pStyle w:val="Web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>(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19"/>
      </w:tblGrid>
      <w:tr w:rsidR="00260B20" w:rsidTr="001E2911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260B20" w:rsidRDefault="00260B20" w:rsidP="001E2911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Pr="00F77537" w:rsidRDefault="00260B20" w:rsidP="001E2911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F7753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F77537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20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</w:tr>
      <w:tr w:rsidR="00260B20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B20" w:rsidRDefault="00260B20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20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20" w:rsidRDefault="00260B20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DA6226" w:rsidRPr="002C0965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финансирования дефицита </w:t>
            </w:r>
            <w:r>
              <w:rPr>
                <w:rFonts w:ascii="Times New Roman" w:hAnsi="Times New Roman"/>
              </w:rPr>
              <w:lastRenderedPageBreak/>
              <w:t xml:space="preserve">бюджета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>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912FD1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761,4</w:t>
            </w:r>
          </w:p>
          <w:p w:rsidR="00DA6226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A6226" w:rsidRPr="00985250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</w:t>
            </w:r>
          </w:p>
          <w:p w:rsidR="00DA6226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0</w:t>
            </w:r>
          </w:p>
        </w:tc>
      </w:tr>
      <w:tr w:rsidR="00DA6226" w:rsidRPr="00985250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A6226" w:rsidRPr="002C0965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CD04F3" w:rsidRDefault="00DA6226" w:rsidP="001E2911">
            <w:pPr>
              <w:autoSpaceDE w:val="0"/>
              <w:autoSpaceDN w:val="0"/>
              <w:adjustRightInd w:val="0"/>
              <w:jc w:val="center"/>
            </w:pPr>
            <w:r>
              <w:t>000</w:t>
            </w:r>
            <w:r w:rsidRPr="00CD04F3">
              <w:t xml:space="preserve"> 01 03 0</w:t>
            </w:r>
            <w:r>
              <w:t>0</w:t>
            </w:r>
            <w:r w:rsidRPr="00CD04F3">
              <w:t xml:space="preserve">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0F59C5" w:rsidRDefault="00DA6226" w:rsidP="001E2911">
            <w:pPr>
              <w:autoSpaceDE w:val="0"/>
              <w:autoSpaceDN w:val="0"/>
              <w:adjustRightInd w:val="0"/>
            </w:pPr>
            <w:r w:rsidRPr="000F59C5"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E83C56" w:rsidRDefault="00DA6226" w:rsidP="00DA6226">
            <w:pPr>
              <w:jc w:val="right"/>
              <w:rPr>
                <w:bCs/>
              </w:rPr>
            </w:pPr>
            <w:r>
              <w:rPr>
                <w:bCs/>
              </w:rPr>
              <w:t>3600,0</w:t>
            </w:r>
          </w:p>
        </w:tc>
      </w:tr>
      <w:tr w:rsidR="00DA6226" w:rsidRPr="00985250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CD04F3" w:rsidRDefault="00DA6226" w:rsidP="001E2911">
            <w:pPr>
              <w:autoSpaceDE w:val="0"/>
              <w:autoSpaceDN w:val="0"/>
              <w:adjustRightInd w:val="0"/>
              <w:jc w:val="center"/>
            </w:pPr>
            <w:r>
              <w:t>000</w:t>
            </w:r>
            <w:r w:rsidRPr="00CD04F3">
              <w:t xml:space="preserve"> 01 03 0</w:t>
            </w:r>
            <w:r>
              <w:t>1</w:t>
            </w:r>
            <w:r w:rsidRPr="00CD04F3">
              <w:t xml:space="preserve">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0F59C5" w:rsidRDefault="00DA6226" w:rsidP="001E2911">
            <w:pPr>
              <w:autoSpaceDE w:val="0"/>
              <w:autoSpaceDN w:val="0"/>
              <w:adjustRightInd w:val="0"/>
            </w:pPr>
            <w:r w:rsidRPr="000F59C5">
              <w:t>Бюджетные кредиты от других  бюджетов бюджетной системы Российской Федерации</w:t>
            </w:r>
            <w:r>
              <w:t xml:space="preserve"> в валюте Российской Федераци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Default="00DA6226" w:rsidP="00DA6226">
            <w:pPr>
              <w:jc w:val="right"/>
              <w:rPr>
                <w:bCs/>
              </w:rPr>
            </w:pPr>
            <w:r>
              <w:rPr>
                <w:bCs/>
              </w:rPr>
              <w:t>3600,0</w:t>
            </w:r>
          </w:p>
        </w:tc>
      </w:tr>
      <w:tr w:rsidR="00DA6226" w:rsidRPr="002C0965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CD04F3" w:rsidRDefault="00DA6226" w:rsidP="001E2911">
            <w:pPr>
              <w:autoSpaceDE w:val="0"/>
              <w:autoSpaceDN w:val="0"/>
              <w:adjustRightInd w:val="0"/>
              <w:jc w:val="center"/>
            </w:pPr>
            <w:r>
              <w:t>000</w:t>
            </w:r>
            <w:r w:rsidRPr="00CD04F3">
              <w:t xml:space="preserve"> 01 03 01 00 </w:t>
            </w:r>
            <w:proofErr w:type="spellStart"/>
            <w:r w:rsidRPr="00CD04F3">
              <w:t>00</w:t>
            </w:r>
            <w:proofErr w:type="spellEnd"/>
            <w:r w:rsidRPr="00CD04F3"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0F59C5" w:rsidRDefault="00DA6226" w:rsidP="001E2911">
            <w:pPr>
              <w:autoSpaceDE w:val="0"/>
              <w:autoSpaceDN w:val="0"/>
              <w:adjustRightInd w:val="0"/>
            </w:pPr>
            <w:r w:rsidRPr="000F59C5">
              <w:t xml:space="preserve">Получение бюджетных кредитов от других бюджетов бюджетной системы Российской Федерации </w:t>
            </w:r>
            <w:r>
              <w:t>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Default="00DA6226" w:rsidP="00DA6226">
            <w:pPr>
              <w:jc w:val="right"/>
              <w:rPr>
                <w:bCs/>
              </w:rPr>
            </w:pPr>
            <w:r>
              <w:rPr>
                <w:bCs/>
              </w:rPr>
              <w:t>3600,0</w:t>
            </w:r>
          </w:p>
        </w:tc>
      </w:tr>
      <w:tr w:rsidR="00DA6226" w:rsidRPr="002C0965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CD04F3" w:rsidRDefault="00DA6226" w:rsidP="001E2911">
            <w:pPr>
              <w:autoSpaceDE w:val="0"/>
              <w:autoSpaceDN w:val="0"/>
              <w:adjustRightInd w:val="0"/>
              <w:jc w:val="center"/>
            </w:pPr>
            <w:r>
              <w:t xml:space="preserve">992 </w:t>
            </w:r>
            <w:r w:rsidRPr="00CD04F3">
              <w:t>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0F59C5" w:rsidRDefault="00DA6226" w:rsidP="001E2911">
            <w:pPr>
              <w:autoSpaceDE w:val="0"/>
              <w:autoSpaceDN w:val="0"/>
              <w:adjustRightInd w:val="0"/>
            </w:pPr>
            <w:r w:rsidRPr="000F59C5">
              <w:t xml:space="preserve">Получение  кредитов от других бюджетов бюджетной системы Российской Федерации </w:t>
            </w:r>
            <w:r>
              <w:t xml:space="preserve">бюджетами сельских поселений </w:t>
            </w:r>
            <w:r w:rsidRPr="000F59C5">
              <w:t>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Default="00DA6226" w:rsidP="00DA6226">
            <w:pPr>
              <w:jc w:val="right"/>
              <w:rPr>
                <w:bCs/>
              </w:rPr>
            </w:pPr>
            <w:r>
              <w:rPr>
                <w:bCs/>
              </w:rPr>
              <w:t>3600,0</w:t>
            </w:r>
          </w:p>
        </w:tc>
      </w:tr>
      <w:tr w:rsidR="00DA6226" w:rsidRPr="00CC6F62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01 03 01 00 </w:t>
            </w:r>
            <w:proofErr w:type="spellStart"/>
            <w:r>
              <w:rPr>
                <w:rFonts w:ascii="Times New Roman" w:hAnsi="Times New Roman"/>
              </w:rPr>
              <w:t>00</w:t>
            </w:r>
            <w:proofErr w:type="spellEnd"/>
            <w:r>
              <w:rPr>
                <w:rFonts w:ascii="Times New Roman" w:hAnsi="Times New Roman"/>
              </w:rPr>
              <w:t xml:space="preserve"> 0000 8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2926B7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2926B7">
              <w:rPr>
                <w:rFonts w:ascii="Times New Roman" w:hAnsi="Times New Roman"/>
              </w:rPr>
              <w:t>Погашение  бюджетных кредитов</w:t>
            </w:r>
            <w:r>
              <w:rPr>
                <w:rFonts w:ascii="Times New Roman" w:hAnsi="Times New Roman"/>
              </w:rPr>
              <w:t>, полученных от других бюджетов бюджетной системы</w:t>
            </w:r>
            <w:r w:rsidRPr="002926B7">
              <w:rPr>
                <w:rFonts w:ascii="Times New Roman" w:hAnsi="Times New Roman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CC6F62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0,00</w:t>
            </w:r>
          </w:p>
        </w:tc>
      </w:tr>
      <w:tr w:rsidR="00DA6226" w:rsidRPr="00CC6F62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 01 03 01 00 10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2926B7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2926B7">
              <w:rPr>
                <w:rFonts w:ascii="Times New Roman" w:hAnsi="Times New Roman"/>
              </w:rPr>
              <w:t>Погашение бюджетами</w:t>
            </w:r>
            <w:r>
              <w:rPr>
                <w:rFonts w:ascii="Times New Roman" w:hAnsi="Times New Roman"/>
              </w:rPr>
              <w:t xml:space="preserve"> сельских </w:t>
            </w:r>
            <w:r w:rsidRPr="002926B7">
              <w:rPr>
                <w:rFonts w:ascii="Times New Roman" w:hAnsi="Times New Roman"/>
              </w:rPr>
              <w:t xml:space="preserve">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Pr="00CC6F62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0,0</w:t>
            </w:r>
          </w:p>
        </w:tc>
      </w:tr>
      <w:tr w:rsidR="00DA6226" w:rsidRPr="00CC6F62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2926B7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ешнего финансирования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A6226" w:rsidRPr="00CC6F62" w:rsidTr="001E291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096B27" w:rsidRDefault="00DA6226" w:rsidP="001E291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  <w:r w:rsidRPr="00096B27">
              <w:rPr>
                <w:rFonts w:ascii="Times New Roman" w:hAnsi="Times New Roman"/>
              </w:rPr>
              <w:t xml:space="preserve"> 01 0</w:t>
            </w:r>
            <w:r>
              <w:rPr>
                <w:rFonts w:ascii="Times New Roman" w:hAnsi="Times New Roman"/>
              </w:rPr>
              <w:t>0</w:t>
            </w:r>
            <w:r w:rsidRPr="00096B27">
              <w:rPr>
                <w:rFonts w:ascii="Times New Roman" w:hAnsi="Times New Roman"/>
              </w:rPr>
              <w:t xml:space="preserve"> </w:t>
            </w:r>
            <w:proofErr w:type="spellStart"/>
            <w:r w:rsidRPr="00096B27">
              <w:rPr>
                <w:rFonts w:ascii="Times New Roman" w:hAnsi="Times New Roman"/>
              </w:rPr>
              <w:t>00</w:t>
            </w:r>
            <w:proofErr w:type="spellEnd"/>
            <w:r w:rsidRPr="00096B27">
              <w:rPr>
                <w:rFonts w:ascii="Times New Roman" w:hAnsi="Times New Roman"/>
              </w:rPr>
              <w:t xml:space="preserve"> </w:t>
            </w:r>
            <w:proofErr w:type="spellStart"/>
            <w:r w:rsidRPr="00096B27">
              <w:rPr>
                <w:rFonts w:ascii="Times New Roman" w:hAnsi="Times New Roman"/>
              </w:rPr>
              <w:t>00</w:t>
            </w:r>
            <w:proofErr w:type="spellEnd"/>
            <w:r w:rsidRPr="00096B27">
              <w:rPr>
                <w:rFonts w:ascii="Times New Roman" w:hAnsi="Times New Roman"/>
              </w:rPr>
              <w:t xml:space="preserve"> </w:t>
            </w:r>
            <w:proofErr w:type="spellStart"/>
            <w:r w:rsidRPr="00096B27">
              <w:rPr>
                <w:rFonts w:ascii="Times New Roman" w:hAnsi="Times New Roman"/>
              </w:rPr>
              <w:t>00</w:t>
            </w:r>
            <w:proofErr w:type="spellEnd"/>
            <w:r w:rsidRPr="00096B27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6226" w:rsidRPr="00096B27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096B27">
              <w:rPr>
                <w:rFonts w:ascii="Times New Roman" w:hAnsi="Times New Roman"/>
              </w:rPr>
              <w:t>Изменение остатков средст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A6226" w:rsidRPr="002C0965" w:rsidTr="005739A4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1F4509" w:rsidRDefault="00DA6226" w:rsidP="001E2911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Pr="000F59C5" w:rsidRDefault="00DA6226" w:rsidP="001E2911">
            <w:r w:rsidRPr="000F59C5">
              <w:t>Изменение остатков средств на счетах по учету средств бюджет</w:t>
            </w:r>
            <w:r>
              <w:t>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6226" w:rsidRDefault="00DA6226" w:rsidP="00DA6226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4</w:t>
            </w:r>
          </w:p>
        </w:tc>
      </w:tr>
      <w:tr w:rsidR="00DA6226" w:rsidTr="001E2911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татков средств, в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0F59C5" w:rsidRDefault="00DA6226" w:rsidP="00DA6226">
            <w:pPr>
              <w:jc w:val="right"/>
            </w:pPr>
            <w:r>
              <w:t>161,4</w:t>
            </w:r>
          </w:p>
        </w:tc>
      </w:tr>
      <w:tr w:rsidR="00DA6226" w:rsidTr="001E2911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B64AC3" w:rsidRDefault="00DA6226" w:rsidP="00DA6226">
            <w:pPr>
              <w:jc w:val="right"/>
              <w:rPr>
                <w:bCs/>
              </w:rPr>
            </w:pPr>
            <w:r>
              <w:rPr>
                <w:bCs/>
              </w:rPr>
              <w:t>-57899,7</w:t>
            </w:r>
          </w:p>
        </w:tc>
      </w:tr>
      <w:tr w:rsidR="00DA6226" w:rsidTr="001E291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B64AC3" w:rsidRDefault="00DA6226" w:rsidP="00DA6226">
            <w:pPr>
              <w:jc w:val="right"/>
              <w:rPr>
                <w:bCs/>
              </w:rPr>
            </w:pPr>
            <w:r>
              <w:rPr>
                <w:bCs/>
              </w:rPr>
              <w:t>-57899,7</w:t>
            </w:r>
          </w:p>
        </w:tc>
      </w:tr>
      <w:tr w:rsidR="00DA6226" w:rsidTr="001E2911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B64AC3" w:rsidRDefault="00DA6226" w:rsidP="00DA6226">
            <w:pPr>
              <w:jc w:val="right"/>
              <w:rPr>
                <w:bCs/>
              </w:rPr>
            </w:pPr>
            <w:r>
              <w:rPr>
                <w:bCs/>
              </w:rPr>
              <w:t>-57899,7</w:t>
            </w:r>
          </w:p>
        </w:tc>
      </w:tr>
      <w:tr w:rsidR="00DA6226" w:rsidTr="001E291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остатков средств, в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Pr="002926B7" w:rsidRDefault="00DA6226" w:rsidP="00DA6226">
            <w:pPr>
              <w:jc w:val="right"/>
              <w:rPr>
                <w:bCs/>
              </w:rPr>
            </w:pPr>
            <w:r>
              <w:rPr>
                <w:bCs/>
              </w:rPr>
              <w:t>-57899,7</w:t>
            </w:r>
          </w:p>
          <w:p w:rsidR="00DA6226" w:rsidRPr="00477EC9" w:rsidRDefault="00DA6226" w:rsidP="00DA6226">
            <w:pPr>
              <w:jc w:val="right"/>
              <w:rPr>
                <w:bCs/>
              </w:rPr>
            </w:pPr>
          </w:p>
        </w:tc>
      </w:tr>
      <w:tr w:rsidR="00DA6226" w:rsidTr="001E291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Default="00DA6226" w:rsidP="00DA6226">
            <w:pPr>
              <w:jc w:val="right"/>
            </w:pPr>
            <w:r>
              <w:rPr>
                <w:bCs/>
              </w:rPr>
              <w:t>57738,3</w:t>
            </w:r>
          </w:p>
        </w:tc>
      </w:tr>
      <w:tr w:rsidR="00DA6226" w:rsidTr="001E2911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Default="00DA6226" w:rsidP="00DA6226">
            <w:pPr>
              <w:jc w:val="right"/>
            </w:pPr>
            <w:r>
              <w:rPr>
                <w:bCs/>
              </w:rPr>
              <w:t>57738,3</w:t>
            </w:r>
          </w:p>
        </w:tc>
      </w:tr>
      <w:tr w:rsidR="00DA6226" w:rsidTr="001E2911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6226" w:rsidRDefault="00DA6226" w:rsidP="001E291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26" w:rsidRDefault="00DA6226" w:rsidP="00DA6226">
            <w:pPr>
              <w:jc w:val="right"/>
            </w:pPr>
            <w:r>
              <w:rPr>
                <w:bCs/>
              </w:rPr>
              <w:t>57738,3</w:t>
            </w:r>
          </w:p>
        </w:tc>
      </w:tr>
    </w:tbl>
    <w:p w:rsidR="00260B20" w:rsidRPr="00E65F99" w:rsidRDefault="00260B20" w:rsidP="00260B20">
      <w:r w:rsidRPr="00E65F99">
        <w:lastRenderedPageBreak/>
        <w:t xml:space="preserve">Глава </w:t>
      </w:r>
      <w:proofErr w:type="spellStart"/>
      <w:r w:rsidRPr="00E65F99">
        <w:t>Верхнекубанского</w:t>
      </w:r>
      <w:proofErr w:type="spellEnd"/>
      <w:r w:rsidRPr="00E65F99">
        <w:t xml:space="preserve"> сельского поселения                                        </w:t>
      </w:r>
      <w:proofErr w:type="spellStart"/>
      <w:r w:rsidRPr="00E65F99">
        <w:t>Новокубанского</w:t>
      </w:r>
      <w:proofErr w:type="spellEnd"/>
      <w:r w:rsidRPr="00E65F99">
        <w:t xml:space="preserve"> района                                                                     А.В. Брежнев  </w:t>
      </w:r>
    </w:p>
    <w:p w:rsidR="005739A4" w:rsidRPr="00E65F99" w:rsidRDefault="005739A4" w:rsidP="005739A4"/>
    <w:p w:rsidR="00AE1EAD" w:rsidRDefault="00AE1EAD" w:rsidP="005739A4">
      <w:pPr>
        <w:ind w:right="1418"/>
        <w:jc w:val="center"/>
        <w:rPr>
          <w:b/>
        </w:rPr>
      </w:pP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65F99" w:rsidTr="00E65F99">
        <w:trPr>
          <w:trHeight w:val="900"/>
        </w:trPr>
        <w:tc>
          <w:tcPr>
            <w:tcW w:w="9900" w:type="dxa"/>
            <w:gridSpan w:val="2"/>
            <w:vAlign w:val="bottom"/>
          </w:tcPr>
          <w:p w:rsidR="00E65F99" w:rsidRDefault="00E65F99" w:rsidP="00E65F99">
            <w:pPr>
              <w:snapToGrid w:val="0"/>
              <w:jc w:val="center"/>
            </w:pPr>
            <w:r w:rsidRPr="00ED4769">
              <w:rPr>
                <w:noProof/>
                <w:lang w:eastAsia="ru-RU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F99" w:rsidRDefault="00E65F99" w:rsidP="00E65F99">
            <w:pPr>
              <w:snapToGrid w:val="0"/>
              <w:jc w:val="center"/>
            </w:pPr>
          </w:p>
        </w:tc>
      </w:tr>
      <w:tr w:rsidR="00E65F99" w:rsidTr="00E65F99">
        <w:trPr>
          <w:trHeight w:val="493"/>
        </w:trPr>
        <w:tc>
          <w:tcPr>
            <w:tcW w:w="9900" w:type="dxa"/>
            <w:gridSpan w:val="2"/>
            <w:vAlign w:val="bottom"/>
          </w:tcPr>
          <w:p w:rsidR="00E65F99" w:rsidRDefault="00E65F99" w:rsidP="00E65F99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Т</w:t>
            </w:r>
          </w:p>
          <w:p w:rsidR="00E65F99" w:rsidRDefault="00E65F99" w:rsidP="00E65F99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РХНЕКУБАНСКОГО СЕЛЬСКОГО ПОСЕЛЕНИЯ</w:t>
            </w:r>
          </w:p>
          <w:p w:rsidR="00E65F99" w:rsidRDefault="00E65F99" w:rsidP="00E65F99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КУБАНСКОГО РАЙОНА</w:t>
            </w:r>
          </w:p>
        </w:tc>
      </w:tr>
      <w:tr w:rsidR="00E65F99" w:rsidTr="00E65F99">
        <w:trPr>
          <w:trHeight w:val="493"/>
        </w:trPr>
        <w:tc>
          <w:tcPr>
            <w:tcW w:w="9900" w:type="dxa"/>
            <w:gridSpan w:val="2"/>
            <w:vAlign w:val="bottom"/>
          </w:tcPr>
          <w:p w:rsidR="00E65F99" w:rsidRPr="002843BC" w:rsidRDefault="00E65F99" w:rsidP="00E65F99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rPr>
                <w:sz w:val="28"/>
                <w:szCs w:val="34"/>
              </w:rPr>
            </w:pPr>
            <w:r w:rsidRPr="002843BC">
              <w:rPr>
                <w:sz w:val="32"/>
              </w:rPr>
              <w:t>РЕШЕНИЕ</w:t>
            </w:r>
          </w:p>
        </w:tc>
      </w:tr>
      <w:tr w:rsidR="00E65F99" w:rsidTr="00E65F99">
        <w:trPr>
          <w:trHeight w:val="424"/>
        </w:trPr>
        <w:tc>
          <w:tcPr>
            <w:tcW w:w="9900" w:type="dxa"/>
            <w:gridSpan w:val="2"/>
            <w:vAlign w:val="bottom"/>
          </w:tcPr>
          <w:p w:rsidR="00E65F99" w:rsidRDefault="00E65F99" w:rsidP="00E65F99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32"/>
              </w:rPr>
            </w:pPr>
          </w:p>
        </w:tc>
      </w:tr>
      <w:tr w:rsidR="00E65F99" w:rsidRPr="007F3BB0" w:rsidTr="00E65F99">
        <w:trPr>
          <w:trHeight w:val="502"/>
        </w:trPr>
        <w:tc>
          <w:tcPr>
            <w:tcW w:w="5010" w:type="dxa"/>
            <w:vAlign w:val="bottom"/>
          </w:tcPr>
          <w:p w:rsidR="00E65F99" w:rsidRPr="007F3BB0" w:rsidRDefault="00E65F99" w:rsidP="007F3BB0">
            <w:pPr>
              <w:snapToGrid w:val="0"/>
              <w:jc w:val="both"/>
            </w:pPr>
            <w:r w:rsidRPr="007F3BB0">
              <w:t xml:space="preserve">от  </w:t>
            </w:r>
            <w:r w:rsidR="007F3BB0" w:rsidRPr="007F3BB0">
              <w:t>02.12.2019</w:t>
            </w:r>
            <w:r w:rsidRPr="007F3BB0">
              <w:t xml:space="preserve">  г   </w:t>
            </w:r>
          </w:p>
        </w:tc>
        <w:tc>
          <w:tcPr>
            <w:tcW w:w="4890" w:type="dxa"/>
            <w:vAlign w:val="bottom"/>
          </w:tcPr>
          <w:p w:rsidR="00E65F99" w:rsidRPr="007F3BB0" w:rsidRDefault="00E65F99" w:rsidP="00E65F99">
            <w:pPr>
              <w:snapToGrid w:val="0"/>
              <w:jc w:val="center"/>
            </w:pPr>
            <w:r w:rsidRPr="007F3BB0">
              <w:t xml:space="preserve">                             № </w:t>
            </w:r>
            <w:r w:rsidR="007F3BB0" w:rsidRPr="007F3BB0">
              <w:t>39</w:t>
            </w:r>
          </w:p>
        </w:tc>
      </w:tr>
    </w:tbl>
    <w:p w:rsidR="00E65F99" w:rsidRPr="007F3BB0" w:rsidRDefault="00E65F99" w:rsidP="00E65F9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5F99" w:rsidRPr="007F3BB0" w:rsidRDefault="00E65F99" w:rsidP="00E65F9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7F3BB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65F99" w:rsidRPr="007F3BB0" w:rsidRDefault="00E65F99" w:rsidP="00E65F99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E65F99" w:rsidRPr="004F1C76" w:rsidRDefault="00E65F99" w:rsidP="00E65F99">
      <w:pPr>
        <w:spacing w:line="240" w:lineRule="atLeast"/>
        <w:jc w:val="center"/>
        <w:rPr>
          <w:b/>
        </w:rPr>
      </w:pPr>
      <w:r w:rsidRPr="004F1C76">
        <w:rPr>
          <w:b/>
        </w:rPr>
        <w:t xml:space="preserve">О   бюджете </w:t>
      </w:r>
      <w:proofErr w:type="spellStart"/>
      <w:r w:rsidRPr="004F1C76">
        <w:rPr>
          <w:b/>
        </w:rPr>
        <w:t>Верхнекубанского</w:t>
      </w:r>
      <w:proofErr w:type="spellEnd"/>
      <w:r w:rsidRPr="004F1C76">
        <w:rPr>
          <w:b/>
        </w:rPr>
        <w:t xml:space="preserve"> сельского поселения </w:t>
      </w:r>
    </w:p>
    <w:p w:rsidR="00E65F99" w:rsidRPr="004F1C76" w:rsidRDefault="00E65F99" w:rsidP="00E65F99">
      <w:pPr>
        <w:spacing w:line="240" w:lineRule="atLeast"/>
        <w:jc w:val="center"/>
        <w:rPr>
          <w:b/>
        </w:rPr>
      </w:pPr>
      <w:proofErr w:type="spellStart"/>
      <w:r w:rsidRPr="004F1C76">
        <w:rPr>
          <w:b/>
        </w:rPr>
        <w:t>Новокубанского</w:t>
      </w:r>
      <w:proofErr w:type="spellEnd"/>
      <w:r w:rsidRPr="004F1C76">
        <w:rPr>
          <w:b/>
        </w:rPr>
        <w:t xml:space="preserve"> района на 2020 год</w:t>
      </w:r>
    </w:p>
    <w:p w:rsidR="00E65F99" w:rsidRPr="004F1C76" w:rsidRDefault="00E65F99" w:rsidP="00E65F99">
      <w:pPr>
        <w:spacing w:line="240" w:lineRule="atLeast"/>
        <w:jc w:val="both"/>
      </w:pPr>
      <w:r w:rsidRPr="004F1C76">
        <w:t xml:space="preserve">         </w:t>
      </w:r>
    </w:p>
    <w:p w:rsidR="007F3BB0" w:rsidRPr="007F3BB0" w:rsidRDefault="00E65F99" w:rsidP="007F3BB0">
      <w:pPr>
        <w:spacing w:line="240" w:lineRule="atLeast"/>
        <w:jc w:val="both"/>
      </w:pPr>
      <w:r w:rsidRPr="007F3BB0">
        <w:t xml:space="preserve">            </w:t>
      </w:r>
      <w:r w:rsidR="007F3BB0" w:rsidRPr="007F3BB0">
        <w:t xml:space="preserve">            Рассмотрев проект бюджета </w:t>
      </w:r>
      <w:proofErr w:type="spellStart"/>
      <w:r w:rsidR="007F3BB0" w:rsidRPr="007F3BB0">
        <w:t>Верхнекубанского</w:t>
      </w:r>
      <w:proofErr w:type="spellEnd"/>
      <w:r w:rsidR="007F3BB0" w:rsidRPr="007F3BB0">
        <w:t xml:space="preserve"> сельского поселения </w:t>
      </w:r>
      <w:proofErr w:type="spellStart"/>
      <w:r w:rsidR="007F3BB0" w:rsidRPr="007F3BB0">
        <w:t>Новокубанского</w:t>
      </w:r>
      <w:proofErr w:type="spellEnd"/>
      <w:r w:rsidR="007F3BB0" w:rsidRPr="007F3BB0">
        <w:t xml:space="preserve"> района, Совет </w:t>
      </w:r>
      <w:proofErr w:type="spellStart"/>
      <w:r w:rsidR="007F3BB0" w:rsidRPr="007F3BB0">
        <w:t>Верхнекубанского</w:t>
      </w:r>
      <w:proofErr w:type="spellEnd"/>
      <w:r w:rsidR="007F3BB0" w:rsidRPr="007F3BB0">
        <w:t xml:space="preserve"> сельского поселения </w:t>
      </w:r>
      <w:proofErr w:type="spellStart"/>
      <w:r w:rsidR="007F3BB0" w:rsidRPr="007F3BB0">
        <w:t>Новокубанского</w:t>
      </w:r>
      <w:proofErr w:type="spellEnd"/>
      <w:r w:rsidR="007F3BB0" w:rsidRPr="007F3BB0">
        <w:t xml:space="preserve"> района, решил: 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         1. Утвердить основные характеристики бюджета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на 2020 год: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>1) общий объем доходов в сумме 30210,8 тыс. рублей;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>2) общий объем расходов в сумме 29980,8 тыс. рублей;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3) верхний предел муниципального внутреннего долга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на 1 января 2021 года в сумме 2000,00 тыс. рублей, в том числе верхний предел долга по муниципальным гарантиям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в сумме 0,00 тыс. рублей;</w:t>
      </w:r>
    </w:p>
    <w:p w:rsidR="007F3BB0" w:rsidRPr="007F3BB0" w:rsidRDefault="007F3BB0" w:rsidP="007F3BB0">
      <w:pPr>
        <w:autoSpaceDE w:val="0"/>
        <w:autoSpaceDN w:val="0"/>
        <w:adjustRightInd w:val="0"/>
        <w:ind w:firstLine="851"/>
        <w:jc w:val="both"/>
      </w:pPr>
      <w:r w:rsidRPr="007F3BB0">
        <w:t xml:space="preserve">4) </w:t>
      </w:r>
      <w:proofErr w:type="spellStart"/>
      <w:r w:rsidRPr="007F3BB0">
        <w:t>профицит</w:t>
      </w:r>
      <w:proofErr w:type="spellEnd"/>
      <w:r w:rsidRPr="007F3BB0">
        <w:t xml:space="preserve"> бюджета </w:t>
      </w:r>
      <w:proofErr w:type="spellStart"/>
      <w:r w:rsidRPr="007F3BB0">
        <w:t>Верхнекубанского</w:t>
      </w:r>
      <w:proofErr w:type="spellEnd"/>
      <w:r w:rsidRPr="007F3BB0">
        <w:t xml:space="preserve"> сельского поселения </w:t>
      </w:r>
      <w:proofErr w:type="spellStart"/>
      <w:r w:rsidRPr="007F3BB0">
        <w:t>Новокубанского</w:t>
      </w:r>
      <w:proofErr w:type="spellEnd"/>
      <w:r w:rsidRPr="007F3BB0">
        <w:t xml:space="preserve"> района в сумме 230,0  рублей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2. </w:t>
      </w: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</w:t>
      </w:r>
      <w:hyperlink r:id="rId7" w:history="1">
        <w:r w:rsidRPr="007F3BB0">
          <w:rPr>
            <w:rFonts w:ascii="Times New Roman" w:hAnsi="Times New Roman" w:cs="Times New Roman"/>
            <w:color w:val="0D0D0D"/>
            <w:sz w:val="24"/>
            <w:szCs w:val="24"/>
          </w:rPr>
          <w:t>перечень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главных администраторов доходов и закрепляемые за ними виды (подвиды) доходов бюджета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, и </w:t>
      </w:r>
      <w:hyperlink r:id="rId8" w:history="1">
        <w:r w:rsidRPr="007F3BB0">
          <w:rPr>
            <w:rFonts w:ascii="Times New Roman" w:hAnsi="Times New Roman" w:cs="Times New Roman"/>
            <w:color w:val="0D0D0D"/>
            <w:sz w:val="24"/>
            <w:szCs w:val="24"/>
          </w:rPr>
          <w:t>перечень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главных </w:t>
      </w:r>
      <w:proofErr w:type="gramStart"/>
      <w:r w:rsidRPr="007F3BB0">
        <w:rPr>
          <w:rFonts w:ascii="Times New Roman" w:hAnsi="Times New Roman" w:cs="Times New Roman"/>
          <w:color w:val="0D0D0D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согласно приложению № 1 к настоящему решению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3. </w:t>
      </w: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объем поступлений доходов в бюджет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по кодам видов (подвидов) доходов на 2020 год в суммах согласно </w:t>
      </w:r>
      <w:hyperlink r:id="rId9" w:history="1">
        <w:r w:rsidRPr="007F3BB0">
          <w:rPr>
            <w:rFonts w:ascii="Times New Roman" w:hAnsi="Times New Roman" w:cs="Times New Roman"/>
            <w:color w:val="0D0D0D"/>
            <w:sz w:val="24"/>
            <w:szCs w:val="24"/>
          </w:rPr>
          <w:t>приложению № 2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решению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4. Утвердить в составе доходов бюджета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безвозмездные поступления в бюджет </w:t>
      </w:r>
      <w:proofErr w:type="spellStart"/>
      <w:r w:rsidRPr="007F3BB0">
        <w:rPr>
          <w:rFonts w:ascii="Times New Roman" w:hAnsi="Times New Roman" w:cs="Times New Roman"/>
          <w:color w:val="0D0D0D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color w:val="0D0D0D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района на 2020 год согласно </w:t>
      </w:r>
      <w:hyperlink r:id="rId10" w:history="1">
        <w:r w:rsidRPr="007F3BB0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>№ 3 к настоящему решению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5. Установить в соответствии с </w:t>
      </w:r>
      <w:hyperlink r:id="rId11" w:history="1">
        <w:r w:rsidRPr="007F3BB0">
          <w:rPr>
            <w:rFonts w:ascii="Times New Roman" w:hAnsi="Times New Roman" w:cs="Times New Roman"/>
            <w:color w:val="0D0D0D"/>
            <w:sz w:val="24"/>
            <w:szCs w:val="24"/>
          </w:rPr>
          <w:t>пунктом 2 статьи 184.1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Бюджетного кодекса Российской Федерации </w:t>
      </w:r>
      <w:hyperlink r:id="rId12" w:history="1">
        <w:r w:rsidRPr="007F3BB0">
          <w:rPr>
            <w:rFonts w:ascii="Times New Roman" w:hAnsi="Times New Roman" w:cs="Times New Roman"/>
            <w:color w:val="0D0D0D"/>
            <w:sz w:val="24"/>
            <w:szCs w:val="24"/>
          </w:rPr>
          <w:t>нормативы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распределения доходов в бюджет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на 2020 год согласно приложению № 4 к настоящему решению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6. Установить, что добровольные взносы и пожертвования, поступившие в бюджет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, направляются в </w:t>
      </w:r>
      <w:r w:rsidRPr="007F3BB0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порядке на увеличение расходов бюджета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соответственно целям их предоставления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7. </w:t>
      </w: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распределение бюджетных ассигнований по разделам и подразделам классификации расходов бюджетов на 2020 год согласно </w:t>
      </w:r>
      <w:hyperlink r:id="rId13" w:history="1">
        <w:r w:rsidRPr="007F3BB0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>№ 5 к настоящему решению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8. Утвердить распределение бюджетных ассигнований по целевым статьям (муниципальным программам </w:t>
      </w:r>
      <w:proofErr w:type="spellStart"/>
      <w:r w:rsidRPr="007F3BB0">
        <w:rPr>
          <w:rFonts w:ascii="Times New Roman" w:hAnsi="Times New Roman" w:cs="Times New Roman"/>
          <w:color w:val="0D0D0D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color w:val="0D0D0D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района и </w:t>
      </w:r>
      <w:proofErr w:type="spellStart"/>
      <w:r w:rsidRPr="007F3BB0">
        <w:rPr>
          <w:rFonts w:ascii="Times New Roman" w:hAnsi="Times New Roman" w:cs="Times New Roman"/>
          <w:color w:val="0D0D0D"/>
          <w:sz w:val="24"/>
          <w:szCs w:val="24"/>
        </w:rPr>
        <w:t>непрограммным</w:t>
      </w:r>
      <w:proofErr w:type="spellEnd"/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направлениям деятельности), группам </w:t>
      </w:r>
      <w:proofErr w:type="gramStart"/>
      <w:r w:rsidRPr="007F3BB0">
        <w:rPr>
          <w:rFonts w:ascii="Times New Roman" w:hAnsi="Times New Roman" w:cs="Times New Roman"/>
          <w:color w:val="0D0D0D"/>
          <w:sz w:val="24"/>
          <w:szCs w:val="24"/>
        </w:rPr>
        <w:t>видов расходов классификации расходов бюджетов</w:t>
      </w:r>
      <w:proofErr w:type="gramEnd"/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на 2020 год согласно </w:t>
      </w:r>
      <w:hyperlink r:id="rId14" w:history="1">
        <w:r w:rsidRPr="007F3BB0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>№ 6 к настоящему решению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9. Утвердить ведомственную структуру расходов бюджета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на 2020 год согласно </w:t>
      </w:r>
      <w:hyperlink r:id="rId15" w:history="1">
        <w:r w:rsidRPr="007F3BB0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>№ 7 к настоящему решению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10. Утвердить в составе ведомственной структуры расходов </w:t>
      </w:r>
      <w:r w:rsidRPr="007F3BB0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на 2020 год перечень главных распорядителей средств бюджета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направлений деятельности), групп видов расходов бюджета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11. Утвердить в составе ведомственной структуры расходов бюджета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на 2020 год: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1) резервный фонд администрации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в сумме 100,0 тыс. рублей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12. Утвердить источники внутреннего финансирования дефицита бюджета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, перечень </w:t>
      </w:r>
      <w:proofErr w:type="gramStart"/>
      <w:r w:rsidRPr="007F3BB0">
        <w:rPr>
          <w:rFonts w:ascii="Times New Roman" w:hAnsi="Times New Roman" w:cs="Times New Roman"/>
          <w:color w:val="0D0D0D"/>
          <w:sz w:val="24"/>
          <w:szCs w:val="24"/>
        </w:rPr>
        <w:t>статей источников финансирования дефицитов бюджетов</w:t>
      </w:r>
      <w:proofErr w:type="gramEnd"/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на 2020 год согласно </w:t>
      </w:r>
      <w:hyperlink r:id="rId16" w:history="1">
        <w:r w:rsidRPr="007F3BB0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риложению 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>№ 8 к настоящему решению.</w:t>
      </w:r>
    </w:p>
    <w:p w:rsidR="007F3BB0" w:rsidRPr="007F3BB0" w:rsidRDefault="007F3BB0" w:rsidP="007F3BB0">
      <w:pPr>
        <w:autoSpaceDE w:val="0"/>
        <w:autoSpaceDN w:val="0"/>
        <w:adjustRightInd w:val="0"/>
        <w:ind w:firstLine="708"/>
        <w:jc w:val="both"/>
      </w:pPr>
      <w:r w:rsidRPr="007F3BB0">
        <w:t xml:space="preserve">13. </w:t>
      </w:r>
      <w:proofErr w:type="gramStart"/>
      <w:r w:rsidRPr="007F3BB0">
        <w:t xml:space="preserve">Остатки средств бюджета </w:t>
      </w:r>
      <w:proofErr w:type="spellStart"/>
      <w:r w:rsidRPr="007F3BB0">
        <w:t>Верхнекубанского</w:t>
      </w:r>
      <w:proofErr w:type="spellEnd"/>
      <w:r w:rsidRPr="007F3BB0">
        <w:t xml:space="preserve"> сельского поселения </w:t>
      </w:r>
      <w:proofErr w:type="spellStart"/>
      <w:r w:rsidRPr="007F3BB0">
        <w:t>Новокубанского</w:t>
      </w:r>
      <w:proofErr w:type="spellEnd"/>
      <w:r w:rsidRPr="007F3BB0"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7F3BB0">
        <w:t>Верхнекубанского</w:t>
      </w:r>
      <w:proofErr w:type="spellEnd"/>
      <w:r w:rsidRPr="007F3BB0">
        <w:t xml:space="preserve"> сельского поселения </w:t>
      </w:r>
      <w:proofErr w:type="spellStart"/>
      <w:r w:rsidRPr="007F3BB0">
        <w:t>Новокубанского</w:t>
      </w:r>
      <w:proofErr w:type="spellEnd"/>
      <w:r w:rsidRPr="007F3BB0"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7F3BB0">
        <w:t xml:space="preserve"> </w:t>
      </w:r>
      <w:proofErr w:type="gramStart"/>
      <w:r w:rsidRPr="007F3BB0">
        <w:t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  <w:r w:rsidRPr="007F3BB0">
        <w:t xml:space="preserve"> Установить, что неиспользованные по состоянию на 01 января 2020 года остатки ме</w:t>
      </w:r>
      <w:r w:rsidRPr="007F3BB0">
        <w:t>ж</w:t>
      </w:r>
      <w:r w:rsidRPr="007F3BB0">
        <w:t xml:space="preserve">бюджетных трансфертов, предоставленных из краевого бюджета бюджету </w:t>
      </w:r>
      <w:proofErr w:type="spellStart"/>
      <w:r w:rsidRPr="007F3BB0">
        <w:t>Верхнекубанского</w:t>
      </w:r>
      <w:proofErr w:type="spellEnd"/>
      <w:r w:rsidRPr="007F3BB0">
        <w:t xml:space="preserve"> сельского  поселения </w:t>
      </w:r>
      <w:proofErr w:type="spellStart"/>
      <w:r w:rsidRPr="007F3BB0">
        <w:t>Новокубанского</w:t>
      </w:r>
      <w:proofErr w:type="spellEnd"/>
      <w:r w:rsidRPr="007F3BB0">
        <w:t xml:space="preserve"> района в форме субсидий, субве</w:t>
      </w:r>
      <w:r w:rsidRPr="007F3BB0">
        <w:t>н</w:t>
      </w:r>
      <w:r w:rsidRPr="007F3BB0">
        <w:t>ций и иных межбюджетных трансфертов, имеющих целевое назначение, по</w:t>
      </w:r>
      <w:r w:rsidRPr="007F3BB0">
        <w:t>д</w:t>
      </w:r>
      <w:r w:rsidRPr="007F3BB0">
        <w:t>лежат возврату в краевой бюджет в сроки и порядки, которые установлены министе</w:t>
      </w:r>
      <w:r w:rsidRPr="007F3BB0">
        <w:t>р</w:t>
      </w:r>
      <w:r w:rsidRPr="007F3BB0">
        <w:t>ством финансов Краснодарского края.</w:t>
      </w:r>
    </w:p>
    <w:p w:rsidR="007F3BB0" w:rsidRPr="007F3BB0" w:rsidRDefault="007F3BB0" w:rsidP="007F3BB0">
      <w:pPr>
        <w:autoSpaceDE w:val="0"/>
        <w:autoSpaceDN w:val="0"/>
        <w:adjustRightInd w:val="0"/>
        <w:ind w:firstLine="851"/>
        <w:jc w:val="both"/>
      </w:pPr>
      <w:proofErr w:type="gramStart"/>
      <w:r w:rsidRPr="007F3BB0">
        <w:t>В соответствии с решениями главных администраторов доходов от возврата остатков целевых средств, не и</w:t>
      </w:r>
      <w:r w:rsidRPr="007F3BB0">
        <w:t>с</w:t>
      </w:r>
      <w:r w:rsidRPr="007F3BB0">
        <w:t>пользованные по состоянию на 01 января 2020 года остатки межбюджетных трансфертов, полученные в форме субс</w:t>
      </w:r>
      <w:r w:rsidRPr="007F3BB0">
        <w:t>и</w:t>
      </w:r>
      <w:r w:rsidRPr="007F3BB0">
        <w:t>дий, субвенций и иных межбюджетных трансфертов, имеющие целевое назначение, м</w:t>
      </w:r>
      <w:r w:rsidRPr="007F3BB0">
        <w:t>о</w:t>
      </w:r>
      <w:r w:rsidRPr="007F3BB0">
        <w:t>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7F3BB0">
        <w:t xml:space="preserve"> министерством финансов Краснода</w:t>
      </w:r>
      <w:r w:rsidRPr="007F3BB0">
        <w:t>р</w:t>
      </w:r>
      <w:r w:rsidRPr="007F3BB0">
        <w:t>ского края.</w:t>
      </w:r>
    </w:p>
    <w:p w:rsidR="007F3BB0" w:rsidRPr="007F3BB0" w:rsidRDefault="007F3BB0" w:rsidP="007F3BB0">
      <w:pPr>
        <w:jc w:val="both"/>
      </w:pPr>
      <w:r w:rsidRPr="007F3BB0">
        <w:t xml:space="preserve">        14. Утвердить объем бюджетных ассигнований дорожного фонда </w:t>
      </w:r>
      <w:proofErr w:type="spellStart"/>
      <w:r w:rsidRPr="007F3BB0">
        <w:t>Верхнекубанского</w:t>
      </w:r>
      <w:proofErr w:type="spellEnd"/>
      <w:r w:rsidRPr="007F3BB0">
        <w:t xml:space="preserve"> сельского поселения </w:t>
      </w:r>
      <w:proofErr w:type="spellStart"/>
      <w:r w:rsidRPr="007F3BB0">
        <w:t>Новокубанского</w:t>
      </w:r>
      <w:proofErr w:type="spellEnd"/>
      <w:r w:rsidRPr="007F3BB0">
        <w:t xml:space="preserve"> района на 2020 год в сумме 3649,9 тыс. рублей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7F3BB0">
        <w:rPr>
          <w:rFonts w:ascii="Times New Roman" w:hAnsi="Times New Roman" w:cs="Times New Roman"/>
          <w:sz w:val="24"/>
          <w:szCs w:val="24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, </w:t>
      </w: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предусмотренных </w:t>
      </w:r>
      <w:hyperlink w:anchor="Par159" w:history="1">
        <w:r w:rsidRPr="007F3BB0">
          <w:rPr>
            <w:rFonts w:ascii="Times New Roman" w:hAnsi="Times New Roman" w:cs="Times New Roman"/>
            <w:color w:val="0D0D0D"/>
            <w:sz w:val="24"/>
            <w:szCs w:val="24"/>
          </w:rPr>
          <w:t>пунктом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16</w:t>
      </w:r>
      <w:r w:rsidRPr="007F3BB0">
        <w:rPr>
          <w:rFonts w:ascii="Times New Roman" w:hAnsi="Times New Roman" w:cs="Times New Roman"/>
          <w:sz w:val="24"/>
          <w:szCs w:val="24"/>
        </w:rPr>
        <w:t xml:space="preserve">, и в порядке, предусмотренном принимаемыми в соответствии с </w:t>
      </w:r>
      <w:r w:rsidRPr="007F3BB0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решением нормативными правовыми актами органа местного самоуправ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7F3BB0">
        <w:rPr>
          <w:rFonts w:ascii="Times New Roman" w:hAnsi="Times New Roman" w:cs="Times New Roman"/>
          <w:sz w:val="24"/>
          <w:szCs w:val="24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>1) оказания государственной поддержки субъектам малого и среднего предпринимательства;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>2) оказания мер социальной поддержки отдельным категориям граждан;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17. </w:t>
      </w: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Установить, что субсидии иным некоммерческим организациям, не являющимся муниципальными учреждениями, в соответствии с </w:t>
      </w:r>
      <w:hyperlink r:id="rId17" w:history="1">
        <w:r w:rsidRPr="007F3BB0">
          <w:rPr>
            <w:rFonts w:ascii="Times New Roman" w:hAnsi="Times New Roman" w:cs="Times New Roman"/>
            <w:color w:val="0D0D0D"/>
            <w:sz w:val="24"/>
            <w:szCs w:val="24"/>
          </w:rPr>
          <w:t>пунктом 2 статьи 78.1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8" w:history="1">
        <w:r w:rsidRPr="007F3BB0">
          <w:rPr>
            <w:rFonts w:ascii="Times New Roman" w:hAnsi="Times New Roman" w:cs="Times New Roman"/>
            <w:sz w:val="24"/>
            <w:szCs w:val="24"/>
          </w:rPr>
          <w:t>приложением № 7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решению. Порядок определения объема и предоставления указанных </w:t>
      </w:r>
      <w:r w:rsidRPr="007F3BB0">
        <w:rPr>
          <w:rFonts w:ascii="Times New Roman" w:hAnsi="Times New Roman" w:cs="Times New Roman"/>
          <w:sz w:val="24"/>
          <w:szCs w:val="24"/>
        </w:rPr>
        <w:t xml:space="preserve">субсидий устанавливается нормативными правовыми актами органа местного самоуправ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F3BB0" w:rsidRPr="007F3BB0" w:rsidRDefault="007F3BB0" w:rsidP="007F3BB0">
      <w:pPr>
        <w:autoSpaceDE w:val="0"/>
        <w:autoSpaceDN w:val="0"/>
        <w:adjustRightInd w:val="0"/>
        <w:ind w:firstLine="708"/>
        <w:jc w:val="both"/>
        <w:outlineLvl w:val="1"/>
      </w:pPr>
      <w:r w:rsidRPr="007F3BB0">
        <w:t>18. Увеличить размеры денежного вознаграждения лиц, замещающих</w:t>
      </w:r>
    </w:p>
    <w:p w:rsidR="007F3BB0" w:rsidRPr="007F3BB0" w:rsidRDefault="007F3BB0" w:rsidP="007F3BB0">
      <w:pPr>
        <w:autoSpaceDE w:val="0"/>
        <w:autoSpaceDN w:val="0"/>
        <w:adjustRightInd w:val="0"/>
        <w:jc w:val="both"/>
        <w:outlineLvl w:val="1"/>
      </w:pPr>
      <w:r w:rsidRPr="007F3BB0">
        <w:t xml:space="preserve">муниципальные должности, а также размеры месячных окладов муниципальных служащих администрации </w:t>
      </w:r>
      <w:proofErr w:type="spellStart"/>
      <w:r w:rsidRPr="007F3BB0">
        <w:t>Верхнекубанского</w:t>
      </w:r>
      <w:proofErr w:type="spellEnd"/>
      <w:r w:rsidRPr="007F3BB0">
        <w:t xml:space="preserve"> сельского поселения </w:t>
      </w:r>
      <w:proofErr w:type="spellStart"/>
      <w:r w:rsidRPr="007F3BB0">
        <w:t>Новокубанского</w:t>
      </w:r>
      <w:proofErr w:type="spellEnd"/>
      <w:r w:rsidRPr="007F3BB0">
        <w:t xml:space="preserve">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января 2020 года на 3,8 процентов.</w:t>
      </w:r>
    </w:p>
    <w:p w:rsidR="007F3BB0" w:rsidRPr="007F3BB0" w:rsidRDefault="007F3BB0" w:rsidP="007F3BB0">
      <w:pPr>
        <w:autoSpaceDE w:val="0"/>
        <w:autoSpaceDN w:val="0"/>
        <w:adjustRightInd w:val="0"/>
        <w:ind w:firstLine="708"/>
        <w:jc w:val="both"/>
        <w:outlineLvl w:val="1"/>
      </w:pPr>
      <w:r w:rsidRPr="007F3BB0">
        <w:t>19. Увеличить с 1 января 2020 года на 3,8 процентов заработную плату работн</w:t>
      </w:r>
      <w:r w:rsidRPr="007F3BB0">
        <w:t>и</w:t>
      </w:r>
      <w:r w:rsidRPr="007F3BB0">
        <w:t xml:space="preserve">кам муниципальных учреждений </w:t>
      </w:r>
      <w:proofErr w:type="spellStart"/>
      <w:r w:rsidRPr="007F3BB0">
        <w:t>Верхнекубанского</w:t>
      </w:r>
      <w:proofErr w:type="spellEnd"/>
      <w:r w:rsidRPr="007F3BB0">
        <w:t xml:space="preserve"> сельского поселения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20. Установить, что администрац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не вправе принимать решения, приводящие к увеличению в 2020 году штатной численности муниципальных служащих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в органах местного самоуправ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F3BB0" w:rsidRPr="007F3BB0" w:rsidRDefault="007F3BB0" w:rsidP="007F3BB0">
      <w:pPr>
        <w:autoSpaceDE w:val="0"/>
        <w:autoSpaceDN w:val="0"/>
        <w:adjustRightInd w:val="0"/>
        <w:ind w:firstLine="851"/>
      </w:pPr>
      <w:r w:rsidRPr="007F3BB0">
        <w:t xml:space="preserve">21 Предусмотреть бюджетные ассигнования в целях повышения средней заработной платы </w:t>
      </w:r>
      <w:proofErr w:type="gramStart"/>
      <w:r w:rsidRPr="007F3BB0">
        <w:t xml:space="preserve">( </w:t>
      </w:r>
      <w:proofErr w:type="gramEnd"/>
      <w:r w:rsidRPr="007F3BB0">
        <w:t xml:space="preserve">должностных окладов) отдельным категориям работников бюджетной сферы в соответствии с указами Президента Российской Федерации от 7 мая 2012 года </w:t>
      </w:r>
      <w:hyperlink r:id="rId19" w:history="1">
        <w:r w:rsidRPr="007F3BB0">
          <w:t>№ 597</w:t>
        </w:r>
      </w:hyperlink>
      <w:r w:rsidRPr="007F3BB0">
        <w:t xml:space="preserve"> «О мероприятиях по реализации государственной социальной политики» с 1 января 2020 года на 3,8 процентов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22. </w:t>
      </w: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Утвердить </w:t>
      </w:r>
      <w:hyperlink r:id="rId20" w:history="1">
        <w:r w:rsidRPr="007F3BB0">
          <w:rPr>
            <w:rFonts w:ascii="Times New Roman" w:hAnsi="Times New Roman" w:cs="Times New Roman"/>
            <w:color w:val="0D0D0D"/>
            <w:sz w:val="24"/>
            <w:szCs w:val="24"/>
          </w:rPr>
          <w:t>программу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внутренних заимствований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на 2020 год согласно приложению № 9 к настоящему решению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23. Утвердить </w:t>
      </w:r>
      <w:hyperlink r:id="rId21" w:history="1">
        <w:r w:rsidRPr="007F3BB0">
          <w:rPr>
            <w:rFonts w:ascii="Times New Roman" w:hAnsi="Times New Roman" w:cs="Times New Roman"/>
            <w:color w:val="0D0D0D"/>
            <w:sz w:val="24"/>
            <w:szCs w:val="24"/>
          </w:rPr>
          <w:t>программу</w:t>
        </w:r>
      </w:hyperlink>
      <w:r w:rsidRPr="007F3BB0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</w:t>
      </w:r>
      <w:r w:rsidRPr="007F3BB0">
        <w:rPr>
          <w:rFonts w:ascii="Times New Roman" w:hAnsi="Times New Roman" w:cs="Times New Roman"/>
          <w:sz w:val="24"/>
          <w:szCs w:val="24"/>
        </w:rPr>
        <w:t xml:space="preserve">гарантий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в валюте Российской Федерации на 2020 год согласно приложению № 10 к настоящему решению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24. Установить предельный объем муниципального долга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на 2020 год в сумме 2000,0 тыс. рублей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25. Установить предельный объем расходов на обслуживание муниципального долга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на 2020 год в сумме 5</w:t>
      </w:r>
      <w:r w:rsidRPr="007F3BB0">
        <w:rPr>
          <w:rFonts w:ascii="Times New Roman" w:hAnsi="Times New Roman" w:cs="Times New Roman"/>
          <w:color w:val="FF0000"/>
          <w:sz w:val="24"/>
          <w:szCs w:val="24"/>
        </w:rPr>
        <w:t xml:space="preserve">,0 </w:t>
      </w:r>
      <w:r w:rsidRPr="007F3BB0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>26.Установить общий объем бюджетных ассигнований, направленных на исполнение публичных нормативных обязательств в сумме 162,0 тысяч рублей.</w:t>
      </w:r>
    </w:p>
    <w:p w:rsidR="007F3BB0" w:rsidRPr="007F3BB0" w:rsidRDefault="007F3BB0" w:rsidP="007F3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7F3B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3BB0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комиссию Совета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по финансам, бюджету, налогам и контролю (Дзюба П.В.)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 xml:space="preserve">28.Нормативные правовые акты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7F3BB0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7F3BB0">
        <w:rPr>
          <w:rFonts w:ascii="Times New Roman" w:hAnsi="Times New Roman" w:cs="Times New Roman"/>
          <w:sz w:val="24"/>
          <w:szCs w:val="24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7F3BB0" w:rsidRPr="007F3BB0" w:rsidRDefault="007F3BB0" w:rsidP="007F3B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BB0">
        <w:rPr>
          <w:rFonts w:ascii="Times New Roman" w:hAnsi="Times New Roman" w:cs="Times New Roman"/>
          <w:sz w:val="24"/>
          <w:szCs w:val="24"/>
        </w:rPr>
        <w:t>29. Настоящее решение вступает в силу с 1 января 2020 года и подлежит официальному опубликованию.</w:t>
      </w:r>
    </w:p>
    <w:p w:rsidR="00E65F99" w:rsidRPr="007F3BB0" w:rsidRDefault="00E65F99" w:rsidP="007F3BB0">
      <w:pPr>
        <w:spacing w:line="240" w:lineRule="atLeast"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E65F99" w:rsidRPr="004F1C76" w:rsidTr="00E65F99">
        <w:tc>
          <w:tcPr>
            <w:tcW w:w="4926" w:type="dxa"/>
            <w:shd w:val="clear" w:color="auto" w:fill="auto"/>
          </w:tcPr>
          <w:p w:rsidR="00E65F99" w:rsidRPr="004F1C76" w:rsidRDefault="00E65F99" w:rsidP="00E65F99">
            <w:r w:rsidRPr="004F1C76">
              <w:t xml:space="preserve">Глав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  <w:p w:rsidR="00E65F99" w:rsidRPr="004F1C76" w:rsidRDefault="00E65F99" w:rsidP="00E65F99">
            <w:pPr>
              <w:jc w:val="center"/>
            </w:pPr>
          </w:p>
          <w:p w:rsidR="00E65F99" w:rsidRPr="004F1C76" w:rsidRDefault="00E65F99" w:rsidP="00E65F99">
            <w:pPr>
              <w:jc w:val="center"/>
            </w:pPr>
            <w:r w:rsidRPr="004F1C76"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E65F99" w:rsidRPr="004F1C76" w:rsidRDefault="00E65F99" w:rsidP="00E65F99">
            <w:pPr>
              <w:ind w:left="319"/>
            </w:pPr>
            <w:r w:rsidRPr="004F1C76">
              <w:t xml:space="preserve">Председатель Совет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  <w:p w:rsidR="00E65F99" w:rsidRPr="004F1C76" w:rsidRDefault="00E65F99" w:rsidP="00E65F99">
            <w:pPr>
              <w:jc w:val="center"/>
            </w:pPr>
          </w:p>
          <w:p w:rsidR="00E65F99" w:rsidRPr="004F1C76" w:rsidRDefault="00E65F99" w:rsidP="00E65F99">
            <w:pPr>
              <w:jc w:val="right"/>
            </w:pPr>
            <w:r w:rsidRPr="004F1C76">
              <w:t xml:space="preserve">С.В. </w:t>
            </w:r>
            <w:proofErr w:type="spellStart"/>
            <w:r w:rsidRPr="004F1C76">
              <w:t>Лаптиева</w:t>
            </w:r>
            <w:proofErr w:type="spellEnd"/>
          </w:p>
        </w:tc>
      </w:tr>
    </w:tbl>
    <w:p w:rsidR="00E65F99" w:rsidRPr="004F1C76" w:rsidRDefault="00E65F99" w:rsidP="00E65F99">
      <w:pPr>
        <w:spacing w:line="240" w:lineRule="atLeast"/>
        <w:jc w:val="both"/>
      </w:pPr>
    </w:p>
    <w:p w:rsidR="00E65F99" w:rsidRPr="004F1C76" w:rsidRDefault="00E65F99" w:rsidP="00E65F99">
      <w:pPr>
        <w:pStyle w:val="Standard"/>
        <w:ind w:left="4860"/>
        <w:jc w:val="right"/>
      </w:pPr>
      <w:r w:rsidRPr="004F1C76">
        <w:t xml:space="preserve">                                 Приложение  № 1</w:t>
      </w:r>
    </w:p>
    <w:p w:rsidR="00E65F99" w:rsidRPr="004F1C76" w:rsidRDefault="00E65F99" w:rsidP="00E65F99">
      <w:pPr>
        <w:pStyle w:val="Standard"/>
        <w:ind w:left="4860"/>
        <w:jc w:val="right"/>
      </w:pPr>
      <w:r w:rsidRPr="004F1C76">
        <w:t xml:space="preserve">к решению Совет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"О бюджете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2020 год "   </w:t>
      </w:r>
    </w:p>
    <w:p w:rsidR="00E65F99" w:rsidRPr="004F1C76" w:rsidRDefault="00E65F99" w:rsidP="00E65F99">
      <w:pPr>
        <w:pStyle w:val="Standard"/>
        <w:ind w:left="4860"/>
      </w:pPr>
      <w:r w:rsidRPr="004F1C76">
        <w:t xml:space="preserve">         от </w:t>
      </w:r>
      <w:r w:rsidR="007F3BB0">
        <w:t xml:space="preserve">02.12.2019 г </w:t>
      </w:r>
      <w:r w:rsidRPr="004F1C76">
        <w:t xml:space="preserve"> № </w:t>
      </w:r>
      <w:r w:rsidR="007F3BB0">
        <w:t>39</w:t>
      </w:r>
    </w:p>
    <w:p w:rsidR="00E65F99" w:rsidRPr="004F1C76" w:rsidRDefault="00E65F99" w:rsidP="00E65F99">
      <w:pPr>
        <w:pStyle w:val="Standard"/>
      </w:pPr>
    </w:p>
    <w:p w:rsidR="00E65F99" w:rsidRPr="004F1C76" w:rsidRDefault="00E65F99" w:rsidP="00E65F99">
      <w:pPr>
        <w:pStyle w:val="Standard"/>
      </w:pPr>
      <w:r w:rsidRPr="004F1C76">
        <w:t xml:space="preserve">          </w:t>
      </w:r>
    </w:p>
    <w:p w:rsidR="00E65F99" w:rsidRPr="004F1C76" w:rsidRDefault="00E65F99" w:rsidP="00E65F99">
      <w:pPr>
        <w:pStyle w:val="Standard"/>
      </w:pPr>
    </w:p>
    <w:p w:rsidR="00E65F99" w:rsidRPr="004F1C76" w:rsidRDefault="00E65F99" w:rsidP="00E65F99">
      <w:pPr>
        <w:pStyle w:val="Standard"/>
      </w:pPr>
      <w:r w:rsidRPr="004F1C76">
        <w:t xml:space="preserve"> Перечень</w:t>
      </w:r>
      <w:r w:rsidRPr="004F1C76">
        <w:rPr>
          <w:color w:val="0D0D0D"/>
        </w:rPr>
        <w:t xml:space="preserve"> главных администраторов доходов и закрепляемые за ними виды (подвиды) доходов бюджет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</w:t>
      </w:r>
      <w:r w:rsidRPr="004F1C76">
        <w:rPr>
          <w:color w:val="0D0D0D"/>
        </w:rPr>
        <w:t xml:space="preserve">, и </w:t>
      </w:r>
      <w:hyperlink r:id="rId22" w:history="1">
        <w:r w:rsidRPr="004F1C76">
          <w:rPr>
            <w:color w:val="0D0D0D"/>
          </w:rPr>
          <w:t>перечень</w:t>
        </w:r>
      </w:hyperlink>
      <w:r w:rsidRPr="004F1C76">
        <w:rPr>
          <w:color w:val="0D0D0D"/>
        </w:rPr>
        <w:t xml:space="preserve"> главных </w:t>
      </w:r>
      <w:proofErr w:type="gramStart"/>
      <w:r w:rsidRPr="004F1C76">
        <w:rPr>
          <w:color w:val="0D0D0D"/>
        </w:rPr>
        <w:t>администраторов источников финансирования дефицита бюджета</w:t>
      </w:r>
      <w:proofErr w:type="gramEnd"/>
      <w:r w:rsidRPr="004F1C76">
        <w:rPr>
          <w:color w:val="0D0D0D"/>
        </w:rPr>
        <w:t xml:space="preserve">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2020 год</w:t>
      </w:r>
    </w:p>
    <w:p w:rsidR="00E65F99" w:rsidRPr="004F1C76" w:rsidRDefault="00E65F99" w:rsidP="00E65F99">
      <w:pPr>
        <w:pStyle w:val="Standard"/>
      </w:pPr>
    </w:p>
    <w:tbl>
      <w:tblPr>
        <w:tblW w:w="0" w:type="auto"/>
        <w:tblInd w:w="-2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8"/>
        <w:gridCol w:w="3420"/>
        <w:gridCol w:w="5260"/>
      </w:tblGrid>
      <w:tr w:rsidR="00E65F99" w:rsidRPr="004F1C76" w:rsidTr="00E65F99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Код бюджетной классификации Российской Федерации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E65F99" w:rsidRPr="004F1C76" w:rsidTr="00E65F99"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доходов и источников   финансирования дефицита местного бюджета</w:t>
            </w: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1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3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 xml:space="preserve">Администрация </w:t>
            </w:r>
            <w:proofErr w:type="spellStart"/>
            <w:r w:rsidRPr="004F1C76">
              <w:rPr>
                <w:b/>
                <w:bCs/>
              </w:rPr>
              <w:t>Верхнекубанского</w:t>
            </w:r>
            <w:proofErr w:type="spellEnd"/>
            <w:r w:rsidRPr="004F1C76">
              <w:rPr>
                <w:b/>
                <w:bCs/>
              </w:rPr>
              <w:t xml:space="preserve"> сельского поселения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1 11 05025 10 0000 12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 xml:space="preserve"> 1 11 05035 10 0000 12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4F1C76">
              <w:rPr>
                <w:color w:val="000000"/>
              </w:rPr>
              <w:t>1 13 01995 10 0000 13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1 14 06025 10 0000 43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1 16 1805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t xml:space="preserve">Денежные взыскания (штрафы) за нарушение  бюджетного  законодательства (в части  бюджетов  поселений)                                            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1 16 9005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1 16 33050 10 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rPr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1 17 05050 10 0000 18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t xml:space="preserve">Прочие неналоговые доходы бюджетов поселений                          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1 17 01050 10 0000 18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t>Невыясненные поступления, зачисляемые в бюджет поселений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200 00000 00 0000 0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t xml:space="preserve">Безвозмездные поступления 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2 0215001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>Дотации   бюджетам    поселений    на       выравнивание бюджетной обеспеченности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2 0215002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>Дотации   бюджетам    поселений    на       поддержку мер по обеспечению сбалансированности бюджетов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2 02 19999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поселений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 xml:space="preserve">2 02 20041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2 02 20216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suppressAutoHyphens w:val="0"/>
              <w:spacing w:after="200" w:line="276" w:lineRule="auto"/>
            </w:pPr>
            <w:r w:rsidRPr="004F1C76">
              <w:rPr>
                <w:rFonts w:eastAsia="Calibri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20225467100000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4F1C76">
              <w:rPr>
                <w:rFonts w:eastAsia="Calibri"/>
                <w:lang w:eastAsia="en-US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енностью жителей до 50 тысяч человек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</w:pPr>
            <w:r w:rsidRPr="004F1C76">
              <w:t xml:space="preserve">   20225555100000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4F1C76">
              <w:rPr>
                <w:rFonts w:eastAsia="Calibri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 xml:space="preserve">2 02 29999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поселений  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 xml:space="preserve">2 02 35118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>Субвенции   бюджетам   поселений   на                                      осуществление  первичного   воинского                                учета     на     территориях,     где                                отсутствуют военные комиссариаты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 xml:space="preserve">2 02 30024 10 0000 150 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  бюджетам   поселений   на                                      </w:t>
            </w:r>
            <w:r w:rsidRPr="004F1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 передаваемых   полномочий                                субъектов Российской Федерации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lastRenderedPageBreak/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 xml:space="preserve">2 02 39999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венции бюджетам поселений  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202 40014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 xml:space="preserve">2 02 49999 10 0000 150 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76">
              <w:rPr>
                <w:rFonts w:ascii="Times New Roman" w:hAnsi="Times New Roman" w:cs="Times New Roman"/>
                <w:sz w:val="24"/>
                <w:szCs w:val="24"/>
              </w:rPr>
              <w:t>Прочие    межбюджетные    трансферты,                                      передаваемые бюджетам поселений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2 07 05030 10 0000 15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r w:rsidRPr="004F1C76">
              <w:t>Прочие безвозмездные поступления в бюджеты поселений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pStyle w:val="Standard"/>
              <w:snapToGrid w:val="0"/>
            </w:pPr>
            <w:r w:rsidRPr="004F1C76">
              <w:t xml:space="preserve">         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r w:rsidRPr="004F1C76">
              <w:t>2 08 05000 10 0000 150</w:t>
            </w:r>
          </w:p>
          <w:p w:rsidR="00E65F99" w:rsidRPr="004F1C76" w:rsidRDefault="00E65F99" w:rsidP="00E65F99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jc w:val="both"/>
            </w:pPr>
            <w:r w:rsidRPr="004F1C76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jc w:val="center"/>
            </w:pPr>
            <w:r w:rsidRPr="004F1C76">
              <w:t>2 19 6001010 0000 150</w:t>
            </w:r>
          </w:p>
          <w:p w:rsidR="00E65F99" w:rsidRPr="004F1C76" w:rsidRDefault="00E65F99" w:rsidP="00E65F99">
            <w:pPr>
              <w:pStyle w:val="Standard"/>
              <w:snapToGrid w:val="0"/>
              <w:jc w:val="center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jc w:val="both"/>
            </w:pPr>
            <w:r w:rsidRPr="004F1C76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E65F99" w:rsidRPr="004F1C76" w:rsidRDefault="00E65F99" w:rsidP="00E65F99">
            <w:pPr>
              <w:pStyle w:val="Standard"/>
              <w:snapToGrid w:val="0"/>
              <w:jc w:val="both"/>
            </w:pP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</w:pPr>
            <w:r w:rsidRPr="004F1C76">
              <w:t xml:space="preserve">01 02  00 </w:t>
            </w:r>
            <w:proofErr w:type="spellStart"/>
            <w:r w:rsidRPr="004F1C76">
              <w:t>00</w:t>
            </w:r>
            <w:proofErr w:type="spellEnd"/>
            <w:r w:rsidRPr="004F1C76">
              <w:t xml:space="preserve"> 10 0000  7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t>Получение кредитов от кредитных организаций  бюджетами поселений в валюте Российской  Федерации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</w:pPr>
            <w:r w:rsidRPr="004F1C76">
              <w:t xml:space="preserve">01 02  00  </w:t>
            </w:r>
            <w:proofErr w:type="spellStart"/>
            <w:r w:rsidRPr="004F1C76">
              <w:t>00</w:t>
            </w:r>
            <w:proofErr w:type="spellEnd"/>
            <w:r w:rsidRPr="004F1C76">
              <w:t xml:space="preserve">  10 0000 8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t>Погашение бюджетами поселений кредитов от  кредитных организаций в валюте Российской  Федерации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01 03 01 00 10 0000 7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t>Получение</w:t>
            </w:r>
            <w:r w:rsidRPr="004F1C76">
              <w:rPr>
                <w:snapToGrid w:val="0"/>
              </w:rPr>
              <w:t xml:space="preserve"> кредитов</w:t>
            </w:r>
            <w:r w:rsidRPr="004F1C76"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01 03 01 00 10 0000 8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jc w:val="center"/>
              <w:rPr>
                <w:bCs/>
                <w:color w:val="000000"/>
              </w:rPr>
            </w:pPr>
            <w:r w:rsidRPr="004F1C76">
              <w:rPr>
                <w:bCs/>
                <w:color w:val="000000"/>
              </w:rPr>
              <w:t xml:space="preserve"> 01 05 00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F99" w:rsidRPr="004F1C76" w:rsidRDefault="00E65F99" w:rsidP="00E65F99">
            <w:pPr>
              <w:jc w:val="both"/>
              <w:rPr>
                <w:bCs/>
              </w:rPr>
            </w:pPr>
            <w:r w:rsidRPr="004F1C76">
              <w:rPr>
                <w:bCs/>
              </w:rPr>
              <w:t>Изменение остатков средств на счетах по учету средств бюджета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a9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jc w:val="center"/>
              <w:rPr>
                <w:bCs/>
                <w:color w:val="000000"/>
              </w:rPr>
            </w:pPr>
            <w:r w:rsidRPr="004F1C76">
              <w:rPr>
                <w:bCs/>
                <w:color w:val="000000"/>
              </w:rPr>
              <w:t xml:space="preserve"> 01 05 00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0000 5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F99" w:rsidRPr="004F1C76" w:rsidRDefault="00E65F99" w:rsidP="00E65F99">
            <w:pPr>
              <w:jc w:val="both"/>
              <w:rPr>
                <w:bCs/>
              </w:rPr>
            </w:pPr>
            <w:r w:rsidRPr="004F1C76">
              <w:rPr>
                <w:bCs/>
              </w:rPr>
              <w:t>Увеличение остатков средств бюджета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a9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jc w:val="center"/>
              <w:rPr>
                <w:bCs/>
                <w:color w:val="000000"/>
              </w:rPr>
            </w:pPr>
            <w:r w:rsidRPr="004F1C76">
              <w:rPr>
                <w:bCs/>
                <w:color w:val="000000"/>
              </w:rPr>
              <w:t xml:space="preserve"> 01 05 02 00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F99" w:rsidRPr="004F1C76" w:rsidRDefault="00E65F99" w:rsidP="00E65F99">
            <w:pPr>
              <w:jc w:val="both"/>
              <w:rPr>
                <w:bCs/>
              </w:rPr>
            </w:pPr>
            <w:r w:rsidRPr="004F1C76">
              <w:rPr>
                <w:bCs/>
              </w:rPr>
              <w:t>Увеличение прочих остатков средств бюджета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a9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99" w:rsidRPr="004F1C76" w:rsidRDefault="00E65F99" w:rsidP="00E65F99">
            <w:pPr>
              <w:jc w:val="center"/>
              <w:rPr>
                <w:bCs/>
                <w:color w:val="000000"/>
              </w:rPr>
            </w:pPr>
            <w:r w:rsidRPr="004F1C76">
              <w:rPr>
                <w:bCs/>
                <w:color w:val="000000"/>
              </w:rPr>
              <w:t>01 05 02 01 00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F99" w:rsidRPr="004F1C76" w:rsidRDefault="00E65F99" w:rsidP="00E65F99">
            <w:pPr>
              <w:jc w:val="both"/>
              <w:rPr>
                <w:bCs/>
              </w:rPr>
            </w:pPr>
            <w:r w:rsidRPr="004F1C76">
              <w:t>Увеличение прочих остатков денежных средств  бюджета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</w:pPr>
            <w:r w:rsidRPr="004F1C76">
              <w:t>01  05 02  01  10 0000 5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t>Увеличение прочих остатков денежных средств  бюджетов поселений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</w:pPr>
            <w:r w:rsidRPr="004F1C76">
              <w:rPr>
                <w:bCs/>
                <w:color w:val="000000"/>
              </w:rPr>
              <w:t xml:space="preserve"> 01 05 00 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0000 60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rPr>
                <w:bCs/>
              </w:rPr>
              <w:t>Уменьшение  остатков средств бюджета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</w:pPr>
            <w:r w:rsidRPr="004F1C76">
              <w:rPr>
                <w:bCs/>
                <w:color w:val="000000"/>
              </w:rPr>
              <w:t xml:space="preserve"> 01  05 02  00 </w:t>
            </w:r>
            <w:proofErr w:type="spellStart"/>
            <w:r w:rsidRPr="004F1C76">
              <w:rPr>
                <w:bCs/>
                <w:color w:val="000000"/>
              </w:rPr>
              <w:t>00</w:t>
            </w:r>
            <w:proofErr w:type="spellEnd"/>
            <w:r w:rsidRPr="004F1C76">
              <w:rPr>
                <w:bCs/>
                <w:color w:val="000000"/>
              </w:rPr>
              <w:t xml:space="preserve"> 0000 6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rPr>
                <w:bCs/>
              </w:rPr>
              <w:t>Уменьшение прочих остатков средств бюджета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rPr>
                <w:bCs/>
                <w:color w:val="000000"/>
              </w:rPr>
            </w:pPr>
            <w:r w:rsidRPr="004F1C76">
              <w:rPr>
                <w:bCs/>
                <w:color w:val="000000"/>
              </w:rPr>
              <w:t>01  05 02  01 00 0000 61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both"/>
              <w:rPr>
                <w:bCs/>
              </w:rPr>
            </w:pPr>
            <w:r w:rsidRPr="004F1C76">
              <w:t>Уменьшение прочих остатков денежных средств  бюджета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92</w:t>
            </w: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</w:pPr>
            <w:r w:rsidRPr="004F1C76">
              <w:t>01  05 02  01  10 0000 610</w:t>
            </w:r>
          </w:p>
        </w:tc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  <w:r w:rsidRPr="004F1C76">
              <w:t>Уменьшение прочих остатков денежных средств  бюджетов поселений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</w:p>
        </w:tc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both"/>
            </w:pP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10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</w:pP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</w:pPr>
            <w:r w:rsidRPr="004F1C76">
              <w:t xml:space="preserve">Контрольно-счетный орган муниципального образования </w:t>
            </w:r>
            <w:proofErr w:type="spellStart"/>
            <w:r w:rsidRPr="004F1C76">
              <w:t>Новокубанский</w:t>
            </w:r>
            <w:proofErr w:type="spellEnd"/>
            <w:r w:rsidRPr="004F1C76">
              <w:t xml:space="preserve"> район</w:t>
            </w:r>
          </w:p>
        </w:tc>
      </w:tr>
      <w:tr w:rsidR="00E65F99" w:rsidRPr="004F1C76" w:rsidTr="00E65F99"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  <w:jc w:val="center"/>
            </w:pPr>
            <w:r w:rsidRPr="004F1C76">
              <w:t>910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  <w:snapToGrid w:val="0"/>
            </w:pPr>
            <w:r w:rsidRPr="004F1C76">
              <w:t>116 18050 10 00000 140</w:t>
            </w:r>
          </w:p>
        </w:tc>
        <w:tc>
          <w:tcPr>
            <w:tcW w:w="5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F99" w:rsidRPr="004F1C76" w:rsidRDefault="00E65F99" w:rsidP="00E65F99">
            <w:pPr>
              <w:pStyle w:val="Standard"/>
            </w:pPr>
            <w:r w:rsidRPr="004F1C76">
              <w:t xml:space="preserve">Денежные взыскания (штрафы) за нарушение  бюджетного  законодательства (в части  бюджетов  поселений)                                            </w:t>
            </w:r>
          </w:p>
        </w:tc>
      </w:tr>
    </w:tbl>
    <w:p w:rsidR="00E65F99" w:rsidRPr="004F1C76" w:rsidRDefault="00E65F99" w:rsidP="00E65F99">
      <w:pPr>
        <w:pStyle w:val="Standard"/>
      </w:pPr>
    </w:p>
    <w:p w:rsidR="00E65F99" w:rsidRPr="004F1C76" w:rsidRDefault="00E65F99" w:rsidP="00E65F99">
      <w:pPr>
        <w:pStyle w:val="Standard"/>
      </w:pPr>
    </w:p>
    <w:p w:rsidR="00E65F99" w:rsidRPr="004F1C76" w:rsidRDefault="00E65F99" w:rsidP="00E65F99">
      <w:pPr>
        <w:pStyle w:val="Standard"/>
      </w:pPr>
      <w:r w:rsidRPr="004F1C76">
        <w:t xml:space="preserve">Глав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</w:t>
      </w:r>
    </w:p>
    <w:p w:rsidR="00E65F99" w:rsidRPr="004F1C76" w:rsidRDefault="00E65F99" w:rsidP="00E65F99">
      <w:pPr>
        <w:pStyle w:val="Standard"/>
      </w:pPr>
      <w:proofErr w:type="spellStart"/>
      <w:r w:rsidRPr="004F1C76">
        <w:t>Новокубанского</w:t>
      </w:r>
      <w:proofErr w:type="spellEnd"/>
      <w:r w:rsidRPr="004F1C76">
        <w:t xml:space="preserve"> района                                                                    А.В. Брежнев                                       </w:t>
      </w:r>
    </w:p>
    <w:p w:rsidR="00E65F99" w:rsidRPr="004F1C76" w:rsidRDefault="00E65F99" w:rsidP="00E65F99">
      <w:pPr>
        <w:pStyle w:val="Standard"/>
      </w:pPr>
    </w:p>
    <w:tbl>
      <w:tblPr>
        <w:tblW w:w="11057" w:type="dxa"/>
        <w:tblInd w:w="-601" w:type="dxa"/>
        <w:tblLayout w:type="fixed"/>
        <w:tblLook w:val="04A0"/>
      </w:tblPr>
      <w:tblGrid>
        <w:gridCol w:w="2127"/>
        <w:gridCol w:w="229"/>
        <w:gridCol w:w="6717"/>
        <w:gridCol w:w="992"/>
        <w:gridCol w:w="992"/>
      </w:tblGrid>
      <w:tr w:rsidR="00E65F99" w:rsidRPr="004F1C76" w:rsidTr="00FF02A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Приложение  № 2   </w:t>
            </w:r>
          </w:p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 к решению Совет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</w:t>
            </w:r>
          </w:p>
          <w:p w:rsidR="007F3BB0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поселения "О бюджете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</w:t>
            </w:r>
          </w:p>
          <w:p w:rsidR="007F3BB0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 на 2020 год"                                       </w:t>
            </w:r>
          </w:p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   от </w:t>
            </w:r>
            <w:r w:rsidR="007F3BB0">
              <w:rPr>
                <w:lang w:eastAsia="ru-RU"/>
              </w:rPr>
              <w:t>02.12.2019</w:t>
            </w:r>
            <w:r w:rsidRPr="004F1C76">
              <w:rPr>
                <w:lang w:eastAsia="ru-RU"/>
              </w:rPr>
              <w:t xml:space="preserve">  года №</w:t>
            </w:r>
            <w:r w:rsidR="007F3BB0">
              <w:rPr>
                <w:lang w:eastAsia="ru-RU"/>
              </w:rPr>
              <w:t xml:space="preserve"> 39</w:t>
            </w:r>
          </w:p>
          <w:p w:rsidR="00E65F99" w:rsidRPr="004F1C76" w:rsidRDefault="00E65F99" w:rsidP="00E65F99">
            <w:pPr>
              <w:rPr>
                <w:lang w:eastAsia="ru-RU"/>
              </w:rPr>
            </w:pPr>
          </w:p>
        </w:tc>
      </w:tr>
      <w:tr w:rsidR="00E65F99" w:rsidRPr="004F1C76" w:rsidTr="00FF02A1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4F1C76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4F1C76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4F1C76">
              <w:rPr>
                <w:b/>
                <w:bCs/>
                <w:lang w:eastAsia="ru-RU"/>
              </w:rPr>
              <w:t xml:space="preserve"> района  по кодам видо</w:t>
            </w:r>
            <w:proofErr w:type="gramStart"/>
            <w:r w:rsidRPr="004F1C76">
              <w:rPr>
                <w:b/>
                <w:bCs/>
                <w:lang w:eastAsia="ru-RU"/>
              </w:rPr>
              <w:t>в(</w:t>
            </w:r>
            <w:proofErr w:type="gramEnd"/>
            <w:r w:rsidRPr="004F1C76">
              <w:rPr>
                <w:b/>
                <w:bCs/>
                <w:lang w:eastAsia="ru-RU"/>
              </w:rPr>
              <w:t>подвидов)доходов в суммах  на 2020год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 xml:space="preserve">                           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(тыс</w:t>
            </w:r>
            <w:proofErr w:type="gramStart"/>
            <w:r w:rsidRPr="004F1C76">
              <w:rPr>
                <w:lang w:eastAsia="ru-RU"/>
              </w:rPr>
              <w:t>.р</w:t>
            </w:r>
            <w:proofErr w:type="gramEnd"/>
            <w:r w:rsidRPr="004F1C76">
              <w:rPr>
                <w:lang w:eastAsia="ru-RU"/>
              </w:rPr>
              <w:t>уб.)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Код 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Наименование дохо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Сумма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3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28 369,9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5F99" w:rsidRPr="004F1C76" w:rsidRDefault="00E65F99" w:rsidP="00E65F99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8900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5F99" w:rsidRPr="004F1C76" w:rsidRDefault="00E65F99" w:rsidP="00E65F99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 649,9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5F99" w:rsidRPr="004F1C76" w:rsidRDefault="00E65F99" w:rsidP="00E65F99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4F1C76">
              <w:rPr>
                <w:color w:val="000000"/>
                <w:lang w:eastAsia="ru-RU"/>
              </w:rPr>
              <w:t>масладля</w:t>
            </w:r>
            <w:proofErr w:type="spellEnd"/>
            <w:r w:rsidRPr="004F1C76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4F1C76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4F1C76">
              <w:rPr>
                <w:color w:val="000000"/>
                <w:lang w:eastAsia="ru-RU"/>
              </w:rPr>
              <w:t>инжекторных</w:t>
            </w:r>
            <w:proofErr w:type="spellEnd"/>
            <w:r w:rsidRPr="004F1C76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5F99" w:rsidRPr="004F1C76" w:rsidRDefault="00E65F99" w:rsidP="00E65F99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65F99" w:rsidRPr="004F1C76" w:rsidRDefault="00E65F99" w:rsidP="00E65F99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1 05 03000 01 0000 11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00,0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 06 00000 00 0000 00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 000,0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 06 01000 00 0000 11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 000,0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lastRenderedPageBreak/>
              <w:t>1 06 06000 00 0000 11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4 200,0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 06 06033 10 0000 11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1 400,0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 06 06043 10 0000 11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 800,0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0,0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1 11 0502510 0000 120.</w:t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400,0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6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997D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1 840,</w:t>
            </w:r>
            <w:r w:rsidR="00997D78">
              <w:rPr>
                <w:b/>
                <w:bCs/>
                <w:lang w:eastAsia="ru-RU"/>
              </w:rPr>
              <w:t>9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 02 00000 00 0000 00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both"/>
              <w:rPr>
                <w:lang w:eastAsia="ru-RU"/>
              </w:rPr>
            </w:pPr>
            <w:r w:rsidRPr="004F1C76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 840,5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 02 15001 10 0000 15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997D78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 438,</w:t>
            </w:r>
            <w:r w:rsidR="00997D78">
              <w:rPr>
                <w:lang w:eastAsia="ru-RU"/>
              </w:rPr>
              <w:t>4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2 02 25467 10 0000 15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color w:val="000000"/>
                <w:lang w:eastAsia="ru-RU"/>
              </w:rPr>
            </w:pPr>
            <w:r w:rsidRPr="004F1C76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184,0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 02 35118 10 0000 15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both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4F1C76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214,7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 02 30024 10 0000 150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both"/>
              <w:rPr>
                <w:lang w:eastAsia="ru-RU"/>
              </w:rPr>
            </w:pPr>
            <w:r w:rsidRPr="004F1C76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3,8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6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997D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30 210,</w:t>
            </w:r>
            <w:r w:rsidR="00997D78">
              <w:rPr>
                <w:b/>
                <w:bCs/>
                <w:lang w:eastAsia="ru-RU"/>
              </w:rPr>
              <w:t>8</w:t>
            </w: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</w:tr>
      <w:tr w:rsidR="00E65F99" w:rsidRPr="004F1C76" w:rsidTr="00FF02A1"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</w:tr>
      <w:tr w:rsidR="00E65F99" w:rsidRPr="004F1C76" w:rsidTr="00FF02A1"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Глав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</w:tr>
      <w:tr w:rsidR="00E65F99" w:rsidRPr="004F1C76" w:rsidTr="00FF02A1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  <w:tr w:rsidR="00E65F99" w:rsidRPr="004F1C76" w:rsidTr="00FF02A1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4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449"/>
              <w:gridCol w:w="4522"/>
              <w:gridCol w:w="1576"/>
            </w:tblGrid>
            <w:tr w:rsidR="00E65F99" w:rsidRPr="004F1C76" w:rsidTr="00E65F99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3200" w:type="dxa"/>
                  </w:tcMar>
                  <w:vAlign w:val="bottom"/>
                  <w:hideMark/>
                </w:tcPr>
                <w:p w:rsidR="00E65F99" w:rsidRPr="004F1C76" w:rsidRDefault="00E65F99" w:rsidP="007F3BB0">
                  <w:pPr>
                    <w:ind w:firstLineChars="1500" w:firstLine="3600"/>
                  </w:pPr>
                </w:p>
              </w:tc>
              <w:tc>
                <w:tcPr>
                  <w:tcW w:w="6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7F3BB0">
                  <w:pPr>
                    <w:tabs>
                      <w:tab w:val="left" w:pos="-870"/>
                      <w:tab w:val="left" w:pos="835"/>
                    </w:tabs>
                    <w:ind w:leftChars="-170" w:left="-408" w:firstLineChars="146" w:firstLine="350"/>
                    <w:jc w:val="right"/>
                  </w:pPr>
                  <w:r w:rsidRPr="004F1C76">
                    <w:t>Приложение № 3</w:t>
                  </w:r>
                </w:p>
              </w:tc>
            </w:tr>
            <w:tr w:rsidR="00E65F99" w:rsidRPr="004F1C76" w:rsidTr="00E65F99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>
                  <w:r w:rsidRPr="004F1C76">
                    <w:t xml:space="preserve">  </w:t>
                  </w:r>
                </w:p>
              </w:tc>
              <w:tc>
                <w:tcPr>
                  <w:tcW w:w="6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7F3BB0">
                  <w:pPr>
                    <w:tabs>
                      <w:tab w:val="left" w:pos="-870"/>
                      <w:tab w:val="left" w:pos="835"/>
                    </w:tabs>
                    <w:ind w:leftChars="-170" w:left="-408" w:firstLineChars="146" w:firstLine="350"/>
                    <w:jc w:val="right"/>
                  </w:pPr>
                  <w:r w:rsidRPr="004F1C76">
                    <w:t xml:space="preserve">к решению Совета </w:t>
                  </w:r>
                  <w:proofErr w:type="spellStart"/>
                  <w:r w:rsidRPr="004F1C76">
                    <w:t>Верхнекубанского</w:t>
                  </w:r>
                  <w:proofErr w:type="spellEnd"/>
                </w:p>
              </w:tc>
            </w:tr>
            <w:tr w:rsidR="00E65F99" w:rsidRPr="004F1C76" w:rsidTr="00E65F99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/>
              </w:tc>
              <w:tc>
                <w:tcPr>
                  <w:tcW w:w="6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7F3BB0">
                  <w:pPr>
                    <w:tabs>
                      <w:tab w:val="left" w:pos="-870"/>
                      <w:tab w:val="left" w:pos="835"/>
                    </w:tabs>
                    <w:ind w:leftChars="-170" w:left="-408" w:firstLineChars="146" w:firstLine="350"/>
                    <w:jc w:val="right"/>
                  </w:pPr>
                  <w:r w:rsidRPr="004F1C76">
                    <w:t xml:space="preserve">сельского поселения </w:t>
                  </w:r>
                  <w:proofErr w:type="spellStart"/>
                  <w:r w:rsidRPr="004F1C76">
                    <w:t>Новокубанского</w:t>
                  </w:r>
                  <w:proofErr w:type="spellEnd"/>
                  <w:r w:rsidRPr="004F1C76">
                    <w:t xml:space="preserve"> района</w:t>
                  </w:r>
                </w:p>
              </w:tc>
            </w:tr>
            <w:tr w:rsidR="00E65F99" w:rsidRPr="004F1C76" w:rsidTr="00E65F99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>
                  <w:r w:rsidRPr="004F1C76">
                    <w:t xml:space="preserve">                                                                  </w:t>
                  </w:r>
                </w:p>
              </w:tc>
              <w:tc>
                <w:tcPr>
                  <w:tcW w:w="6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7F3BB0">
                  <w:pPr>
                    <w:tabs>
                      <w:tab w:val="left" w:pos="-870"/>
                      <w:tab w:val="left" w:pos="835"/>
                    </w:tabs>
                    <w:ind w:leftChars="-170" w:left="-408" w:firstLineChars="146" w:firstLine="350"/>
                    <w:jc w:val="right"/>
                  </w:pPr>
                  <w:r w:rsidRPr="004F1C76">
                    <w:t xml:space="preserve">"О бюджете </w:t>
                  </w:r>
                  <w:proofErr w:type="spellStart"/>
                  <w:r w:rsidRPr="004F1C76">
                    <w:t>Верхнекубанского</w:t>
                  </w:r>
                  <w:proofErr w:type="spellEnd"/>
                  <w:r w:rsidRPr="004F1C76">
                    <w:t xml:space="preserve"> </w:t>
                  </w:r>
                  <w:proofErr w:type="gramStart"/>
                  <w:r w:rsidRPr="004F1C76">
                    <w:t>сельского</w:t>
                  </w:r>
                  <w:proofErr w:type="gramEnd"/>
                </w:p>
              </w:tc>
            </w:tr>
            <w:tr w:rsidR="00E65F99" w:rsidRPr="004F1C76" w:rsidTr="00E65F99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>
                  <w:r w:rsidRPr="004F1C76">
                    <w:t xml:space="preserve"> </w:t>
                  </w:r>
                </w:p>
              </w:tc>
              <w:tc>
                <w:tcPr>
                  <w:tcW w:w="60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7F3BB0">
                  <w:pPr>
                    <w:tabs>
                      <w:tab w:val="left" w:pos="-870"/>
                      <w:tab w:val="left" w:pos="835"/>
                    </w:tabs>
                    <w:ind w:leftChars="-170" w:left="-408" w:firstLineChars="146" w:firstLine="350"/>
                    <w:jc w:val="right"/>
                  </w:pPr>
                  <w:r w:rsidRPr="004F1C76">
                    <w:t xml:space="preserve">поселения </w:t>
                  </w:r>
                  <w:proofErr w:type="spellStart"/>
                  <w:r w:rsidRPr="004F1C76">
                    <w:t>Новокубанского</w:t>
                  </w:r>
                  <w:proofErr w:type="spellEnd"/>
                  <w:r w:rsidRPr="004F1C76">
                    <w:t xml:space="preserve"> района на 2020 год"</w:t>
                  </w:r>
                </w:p>
              </w:tc>
            </w:tr>
            <w:tr w:rsidR="00E65F99" w:rsidRPr="004F1C76" w:rsidTr="00E65F99">
              <w:trPr>
                <w:trHeight w:val="375"/>
              </w:trPr>
              <w:tc>
                <w:tcPr>
                  <w:tcW w:w="95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997D78" w:rsidP="00997D78">
                  <w:pPr>
                    <w:tabs>
                      <w:tab w:val="left" w:pos="-870"/>
                      <w:tab w:val="left" w:pos="835"/>
                      <w:tab w:val="left" w:pos="7104"/>
                    </w:tabs>
                  </w:pPr>
                  <w:r>
                    <w:t xml:space="preserve">                                                                                     о</w:t>
                  </w:r>
                  <w:r w:rsidR="00E65F99" w:rsidRPr="004F1C76">
                    <w:t xml:space="preserve">т  </w:t>
                  </w:r>
                  <w:r>
                    <w:t xml:space="preserve">02.12.2019  г </w:t>
                  </w:r>
                  <w:r w:rsidR="00E65F99" w:rsidRPr="004F1C76">
                    <w:t xml:space="preserve">№  </w:t>
                  </w:r>
                  <w:r>
                    <w:t>39</w:t>
                  </w:r>
                </w:p>
              </w:tc>
            </w:tr>
            <w:tr w:rsidR="00E65F99" w:rsidRPr="004F1C76" w:rsidTr="00E65F99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997D78" w:rsidRDefault="00E65F99" w:rsidP="00E65F99">
                  <w:pPr>
                    <w:rPr>
                      <w:bCs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>
                  <w:pPr>
                    <w:jc w:val="right"/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>
                  <w:pPr>
                    <w:jc w:val="right"/>
                  </w:pPr>
                </w:p>
              </w:tc>
            </w:tr>
            <w:tr w:rsidR="00E65F99" w:rsidRPr="004F1C76" w:rsidTr="00E65F99">
              <w:trPr>
                <w:trHeight w:val="375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>
                  <w:pPr>
                    <w:jc w:val="center"/>
                  </w:pPr>
                  <w:proofErr w:type="gramStart"/>
                  <w:r w:rsidRPr="004F1C76">
                    <w:t xml:space="preserve">Безвозмездные поступления в бюджет </w:t>
                  </w:r>
                  <w:proofErr w:type="spellStart"/>
                  <w:r w:rsidRPr="004F1C76">
                    <w:t>Верхнекубанского</w:t>
                  </w:r>
                  <w:proofErr w:type="spellEnd"/>
                  <w:r w:rsidRPr="004F1C76">
                    <w:t xml:space="preserve"> сельского</w:t>
                  </w:r>
                  <w:proofErr w:type="gramEnd"/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/>
              </w:tc>
            </w:tr>
            <w:tr w:rsidR="00E65F99" w:rsidRPr="004F1C76" w:rsidTr="00E65F99">
              <w:trPr>
                <w:trHeight w:val="375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>
                  <w:pPr>
                    <w:jc w:val="center"/>
                  </w:pPr>
                  <w:r w:rsidRPr="004F1C76">
                    <w:t xml:space="preserve">поселения </w:t>
                  </w:r>
                  <w:proofErr w:type="spellStart"/>
                  <w:r w:rsidRPr="004F1C76">
                    <w:t>Новокубанского</w:t>
                  </w:r>
                  <w:proofErr w:type="spellEnd"/>
                  <w:r w:rsidRPr="004F1C76">
                    <w:t xml:space="preserve"> района на 2020  год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/>
              </w:tc>
            </w:tr>
            <w:tr w:rsidR="00E65F99" w:rsidRPr="004F1C76" w:rsidTr="00E65F99">
              <w:trPr>
                <w:trHeight w:val="390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>
                  <w:r w:rsidRPr="004F1C76">
                    <w:t xml:space="preserve">                                                                                                                      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/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>
                  <w:r w:rsidRPr="004F1C76">
                    <w:t>(тыс. рублей)</w:t>
                  </w:r>
                </w:p>
              </w:tc>
            </w:tr>
            <w:tr w:rsidR="00E65F99" w:rsidRPr="004F1C76" w:rsidTr="00E65F99">
              <w:trPr>
                <w:trHeight w:val="630"/>
              </w:trPr>
              <w:tc>
                <w:tcPr>
                  <w:tcW w:w="3449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E65F99">
                  <w:r w:rsidRPr="004F1C76">
                    <w:t>Код</w:t>
                  </w:r>
                </w:p>
              </w:tc>
              <w:tc>
                <w:tcPr>
                  <w:tcW w:w="452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E65F99">
                  <w:r w:rsidRPr="004F1C76">
                    <w:t>Наименование</w:t>
                  </w:r>
                </w:p>
              </w:tc>
              <w:tc>
                <w:tcPr>
                  <w:tcW w:w="157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E65F99">
                  <w:r w:rsidRPr="004F1C76">
                    <w:t>Сумма</w:t>
                  </w:r>
                </w:p>
              </w:tc>
            </w:tr>
            <w:tr w:rsidR="00E65F99" w:rsidRPr="004F1C76" w:rsidTr="00E65F99">
              <w:trPr>
                <w:trHeight w:val="780"/>
              </w:trPr>
              <w:tc>
                <w:tcPr>
                  <w:tcW w:w="34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E65F99">
                  <w:r w:rsidRPr="004F1C76">
                    <w:t>бюджетной классификации Российской Федерации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E65F99">
                  <w:r w:rsidRPr="004F1C76">
                    <w:t>доходов</w:t>
                  </w:r>
                </w:p>
              </w:tc>
              <w:tc>
                <w:tcPr>
                  <w:tcW w:w="15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65F99" w:rsidRPr="004F1C76" w:rsidRDefault="00E65F99" w:rsidP="00E65F99"/>
              </w:tc>
            </w:tr>
            <w:tr w:rsidR="00E65F99" w:rsidRPr="004F1C76" w:rsidTr="00E65F99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E65F99">
                  <w:r w:rsidRPr="004F1C76">
                    <w:t>1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>
                  <w:r w:rsidRPr="004F1C76">
                    <w:t>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>
                  <w:r w:rsidRPr="004F1C76">
                    <w:t>3</w:t>
                  </w:r>
                </w:p>
              </w:tc>
            </w:tr>
            <w:tr w:rsidR="00E65F99" w:rsidRPr="004F1C76" w:rsidTr="00E65F99">
              <w:trPr>
                <w:trHeight w:val="615"/>
              </w:trPr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E65F99">
                  <w:pPr>
                    <w:rPr>
                      <w:b/>
                      <w:bCs/>
                    </w:rPr>
                  </w:pPr>
                  <w:r w:rsidRPr="004F1C76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4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E65F99">
                  <w:pPr>
                    <w:rPr>
                      <w:b/>
                      <w:bCs/>
                    </w:rPr>
                  </w:pPr>
                  <w:r w:rsidRPr="004F1C76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997D78">
                  <w:pPr>
                    <w:rPr>
                      <w:b/>
                      <w:bCs/>
                    </w:rPr>
                  </w:pPr>
                  <w:r w:rsidRPr="004F1C76">
                    <w:rPr>
                      <w:b/>
                      <w:bCs/>
                    </w:rPr>
                    <w:t>1840,</w:t>
                  </w:r>
                  <w:r w:rsidR="00997D78">
                    <w:rPr>
                      <w:b/>
                      <w:bCs/>
                    </w:rPr>
                    <w:t>9</w:t>
                  </w:r>
                  <w:r w:rsidRPr="004F1C76">
                    <w:rPr>
                      <w:b/>
                      <w:bCs/>
                    </w:rPr>
                    <w:t>0</w:t>
                  </w:r>
                </w:p>
              </w:tc>
            </w:tr>
            <w:tr w:rsidR="00E65F99" w:rsidRPr="004F1C76" w:rsidTr="00E65F99">
              <w:trPr>
                <w:trHeight w:val="1320"/>
              </w:trPr>
              <w:tc>
                <w:tcPr>
                  <w:tcW w:w="3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E65F99">
                  <w:r w:rsidRPr="004F1C76">
                    <w:lastRenderedPageBreak/>
                    <w:t>2 02 00000 00 0000 000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E65F99">
                  <w:r w:rsidRPr="004F1C76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997D78">
                  <w:r w:rsidRPr="004F1C76">
                    <w:t>1840,</w:t>
                  </w:r>
                  <w:r w:rsidR="00997D78">
                    <w:t>9</w:t>
                  </w:r>
                  <w:r w:rsidRPr="004F1C76">
                    <w:t>0</w:t>
                  </w:r>
                </w:p>
              </w:tc>
            </w:tr>
            <w:tr w:rsidR="00E65F99" w:rsidRPr="004F1C76" w:rsidTr="00E65F99">
              <w:trPr>
                <w:trHeight w:val="1320"/>
              </w:trPr>
              <w:tc>
                <w:tcPr>
                  <w:tcW w:w="3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center"/>
                  <w:hideMark/>
                </w:tcPr>
                <w:p w:rsidR="00E65F99" w:rsidRPr="004F1C76" w:rsidRDefault="00E65F99" w:rsidP="00E65F99">
                  <w:pPr>
                    <w:rPr>
                      <w:color w:val="000000"/>
                    </w:rPr>
                  </w:pPr>
                  <w:r w:rsidRPr="004F1C76">
                    <w:rPr>
                      <w:color w:val="000000"/>
                    </w:rPr>
                    <w:t xml:space="preserve"> 2 02 15001 10 0000 150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center"/>
                  <w:hideMark/>
                </w:tcPr>
                <w:p w:rsidR="00E65F99" w:rsidRPr="004F1C76" w:rsidRDefault="00E65F99" w:rsidP="00E65F99">
                  <w:pPr>
                    <w:rPr>
                      <w:color w:val="000000"/>
                    </w:rPr>
                  </w:pPr>
                  <w:r w:rsidRPr="004F1C76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997D78">
                  <w:r w:rsidRPr="004F1C76">
                    <w:t>1 438,</w:t>
                  </w:r>
                  <w:r w:rsidR="00997D78">
                    <w:t>4</w:t>
                  </w:r>
                </w:p>
              </w:tc>
            </w:tr>
            <w:tr w:rsidR="00E65F99" w:rsidRPr="004F1C76" w:rsidTr="00E65F99">
              <w:trPr>
                <w:trHeight w:val="1320"/>
              </w:trPr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center"/>
                  <w:hideMark/>
                </w:tcPr>
                <w:p w:rsidR="00E65F99" w:rsidRPr="004F1C76" w:rsidRDefault="00E65F99" w:rsidP="00E65F99">
                  <w:pPr>
                    <w:rPr>
                      <w:color w:val="000000"/>
                    </w:rPr>
                  </w:pPr>
                  <w:r w:rsidRPr="004F1C76">
                    <w:rPr>
                      <w:color w:val="000000"/>
                    </w:rPr>
                    <w:t>2 02 25467 10 0000 150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center"/>
                  <w:hideMark/>
                </w:tcPr>
                <w:p w:rsidR="00E65F99" w:rsidRPr="004F1C76" w:rsidRDefault="00E65F99" w:rsidP="00E65F99">
                  <w:pPr>
                    <w:rPr>
                      <w:color w:val="000000"/>
                    </w:rPr>
                  </w:pPr>
                  <w:r w:rsidRPr="004F1C76">
                    <w:rPr>
                      <w:color w:val="000000"/>
                    </w:rPr>
                    <w:t>Субсидии бюджетам сельских поселений на обеспечение развития и укрепления материально-технической базы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>
                  <w:r w:rsidRPr="004F1C76">
                    <w:t>184,0</w:t>
                  </w:r>
                </w:p>
              </w:tc>
            </w:tr>
            <w:tr w:rsidR="00E65F99" w:rsidRPr="004F1C76" w:rsidTr="00E65F99">
              <w:trPr>
                <w:trHeight w:val="1785"/>
              </w:trPr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E65F99">
                  <w:r w:rsidRPr="004F1C76">
                    <w:t>2 02 35118 10 0000 150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E65F99">
                  <w:r w:rsidRPr="004F1C76"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>
                  <w:r w:rsidRPr="004F1C76">
                    <w:t>214,70</w:t>
                  </w:r>
                </w:p>
              </w:tc>
            </w:tr>
            <w:tr w:rsidR="00E65F99" w:rsidRPr="004F1C76" w:rsidTr="00E65F99">
              <w:trPr>
                <w:trHeight w:val="1155"/>
              </w:trPr>
              <w:tc>
                <w:tcPr>
                  <w:tcW w:w="3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E65F99">
                  <w:r w:rsidRPr="004F1C76">
                    <w:t>2 02 30024 10 0000 150</w:t>
                  </w: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hideMark/>
                </w:tcPr>
                <w:p w:rsidR="00E65F99" w:rsidRPr="004F1C76" w:rsidRDefault="00E65F99" w:rsidP="00E65F99">
                  <w:r w:rsidRPr="004F1C76">
                    <w:t>Субвенции бюджетам поселений на выполнение передаваемых полномочий субъектов РФ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>
                  <w:r w:rsidRPr="004F1C76">
                    <w:t>3,80</w:t>
                  </w:r>
                </w:p>
              </w:tc>
            </w:tr>
            <w:tr w:rsidR="00E65F99" w:rsidRPr="004F1C76" w:rsidTr="00E65F99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/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/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/>
              </w:tc>
            </w:tr>
            <w:tr w:rsidR="00E65F99" w:rsidRPr="004F1C76" w:rsidTr="00E65F99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997D78">
                  <w:pPr>
                    <w:suppressAutoHyphens w:val="0"/>
                    <w:rPr>
                      <w:lang w:eastAsia="ru-RU"/>
                    </w:rPr>
                  </w:pPr>
                  <w:r w:rsidRPr="004F1C76">
                    <w:rPr>
                      <w:lang w:eastAsia="ru-RU"/>
                    </w:rPr>
                    <w:t xml:space="preserve">Глава        </w:t>
                  </w:r>
                  <w:proofErr w:type="spellStart"/>
                  <w:r w:rsidRPr="004F1C76">
                    <w:rPr>
                      <w:lang w:eastAsia="ru-RU"/>
                    </w:rPr>
                    <w:t>Верхнекубанского</w:t>
                  </w:r>
                  <w:proofErr w:type="spellEnd"/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997D78">
                  <w:pPr>
                    <w:suppressAutoHyphens w:val="0"/>
                    <w:rPr>
                      <w:lang w:eastAsia="ru-RU"/>
                    </w:rPr>
                  </w:pPr>
                  <w:r w:rsidRPr="004F1C76">
                    <w:rPr>
                      <w:lang w:eastAsia="ru-RU"/>
                    </w:rPr>
                    <w:t>сельского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/>
              </w:tc>
            </w:tr>
            <w:tr w:rsidR="00E65F99" w:rsidRPr="004F1C76" w:rsidTr="00E65F99">
              <w:trPr>
                <w:trHeight w:val="375"/>
              </w:trPr>
              <w:tc>
                <w:tcPr>
                  <w:tcW w:w="3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997D78">
                  <w:pPr>
                    <w:suppressAutoHyphens w:val="0"/>
                    <w:rPr>
                      <w:lang w:eastAsia="ru-RU"/>
                    </w:rPr>
                  </w:pPr>
                  <w:r w:rsidRPr="004F1C76">
                    <w:rPr>
                      <w:lang w:eastAsia="ru-RU"/>
                    </w:rPr>
                    <w:t xml:space="preserve">поселения </w:t>
                  </w:r>
                  <w:proofErr w:type="spellStart"/>
                  <w:r w:rsidRPr="004F1C76">
                    <w:rPr>
                      <w:lang w:eastAsia="ru-RU"/>
                    </w:rPr>
                    <w:t>Новокубанского</w:t>
                  </w:r>
                  <w:proofErr w:type="spellEnd"/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997D78">
                  <w:r w:rsidRPr="004F1C76">
                    <w:t>района                            А.В. Брежнев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/>
              </w:tc>
            </w:tr>
            <w:tr w:rsidR="00E65F99" w:rsidRPr="004F1C76" w:rsidTr="00E65F99">
              <w:trPr>
                <w:trHeight w:val="375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/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/>
              </w:tc>
            </w:tr>
            <w:tr w:rsidR="00E65F99" w:rsidRPr="004F1C76" w:rsidTr="00E65F99">
              <w:trPr>
                <w:trHeight w:val="375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/>
              </w:tc>
              <w:tc>
                <w:tcPr>
                  <w:tcW w:w="1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8" w:type="dxa"/>
                    <w:left w:w="18" w:type="dxa"/>
                    <w:bottom w:w="0" w:type="dxa"/>
                    <w:right w:w="18" w:type="dxa"/>
                  </w:tcMar>
                  <w:vAlign w:val="bottom"/>
                  <w:hideMark/>
                </w:tcPr>
                <w:p w:rsidR="00E65F99" w:rsidRPr="004F1C76" w:rsidRDefault="00E65F99" w:rsidP="00E65F99"/>
              </w:tc>
            </w:tr>
          </w:tbl>
          <w:p w:rsidR="00E65F99" w:rsidRPr="004F1C76" w:rsidRDefault="00E65F99" w:rsidP="00E65F99">
            <w:pPr>
              <w:ind w:left="3960"/>
              <w:jc w:val="right"/>
            </w:pPr>
            <w:r w:rsidRPr="004F1C76">
              <w:rPr>
                <w:lang w:eastAsia="ru-RU"/>
              </w:rPr>
              <w:t xml:space="preserve"> </w:t>
            </w:r>
            <w:r w:rsidRPr="004F1C76">
              <w:t xml:space="preserve">Приложение № 4                                                                                   к решению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</w:t>
            </w:r>
          </w:p>
          <w:p w:rsidR="00997D78" w:rsidRDefault="00E65F99" w:rsidP="00E65F99">
            <w:pPr>
              <w:ind w:left="3960" w:right="-108"/>
              <w:jc w:val="right"/>
            </w:pPr>
            <w:r w:rsidRPr="004F1C76">
              <w:t xml:space="preserve">«О бюджете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на 2020 год»                             </w:t>
            </w:r>
            <w:r w:rsidR="00997D78">
              <w:t xml:space="preserve">      </w:t>
            </w:r>
          </w:p>
          <w:p w:rsidR="00E65F99" w:rsidRPr="004F1C76" w:rsidRDefault="00E65F99" w:rsidP="00997D78">
            <w:pPr>
              <w:ind w:left="3960" w:right="-108"/>
              <w:jc w:val="center"/>
            </w:pPr>
            <w:r w:rsidRPr="004F1C76">
              <w:t xml:space="preserve">от « </w:t>
            </w:r>
            <w:r w:rsidR="00997D78">
              <w:t xml:space="preserve">02 » декабря 2019 года </w:t>
            </w:r>
            <w:r w:rsidRPr="004F1C76">
              <w:t xml:space="preserve">№ </w:t>
            </w:r>
            <w:r w:rsidR="00997D78">
              <w:t>39</w:t>
            </w:r>
          </w:p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</w:tr>
      <w:tr w:rsidR="00E65F99" w:rsidRPr="004F1C76" w:rsidTr="00FF02A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  <w:p w:rsidR="00983E93" w:rsidRDefault="00983E93" w:rsidP="00E65F99">
            <w:pPr>
              <w:suppressAutoHyphens w:val="0"/>
              <w:jc w:val="center"/>
              <w:rPr>
                <w:lang w:eastAsia="ru-RU"/>
              </w:rPr>
            </w:pPr>
          </w:p>
          <w:p w:rsidR="00983E93" w:rsidRDefault="00983E93" w:rsidP="00E65F99">
            <w:pPr>
              <w:suppressAutoHyphens w:val="0"/>
              <w:jc w:val="center"/>
              <w:rPr>
                <w:lang w:eastAsia="ru-RU"/>
              </w:rPr>
            </w:pPr>
          </w:p>
          <w:p w:rsidR="00983E93" w:rsidRDefault="00983E93" w:rsidP="00E65F99">
            <w:pPr>
              <w:suppressAutoHyphens w:val="0"/>
              <w:jc w:val="center"/>
              <w:rPr>
                <w:lang w:eastAsia="ru-RU"/>
              </w:rPr>
            </w:pPr>
          </w:p>
          <w:p w:rsidR="00983E93" w:rsidRDefault="00983E93" w:rsidP="00E65F99">
            <w:pPr>
              <w:suppressAutoHyphens w:val="0"/>
              <w:jc w:val="center"/>
              <w:rPr>
                <w:lang w:eastAsia="ru-RU"/>
              </w:rPr>
            </w:pPr>
          </w:p>
          <w:p w:rsidR="00983E93" w:rsidRDefault="00983E93" w:rsidP="00E65F99">
            <w:pPr>
              <w:suppressAutoHyphens w:val="0"/>
              <w:jc w:val="center"/>
              <w:rPr>
                <w:lang w:eastAsia="ru-RU"/>
              </w:rPr>
            </w:pPr>
          </w:p>
          <w:p w:rsidR="00983E93" w:rsidRDefault="00983E93" w:rsidP="00E65F99">
            <w:pPr>
              <w:suppressAutoHyphens w:val="0"/>
              <w:jc w:val="center"/>
              <w:rPr>
                <w:lang w:eastAsia="ru-RU"/>
              </w:rPr>
            </w:pPr>
          </w:p>
          <w:p w:rsidR="00983E93" w:rsidRPr="004F1C76" w:rsidRDefault="00983E93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93" w:rsidRPr="00983E93" w:rsidRDefault="00983E93" w:rsidP="00983E9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E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распределения доходов в  бюджет </w:t>
            </w:r>
            <w:proofErr w:type="spellStart"/>
            <w:r w:rsidRPr="00983E93">
              <w:rPr>
                <w:rFonts w:ascii="Times New Roman" w:hAnsi="Times New Roman" w:cs="Times New Roman"/>
                <w:sz w:val="24"/>
                <w:szCs w:val="24"/>
              </w:rPr>
              <w:t>Верхнекубанского</w:t>
            </w:r>
            <w:proofErr w:type="spellEnd"/>
            <w:r w:rsidRPr="00983E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83E93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983E93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0 год</w:t>
            </w:r>
          </w:p>
          <w:p w:rsidR="00E65F99" w:rsidRDefault="00E65F99" w:rsidP="00E65F99">
            <w:pPr>
              <w:suppressAutoHyphens w:val="0"/>
              <w:rPr>
                <w:lang w:eastAsia="ru-RU"/>
              </w:rPr>
            </w:pPr>
          </w:p>
          <w:p w:rsidR="00983E93" w:rsidRPr="004F1C76" w:rsidRDefault="00983E93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</w:tr>
      <w:tr w:rsidR="00E65F99" w:rsidRPr="004F1C76" w:rsidTr="00FF02A1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E93" w:rsidRPr="00983E93" w:rsidRDefault="00983E93" w:rsidP="00983E93">
            <w:pPr>
              <w:autoSpaceDE w:val="0"/>
              <w:autoSpaceDN w:val="0"/>
              <w:adjustRightInd w:val="0"/>
              <w:spacing w:before="240" w:after="120"/>
              <w:ind w:right="142"/>
              <w:jc w:val="right"/>
            </w:pPr>
            <w:r w:rsidRPr="00983E93">
              <w:t>(процентов)</w:t>
            </w:r>
          </w:p>
          <w:tbl>
            <w:tblPr>
              <w:tblW w:w="949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17"/>
              <w:gridCol w:w="3482"/>
            </w:tblGrid>
            <w:tr w:rsidR="00983E93" w:rsidRPr="00983E93" w:rsidTr="00983E93">
              <w:trPr>
                <w:trHeight w:val="387"/>
                <w:tblHeader/>
              </w:trPr>
              <w:tc>
                <w:tcPr>
                  <w:tcW w:w="60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3E93" w:rsidRPr="00983E93" w:rsidRDefault="00983E93" w:rsidP="00BF458D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  <w:p w:rsidR="00983E93" w:rsidRPr="00983E93" w:rsidRDefault="00983E93" w:rsidP="00BF458D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983E93">
                    <w:t xml:space="preserve">Наименование дохода </w:t>
                  </w:r>
                </w:p>
              </w:tc>
              <w:tc>
                <w:tcPr>
                  <w:tcW w:w="348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E93" w:rsidRPr="00983E93" w:rsidRDefault="00983E93" w:rsidP="00BF458D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983E93">
                    <w:t>бюджет муниципального образ</w:t>
                  </w:r>
                  <w:r w:rsidRPr="00983E93">
                    <w:t>о</w:t>
                  </w:r>
                  <w:r w:rsidRPr="00983E93">
                    <w:t>вания</w:t>
                  </w:r>
                </w:p>
              </w:tc>
            </w:tr>
            <w:tr w:rsidR="00983E93" w:rsidRPr="00983E93" w:rsidTr="00983E93">
              <w:trPr>
                <w:trHeight w:val="325"/>
              </w:trPr>
              <w:tc>
                <w:tcPr>
                  <w:tcW w:w="6017" w:type="dxa"/>
                  <w:shd w:val="clear" w:color="auto" w:fill="auto"/>
                </w:tcPr>
                <w:p w:rsidR="00983E93" w:rsidRPr="00983E93" w:rsidRDefault="00983E93" w:rsidP="00BF458D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  <w:r w:rsidRPr="00983E93">
                    <w:t xml:space="preserve">В части погашения задолженности и перерасчетов по отмененным налогам, сборам и иным обязательным </w:t>
                  </w:r>
                  <w:r w:rsidRPr="00983E93">
                    <w:lastRenderedPageBreak/>
                    <w:t>платежам:</w:t>
                  </w:r>
                </w:p>
              </w:tc>
              <w:tc>
                <w:tcPr>
                  <w:tcW w:w="348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E93" w:rsidRPr="00983E93" w:rsidRDefault="00983E93" w:rsidP="00BF458D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983E93">
                    <w:lastRenderedPageBreak/>
                    <w:t>100</w:t>
                  </w:r>
                </w:p>
              </w:tc>
            </w:tr>
            <w:tr w:rsidR="00983E93" w:rsidRPr="00983E93" w:rsidTr="00983E93">
              <w:trPr>
                <w:trHeight w:val="189"/>
              </w:trPr>
              <w:tc>
                <w:tcPr>
                  <w:tcW w:w="6017" w:type="dxa"/>
                  <w:shd w:val="clear" w:color="auto" w:fill="auto"/>
                </w:tcPr>
                <w:p w:rsidR="00983E93" w:rsidRPr="00983E93" w:rsidRDefault="00983E93" w:rsidP="00BF458D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  <w:r w:rsidRPr="00983E93">
                    <w:lastRenderedPageBreak/>
                    <w:t>- Земельный нало</w:t>
                  </w:r>
                  <w:proofErr w:type="gramStart"/>
                  <w:r w:rsidRPr="00983E93">
                    <w:t>г(</w:t>
                  </w:r>
                  <w:proofErr w:type="gramEnd"/>
                  <w:r w:rsidRPr="00983E93">
                    <w:t>по обязательствам, возникшим до 01 Января 2006 года)</w:t>
                  </w:r>
                </w:p>
              </w:tc>
              <w:tc>
                <w:tcPr>
                  <w:tcW w:w="348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E93" w:rsidRPr="00983E93" w:rsidRDefault="00983E93" w:rsidP="00BF458D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983E93">
                    <w:t>100</w:t>
                  </w:r>
                </w:p>
              </w:tc>
            </w:tr>
            <w:tr w:rsidR="00983E93" w:rsidRPr="00983E93" w:rsidTr="00983E93">
              <w:trPr>
                <w:trHeight w:val="189"/>
              </w:trPr>
              <w:tc>
                <w:tcPr>
                  <w:tcW w:w="6017" w:type="dxa"/>
                  <w:shd w:val="clear" w:color="auto" w:fill="auto"/>
                </w:tcPr>
                <w:p w:rsidR="00983E93" w:rsidRPr="00983E93" w:rsidRDefault="00983E93" w:rsidP="00BF458D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  <w:r w:rsidRPr="00983E93">
                    <w:t>Прочие доходы от оказания платных услуг (работ) п</w:t>
                  </w:r>
                  <w:r w:rsidRPr="00983E93">
                    <w:t>о</w:t>
                  </w:r>
                  <w:r w:rsidRPr="00983E93">
                    <w:t>лучателями средств бюджетов поселений</w:t>
                  </w:r>
                </w:p>
              </w:tc>
              <w:tc>
                <w:tcPr>
                  <w:tcW w:w="348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E93" w:rsidRPr="00983E93" w:rsidRDefault="00983E93" w:rsidP="00BF458D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983E93">
                    <w:t>100</w:t>
                  </w:r>
                </w:p>
              </w:tc>
            </w:tr>
            <w:tr w:rsidR="00983E93" w:rsidRPr="00983E93" w:rsidTr="00983E93">
              <w:trPr>
                <w:trHeight w:val="325"/>
              </w:trPr>
              <w:tc>
                <w:tcPr>
                  <w:tcW w:w="6017" w:type="dxa"/>
                  <w:shd w:val="clear" w:color="auto" w:fill="auto"/>
                  <w:vAlign w:val="center"/>
                </w:tcPr>
                <w:p w:rsidR="00983E93" w:rsidRPr="00983E93" w:rsidRDefault="00983E93" w:rsidP="00BF458D">
                  <w:pPr>
                    <w:jc w:val="both"/>
                  </w:pPr>
                  <w:r w:rsidRPr="00983E93">
                    <w:t>Прочие поступления от денежных взысканий (штр</w:t>
                  </w:r>
                  <w:r w:rsidRPr="00983E93">
                    <w:t>а</w:t>
                  </w:r>
                  <w:r w:rsidRPr="00983E93">
                    <w:t>фов) и иных сумм в возмещение ущерба, зачисляемые в бюджеты поселений</w:t>
                  </w:r>
                </w:p>
              </w:tc>
              <w:tc>
                <w:tcPr>
                  <w:tcW w:w="348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E93" w:rsidRPr="00983E93" w:rsidRDefault="00983E93" w:rsidP="00BF458D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983E93">
                    <w:t>100</w:t>
                  </w:r>
                </w:p>
              </w:tc>
            </w:tr>
            <w:tr w:rsidR="00983E93" w:rsidRPr="00983E93" w:rsidTr="00983E93">
              <w:trPr>
                <w:trHeight w:val="325"/>
              </w:trPr>
              <w:tc>
                <w:tcPr>
                  <w:tcW w:w="6017" w:type="dxa"/>
                  <w:shd w:val="clear" w:color="auto" w:fill="auto"/>
                </w:tcPr>
                <w:p w:rsidR="00983E93" w:rsidRPr="00983E93" w:rsidRDefault="00983E93" w:rsidP="00BF458D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  <w:r w:rsidRPr="00983E93">
                    <w:t>Прочие неналоговые доходы, зачисляемые в бюджеты поселений</w:t>
                  </w:r>
                </w:p>
              </w:tc>
              <w:tc>
                <w:tcPr>
                  <w:tcW w:w="348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E93" w:rsidRPr="00983E93" w:rsidRDefault="00983E93" w:rsidP="00BF458D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983E93">
                    <w:t>100</w:t>
                  </w:r>
                </w:p>
              </w:tc>
            </w:tr>
            <w:tr w:rsidR="00983E93" w:rsidRPr="00983E93" w:rsidTr="00983E93">
              <w:trPr>
                <w:trHeight w:val="325"/>
              </w:trPr>
              <w:tc>
                <w:tcPr>
                  <w:tcW w:w="6017" w:type="dxa"/>
                  <w:shd w:val="clear" w:color="auto" w:fill="auto"/>
                </w:tcPr>
                <w:p w:rsidR="00983E93" w:rsidRPr="00983E93" w:rsidRDefault="00983E93" w:rsidP="00BF458D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  <w:r w:rsidRPr="00983E93">
                    <w:t>Невыясненные поступления, зачисляемые в бюджеты поселений</w:t>
                  </w:r>
                </w:p>
              </w:tc>
              <w:tc>
                <w:tcPr>
                  <w:tcW w:w="3482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E93" w:rsidRPr="00983E93" w:rsidRDefault="00983E93" w:rsidP="00BF458D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983E93">
                    <w:t>100</w:t>
                  </w:r>
                </w:p>
              </w:tc>
            </w:tr>
          </w:tbl>
          <w:p w:rsidR="00983E93" w:rsidRDefault="00983E93" w:rsidP="00983E93">
            <w:pPr>
              <w:suppressAutoHyphens w:val="0"/>
              <w:ind w:right="-250"/>
              <w:rPr>
                <w:lang w:eastAsia="ru-RU"/>
              </w:rPr>
            </w:pPr>
          </w:p>
          <w:p w:rsidR="00983E93" w:rsidRDefault="00983E93" w:rsidP="00E65F99">
            <w:pPr>
              <w:suppressAutoHyphens w:val="0"/>
              <w:rPr>
                <w:lang w:eastAsia="ru-RU"/>
              </w:rPr>
            </w:pPr>
          </w:p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Глав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</w:tr>
      <w:tr w:rsidR="00E65F99" w:rsidRPr="004F1C76" w:rsidTr="00FF02A1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proofErr w:type="spellStart"/>
            <w:r w:rsidRPr="004F1C76">
              <w:rPr>
                <w:lang w:eastAsia="ru-RU"/>
              </w:rPr>
              <w:lastRenderedPageBreak/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  <w:tr w:rsidR="00E65F99" w:rsidRPr="004F1C76" w:rsidTr="00FF02A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</w:tr>
      <w:tr w:rsidR="00E65F99" w:rsidRPr="004F1C76" w:rsidTr="00FF02A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</w:tr>
      <w:tr w:rsidR="00E65F99" w:rsidRPr="004F1C76" w:rsidTr="00FF02A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</w:tr>
    </w:tbl>
    <w:p w:rsidR="00E65F99" w:rsidRPr="004F1C76" w:rsidRDefault="00E65F99" w:rsidP="00E65F99">
      <w:pPr>
        <w:jc w:val="both"/>
        <w:rPr>
          <w:b/>
        </w:rPr>
      </w:pPr>
    </w:p>
    <w:p w:rsidR="00E65F99" w:rsidRPr="004F1C76" w:rsidRDefault="00E65F99" w:rsidP="00E65F99">
      <w:pPr>
        <w:ind w:firstLine="567"/>
      </w:pPr>
    </w:p>
    <w:tbl>
      <w:tblPr>
        <w:tblW w:w="9235" w:type="dxa"/>
        <w:tblInd w:w="88" w:type="dxa"/>
        <w:tblLayout w:type="fixed"/>
        <w:tblLook w:val="04A0"/>
      </w:tblPr>
      <w:tblGrid>
        <w:gridCol w:w="10"/>
        <w:gridCol w:w="609"/>
        <w:gridCol w:w="523"/>
        <w:gridCol w:w="1002"/>
        <w:gridCol w:w="1134"/>
        <w:gridCol w:w="138"/>
        <w:gridCol w:w="414"/>
        <w:gridCol w:w="2108"/>
        <w:gridCol w:w="880"/>
        <w:gridCol w:w="428"/>
        <w:gridCol w:w="425"/>
        <w:gridCol w:w="287"/>
        <w:gridCol w:w="426"/>
        <w:gridCol w:w="129"/>
        <w:gridCol w:w="117"/>
        <w:gridCol w:w="25"/>
        <w:gridCol w:w="12"/>
        <w:gridCol w:w="98"/>
        <w:gridCol w:w="470"/>
      </w:tblGrid>
      <w:tr w:rsidR="00E65F99" w:rsidRPr="004F1C76" w:rsidTr="00FF02A1">
        <w:trPr>
          <w:gridBefore w:val="1"/>
          <w:gridAfter w:val="5"/>
          <w:wBefore w:w="10" w:type="dxa"/>
          <w:wAfter w:w="722" w:type="dxa"/>
          <w:trHeight w:val="375"/>
        </w:trPr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7F3BB0">
            <w:pPr>
              <w:suppressAutoHyphens w:val="0"/>
              <w:ind w:firstLineChars="1500" w:firstLine="3600"/>
              <w:jc w:val="right"/>
              <w:rPr>
                <w:lang w:eastAsia="ru-RU"/>
              </w:rPr>
            </w:pP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7F3BB0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</w:tc>
      </w:tr>
      <w:tr w:rsidR="00E65F99" w:rsidRPr="004F1C76" w:rsidTr="00FF02A1">
        <w:trPr>
          <w:gridBefore w:val="1"/>
          <w:gridAfter w:val="1"/>
          <w:wBefore w:w="10" w:type="dxa"/>
          <w:wAfter w:w="470" w:type="dxa"/>
          <w:trHeight w:val="375"/>
        </w:trPr>
        <w:tc>
          <w:tcPr>
            <w:tcW w:w="83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7F3BB0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7F3BB0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</w:p>
        </w:tc>
      </w:tr>
      <w:tr w:rsidR="00E65F99" w:rsidRPr="004F1C76" w:rsidTr="00FF02A1">
        <w:trPr>
          <w:gridBefore w:val="1"/>
          <w:gridAfter w:val="3"/>
          <w:wBefore w:w="10" w:type="dxa"/>
          <w:wAfter w:w="580" w:type="dxa"/>
          <w:trHeight w:val="375"/>
        </w:trPr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4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>Приложение № 5</w:t>
            </w:r>
          </w:p>
        </w:tc>
      </w:tr>
      <w:tr w:rsidR="00E65F99" w:rsidRPr="004F1C76" w:rsidTr="00FF02A1">
        <w:trPr>
          <w:gridBefore w:val="1"/>
          <w:gridAfter w:val="3"/>
          <w:wBefore w:w="10" w:type="dxa"/>
          <w:wAfter w:w="580" w:type="dxa"/>
          <w:trHeight w:val="375"/>
        </w:trPr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4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к решению Совет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E65F99" w:rsidRPr="004F1C76" w:rsidTr="00FF02A1">
        <w:trPr>
          <w:gridBefore w:val="1"/>
          <w:gridAfter w:val="2"/>
          <w:wBefore w:w="10" w:type="dxa"/>
          <w:wAfter w:w="568" w:type="dxa"/>
          <w:trHeight w:val="375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65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tabs>
                <w:tab w:val="left" w:pos="3753"/>
              </w:tabs>
              <w:suppressAutoHyphens w:val="0"/>
              <w:ind w:left="-1357" w:firstLine="824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сельского 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</w:t>
            </w:r>
          </w:p>
        </w:tc>
      </w:tr>
      <w:tr w:rsidR="00E65F99" w:rsidRPr="004F1C76" w:rsidTr="00FF02A1">
        <w:trPr>
          <w:gridBefore w:val="1"/>
          <w:gridAfter w:val="3"/>
          <w:wBefore w:w="10" w:type="dxa"/>
          <w:wAfter w:w="580" w:type="dxa"/>
          <w:trHeight w:val="375"/>
        </w:trPr>
        <w:tc>
          <w:tcPr>
            <w:tcW w:w="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4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tabs>
                <w:tab w:val="left" w:pos="5172"/>
              </w:tabs>
              <w:suppressAutoHyphens w:val="0"/>
              <w:ind w:left="-1783" w:firstLine="824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"О бюджете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 района на 2020 г"</w:t>
            </w:r>
          </w:p>
        </w:tc>
      </w:tr>
      <w:tr w:rsidR="00E65F99" w:rsidRPr="004F1C76" w:rsidTr="00FF02A1">
        <w:trPr>
          <w:gridBefore w:val="1"/>
          <w:gridAfter w:val="6"/>
          <w:wBefore w:w="10" w:type="dxa"/>
          <w:wAfter w:w="851" w:type="dxa"/>
          <w:trHeight w:val="375"/>
        </w:trPr>
        <w:tc>
          <w:tcPr>
            <w:tcW w:w="3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                          </w:t>
            </w:r>
          </w:p>
        </w:tc>
        <w:tc>
          <w:tcPr>
            <w:tcW w:w="42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ind w:left="-953" w:right="-53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       </w:t>
            </w:r>
          </w:p>
          <w:p w:rsidR="00E65F99" w:rsidRPr="004F1C76" w:rsidRDefault="00E65F99" w:rsidP="00FF02A1">
            <w:pPr>
              <w:suppressAutoHyphens w:val="0"/>
              <w:ind w:left="-953" w:right="-530"/>
              <w:jc w:val="right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от  </w:t>
            </w:r>
            <w:r w:rsidR="00983E93">
              <w:rPr>
                <w:lang w:eastAsia="ru-RU"/>
              </w:rPr>
              <w:t>02.12.2019</w:t>
            </w:r>
            <w:r w:rsidR="00FF02A1">
              <w:rPr>
                <w:lang w:eastAsia="ru-RU"/>
              </w:rPr>
              <w:t xml:space="preserve"> </w:t>
            </w:r>
            <w:proofErr w:type="spellStart"/>
            <w:r w:rsidRPr="004F1C76">
              <w:rPr>
                <w:lang w:eastAsia="ru-RU"/>
              </w:rPr>
              <w:t>годаа</w:t>
            </w:r>
            <w:proofErr w:type="spellEnd"/>
            <w:r w:rsidRPr="004F1C76">
              <w:rPr>
                <w:lang w:eastAsia="ru-RU"/>
              </w:rPr>
              <w:t xml:space="preserve"> 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FF02A1">
            <w:pPr>
              <w:suppressAutoHyphens w:val="0"/>
              <w:ind w:left="-576" w:right="-245"/>
              <w:rPr>
                <w:lang w:eastAsia="ru-RU"/>
              </w:rPr>
            </w:pPr>
            <w:r w:rsidRPr="004F1C76">
              <w:rPr>
                <w:lang w:eastAsia="ru-RU"/>
              </w:rPr>
              <w:t>181да №</w:t>
            </w:r>
            <w:r w:rsidR="00FF02A1">
              <w:rPr>
                <w:lang w:eastAsia="ru-RU"/>
              </w:rPr>
              <w:t>39</w:t>
            </w:r>
          </w:p>
        </w:tc>
      </w:tr>
      <w:tr w:rsidR="00E65F99" w:rsidRPr="004F1C76" w:rsidTr="00FF02A1">
        <w:trPr>
          <w:gridBefore w:val="1"/>
          <w:gridAfter w:val="4"/>
          <w:wBefore w:w="10" w:type="dxa"/>
          <w:wAfter w:w="605" w:type="dxa"/>
          <w:trHeight w:val="390"/>
        </w:trPr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1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5F99" w:rsidRPr="004F1C76" w:rsidTr="00FF02A1">
        <w:trPr>
          <w:trHeight w:val="315"/>
        </w:trPr>
        <w:tc>
          <w:tcPr>
            <w:tcW w:w="9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E65F99" w:rsidRPr="004F1C76" w:rsidTr="00FF02A1">
        <w:trPr>
          <w:trHeight w:val="315"/>
        </w:trPr>
        <w:tc>
          <w:tcPr>
            <w:tcW w:w="9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F1C76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4F1C76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4F1C76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E65F99" w:rsidRPr="004F1C76" w:rsidTr="00FF02A1">
        <w:trPr>
          <w:trHeight w:val="315"/>
        </w:trPr>
        <w:tc>
          <w:tcPr>
            <w:tcW w:w="92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4F1C76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4F1C76">
              <w:rPr>
                <w:b/>
                <w:bCs/>
                <w:lang w:eastAsia="ru-RU"/>
              </w:rPr>
              <w:t xml:space="preserve"> района на 2020 год</w:t>
            </w:r>
          </w:p>
        </w:tc>
      </w:tr>
      <w:tr w:rsidR="00E65F99" w:rsidRPr="004F1C76" w:rsidTr="00FF02A1">
        <w:trPr>
          <w:trHeight w:val="37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24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тыс</w:t>
            </w:r>
            <w:proofErr w:type="gramStart"/>
            <w:r w:rsidRPr="004F1C76">
              <w:rPr>
                <w:lang w:eastAsia="ru-RU"/>
              </w:rPr>
              <w:t>.р</w:t>
            </w:r>
            <w:proofErr w:type="gramEnd"/>
            <w:r w:rsidRPr="004F1C76">
              <w:rPr>
                <w:lang w:eastAsia="ru-RU"/>
              </w:rPr>
              <w:t>ублей</w:t>
            </w:r>
          </w:p>
        </w:tc>
      </w:tr>
      <w:tr w:rsidR="00E65F99" w:rsidRPr="004F1C76" w:rsidTr="00FF02A1">
        <w:trPr>
          <w:trHeight w:val="276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4F1C76">
              <w:rPr>
                <w:lang w:eastAsia="ru-RU"/>
              </w:rPr>
              <w:t>п</w:t>
            </w:r>
            <w:proofErr w:type="spellEnd"/>
            <w:proofErr w:type="gramEnd"/>
            <w:r w:rsidRPr="004F1C76">
              <w:rPr>
                <w:lang w:eastAsia="ru-RU"/>
              </w:rPr>
              <w:t>/</w:t>
            </w:r>
            <w:proofErr w:type="spellStart"/>
            <w:r w:rsidRPr="004F1C76">
              <w:rPr>
                <w:lang w:eastAsia="ru-RU"/>
              </w:rPr>
              <w:t>п</w:t>
            </w:r>
            <w:proofErr w:type="spellEnd"/>
          </w:p>
        </w:tc>
        <w:tc>
          <w:tcPr>
            <w:tcW w:w="53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F1C76">
              <w:rPr>
                <w:lang w:eastAsia="ru-RU"/>
              </w:rPr>
              <w:t>Рз</w:t>
            </w:r>
            <w:proofErr w:type="spellEnd"/>
          </w:p>
        </w:tc>
        <w:tc>
          <w:tcPr>
            <w:tcW w:w="11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4F1C76">
              <w:rPr>
                <w:lang w:eastAsia="ru-RU"/>
              </w:rPr>
              <w:t>ПР</w:t>
            </w:r>
            <w:proofErr w:type="gramEnd"/>
          </w:p>
        </w:tc>
        <w:tc>
          <w:tcPr>
            <w:tcW w:w="127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Сумма</w:t>
            </w:r>
          </w:p>
        </w:tc>
      </w:tr>
      <w:tr w:rsidR="00E65F99" w:rsidRPr="004F1C76" w:rsidTr="00FF02A1">
        <w:trPr>
          <w:trHeight w:val="405"/>
        </w:trPr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5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127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Наимен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proofErr w:type="spellStart"/>
            <w:r w:rsidRPr="004F1C76">
              <w:t>Рз</w:t>
            </w:r>
            <w:proofErr w:type="spellEnd"/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proofErr w:type="gramStart"/>
            <w:r w:rsidRPr="004F1C76">
              <w:t>ПР</w:t>
            </w:r>
            <w:proofErr w:type="gramEnd"/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Сумма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1.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F99" w:rsidRPr="004F1C76" w:rsidRDefault="00E65F99" w:rsidP="00E65F99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F99" w:rsidRPr="004F1C76" w:rsidRDefault="00E65F99" w:rsidP="00E65F99"/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F99" w:rsidRPr="004F1C76" w:rsidRDefault="00E65F99" w:rsidP="00E65F99"/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F99" w:rsidRPr="004F1C76" w:rsidRDefault="00E65F99" w:rsidP="00E65F99"/>
        </w:tc>
      </w:tr>
      <w:tr w:rsidR="00E65F99" w:rsidRPr="004F1C76" w:rsidTr="00FF02A1">
        <w:trPr>
          <w:trHeight w:val="94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Всего расходов</w:t>
            </w:r>
          </w:p>
          <w:p w:rsidR="00E65F99" w:rsidRPr="004F1C76" w:rsidRDefault="00E65F99" w:rsidP="00E65F99">
            <w:r w:rsidRPr="004F1C76">
              <w:t>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F99" w:rsidRPr="004F1C76" w:rsidRDefault="00E65F99" w:rsidP="00FF02A1">
            <w:pPr>
              <w:jc w:val="center"/>
            </w:pPr>
            <w:r w:rsidRPr="004F1C76">
              <w:t>29980,</w:t>
            </w:r>
            <w:r w:rsidR="00FF02A1">
              <w:t>8</w:t>
            </w:r>
            <w:r w:rsidRPr="004F1C76">
              <w:t>0</w:t>
            </w:r>
          </w:p>
        </w:tc>
      </w:tr>
      <w:tr w:rsidR="00E65F99" w:rsidRPr="004F1C76" w:rsidTr="00FF02A1">
        <w:trPr>
          <w:trHeight w:val="683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F99" w:rsidRPr="004F1C76" w:rsidRDefault="00E65F99" w:rsidP="00D96830">
            <w:pPr>
              <w:jc w:val="center"/>
            </w:pPr>
            <w:r w:rsidRPr="004F1C76">
              <w:t>10</w:t>
            </w:r>
            <w:r w:rsidR="00D96830">
              <w:t>915,2</w:t>
            </w:r>
          </w:p>
        </w:tc>
      </w:tr>
      <w:tr w:rsidR="00E65F99" w:rsidRPr="004F1C76" w:rsidTr="00FF02A1">
        <w:trPr>
          <w:trHeight w:val="94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both"/>
            </w:pPr>
            <w:r w:rsidRPr="004F1C7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right"/>
              <w:rPr>
                <w:i/>
                <w:iCs/>
              </w:rPr>
            </w:pPr>
            <w:r w:rsidRPr="004F1C76">
              <w:rPr>
                <w:i/>
                <w:iCs/>
              </w:rPr>
              <w:t>866,4</w:t>
            </w:r>
          </w:p>
        </w:tc>
      </w:tr>
      <w:tr w:rsidR="00E65F99" w:rsidRPr="004F1C76" w:rsidTr="00FF02A1">
        <w:trPr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both"/>
            </w:pPr>
            <w:r w:rsidRPr="004F1C76"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right"/>
            </w:pPr>
            <w:r w:rsidRPr="004F1C76">
              <w:t>4348,5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both"/>
            </w:pPr>
            <w:r w:rsidRPr="004F1C76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D96830">
            <w:pPr>
              <w:jc w:val="center"/>
            </w:pPr>
            <w:r w:rsidRPr="004F1C76">
              <w:t>4</w:t>
            </w:r>
            <w:r w:rsidR="00D96830">
              <w:t>8</w:t>
            </w:r>
            <w:r w:rsidRPr="004F1C76">
              <w:t>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both"/>
            </w:pPr>
            <w:r w:rsidRPr="004F1C76">
              <w:t>Обеспечение проведения выборов и референду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2.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1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D96830" w:rsidP="00E65F99">
            <w:pPr>
              <w:jc w:val="center"/>
            </w:pPr>
            <w:r>
              <w:t>5552,3</w:t>
            </w:r>
          </w:p>
        </w:tc>
      </w:tr>
      <w:tr w:rsidR="00E65F99" w:rsidRPr="004F1C76" w:rsidTr="00FF02A1">
        <w:trPr>
          <w:trHeight w:val="39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3.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14,7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 xml:space="preserve">Мобилизационная и </w:t>
            </w:r>
            <w:proofErr w:type="spellStart"/>
            <w:r w:rsidRPr="004F1C76">
              <w:t>всевойсковая</w:t>
            </w:r>
            <w:proofErr w:type="spellEnd"/>
            <w:r w:rsidRPr="004F1C76">
              <w:t xml:space="preserve">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14,7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4.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Обеспечение противо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FF02A1">
        <w:trPr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679,9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5.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Общеэкономически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Дорожное хозяйств</w:t>
            </w:r>
            <w:proofErr w:type="gramStart"/>
            <w:r w:rsidRPr="004F1C76">
              <w:t>о(</w:t>
            </w:r>
            <w:proofErr w:type="gramEnd"/>
            <w:r w:rsidRPr="004F1C76">
              <w:t>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649,9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6.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500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700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7.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800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8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 xml:space="preserve">Культура, кинематограф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074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074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62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9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62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0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6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F99" w:rsidRPr="004F1C76" w:rsidRDefault="00E65F99" w:rsidP="00E65F99">
            <w:r w:rsidRPr="004F1C76"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1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FF02A1">
        <w:trPr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1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1</w:t>
            </w: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FF02A1">
        <w:trPr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0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D96830" w:rsidP="00D96830">
            <w:pPr>
              <w:jc w:val="center"/>
            </w:pPr>
            <w:r>
              <w:t>1</w:t>
            </w:r>
            <w:r w:rsidR="00E65F99" w:rsidRPr="004F1C76">
              <w:t>00,00</w:t>
            </w:r>
          </w:p>
        </w:tc>
      </w:tr>
      <w:tr w:rsidR="00E65F99" w:rsidRPr="004F1C76" w:rsidTr="00FF02A1">
        <w:trPr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2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r w:rsidRPr="004F1C76">
              <w:t>Периодическая печать и изд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D96830" w:rsidP="00D96830">
            <w:pPr>
              <w:jc w:val="center"/>
            </w:pPr>
            <w:r>
              <w:t>1</w:t>
            </w:r>
            <w:r w:rsidR="00E65F99" w:rsidRPr="004F1C76">
              <w:t>00,00</w:t>
            </w:r>
          </w:p>
        </w:tc>
      </w:tr>
      <w:tr w:rsidR="00E65F99" w:rsidRPr="004F1C76" w:rsidTr="00FF02A1">
        <w:trPr>
          <w:trHeight w:val="630"/>
        </w:trPr>
        <w:tc>
          <w:tcPr>
            <w:tcW w:w="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13</w:t>
            </w:r>
          </w:p>
        </w:tc>
        <w:tc>
          <w:tcPr>
            <w:tcW w:w="53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,00</w:t>
            </w:r>
          </w:p>
        </w:tc>
      </w:tr>
      <w:tr w:rsidR="00E65F99" w:rsidRPr="004F1C76" w:rsidTr="00FF02A1">
        <w:trPr>
          <w:trHeight w:val="315"/>
        </w:trPr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E65F99" w:rsidRPr="004F1C76" w:rsidTr="00FF02A1">
        <w:trPr>
          <w:trHeight w:val="375"/>
        </w:trPr>
        <w:tc>
          <w:tcPr>
            <w:tcW w:w="5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Глав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1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</w:tr>
      <w:tr w:rsidR="00E65F99" w:rsidRPr="004F1C76" w:rsidTr="00FF02A1">
        <w:trPr>
          <w:trHeight w:val="375"/>
        </w:trPr>
        <w:tc>
          <w:tcPr>
            <w:tcW w:w="6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А.В. Брежнев</w:t>
            </w:r>
          </w:p>
        </w:tc>
      </w:tr>
    </w:tbl>
    <w:p w:rsidR="00E65F99" w:rsidRPr="004F1C76" w:rsidRDefault="00E65F99" w:rsidP="00E65F99">
      <w:pPr>
        <w:ind w:left="1134"/>
        <w:jc w:val="center"/>
      </w:pPr>
      <w:bookmarkStart w:id="3" w:name="RANGE!A1:F59"/>
      <w:bookmarkEnd w:id="3"/>
      <w:r w:rsidRPr="004F1C76">
        <w:t xml:space="preserve">                                                  </w:t>
      </w:r>
    </w:p>
    <w:p w:rsidR="00E65F99" w:rsidRPr="004F1C76" w:rsidRDefault="00E65F99" w:rsidP="00E65F99">
      <w:pPr>
        <w:ind w:left="4860"/>
      </w:pPr>
    </w:p>
    <w:p w:rsidR="00E65F99" w:rsidRPr="004F1C76" w:rsidRDefault="00E65F99" w:rsidP="00E65F99">
      <w:pPr>
        <w:tabs>
          <w:tab w:val="left" w:pos="8364"/>
        </w:tabs>
        <w:ind w:left="2127" w:right="-993"/>
        <w:jc w:val="center"/>
      </w:pPr>
      <w:r w:rsidRPr="004F1C76">
        <w:t xml:space="preserve">                                          </w:t>
      </w:r>
    </w:p>
    <w:p w:rsidR="00E65F99" w:rsidRPr="004F1C76" w:rsidRDefault="00E65F99" w:rsidP="00E65F99">
      <w:pPr>
        <w:tabs>
          <w:tab w:val="left" w:pos="8364"/>
        </w:tabs>
        <w:ind w:left="2127" w:right="-144"/>
        <w:jc w:val="right"/>
      </w:pPr>
      <w:r w:rsidRPr="004F1C76">
        <w:t xml:space="preserve"> Приложение № 6</w:t>
      </w:r>
    </w:p>
    <w:p w:rsidR="00E65F99" w:rsidRPr="004F1C76" w:rsidRDefault="00E65F99" w:rsidP="00E65F99">
      <w:pPr>
        <w:tabs>
          <w:tab w:val="left" w:pos="8364"/>
        </w:tabs>
        <w:ind w:right="-144"/>
        <w:jc w:val="right"/>
      </w:pPr>
      <w:r w:rsidRPr="004F1C76">
        <w:t xml:space="preserve">                                 к решению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</w:t>
      </w:r>
    </w:p>
    <w:p w:rsidR="00E65F99" w:rsidRPr="004F1C76" w:rsidRDefault="00E65F99" w:rsidP="00E65F99">
      <w:pPr>
        <w:tabs>
          <w:tab w:val="left" w:pos="8364"/>
        </w:tabs>
        <w:ind w:right="-144"/>
        <w:jc w:val="right"/>
      </w:pPr>
      <w:r w:rsidRPr="004F1C76">
        <w:t xml:space="preserve">                        </w:t>
      </w:r>
      <w:proofErr w:type="spellStart"/>
      <w:r w:rsidRPr="004F1C76">
        <w:t>Новокубанского</w:t>
      </w:r>
      <w:proofErr w:type="spellEnd"/>
      <w:r w:rsidRPr="004F1C76">
        <w:t xml:space="preserve"> района   «О бюджете </w:t>
      </w:r>
      <w:proofErr w:type="spellStart"/>
      <w:r w:rsidRPr="004F1C76">
        <w:t>Верхнекубанского</w:t>
      </w:r>
      <w:proofErr w:type="spellEnd"/>
      <w:r w:rsidRPr="004F1C76">
        <w:t xml:space="preserve"> </w:t>
      </w:r>
    </w:p>
    <w:p w:rsidR="00E65F99" w:rsidRPr="004F1C76" w:rsidRDefault="00E65F99" w:rsidP="00E65F99">
      <w:pPr>
        <w:tabs>
          <w:tab w:val="left" w:pos="8364"/>
        </w:tabs>
        <w:ind w:right="-286"/>
        <w:jc w:val="right"/>
      </w:pPr>
      <w:r w:rsidRPr="004F1C76">
        <w:t xml:space="preserve">                                           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</w:t>
      </w:r>
    </w:p>
    <w:p w:rsidR="00E65F99" w:rsidRPr="004F1C76" w:rsidRDefault="00E65F99" w:rsidP="00E65F99">
      <w:pPr>
        <w:tabs>
          <w:tab w:val="left" w:pos="8364"/>
        </w:tabs>
        <w:ind w:right="-2"/>
        <w:jc w:val="right"/>
      </w:pPr>
      <w:r w:rsidRPr="004F1C76">
        <w:lastRenderedPageBreak/>
        <w:t xml:space="preserve">                                                     на 2020 год»  от   </w:t>
      </w:r>
      <w:r w:rsidR="00D96830">
        <w:t>02.12.2019</w:t>
      </w:r>
      <w:r w:rsidRPr="004F1C76">
        <w:t xml:space="preserve"> года № </w:t>
      </w:r>
      <w:r w:rsidR="00D96830">
        <w:t>39</w:t>
      </w:r>
      <w:r w:rsidRPr="004F1C76">
        <w:t xml:space="preserve"> </w:t>
      </w:r>
    </w:p>
    <w:p w:rsidR="00E65F99" w:rsidRPr="004F1C76" w:rsidRDefault="00E65F99" w:rsidP="00E65F99">
      <w:pPr>
        <w:tabs>
          <w:tab w:val="left" w:pos="8364"/>
        </w:tabs>
      </w:pPr>
    </w:p>
    <w:p w:rsidR="00E65F99" w:rsidRPr="004F1C76" w:rsidRDefault="00E65F99" w:rsidP="00E65F99">
      <w:pPr>
        <w:jc w:val="center"/>
        <w:rPr>
          <w:b/>
        </w:rPr>
      </w:pPr>
      <w:r w:rsidRPr="004F1C76">
        <w:rPr>
          <w:b/>
        </w:rPr>
        <w:t xml:space="preserve">Распределение бюджетных ассигнований </w:t>
      </w:r>
    </w:p>
    <w:p w:rsidR="00E65F99" w:rsidRPr="004F1C76" w:rsidRDefault="00E65F99" w:rsidP="00E65F99">
      <w:pPr>
        <w:jc w:val="center"/>
        <w:rPr>
          <w:b/>
        </w:rPr>
      </w:pPr>
      <w:r w:rsidRPr="004F1C76">
        <w:rPr>
          <w:b/>
        </w:rPr>
        <w:t xml:space="preserve">по целевым статьям (муниципальным программам </w:t>
      </w:r>
      <w:proofErr w:type="spellStart"/>
      <w:r w:rsidRPr="004F1C76">
        <w:rPr>
          <w:b/>
        </w:rPr>
        <w:t>Верхнекубанского</w:t>
      </w:r>
      <w:proofErr w:type="spellEnd"/>
      <w:r w:rsidRPr="004F1C76">
        <w:rPr>
          <w:b/>
        </w:rPr>
        <w:t xml:space="preserve"> сельского поселения </w:t>
      </w:r>
      <w:proofErr w:type="spellStart"/>
      <w:r w:rsidRPr="004F1C76">
        <w:rPr>
          <w:b/>
        </w:rPr>
        <w:t>Новокубанского</w:t>
      </w:r>
      <w:proofErr w:type="spellEnd"/>
      <w:r w:rsidRPr="004F1C76">
        <w:rPr>
          <w:b/>
        </w:rPr>
        <w:t xml:space="preserve"> района и </w:t>
      </w:r>
      <w:proofErr w:type="spellStart"/>
      <w:r w:rsidRPr="004F1C76">
        <w:rPr>
          <w:b/>
        </w:rPr>
        <w:t>непрограммным</w:t>
      </w:r>
      <w:proofErr w:type="spellEnd"/>
      <w:r w:rsidRPr="004F1C76">
        <w:rPr>
          <w:b/>
        </w:rPr>
        <w:t xml:space="preserve"> направлениям деятельности), группам </w:t>
      </w:r>
      <w:proofErr w:type="gramStart"/>
      <w:r w:rsidRPr="004F1C76">
        <w:rPr>
          <w:b/>
        </w:rPr>
        <w:t>видов расходов классификации расходов бюджетов</w:t>
      </w:r>
      <w:proofErr w:type="gramEnd"/>
      <w:r w:rsidRPr="004F1C76">
        <w:rPr>
          <w:b/>
        </w:rPr>
        <w:t xml:space="preserve"> на 2020год</w:t>
      </w:r>
    </w:p>
    <w:p w:rsidR="00E65F99" w:rsidRPr="004F1C76" w:rsidRDefault="00E65F99" w:rsidP="00E65F99">
      <w:pPr>
        <w:jc w:val="center"/>
        <w:rPr>
          <w:b/>
        </w:rPr>
      </w:pPr>
    </w:p>
    <w:p w:rsidR="00E65F99" w:rsidRPr="004F1C76" w:rsidRDefault="00E65F99" w:rsidP="00E65F99">
      <w:pPr>
        <w:jc w:val="right"/>
      </w:pPr>
      <w:r w:rsidRPr="004F1C76">
        <w:t>(тысяч рублей)</w:t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5755"/>
        <w:gridCol w:w="1706"/>
        <w:gridCol w:w="711"/>
        <w:gridCol w:w="1137"/>
      </w:tblGrid>
      <w:tr w:rsidR="00E65F99" w:rsidRPr="004F1C76" w:rsidTr="00E65F99">
        <w:trPr>
          <w:trHeight w:val="16"/>
          <w:tblHeader/>
        </w:trPr>
        <w:tc>
          <w:tcPr>
            <w:tcW w:w="541" w:type="dxa"/>
            <w:shd w:val="clear" w:color="auto" w:fill="auto"/>
            <w:vAlign w:val="center"/>
          </w:tcPr>
          <w:p w:rsidR="00E65F99" w:rsidRPr="004F1C76" w:rsidRDefault="00E65F99" w:rsidP="00E65F99">
            <w:r w:rsidRPr="004F1C76">
              <w:t xml:space="preserve">№ </w:t>
            </w:r>
            <w:proofErr w:type="spellStart"/>
            <w:proofErr w:type="gramStart"/>
            <w:r w:rsidRPr="004F1C76">
              <w:t>п</w:t>
            </w:r>
            <w:proofErr w:type="spellEnd"/>
            <w:proofErr w:type="gramEnd"/>
            <w:r w:rsidRPr="004F1C76">
              <w:t>/</w:t>
            </w:r>
            <w:proofErr w:type="spellStart"/>
            <w:r w:rsidRPr="004F1C76">
              <w:t>п</w:t>
            </w:r>
            <w:proofErr w:type="spellEnd"/>
          </w:p>
        </w:tc>
        <w:tc>
          <w:tcPr>
            <w:tcW w:w="5755" w:type="dxa"/>
            <w:shd w:val="clear" w:color="auto" w:fill="auto"/>
            <w:vAlign w:val="center"/>
          </w:tcPr>
          <w:p w:rsidR="00E65F99" w:rsidRPr="004F1C76" w:rsidRDefault="00E65F99" w:rsidP="00E65F99">
            <w:r w:rsidRPr="004F1C76">
              <w:t>Наименование показателя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:rsidR="00E65F99" w:rsidRPr="004F1C76" w:rsidRDefault="00E65F99" w:rsidP="00E65F99">
            <w:r w:rsidRPr="004F1C76">
              <w:t>ЦСР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65F99" w:rsidRPr="004F1C76" w:rsidRDefault="00E65F99" w:rsidP="00E65F99">
            <w:r w:rsidRPr="004F1C76">
              <w:t>ВР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E65F99" w:rsidRPr="004F1C76" w:rsidRDefault="00E65F99" w:rsidP="00E65F99">
            <w:r w:rsidRPr="004F1C76">
              <w:t>Сумма</w:t>
            </w:r>
          </w:p>
        </w:tc>
      </w:tr>
      <w:tr w:rsidR="00E65F99" w:rsidRPr="004F1C76" w:rsidTr="00E65F99">
        <w:trPr>
          <w:trHeight w:val="16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99" w:rsidRPr="004F1C76" w:rsidRDefault="00E65F99" w:rsidP="00E65F99"/>
        </w:tc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99" w:rsidRPr="004F1C76" w:rsidRDefault="00E65F99" w:rsidP="00E65F99">
            <w:r w:rsidRPr="004F1C76">
              <w:t>ВСЕГО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5F99" w:rsidRPr="004F1C76" w:rsidRDefault="00D96830" w:rsidP="00E65F99">
            <w:pPr>
              <w:rPr>
                <w:b/>
              </w:rPr>
            </w:pPr>
            <w:r>
              <w:rPr>
                <w:b/>
              </w:rPr>
              <w:t>29980,8</w:t>
            </w:r>
            <w:r w:rsidR="00E65F99" w:rsidRPr="004F1C76">
              <w:rPr>
                <w:b/>
              </w:rPr>
              <w:t>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</w:t>
            </w:r>
          </w:p>
        </w:tc>
        <w:tc>
          <w:tcPr>
            <w:tcW w:w="5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2 0 00 0000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262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Развитие мер социальной поддержки отдельных категорий гражд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2 1 00 00000</w:t>
            </w:r>
          </w:p>
          <w:p w:rsidR="00E65F99" w:rsidRPr="004F1C76" w:rsidRDefault="00E65F99" w:rsidP="00E65F99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62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Выплата дополнительного материального обеспечения, доплаты к пенсия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2 1 00 400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62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Мероприятия по поддержке социально ориентированных некоммерческих организаций</w:t>
            </w:r>
          </w:p>
          <w:p w:rsidR="00E65F99" w:rsidRPr="004F1C76" w:rsidRDefault="00E65F99" w:rsidP="00E65F99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2.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  <w:p w:rsidR="00E65F99" w:rsidRPr="004F1C76" w:rsidRDefault="00E65F99" w:rsidP="00E65F99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2.2 00 101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5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3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Организация отдыха, оздоровления и занятости детей и подростк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3 1 03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Мероприятия по организации отдыха и оздоровления дет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3 1 03 102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rPr>
                <w:b/>
                <w:highlight w:val="yellow"/>
              </w:rPr>
            </w:pPr>
            <w:r w:rsidRPr="004F1C76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04 0 00 00000</w:t>
            </w:r>
          </w:p>
          <w:p w:rsidR="00E65F99" w:rsidRPr="004F1C76" w:rsidRDefault="00E65F99" w:rsidP="00E65F99">
            <w:pPr>
              <w:rPr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3649,9</w:t>
            </w:r>
          </w:p>
          <w:p w:rsidR="00E65F99" w:rsidRPr="004F1C76" w:rsidRDefault="00E65F99" w:rsidP="00E65F99"/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Обеспечение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4 2 00 00000</w:t>
            </w:r>
          </w:p>
          <w:p w:rsidR="00E65F99" w:rsidRPr="004F1C76" w:rsidRDefault="00E65F99" w:rsidP="00E65F99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649,9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Мероприятия по обеспечению безопасности дорожного движ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4 2 00 10360</w:t>
            </w:r>
          </w:p>
          <w:p w:rsidR="00E65F99" w:rsidRPr="004F1C76" w:rsidRDefault="00E65F99" w:rsidP="00E65F99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649,9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roofErr w:type="spellStart"/>
            <w:r w:rsidRPr="004F1C76">
              <w:t>Строительство</w:t>
            </w:r>
            <w:proofErr w:type="gramStart"/>
            <w:r w:rsidRPr="004F1C76">
              <w:t>,р</w:t>
            </w:r>
            <w:proofErr w:type="gramEnd"/>
            <w:r w:rsidRPr="004F1C76">
              <w:t>еконструкция</w:t>
            </w:r>
            <w:proofErr w:type="spellEnd"/>
            <w:r w:rsidRPr="004F1C76">
              <w:t xml:space="preserve"> и капитальный ремонт автомобильных доро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rPr>
                <w:bCs/>
              </w:rPr>
              <w:t>04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rPr>
                <w:bCs/>
              </w:rPr>
              <w:t>04 4 00 103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15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Развитие водоснабжения и водоотведен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jc w:val="center"/>
            </w:pPr>
            <w:r w:rsidRPr="004F1C76">
              <w:t>05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Мероприятия по водоснабжению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5 1 00 10390</w:t>
            </w:r>
          </w:p>
          <w:p w:rsidR="00E65F99" w:rsidRPr="004F1C76" w:rsidRDefault="00E65F99" w:rsidP="00E65F99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Газификация населенных пункт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jc w:val="center"/>
            </w:pPr>
            <w:r w:rsidRPr="004F1C76">
              <w:t>05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Мероприятия по газификации населенных пунктов</w:t>
            </w:r>
          </w:p>
          <w:p w:rsidR="00E65F99" w:rsidRPr="004F1C76" w:rsidRDefault="00E65F99" w:rsidP="00E65F99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5 2 00 10480</w:t>
            </w:r>
          </w:p>
          <w:p w:rsidR="00E65F99" w:rsidRPr="004F1C76" w:rsidRDefault="00E65F99" w:rsidP="00E65F99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5 4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8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Уличное освеще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 xml:space="preserve">Закупки товаров, работ и </w:t>
            </w:r>
            <w:proofErr w:type="spellStart"/>
            <w:r w:rsidRPr="004F1C76">
              <w:t>услугдля</w:t>
            </w:r>
            <w:proofErr w:type="spellEnd"/>
            <w:r w:rsidRPr="004F1C76">
              <w:t xml:space="preserve"> обеспечения государственны</w:t>
            </w:r>
            <w:proofErr w:type="gramStart"/>
            <w:r w:rsidRPr="004F1C76">
              <w:t>х(</w:t>
            </w:r>
            <w:proofErr w:type="gramEnd"/>
            <w:r w:rsidRPr="004F1C76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5 4 01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Организация и содержание мест захорон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5 4 03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 xml:space="preserve">Закупки товаров, работ и </w:t>
            </w:r>
            <w:proofErr w:type="spellStart"/>
            <w:r w:rsidRPr="004F1C76">
              <w:t>услугдля</w:t>
            </w:r>
            <w:proofErr w:type="spellEnd"/>
            <w:r w:rsidRPr="004F1C76">
              <w:t xml:space="preserve"> обеспечения государственны</w:t>
            </w:r>
            <w:proofErr w:type="gramStart"/>
            <w:r w:rsidRPr="004F1C76">
              <w:t>х(</w:t>
            </w:r>
            <w:proofErr w:type="gramEnd"/>
            <w:r w:rsidRPr="004F1C76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5 4 03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Прочие мероприятия по благоустройству территорий по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6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 xml:space="preserve">Закупки товаров, работ и </w:t>
            </w:r>
            <w:proofErr w:type="spellStart"/>
            <w:r w:rsidRPr="004F1C76">
              <w:t>услугдля</w:t>
            </w:r>
            <w:proofErr w:type="spellEnd"/>
            <w:r w:rsidRPr="004F1C76">
              <w:t xml:space="preserve"> обеспечения государственны</w:t>
            </w:r>
            <w:proofErr w:type="gramStart"/>
            <w:r w:rsidRPr="004F1C76">
              <w:t>х(</w:t>
            </w:r>
            <w:proofErr w:type="gramEnd"/>
            <w:r w:rsidRPr="004F1C76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5 4 04 10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6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  <w:iCs/>
              </w:rPr>
            </w:pPr>
            <w:r w:rsidRPr="004F1C76">
              <w:rPr>
                <w:b/>
                <w:iCs/>
              </w:rPr>
              <w:t>0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5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Пожарная безопас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iCs/>
              </w:rPr>
            </w:pPr>
            <w:r w:rsidRPr="004F1C76">
              <w:rPr>
                <w:iCs/>
              </w:rPr>
              <w:t>06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Мероприятия по обеспечению пожарной безопасн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iCs/>
              </w:rPr>
            </w:pPr>
            <w:r w:rsidRPr="004F1C76">
              <w:t>06 2 00 101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13074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Отдельные мероприятия муниципальной программы «Развитие культур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7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3074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278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1691,4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051,6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7 1 00 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37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7.1.00.</w:t>
            </w:r>
            <w:r w:rsidRPr="004F1C76">
              <w:rPr>
                <w:lang w:val="en-US"/>
              </w:rPr>
              <w:t>S06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84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 xml:space="preserve">Закупки товаров, работ и </w:t>
            </w:r>
            <w:proofErr w:type="spellStart"/>
            <w:r w:rsidRPr="004F1C76">
              <w:t>услугдля</w:t>
            </w:r>
            <w:proofErr w:type="spellEnd"/>
            <w:r w:rsidRPr="004F1C76">
              <w:t xml:space="preserve"> обеспечения государственны</w:t>
            </w:r>
            <w:proofErr w:type="gramStart"/>
            <w:r w:rsidRPr="004F1C76">
              <w:t>х(</w:t>
            </w:r>
            <w:proofErr w:type="gramEnd"/>
            <w:r w:rsidRPr="004F1C76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7.1.00.</w:t>
            </w:r>
            <w:r w:rsidRPr="004F1C76">
              <w:rPr>
                <w:lang w:val="en-US"/>
              </w:rPr>
              <w:t>S06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84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r w:rsidRPr="004F1C76">
              <w:t>Ознаменование памятных да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1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 xml:space="preserve">Закупки товаров, работ и </w:t>
            </w:r>
            <w:proofErr w:type="spellStart"/>
            <w:r w:rsidRPr="004F1C76">
              <w:t>услугдля</w:t>
            </w:r>
            <w:proofErr w:type="spellEnd"/>
            <w:r w:rsidRPr="004F1C76">
              <w:t xml:space="preserve"> обеспечения государственны</w:t>
            </w:r>
            <w:proofErr w:type="gramStart"/>
            <w:r w:rsidRPr="004F1C76">
              <w:t>х(</w:t>
            </w:r>
            <w:proofErr w:type="gramEnd"/>
            <w:r w:rsidRPr="004F1C76">
              <w:t>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7 1 00 102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1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3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8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3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Мероприятия в области спорта и физической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3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8 1 00 101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3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3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 xml:space="preserve">Государственная поддержка малого и среднего </w:t>
            </w:r>
            <w:r w:rsidRPr="004F1C76">
              <w:lastRenderedPageBreak/>
              <w:t>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lastRenderedPageBreak/>
              <w:t>09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r w:rsidRPr="004F1C76">
              <w:t>3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highlight w:val="yellow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Поддержка малого и среднего предприниматель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r w:rsidRPr="004F1C76">
              <w:t>3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09 1 00 10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3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1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5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0 1 00 1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r w:rsidRPr="004F1C76">
              <w:t>5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Мероприятия по переподготовке и повышению квалификации кадр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r w:rsidRPr="004F1C76">
              <w:t>5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  <w:highlight w:val="yellow"/>
              </w:rPr>
            </w:pPr>
            <w:r w:rsidRPr="004F1C76">
              <w:rPr>
                <w:b/>
              </w:rP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0 1 00 102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12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1B4D47" w:rsidP="001B4D47">
            <w:pPr>
              <w:rPr>
                <w:b/>
              </w:rPr>
            </w:pPr>
            <w:r>
              <w:rPr>
                <w:b/>
              </w:rPr>
              <w:t>1</w:t>
            </w:r>
            <w:r w:rsidR="00E65F99" w:rsidRPr="004F1C76">
              <w:rPr>
                <w:b/>
              </w:rPr>
              <w:t>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99" w:rsidRPr="004F1C76" w:rsidRDefault="00E65F99" w:rsidP="00E65F99">
            <w:r w:rsidRPr="004F1C76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2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1B4D47" w:rsidP="001B4D47">
            <w:r>
              <w:t>1</w:t>
            </w:r>
            <w:r w:rsidR="00E65F99" w:rsidRPr="004F1C76">
              <w:t>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Мероприятия по информационному обеспечению 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1B4D47" w:rsidP="001B4D47">
            <w:r>
              <w:t>1</w:t>
            </w:r>
            <w:r w:rsidR="00E65F99" w:rsidRPr="004F1C76">
              <w:t>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2 1 00 102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1B4D47" w:rsidP="001B4D47">
            <w:r>
              <w:t>1</w:t>
            </w:r>
            <w:r w:rsidR="00E65F99" w:rsidRPr="004F1C76">
              <w:t>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4F1C76">
              <w:rPr>
                <w:b/>
              </w:rPr>
              <w:t>Верхнекубанского</w:t>
            </w:r>
            <w:proofErr w:type="spellEnd"/>
            <w:r w:rsidRPr="004F1C76">
              <w:rPr>
                <w:b/>
              </w:rPr>
              <w:t xml:space="preserve"> сельского </w:t>
            </w:r>
            <w:proofErr w:type="spellStart"/>
            <w:r w:rsidRPr="004F1C76">
              <w:rPr>
                <w:b/>
              </w:rPr>
              <w:t>посмеления</w:t>
            </w:r>
            <w:proofErr w:type="spellEnd"/>
            <w:r w:rsidRPr="004F1C76">
              <w:rPr>
                <w:b/>
              </w:rPr>
              <w:t xml:space="preserve"> </w:t>
            </w:r>
            <w:proofErr w:type="spellStart"/>
            <w:r w:rsidRPr="004F1C76">
              <w:rPr>
                <w:b/>
              </w:rPr>
              <w:t>Новокубанского</w:t>
            </w:r>
            <w:proofErr w:type="spellEnd"/>
            <w:r w:rsidRPr="004F1C76">
              <w:rPr>
                <w:b/>
              </w:rPr>
              <w:t xml:space="preserve"> района и ее структурных подразделен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13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1B4D47" w:rsidP="001B4D47">
            <w:pPr>
              <w:rPr>
                <w:b/>
              </w:rPr>
            </w:pPr>
            <w:r>
              <w:rPr>
                <w:b/>
              </w:rPr>
              <w:t>6</w:t>
            </w:r>
            <w:r w:rsidR="00E65F99" w:rsidRPr="004F1C76">
              <w:rPr>
                <w:b/>
              </w:rPr>
              <w:t>4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3 1 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1B4D47" w:rsidP="001B4D47">
            <w:r>
              <w:t>6</w:t>
            </w:r>
            <w:r w:rsidR="00E65F99" w:rsidRPr="004F1C76">
              <w:t>4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Мероприятия по информатиз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1B4D47" w:rsidP="001B4D47">
            <w:r>
              <w:t>6</w:t>
            </w:r>
            <w:r w:rsidR="00E65F99" w:rsidRPr="004F1C76">
              <w:t>4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rPr>
                <w:bCs/>
              </w:rPr>
              <w:t>13 1 00 100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1B4D47" w:rsidP="001B4D47">
            <w:r>
              <w:t>6</w:t>
            </w:r>
            <w:r w:rsidR="00E65F99" w:rsidRPr="004F1C76">
              <w:t>4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 xml:space="preserve">Муниципальная программа муниципального образования « Формирование доступной среды жизнедеятельности инвалидов и других </w:t>
            </w:r>
            <w:proofErr w:type="spellStart"/>
            <w:r w:rsidRPr="004F1C76">
              <w:rPr>
                <w:b/>
              </w:rPr>
              <w:t>маломобильных</w:t>
            </w:r>
            <w:proofErr w:type="spellEnd"/>
            <w:r w:rsidRPr="004F1C76">
              <w:rPr>
                <w:b/>
              </w:rPr>
              <w:t xml:space="preserve"> групп населен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16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F99" w:rsidRPr="004F1C76" w:rsidRDefault="00E65F99" w:rsidP="00E65F99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1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F99" w:rsidRPr="004F1C76" w:rsidRDefault="00E65F99" w:rsidP="00E65F99">
            <w:r w:rsidRPr="004F1C76">
              <w:t>Отдельные мероприятия муниципальной программ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6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r w:rsidRPr="004F1C76">
              <w:t>1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99" w:rsidRPr="004F1C76" w:rsidRDefault="00E65F99" w:rsidP="00E65F99">
            <w:r w:rsidRPr="004F1C76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4F1C76">
              <w:t>маломобильных</w:t>
            </w:r>
            <w:proofErr w:type="spellEnd"/>
            <w:r w:rsidRPr="004F1C76">
              <w:t xml:space="preserve"> групп насе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F99" w:rsidRPr="004F1C76" w:rsidRDefault="00E65F99" w:rsidP="00E65F99">
            <w:r w:rsidRPr="004F1C76">
              <w:t>16 1 00 104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F99" w:rsidRPr="004F1C76" w:rsidRDefault="00E65F99" w:rsidP="00E65F99">
            <w:r w:rsidRPr="004F1C76">
              <w:t>1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rPr>
                <w:b/>
                <w:bCs/>
                <w:highlight w:val="yellow"/>
              </w:rPr>
            </w:pPr>
            <w:r w:rsidRPr="004F1C76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F99" w:rsidRPr="004F1C76" w:rsidRDefault="00E65F99" w:rsidP="001B4D47">
            <w:pPr>
              <w:rPr>
                <w:b/>
              </w:rPr>
            </w:pPr>
            <w:r w:rsidRPr="004F1C76">
              <w:rPr>
                <w:b/>
              </w:rPr>
              <w:t>10439,</w:t>
            </w:r>
            <w:r w:rsidR="001B4D47">
              <w:rPr>
                <w:b/>
              </w:rPr>
              <w:t>9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Высшее должностное лицо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866,4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 1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866,4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50 2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1B4D47">
            <w:pPr>
              <w:rPr>
                <w:b/>
              </w:rPr>
            </w:pPr>
            <w:r w:rsidRPr="004F1C76">
              <w:rPr>
                <w:b/>
              </w:rPr>
              <w:t>4</w:t>
            </w:r>
            <w:r w:rsidR="001B4D47">
              <w:rPr>
                <w:b/>
              </w:rPr>
              <w:t>8</w:t>
            </w:r>
            <w:r w:rsidRPr="004F1C76">
              <w:rPr>
                <w:b/>
              </w:rPr>
              <w:t>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Обеспечение деятельности контрольно-счетной пал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jc w:val="center"/>
            </w:pPr>
            <w:r w:rsidRPr="004F1C76">
              <w:t>50 2 02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1B4D47">
            <w:r w:rsidRPr="004F1C76">
              <w:t>4</w:t>
            </w:r>
            <w:r w:rsidR="001B4D47">
              <w:t>8</w:t>
            </w:r>
            <w:r w:rsidRPr="004F1C76">
              <w:t>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jc w:val="center"/>
            </w:pPr>
            <w:r w:rsidRPr="004F1C76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1B4D47">
            <w:r w:rsidRPr="004F1C76">
              <w:t>4</w:t>
            </w:r>
            <w:r w:rsidR="001B4D47">
              <w:t>8</w:t>
            </w:r>
            <w:r w:rsidRPr="004F1C76">
              <w:t>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 2 02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1B4D47">
            <w:r w:rsidRPr="004F1C76">
              <w:t>4</w:t>
            </w:r>
            <w:r w:rsidR="001B4D47">
              <w:t>8</w:t>
            </w:r>
            <w:r w:rsidRPr="004F1C76">
              <w:t>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  <w:bCs/>
              </w:rPr>
              <w:t xml:space="preserve">Обеспечение деятельности администрации </w:t>
            </w:r>
            <w:r w:rsidRPr="004F1C76">
              <w:rPr>
                <w:b/>
                <w:bCs/>
              </w:rPr>
              <w:lastRenderedPageBreak/>
              <w:t>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lastRenderedPageBreak/>
              <w:t>50 5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1B4D47" w:rsidP="00E65F99">
            <w:pPr>
              <w:rPr>
                <w:b/>
              </w:rPr>
            </w:pPr>
            <w:r>
              <w:rPr>
                <w:b/>
              </w:rPr>
              <w:t>4843,4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Расходы на обеспечение функций органов местного самоуправ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r w:rsidRPr="004F1C76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4344,7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r w:rsidRPr="004F1C76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4247,8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1B4D47" w:rsidP="001B4D47">
            <w:r>
              <w:t>6</w:t>
            </w:r>
            <w:r w:rsidR="00E65F99" w:rsidRPr="004F1C76">
              <w:t>6,9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 5 00 0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1B4D47" w:rsidP="001B4D47">
            <w:r>
              <w:t>3</w:t>
            </w:r>
            <w:r w:rsidR="00E65F99" w:rsidRPr="004F1C76">
              <w:t>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jc w:val="center"/>
            </w:pPr>
            <w:r w:rsidRPr="004F1C76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1B4D47" w:rsidP="00317164">
            <w:r>
              <w:t>280,2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1B4D47" w:rsidP="00317164">
            <w:r>
              <w:t>36,2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1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иные выплаты населению</w:t>
            </w:r>
          </w:p>
          <w:p w:rsidR="00E65F99" w:rsidRPr="004F1C76" w:rsidRDefault="00E65F99" w:rsidP="00E65F99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 5 00 100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44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jc w:val="center"/>
            </w:pPr>
            <w:r w:rsidRPr="004F1C76">
              <w:t>50 5 00 511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14,7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5F99" w:rsidRPr="004F1C76" w:rsidRDefault="00E65F99" w:rsidP="00E65F99">
            <w:r w:rsidRPr="004F1C76"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3,8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Создание и организация деятельности административных комисс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 5 00 60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3,8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1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 xml:space="preserve">Обеспечение </w:t>
            </w:r>
            <w:proofErr w:type="gramStart"/>
            <w:r w:rsidRPr="004F1C76">
              <w:rPr>
                <w:b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50 8 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4513,6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 8 01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4513,6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autoSpaceDE w:val="0"/>
              <w:autoSpaceDN w:val="0"/>
              <w:adjustRightInd w:val="0"/>
              <w:outlineLvl w:val="0"/>
            </w:pPr>
            <w:r w:rsidRPr="004F1C7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r w:rsidRPr="004F1C76">
              <w:t>50 8 01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4084,6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autoSpaceDE w:val="0"/>
              <w:autoSpaceDN w:val="0"/>
              <w:adjustRightInd w:val="0"/>
              <w:outlineLvl w:val="0"/>
            </w:pPr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r w:rsidRPr="004F1C76">
              <w:t>50 8 01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419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autoSpaceDE w:val="0"/>
              <w:autoSpaceDN w:val="0"/>
              <w:adjustRightInd w:val="0"/>
              <w:outlineLvl w:val="0"/>
            </w:pPr>
            <w:r w:rsidRPr="004F1C76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r w:rsidRPr="004F1C76">
              <w:t>50 8 01005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1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jc w:val="center"/>
              <w:rPr>
                <w:b/>
              </w:rPr>
            </w:pPr>
            <w:r w:rsidRPr="004F1C76">
              <w:rPr>
                <w:b/>
              </w:rPr>
              <w:t>50 9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1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Резервный фонд администрации муниципального образ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0 9 01 105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100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  <w:r w:rsidRPr="004F1C76">
              <w:rPr>
                <w:b/>
              </w:rPr>
              <w:t>60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r w:rsidRPr="004F1C76">
              <w:t>5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Управление муниципальным долгом и муниципальными финансовыми актив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60 1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F99" w:rsidRPr="004F1C76" w:rsidRDefault="00E65F99" w:rsidP="00E65F99">
            <w:r w:rsidRPr="004F1C76">
              <w:t>5,0</w:t>
            </w:r>
          </w:p>
        </w:tc>
      </w:tr>
      <w:tr w:rsidR="00E65F99" w:rsidRPr="004F1C76" w:rsidTr="00E65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/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F99" w:rsidRPr="004F1C76" w:rsidRDefault="00E65F99" w:rsidP="00E65F99">
            <w:r w:rsidRPr="004F1C76">
              <w:t>Процентные платежи по муниципальному долгу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60 1 00 100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F99" w:rsidRPr="004F1C76" w:rsidRDefault="00E65F99" w:rsidP="00E65F99">
            <w:r w:rsidRPr="004F1C76">
              <w:t>5,0</w:t>
            </w:r>
          </w:p>
        </w:tc>
      </w:tr>
    </w:tbl>
    <w:p w:rsidR="00E65F99" w:rsidRPr="004F1C76" w:rsidRDefault="00E65F99" w:rsidP="00E65F99"/>
    <w:p w:rsidR="00E65F99" w:rsidRPr="004F1C76" w:rsidRDefault="00E65F99" w:rsidP="00E65F99">
      <w:pPr>
        <w:jc w:val="center"/>
        <w:rPr>
          <w:b/>
        </w:rPr>
      </w:pPr>
    </w:p>
    <w:p w:rsidR="00E65F99" w:rsidRPr="004F1C76" w:rsidRDefault="00E65F99" w:rsidP="00E65F99">
      <w:r w:rsidRPr="004F1C76">
        <w:t xml:space="preserve">Глава </w:t>
      </w:r>
      <w:proofErr w:type="spellStart"/>
      <w:r w:rsidRPr="004F1C76">
        <w:t>Верхнекубанского</w:t>
      </w:r>
      <w:proofErr w:type="spellEnd"/>
      <w:r w:rsidRPr="004F1C76">
        <w:t xml:space="preserve"> </w:t>
      </w:r>
      <w:proofErr w:type="gramStart"/>
      <w:r w:rsidRPr="004F1C76">
        <w:t>сельского</w:t>
      </w:r>
      <w:proofErr w:type="gramEnd"/>
      <w:r w:rsidRPr="004F1C76">
        <w:t xml:space="preserve"> </w:t>
      </w:r>
      <w:proofErr w:type="spellStart"/>
      <w:r w:rsidRPr="004F1C76">
        <w:t>посления</w:t>
      </w:r>
      <w:proofErr w:type="spellEnd"/>
      <w:r w:rsidRPr="004F1C76">
        <w:t xml:space="preserve"> </w:t>
      </w:r>
    </w:p>
    <w:p w:rsidR="00E65F99" w:rsidRPr="004F1C76" w:rsidRDefault="00E65F99" w:rsidP="00E65F99">
      <w:proofErr w:type="spellStart"/>
      <w:r w:rsidRPr="004F1C76">
        <w:t>Новокубанского</w:t>
      </w:r>
      <w:proofErr w:type="spellEnd"/>
      <w:r w:rsidRPr="004F1C76">
        <w:t xml:space="preserve"> района                                             А.В. Брежнев                                           </w:t>
      </w:r>
    </w:p>
    <w:p w:rsidR="00E65F99" w:rsidRPr="004F1C76" w:rsidRDefault="00E65F99" w:rsidP="00E65F99"/>
    <w:tbl>
      <w:tblPr>
        <w:tblW w:w="1005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"/>
        <w:gridCol w:w="3544"/>
        <w:gridCol w:w="708"/>
        <w:gridCol w:w="746"/>
        <w:gridCol w:w="672"/>
        <w:gridCol w:w="1984"/>
        <w:gridCol w:w="636"/>
        <w:gridCol w:w="1463"/>
      </w:tblGrid>
      <w:tr w:rsidR="00E65F99" w:rsidRPr="004F1C76" w:rsidTr="00E65F99">
        <w:trPr>
          <w:trHeight w:val="1881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6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F99" w:rsidRPr="004F1C76" w:rsidRDefault="00E65F99" w:rsidP="00317164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 "О бюджете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 на 2020 год"                                                          от </w:t>
            </w:r>
            <w:r w:rsidR="00317164">
              <w:rPr>
                <w:lang w:eastAsia="ru-RU"/>
              </w:rPr>
              <w:t>02.12.2019</w:t>
            </w:r>
            <w:r w:rsidRPr="004F1C76">
              <w:rPr>
                <w:lang w:eastAsia="ru-RU"/>
              </w:rPr>
              <w:t xml:space="preserve">  г. №   </w:t>
            </w:r>
            <w:r w:rsidR="00317164">
              <w:rPr>
                <w:lang w:eastAsia="ru-RU"/>
              </w:rPr>
              <w:t>39</w:t>
            </w:r>
            <w:r w:rsidRPr="004F1C76">
              <w:rPr>
                <w:lang w:eastAsia="ru-RU"/>
              </w:rPr>
              <w:t xml:space="preserve">                                        </w:t>
            </w:r>
          </w:p>
        </w:tc>
      </w:tr>
      <w:tr w:rsidR="00E65F99" w:rsidRPr="004F1C76" w:rsidTr="00E65F99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97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  на 2020 год</w:t>
            </w:r>
          </w:p>
        </w:tc>
      </w:tr>
      <w:tr w:rsidR="00E65F99" w:rsidRPr="004F1C76" w:rsidTr="00E65F99">
        <w:trPr>
          <w:trHeight w:val="405"/>
        </w:trPr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1B4D47">
            <w:pPr>
              <w:suppressAutoHyphens w:val="0"/>
              <w:ind w:left="-177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(</w:t>
            </w:r>
            <w:r w:rsidR="001B4D47">
              <w:rPr>
                <w:lang w:eastAsia="ru-RU"/>
              </w:rPr>
              <w:t>(</w:t>
            </w:r>
            <w:r w:rsidRPr="004F1C76">
              <w:rPr>
                <w:lang w:eastAsia="ru-RU"/>
              </w:rPr>
              <w:t>тыс</w:t>
            </w:r>
            <w:proofErr w:type="gramStart"/>
            <w:r w:rsidRPr="004F1C76">
              <w:rPr>
                <w:lang w:eastAsia="ru-RU"/>
              </w:rPr>
              <w:t>.р</w:t>
            </w:r>
            <w:proofErr w:type="gramEnd"/>
            <w:r w:rsidRPr="004F1C76">
              <w:rPr>
                <w:lang w:eastAsia="ru-RU"/>
              </w:rPr>
              <w:t>ублей)</w:t>
            </w:r>
          </w:p>
        </w:tc>
      </w:tr>
      <w:tr w:rsidR="00E65F99" w:rsidRPr="004F1C76" w:rsidTr="00E65F99">
        <w:trPr>
          <w:trHeight w:val="375"/>
        </w:trPr>
        <w:tc>
          <w:tcPr>
            <w:tcW w:w="38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4F1C76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Сумма на год</w:t>
            </w:r>
          </w:p>
        </w:tc>
      </w:tr>
      <w:tr w:rsidR="00E65F99" w:rsidRPr="004F1C76" w:rsidTr="00E65F99">
        <w:trPr>
          <w:trHeight w:val="1065"/>
        </w:trPr>
        <w:tc>
          <w:tcPr>
            <w:tcW w:w="3846" w:type="dxa"/>
            <w:gridSpan w:val="2"/>
            <w:vMerge/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E65F99" w:rsidRPr="004F1C76" w:rsidTr="00E65F99">
        <w:trPr>
          <w:trHeight w:val="495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317164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29980,</w:t>
            </w:r>
            <w:r w:rsidR="00317164">
              <w:rPr>
                <w:lang w:eastAsia="ru-RU"/>
              </w:rPr>
              <w:t>8</w:t>
            </w:r>
          </w:p>
        </w:tc>
      </w:tr>
      <w:tr w:rsidR="00E65F99" w:rsidRPr="004F1C76" w:rsidTr="00E65F99">
        <w:trPr>
          <w:trHeight w:val="765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4F1C76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4F1C76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4F1C76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1B4D4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4</w:t>
            </w:r>
            <w:r w:rsidR="001B4D47">
              <w:rPr>
                <w:b/>
                <w:bCs/>
                <w:lang w:eastAsia="ru-RU"/>
              </w:rPr>
              <w:t>8</w:t>
            </w:r>
            <w:r w:rsidRPr="004F1C76">
              <w:rPr>
                <w:b/>
                <w:bCs/>
                <w:lang w:eastAsia="ru-RU"/>
              </w:rPr>
              <w:t>,00</w:t>
            </w:r>
          </w:p>
        </w:tc>
      </w:tr>
      <w:tr w:rsidR="00E65F99" w:rsidRPr="004F1C76" w:rsidTr="00E65F99">
        <w:trPr>
          <w:trHeight w:val="450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1B4D47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4</w:t>
            </w:r>
            <w:r w:rsidR="001B4D47">
              <w:rPr>
                <w:lang w:eastAsia="ru-RU"/>
              </w:rPr>
              <w:t>8</w:t>
            </w:r>
            <w:r w:rsidRPr="004F1C76">
              <w:rPr>
                <w:lang w:eastAsia="ru-RU"/>
              </w:rPr>
              <w:t>,00</w:t>
            </w:r>
          </w:p>
        </w:tc>
      </w:tr>
      <w:tr w:rsidR="00E65F99" w:rsidRPr="004F1C76" w:rsidTr="00E65F99">
        <w:trPr>
          <w:trHeight w:val="1170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991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1B4D47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4</w:t>
            </w:r>
            <w:r w:rsidR="001B4D47">
              <w:rPr>
                <w:lang w:eastAsia="ru-RU"/>
              </w:rPr>
              <w:t>8</w:t>
            </w:r>
            <w:r w:rsidRPr="004F1C76">
              <w:rPr>
                <w:lang w:eastAsia="ru-RU"/>
              </w:rPr>
              <w:t>,00</w:t>
            </w:r>
          </w:p>
        </w:tc>
      </w:tr>
      <w:tr w:rsidR="00E65F99" w:rsidRPr="004F1C76" w:rsidTr="00E65F99">
        <w:trPr>
          <w:trHeight w:val="1140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99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50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1B4D47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4</w:t>
            </w:r>
            <w:r w:rsidR="001B4D47">
              <w:rPr>
                <w:lang w:eastAsia="ru-RU"/>
              </w:rPr>
              <w:t>8</w:t>
            </w:r>
            <w:r w:rsidRPr="004F1C76">
              <w:rPr>
                <w:lang w:eastAsia="ru-RU"/>
              </w:rPr>
              <w:t>,00</w:t>
            </w:r>
          </w:p>
        </w:tc>
      </w:tr>
      <w:tr w:rsidR="00E65F99" w:rsidRPr="004F1C76" w:rsidTr="00E65F99">
        <w:trPr>
          <w:trHeight w:val="1140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99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50 2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1B4D47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4</w:t>
            </w:r>
            <w:r w:rsidR="001B4D47">
              <w:rPr>
                <w:lang w:eastAsia="ru-RU"/>
              </w:rPr>
              <w:t>8</w:t>
            </w:r>
            <w:r w:rsidRPr="004F1C76">
              <w:rPr>
                <w:lang w:eastAsia="ru-RU"/>
              </w:rPr>
              <w:t>,00</w:t>
            </w:r>
          </w:p>
        </w:tc>
      </w:tr>
      <w:tr w:rsidR="00E65F99" w:rsidRPr="004F1C76" w:rsidTr="00E65F99">
        <w:trPr>
          <w:trHeight w:val="735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99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50 2 02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1B4D47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4</w:t>
            </w:r>
            <w:r w:rsidR="001B4D47">
              <w:rPr>
                <w:lang w:eastAsia="ru-RU"/>
              </w:rPr>
              <w:t>8</w:t>
            </w:r>
            <w:r w:rsidRPr="004F1C76">
              <w:rPr>
                <w:lang w:eastAsia="ru-RU"/>
              </w:rPr>
              <w:t>,00</w:t>
            </w:r>
          </w:p>
        </w:tc>
      </w:tr>
      <w:tr w:rsidR="00E65F99" w:rsidRPr="004F1C76" w:rsidTr="00E65F99">
        <w:trPr>
          <w:trHeight w:val="525"/>
        </w:trPr>
        <w:tc>
          <w:tcPr>
            <w:tcW w:w="302" w:type="dxa"/>
            <w:shd w:val="clear" w:color="auto" w:fill="auto"/>
            <w:noWrap/>
            <w:vAlign w:val="center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99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50 2 02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5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1B4D47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4</w:t>
            </w:r>
            <w:r w:rsidR="001B4D47">
              <w:rPr>
                <w:lang w:eastAsia="ru-RU"/>
              </w:rPr>
              <w:t>8</w:t>
            </w:r>
            <w:r w:rsidRPr="004F1C76">
              <w:rPr>
                <w:lang w:eastAsia="ru-RU"/>
              </w:rPr>
              <w:t>,00</w:t>
            </w:r>
          </w:p>
        </w:tc>
      </w:tr>
      <w:tr w:rsidR="00E65F99" w:rsidRPr="004F1C76" w:rsidTr="00E65F99">
        <w:trPr>
          <w:trHeight w:val="11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F1C76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 xml:space="preserve">Администрация </w:t>
            </w:r>
            <w:proofErr w:type="spellStart"/>
            <w:r w:rsidRPr="004F1C76">
              <w:rPr>
                <w:b/>
                <w:bCs/>
              </w:rPr>
              <w:t>Верхнекубанского</w:t>
            </w:r>
            <w:proofErr w:type="spellEnd"/>
            <w:r w:rsidRPr="004F1C76">
              <w:rPr>
                <w:b/>
                <w:bCs/>
              </w:rPr>
              <w:t xml:space="preserve"> сельского поселения </w:t>
            </w:r>
            <w:proofErr w:type="spellStart"/>
            <w:r w:rsidRPr="004F1C76">
              <w:rPr>
                <w:b/>
                <w:bCs/>
              </w:rPr>
              <w:t>Новокубанского</w:t>
            </w:r>
            <w:proofErr w:type="spellEnd"/>
            <w:r w:rsidRPr="004F1C76">
              <w:rPr>
                <w:b/>
                <w:bCs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3962F8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2993</w:t>
            </w:r>
            <w:r w:rsidR="003962F8">
              <w:rPr>
                <w:b/>
                <w:bCs/>
              </w:rPr>
              <w:t>2</w:t>
            </w:r>
            <w:r w:rsidRPr="004F1C76">
              <w:rPr>
                <w:b/>
                <w:bCs/>
              </w:rPr>
              <w:t>,</w:t>
            </w:r>
            <w:r w:rsidR="00317164">
              <w:rPr>
                <w:b/>
                <w:bCs/>
              </w:rPr>
              <w:t>8</w:t>
            </w:r>
            <w:r w:rsidRPr="004F1C76">
              <w:rPr>
                <w:b/>
                <w:bCs/>
              </w:rPr>
              <w:t>0</w:t>
            </w:r>
          </w:p>
        </w:tc>
      </w:tr>
      <w:tr w:rsidR="00E65F99" w:rsidRPr="004F1C76" w:rsidTr="00E65F99">
        <w:trPr>
          <w:trHeight w:val="51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171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67,2</w:t>
            </w:r>
          </w:p>
        </w:tc>
      </w:tr>
      <w:tr w:rsidR="00E65F99" w:rsidRPr="004F1C76" w:rsidTr="00E65F99">
        <w:trPr>
          <w:trHeight w:val="154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866,40</w:t>
            </w:r>
          </w:p>
        </w:tc>
      </w:tr>
      <w:tr w:rsidR="00E65F99" w:rsidRPr="004F1C76" w:rsidTr="00E65F99">
        <w:trPr>
          <w:trHeight w:val="153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Обеспечение деятельности органов местного самоуправления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866,40</w:t>
            </w:r>
          </w:p>
        </w:tc>
      </w:tr>
      <w:tr w:rsidR="00E65F99" w:rsidRPr="004F1C76" w:rsidTr="00E65F99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Высшее должностное лицо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866,40</w:t>
            </w:r>
          </w:p>
        </w:tc>
      </w:tr>
      <w:tr w:rsidR="00E65F99" w:rsidRPr="004F1C76" w:rsidTr="00E65F99">
        <w:trPr>
          <w:trHeight w:val="8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1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866,40</w:t>
            </w:r>
          </w:p>
        </w:tc>
      </w:tr>
      <w:tr w:rsidR="00E65F99" w:rsidRPr="004F1C76" w:rsidTr="00E65F99">
        <w:trPr>
          <w:trHeight w:val="274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1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866,40</w:t>
            </w:r>
          </w:p>
        </w:tc>
      </w:tr>
      <w:tr w:rsidR="00E65F99" w:rsidRPr="004F1C76" w:rsidTr="00E65F99">
        <w:trPr>
          <w:trHeight w:val="23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4348,50</w:t>
            </w:r>
          </w:p>
        </w:tc>
      </w:tr>
      <w:tr w:rsidR="00E65F99" w:rsidRPr="004F1C76" w:rsidTr="00E65F99">
        <w:trPr>
          <w:trHeight w:val="166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Обеспечение деятельности органов местного самоуправления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4348,50</w:t>
            </w:r>
          </w:p>
        </w:tc>
      </w:tr>
      <w:tr w:rsidR="00E65F99" w:rsidRPr="004F1C76" w:rsidTr="00E65F99">
        <w:trPr>
          <w:trHeight w:val="11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Обеспечение деятельности администрации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r w:rsidRPr="004F1C76">
              <w:t xml:space="preserve">   50 5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4348,50</w:t>
            </w:r>
          </w:p>
        </w:tc>
      </w:tr>
      <w:tr w:rsidR="00E65F99" w:rsidRPr="004F1C76" w:rsidTr="00E65F99">
        <w:trPr>
          <w:trHeight w:val="8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5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4344,70</w:t>
            </w:r>
          </w:p>
        </w:tc>
      </w:tr>
      <w:tr w:rsidR="00E65F99" w:rsidRPr="004F1C76" w:rsidTr="00E65F99">
        <w:trPr>
          <w:trHeight w:val="26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5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4247,80</w:t>
            </w:r>
          </w:p>
        </w:tc>
      </w:tr>
      <w:tr w:rsidR="00E65F99" w:rsidRPr="004F1C76" w:rsidTr="00E65F99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5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962F8">
            <w:pPr>
              <w:jc w:val="center"/>
            </w:pPr>
            <w:r>
              <w:t>6</w:t>
            </w:r>
            <w:r w:rsidR="00E65F99" w:rsidRPr="004F1C76">
              <w:t>6,90</w:t>
            </w:r>
          </w:p>
        </w:tc>
      </w:tr>
      <w:tr w:rsidR="00E65F99" w:rsidRPr="004F1C76" w:rsidTr="00E65F99">
        <w:trPr>
          <w:trHeight w:val="5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5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8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962F8">
            <w:pPr>
              <w:jc w:val="center"/>
            </w:pPr>
            <w:r>
              <w:t>3</w:t>
            </w:r>
            <w:r w:rsidR="00E65F99" w:rsidRPr="004F1C76">
              <w:t>0,00</w:t>
            </w:r>
          </w:p>
        </w:tc>
      </w:tr>
      <w:tr w:rsidR="00E65F99" w:rsidRPr="004F1C76" w:rsidTr="00E65F99">
        <w:trPr>
          <w:trHeight w:val="157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5 00 6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,80</w:t>
            </w:r>
          </w:p>
        </w:tc>
      </w:tr>
      <w:tr w:rsidR="00E65F99" w:rsidRPr="004F1C76" w:rsidTr="00E65F99">
        <w:trPr>
          <w:trHeight w:val="111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5 00 6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,80</w:t>
            </w:r>
          </w:p>
        </w:tc>
      </w:tr>
      <w:tr w:rsidR="00E65F99" w:rsidRPr="004F1C76" w:rsidTr="00E65F99">
        <w:trPr>
          <w:trHeight w:val="4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E65F99">
        <w:trPr>
          <w:trHeight w:val="153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Обеспечение деятельности органов местного самоуправления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E65F99">
        <w:trPr>
          <w:trHeight w:val="14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Реализация муниципальных функций администрации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r w:rsidRPr="004F1C76">
              <w:t xml:space="preserve">   50 9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E65F99">
        <w:trPr>
          <w:trHeight w:val="8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r w:rsidRPr="004F1C76">
              <w:t xml:space="preserve">   50 9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E65F99">
        <w:trPr>
          <w:trHeight w:val="11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Резервный фонд администрации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9 01 1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E65F99">
        <w:trPr>
          <w:trHeight w:val="4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9 01 105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8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E65F99">
        <w:trPr>
          <w:trHeight w:val="4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3962F8">
            <w:pPr>
              <w:jc w:val="center"/>
            </w:pPr>
            <w:r w:rsidRPr="004F1C76">
              <w:t>5</w:t>
            </w:r>
            <w:r w:rsidR="003962F8">
              <w:t>552,30</w:t>
            </w:r>
          </w:p>
        </w:tc>
      </w:tr>
      <w:tr w:rsidR="00E65F99" w:rsidRPr="004F1C76" w:rsidTr="00E65F99">
        <w:trPr>
          <w:trHeight w:val="10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«Развитие муниципальной службы 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 0 00 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8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 1 00 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127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Мероприятия по переподготовке и </w:t>
            </w:r>
            <w:proofErr w:type="spellStart"/>
            <w:proofErr w:type="gramStart"/>
            <w:r w:rsidRPr="004F1C76">
              <w:t>и</w:t>
            </w:r>
            <w:proofErr w:type="spellEnd"/>
            <w:proofErr w:type="gramEnd"/>
            <w:r w:rsidRPr="004F1C76">
              <w:t xml:space="preserve"> повышению квалификации кадр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 1 00 10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133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 1 00 10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4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19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«Материально-техническое и программное обеспечение 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962F8">
            <w:pPr>
              <w:jc w:val="center"/>
            </w:pPr>
            <w:r>
              <w:t>6</w:t>
            </w:r>
            <w:r w:rsidR="00E65F99" w:rsidRPr="004F1C76">
              <w:t>40,00</w:t>
            </w:r>
          </w:p>
        </w:tc>
      </w:tr>
      <w:tr w:rsidR="00E65F99" w:rsidRPr="004F1C76" w:rsidTr="00E65F99">
        <w:trPr>
          <w:trHeight w:val="7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r w:rsidRPr="004F1C76">
              <w:t>13 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962F8">
            <w:pPr>
              <w:jc w:val="center"/>
            </w:pPr>
            <w:r>
              <w:t>6</w:t>
            </w:r>
            <w:r w:rsidR="00E65F99" w:rsidRPr="004F1C76">
              <w:t>40,00</w:t>
            </w:r>
          </w:p>
        </w:tc>
      </w:tr>
      <w:tr w:rsidR="00E65F99" w:rsidRPr="004F1C76" w:rsidTr="00E65F99">
        <w:trPr>
          <w:trHeight w:val="11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Мероприятия по материально-техническому и программному обеспеч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r w:rsidRPr="004F1C76">
              <w:t>13 1 00  100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962F8">
            <w:pPr>
              <w:jc w:val="center"/>
            </w:pPr>
            <w:r>
              <w:t>6</w:t>
            </w:r>
            <w:r w:rsidR="00E65F99" w:rsidRPr="004F1C76">
              <w:t>40,00</w:t>
            </w:r>
          </w:p>
        </w:tc>
      </w:tr>
      <w:tr w:rsidR="00E65F99" w:rsidRPr="004F1C76" w:rsidTr="00E65F99">
        <w:trPr>
          <w:trHeight w:val="76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r w:rsidRPr="004F1C76">
              <w:t>13 1 00  100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962F8">
            <w:pPr>
              <w:jc w:val="center"/>
            </w:pPr>
            <w:r>
              <w:t>6</w:t>
            </w:r>
            <w:r w:rsidR="00E65F99" w:rsidRPr="004F1C76">
              <w:t>40,00</w:t>
            </w:r>
          </w:p>
        </w:tc>
      </w:tr>
      <w:tr w:rsidR="00E65F99" w:rsidRPr="004F1C76" w:rsidTr="00E65F99">
        <w:trPr>
          <w:trHeight w:val="150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Обеспечение деятельности органов местного самоуправления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17164">
            <w:pPr>
              <w:jc w:val="center"/>
            </w:pPr>
            <w:r>
              <w:t>280,20</w:t>
            </w:r>
          </w:p>
        </w:tc>
      </w:tr>
      <w:tr w:rsidR="00E65F99" w:rsidRPr="004F1C76" w:rsidTr="00E65F99">
        <w:trPr>
          <w:trHeight w:val="150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Обеспечение деятельности администрации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5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17164">
            <w:pPr>
              <w:jc w:val="center"/>
            </w:pPr>
            <w:r>
              <w:t>36,20</w:t>
            </w:r>
          </w:p>
        </w:tc>
      </w:tr>
      <w:tr w:rsidR="003962F8" w:rsidRPr="004F1C76" w:rsidTr="003962F8">
        <w:trPr>
          <w:trHeight w:val="11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3962F8" w:rsidRPr="004F1C76" w:rsidRDefault="003962F8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962F8" w:rsidRPr="004F1C76" w:rsidRDefault="003962F8" w:rsidP="00E65F99">
            <w:r w:rsidRPr="004F1C76">
              <w:t xml:space="preserve">Прочие обязательства администрации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62F8" w:rsidRPr="004F1C76" w:rsidRDefault="003962F8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962F8" w:rsidRPr="004F1C76" w:rsidRDefault="003962F8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3962F8" w:rsidRPr="004F1C76" w:rsidRDefault="003962F8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2F8" w:rsidRPr="004F1C76" w:rsidRDefault="003962F8" w:rsidP="00E65F99">
            <w:pPr>
              <w:jc w:val="center"/>
            </w:pPr>
            <w:r w:rsidRPr="004F1C76">
              <w:t>50 5 00 1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962F8" w:rsidRPr="004F1C76" w:rsidRDefault="003962F8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3962F8" w:rsidRDefault="003962F8" w:rsidP="003962F8">
            <w:pPr>
              <w:jc w:val="center"/>
            </w:pPr>
            <w:r w:rsidRPr="00D76A15">
              <w:t>36,20</w:t>
            </w:r>
          </w:p>
        </w:tc>
      </w:tr>
      <w:tr w:rsidR="003962F8" w:rsidRPr="004F1C76" w:rsidTr="003962F8">
        <w:trPr>
          <w:trHeight w:val="10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3962F8" w:rsidRPr="004F1C76" w:rsidRDefault="003962F8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3962F8" w:rsidRPr="004F1C76" w:rsidRDefault="003962F8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3962F8" w:rsidRPr="004F1C76" w:rsidRDefault="003962F8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3962F8" w:rsidRPr="004F1C76" w:rsidRDefault="003962F8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3962F8" w:rsidRPr="004F1C76" w:rsidRDefault="003962F8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962F8" w:rsidRPr="004F1C76" w:rsidRDefault="003962F8" w:rsidP="00E65F99">
            <w:pPr>
              <w:jc w:val="center"/>
            </w:pPr>
            <w:r w:rsidRPr="004F1C76">
              <w:t>50 5 00 1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962F8" w:rsidRPr="004F1C76" w:rsidRDefault="003962F8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3962F8" w:rsidRDefault="003962F8" w:rsidP="003962F8">
            <w:pPr>
              <w:jc w:val="center"/>
            </w:pPr>
            <w:r w:rsidRPr="00D76A15">
              <w:t>36,20</w:t>
            </w:r>
          </w:p>
        </w:tc>
      </w:tr>
      <w:tr w:rsidR="00E65F99" w:rsidRPr="004F1C76" w:rsidTr="00E65F99">
        <w:trPr>
          <w:trHeight w:val="10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5 00 1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44,00</w:t>
            </w:r>
          </w:p>
        </w:tc>
      </w:tr>
      <w:tr w:rsidR="00E65F99" w:rsidRPr="004F1C76" w:rsidTr="00E65F99">
        <w:trPr>
          <w:trHeight w:val="214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Обеспечение </w:t>
            </w:r>
            <w:proofErr w:type="gramStart"/>
            <w:r w:rsidRPr="004F1C76"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8 00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4513,60</w:t>
            </w:r>
          </w:p>
        </w:tc>
      </w:tr>
      <w:tr w:rsidR="00E65F99" w:rsidRPr="004F1C76" w:rsidTr="00E65F99">
        <w:trPr>
          <w:trHeight w:val="138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Расходы на обеспечение деятельност</w:t>
            </w:r>
            <w:proofErr w:type="gramStart"/>
            <w:r w:rsidRPr="004F1C76">
              <w:t>и(</w:t>
            </w:r>
            <w:proofErr w:type="gramEnd"/>
            <w:r w:rsidRPr="004F1C76">
              <w:t>оказания услуг)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8 01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4513,60</w:t>
            </w:r>
          </w:p>
        </w:tc>
      </w:tr>
      <w:tr w:rsidR="00E65F99" w:rsidRPr="004F1C76" w:rsidTr="00E65F99">
        <w:trPr>
          <w:trHeight w:val="277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8 01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4084,60</w:t>
            </w:r>
          </w:p>
        </w:tc>
      </w:tr>
      <w:tr w:rsidR="00E65F99" w:rsidRPr="004F1C76" w:rsidTr="00E65F99">
        <w:trPr>
          <w:trHeight w:val="1124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8 01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419,00</w:t>
            </w:r>
          </w:p>
        </w:tc>
      </w:tr>
      <w:tr w:rsidR="00E65F99" w:rsidRPr="004F1C76" w:rsidTr="00E65F99">
        <w:trPr>
          <w:trHeight w:val="647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8 01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8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,00</w:t>
            </w:r>
          </w:p>
        </w:tc>
      </w:tr>
      <w:tr w:rsidR="00E65F99" w:rsidRPr="004F1C76" w:rsidTr="00E65F99">
        <w:trPr>
          <w:trHeight w:val="5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214,70</w:t>
            </w:r>
          </w:p>
        </w:tc>
      </w:tr>
      <w:tr w:rsidR="00E65F99" w:rsidRPr="004F1C76" w:rsidTr="00E65F99">
        <w:trPr>
          <w:trHeight w:val="8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14,70</w:t>
            </w:r>
          </w:p>
        </w:tc>
      </w:tr>
      <w:tr w:rsidR="00E65F99" w:rsidRPr="004F1C76" w:rsidTr="00E65F99">
        <w:trPr>
          <w:trHeight w:val="156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Обеспечение деятельности органов местного самоуправления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14,70</w:t>
            </w:r>
          </w:p>
        </w:tc>
      </w:tr>
      <w:tr w:rsidR="00E65F99" w:rsidRPr="004F1C76" w:rsidTr="00E65F99">
        <w:trPr>
          <w:trHeight w:val="16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Обеспечение деятельности администрации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r w:rsidRPr="004F1C76">
              <w:t xml:space="preserve">   50 5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14,70</w:t>
            </w:r>
          </w:p>
        </w:tc>
      </w:tr>
      <w:tr w:rsidR="00E65F99" w:rsidRPr="004F1C76" w:rsidTr="00E65F99">
        <w:trPr>
          <w:trHeight w:val="111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5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14,70</w:t>
            </w:r>
          </w:p>
        </w:tc>
      </w:tr>
      <w:tr w:rsidR="00E65F99" w:rsidRPr="004F1C76" w:rsidTr="00E65F99">
        <w:trPr>
          <w:trHeight w:val="94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Расходы на выплату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 5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14,70</w:t>
            </w:r>
          </w:p>
        </w:tc>
      </w:tr>
      <w:tr w:rsidR="00E65F99" w:rsidRPr="004F1C76" w:rsidTr="00E65F99">
        <w:trPr>
          <w:trHeight w:val="7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50,00</w:t>
            </w:r>
          </w:p>
        </w:tc>
      </w:tr>
      <w:tr w:rsidR="00E65F99" w:rsidRPr="004F1C76" w:rsidTr="00E65F99">
        <w:trPr>
          <w:trHeight w:val="5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Обеспечение пожарной безопасност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150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6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5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Пожарная безопас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6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7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Мероприятия по обеспечению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6 2 00 101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120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6 2 00 101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48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3679,90</w:t>
            </w:r>
          </w:p>
        </w:tc>
      </w:tr>
      <w:tr w:rsidR="00E65F99" w:rsidRPr="004F1C76" w:rsidTr="00E65F99">
        <w:trPr>
          <w:trHeight w:val="8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649,90</w:t>
            </w:r>
          </w:p>
        </w:tc>
      </w:tr>
      <w:tr w:rsidR="00E65F99" w:rsidRPr="004F1C76" w:rsidTr="00E65F99">
        <w:trPr>
          <w:trHeight w:val="226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649,90</w:t>
            </w:r>
          </w:p>
        </w:tc>
      </w:tr>
      <w:tr w:rsidR="00E65F99" w:rsidRPr="004F1C76" w:rsidTr="00E65F99">
        <w:trPr>
          <w:trHeight w:val="8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Обеспечение безопасности дорожного движ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649,90</w:t>
            </w:r>
          </w:p>
        </w:tc>
      </w:tr>
      <w:tr w:rsidR="00E65F99" w:rsidRPr="004F1C76" w:rsidTr="00E65F99">
        <w:trPr>
          <w:trHeight w:val="76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 2 00 103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649,90</w:t>
            </w:r>
          </w:p>
        </w:tc>
      </w:tr>
      <w:tr w:rsidR="00E65F99" w:rsidRPr="004F1C76" w:rsidTr="00E65F99">
        <w:trPr>
          <w:trHeight w:val="11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 2 00 103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649,90</w:t>
            </w:r>
          </w:p>
        </w:tc>
      </w:tr>
      <w:tr w:rsidR="00E65F99" w:rsidRPr="004F1C76" w:rsidTr="00E65F99">
        <w:trPr>
          <w:trHeight w:val="150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 4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right"/>
            </w:pPr>
            <w:r w:rsidRPr="004F1C76">
              <w:t>2000</w:t>
            </w:r>
          </w:p>
        </w:tc>
      </w:tr>
      <w:tr w:rsidR="00E65F99" w:rsidRPr="004F1C76" w:rsidTr="00E65F99">
        <w:trPr>
          <w:trHeight w:val="10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4F1C76">
              <w:t>месного</w:t>
            </w:r>
            <w:proofErr w:type="spellEnd"/>
            <w:r w:rsidRPr="004F1C76">
              <w:t xml:space="preserve">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 4 00 103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right"/>
            </w:pPr>
            <w:r w:rsidRPr="004F1C76">
              <w:t>2000</w:t>
            </w:r>
          </w:p>
        </w:tc>
      </w:tr>
      <w:tr w:rsidR="00E65F99" w:rsidRPr="004F1C76" w:rsidTr="00E65F99">
        <w:trPr>
          <w:trHeight w:val="10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 4 00 103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right"/>
            </w:pPr>
            <w:r w:rsidRPr="004F1C76">
              <w:t>2000</w:t>
            </w:r>
          </w:p>
        </w:tc>
      </w:tr>
      <w:tr w:rsidR="00E65F99" w:rsidRPr="004F1C76" w:rsidTr="00E65F99">
        <w:trPr>
          <w:trHeight w:val="10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E65F99">
        <w:trPr>
          <w:trHeight w:val="11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«Экономическое развитие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E65F99">
        <w:trPr>
          <w:trHeight w:val="168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Государственная поддержка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9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E65F99">
        <w:trPr>
          <w:trHeight w:val="8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Поддержка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9 1 00 101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E65F99">
        <w:trPr>
          <w:trHeight w:val="91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9 1 00 101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E65F99">
        <w:trPr>
          <w:trHeight w:val="971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1500,00</w:t>
            </w:r>
          </w:p>
        </w:tc>
      </w:tr>
      <w:tr w:rsidR="00E65F99" w:rsidRPr="004F1C76" w:rsidTr="00E65F99">
        <w:trPr>
          <w:trHeight w:val="5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rPr>
                <w:color w:val="000000"/>
              </w:rPr>
            </w:pPr>
            <w:r w:rsidRPr="004F1C76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700,00</w:t>
            </w:r>
          </w:p>
        </w:tc>
      </w:tr>
      <w:tr w:rsidR="00E65F99" w:rsidRPr="004F1C76" w:rsidTr="00E65F99">
        <w:trPr>
          <w:trHeight w:val="51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rPr>
                <w:color w:val="000000"/>
              </w:rPr>
            </w:pPr>
            <w:r w:rsidRPr="004F1C76">
              <w:rPr>
                <w:color w:val="000000"/>
              </w:rPr>
              <w:t xml:space="preserve">Муниципальная программа </w:t>
            </w:r>
            <w:proofErr w:type="spellStart"/>
            <w:r w:rsidRPr="004F1C76">
              <w:rPr>
                <w:color w:val="000000"/>
              </w:rPr>
              <w:t>Верхнекубанского</w:t>
            </w:r>
            <w:proofErr w:type="spellEnd"/>
            <w:r w:rsidRPr="004F1C76">
              <w:rPr>
                <w:color w:val="000000"/>
              </w:rPr>
              <w:t xml:space="preserve"> сельского поселения </w:t>
            </w:r>
            <w:proofErr w:type="spellStart"/>
            <w:r w:rsidRPr="004F1C76">
              <w:rPr>
                <w:color w:val="000000"/>
              </w:rPr>
              <w:t>Новокубанского</w:t>
            </w:r>
            <w:proofErr w:type="spellEnd"/>
            <w:r w:rsidRPr="004F1C76">
              <w:rPr>
                <w:color w:val="00000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700,00</w:t>
            </w:r>
          </w:p>
        </w:tc>
      </w:tr>
      <w:tr w:rsidR="00E65F99" w:rsidRPr="004F1C76" w:rsidTr="00E65F99">
        <w:trPr>
          <w:trHeight w:val="14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Развитие водоснабжения и водоотведения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,00</w:t>
            </w:r>
          </w:p>
        </w:tc>
      </w:tr>
      <w:tr w:rsidR="00E65F99" w:rsidRPr="004F1C76" w:rsidTr="00E65F99">
        <w:trPr>
          <w:trHeight w:val="14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Мероприятия по водоснабжению и водоотведению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 1 00 103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,00</w:t>
            </w:r>
          </w:p>
        </w:tc>
      </w:tr>
      <w:tr w:rsidR="00E65F99" w:rsidRPr="004F1C76" w:rsidTr="00E65F99">
        <w:trPr>
          <w:trHeight w:val="14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 1 00 103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,00</w:t>
            </w:r>
          </w:p>
        </w:tc>
      </w:tr>
      <w:tr w:rsidR="00E65F99" w:rsidRPr="004F1C76" w:rsidTr="00E65F99">
        <w:trPr>
          <w:trHeight w:val="14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Газификация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0,00</w:t>
            </w:r>
          </w:p>
        </w:tc>
      </w:tr>
      <w:tr w:rsidR="00E65F99" w:rsidRPr="004F1C76" w:rsidTr="00E65F99">
        <w:trPr>
          <w:trHeight w:val="4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Мероприятия по газификации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 2 00 10480.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0,00</w:t>
            </w:r>
          </w:p>
        </w:tc>
      </w:tr>
      <w:tr w:rsidR="00E65F99" w:rsidRPr="004F1C76" w:rsidTr="00E65F99">
        <w:trPr>
          <w:trHeight w:val="8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 2 00 10480.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0,00</w:t>
            </w:r>
          </w:p>
        </w:tc>
      </w:tr>
      <w:tr w:rsidR="00E65F99" w:rsidRPr="004F1C76" w:rsidTr="00E65F99">
        <w:trPr>
          <w:trHeight w:val="11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Благоустройство территории по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 4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800,00</w:t>
            </w:r>
          </w:p>
        </w:tc>
      </w:tr>
      <w:tr w:rsidR="00E65F99" w:rsidRPr="004F1C76" w:rsidTr="00E65F99">
        <w:trPr>
          <w:trHeight w:val="11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Уличное освещ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 4 01 10410.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,00</w:t>
            </w:r>
          </w:p>
        </w:tc>
      </w:tr>
      <w:tr w:rsidR="00E65F99" w:rsidRPr="004F1C76" w:rsidTr="00E65F99">
        <w:trPr>
          <w:trHeight w:val="46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 4 01 10410.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,00</w:t>
            </w:r>
          </w:p>
        </w:tc>
      </w:tr>
      <w:tr w:rsidR="00E65F99" w:rsidRPr="004F1C76" w:rsidTr="00E65F99">
        <w:trPr>
          <w:trHeight w:val="4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 4 03 10410.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,00</w:t>
            </w:r>
          </w:p>
        </w:tc>
      </w:tr>
      <w:tr w:rsidR="00E65F99" w:rsidRPr="004F1C76" w:rsidTr="00E65F99">
        <w:trPr>
          <w:trHeight w:val="11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 4 03 10410.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,00</w:t>
            </w:r>
          </w:p>
        </w:tc>
      </w:tr>
      <w:tr w:rsidR="00E65F99" w:rsidRPr="004F1C76" w:rsidTr="00E65F99">
        <w:trPr>
          <w:trHeight w:val="7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Прочие мероприятия по благоустройству территор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 4 04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600,00</w:t>
            </w:r>
          </w:p>
        </w:tc>
      </w:tr>
      <w:tr w:rsidR="00E65F99" w:rsidRPr="004F1C76" w:rsidTr="00E65F99">
        <w:trPr>
          <w:trHeight w:val="7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Мероприятия по благоустройству территории по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 4 04 104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600,00</w:t>
            </w:r>
          </w:p>
        </w:tc>
      </w:tr>
      <w:tr w:rsidR="00E65F99" w:rsidRPr="004F1C76" w:rsidTr="00E65F99">
        <w:trPr>
          <w:trHeight w:val="11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r w:rsidRPr="004F1C76">
              <w:t xml:space="preserve">    05 4 04 104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600,00</w:t>
            </w:r>
          </w:p>
        </w:tc>
      </w:tr>
      <w:tr w:rsidR="00E65F99" w:rsidRPr="004F1C76" w:rsidTr="00E65F99">
        <w:trPr>
          <w:trHeight w:val="219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rPr>
                <w:color w:val="000000"/>
              </w:rPr>
            </w:pPr>
            <w:r w:rsidRPr="004F1C76">
              <w:rPr>
                <w:color w:val="000000"/>
              </w:rPr>
              <w:t xml:space="preserve">Муниципальная программа </w:t>
            </w:r>
            <w:proofErr w:type="spellStart"/>
            <w:r w:rsidRPr="004F1C76">
              <w:rPr>
                <w:color w:val="000000"/>
              </w:rPr>
              <w:t>Верхнекубанского</w:t>
            </w:r>
            <w:proofErr w:type="spellEnd"/>
            <w:r w:rsidRPr="004F1C76">
              <w:rPr>
                <w:color w:val="000000"/>
              </w:rPr>
              <w:t xml:space="preserve"> сельского поселения </w:t>
            </w:r>
            <w:proofErr w:type="spellStart"/>
            <w:r w:rsidRPr="004F1C76">
              <w:rPr>
                <w:color w:val="000000"/>
              </w:rPr>
              <w:t>Новокубанского</w:t>
            </w:r>
            <w:proofErr w:type="spellEnd"/>
            <w:r w:rsidRPr="004F1C76">
              <w:rPr>
                <w:color w:val="000000"/>
              </w:rPr>
              <w:t xml:space="preserve"> района  «Формирование современной городской сре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r w:rsidRPr="004F1C76">
              <w:t>20 1 00L55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,00</w:t>
            </w:r>
          </w:p>
        </w:tc>
      </w:tr>
      <w:tr w:rsidR="00E65F99" w:rsidRPr="004F1C76" w:rsidTr="00E65F99">
        <w:trPr>
          <w:trHeight w:val="11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5</w:t>
            </w:r>
          </w:p>
        </w:tc>
        <w:tc>
          <w:tcPr>
            <w:tcW w:w="672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r w:rsidRPr="004F1C76">
              <w:t>20 1 00L55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,00</w:t>
            </w:r>
          </w:p>
        </w:tc>
      </w:tr>
      <w:tr w:rsidR="00E65F99" w:rsidRPr="004F1C76" w:rsidTr="00E65F99">
        <w:trPr>
          <w:trHeight w:val="7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50,00</w:t>
            </w:r>
          </w:p>
        </w:tc>
      </w:tr>
      <w:tr w:rsidR="00E65F99" w:rsidRPr="004F1C76" w:rsidTr="00E65F99">
        <w:trPr>
          <w:trHeight w:val="7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11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 «Дети Кубани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8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73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 1 03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8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Мероприятия по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 1 03 10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10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 1 03 10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0,00</w:t>
            </w:r>
          </w:p>
        </w:tc>
      </w:tr>
      <w:tr w:rsidR="00E65F99" w:rsidRPr="004F1C76" w:rsidTr="00E65F99">
        <w:trPr>
          <w:trHeight w:val="63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13074,00</w:t>
            </w:r>
          </w:p>
        </w:tc>
      </w:tr>
      <w:tr w:rsidR="00E65F99" w:rsidRPr="004F1C76" w:rsidTr="00E65F99">
        <w:trPr>
          <w:trHeight w:val="4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074,00</w:t>
            </w:r>
          </w:p>
        </w:tc>
      </w:tr>
      <w:tr w:rsidR="00E65F99" w:rsidRPr="004F1C76" w:rsidTr="00E65F99">
        <w:trPr>
          <w:trHeight w:val="14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074,00</w:t>
            </w:r>
          </w:p>
        </w:tc>
      </w:tr>
      <w:tr w:rsidR="00E65F99" w:rsidRPr="004F1C76" w:rsidTr="00E65F99">
        <w:trPr>
          <w:trHeight w:val="85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Отдельные мероприятия муниципальной программы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074,00</w:t>
            </w:r>
          </w:p>
        </w:tc>
      </w:tr>
      <w:tr w:rsidR="00E65F99" w:rsidRPr="004F1C76" w:rsidTr="00E65F99">
        <w:trPr>
          <w:trHeight w:val="244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 1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780,00</w:t>
            </w:r>
          </w:p>
        </w:tc>
      </w:tr>
      <w:tr w:rsidR="00E65F99" w:rsidRPr="004F1C76" w:rsidTr="00E65F99">
        <w:trPr>
          <w:trHeight w:val="8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 1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317164">
            <w:pPr>
              <w:jc w:val="right"/>
            </w:pPr>
            <w:r w:rsidRPr="004F1C76">
              <w:t>11691,</w:t>
            </w:r>
            <w:r w:rsidR="00317164">
              <w:t>4</w:t>
            </w:r>
          </w:p>
        </w:tc>
      </w:tr>
      <w:tr w:rsidR="00E65F99" w:rsidRPr="004F1C76" w:rsidTr="00E65F99">
        <w:trPr>
          <w:trHeight w:val="120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 1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317164">
            <w:pPr>
              <w:jc w:val="right"/>
            </w:pPr>
            <w:r w:rsidRPr="004F1C76">
              <w:t>1051,</w:t>
            </w:r>
            <w:r w:rsidR="00317164">
              <w:t>6</w:t>
            </w:r>
          </w:p>
        </w:tc>
      </w:tr>
      <w:tr w:rsidR="00E65F99" w:rsidRPr="004F1C76" w:rsidTr="00E65F99">
        <w:trPr>
          <w:trHeight w:val="4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 1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8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right"/>
            </w:pPr>
            <w:r w:rsidRPr="004F1C76">
              <w:t>37</w:t>
            </w:r>
          </w:p>
        </w:tc>
      </w:tr>
      <w:tr w:rsidR="00E65F99" w:rsidRPr="004F1C76" w:rsidTr="00E65F99">
        <w:trPr>
          <w:trHeight w:val="4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Ознаменование памятных д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 1 00 10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80,00</w:t>
            </w:r>
          </w:p>
        </w:tc>
      </w:tr>
      <w:tr w:rsidR="00E65F99" w:rsidRPr="004F1C76" w:rsidTr="00E65F99">
        <w:trPr>
          <w:trHeight w:val="13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 1 00 10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80,00</w:t>
            </w:r>
          </w:p>
        </w:tc>
      </w:tr>
      <w:tr w:rsidR="00E65F99" w:rsidRPr="004F1C76" w:rsidTr="00E65F99">
        <w:trPr>
          <w:trHeight w:val="13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r w:rsidRPr="004F1C76">
              <w:t>07.1.00.S06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84,00</w:t>
            </w:r>
          </w:p>
        </w:tc>
      </w:tr>
      <w:tr w:rsidR="00E65F99" w:rsidRPr="004F1C76" w:rsidTr="00E65F99">
        <w:trPr>
          <w:trHeight w:val="139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Закупки товаров, работ и </w:t>
            </w:r>
            <w:proofErr w:type="spellStart"/>
            <w:r w:rsidRPr="004F1C76">
              <w:t>услугдля</w:t>
            </w:r>
            <w:proofErr w:type="spellEnd"/>
            <w:r w:rsidRPr="004F1C76">
              <w:t xml:space="preserve"> обеспечения государственны</w:t>
            </w:r>
            <w:proofErr w:type="gramStart"/>
            <w:r w:rsidRPr="004F1C76">
              <w:t>х(</w:t>
            </w:r>
            <w:proofErr w:type="gramEnd"/>
            <w:r w:rsidRPr="004F1C76">
              <w:t>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r w:rsidRPr="004F1C76">
              <w:t>07.1.00.S06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84,00</w:t>
            </w:r>
          </w:p>
        </w:tc>
      </w:tr>
      <w:tr w:rsidR="00E65F99" w:rsidRPr="004F1C76" w:rsidTr="00E65F99">
        <w:trPr>
          <w:trHeight w:val="5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Комплектование книжных фон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 1 00 10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E65F99">
        <w:trPr>
          <w:trHeight w:val="5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7 1 00 10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E65F99">
        <w:trPr>
          <w:trHeight w:val="14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362,00</w:t>
            </w:r>
          </w:p>
        </w:tc>
      </w:tr>
      <w:tr w:rsidR="00E65F99" w:rsidRPr="004F1C76" w:rsidTr="00E65F99">
        <w:trPr>
          <w:trHeight w:val="7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62,00</w:t>
            </w:r>
          </w:p>
        </w:tc>
      </w:tr>
      <w:tr w:rsidR="00E65F99" w:rsidRPr="004F1C76" w:rsidTr="00E65F99">
        <w:trPr>
          <w:trHeight w:val="124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 «Социальная поддержка гражда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62,00</w:t>
            </w:r>
          </w:p>
        </w:tc>
      </w:tr>
      <w:tr w:rsidR="00E65F99" w:rsidRPr="004F1C76" w:rsidTr="00E65F99">
        <w:trPr>
          <w:trHeight w:val="8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 1 00 0 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62,00</w:t>
            </w:r>
          </w:p>
        </w:tc>
      </w:tr>
      <w:tr w:rsidR="00E65F99" w:rsidRPr="004F1C76" w:rsidTr="00E65F99">
        <w:trPr>
          <w:trHeight w:val="163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Выплата дополнительного материального обеспечения, доплаты к пенс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 1 00 4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62,00</w:t>
            </w:r>
          </w:p>
        </w:tc>
      </w:tr>
      <w:tr w:rsidR="00E65F99" w:rsidRPr="004F1C76" w:rsidTr="00E65F99">
        <w:trPr>
          <w:trHeight w:val="13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ind w:left="-90" w:firstLine="9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 1 00 4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62,00</w:t>
            </w:r>
          </w:p>
        </w:tc>
      </w:tr>
      <w:tr w:rsidR="00E65F99" w:rsidRPr="004F1C76" w:rsidTr="00E65F99">
        <w:trPr>
          <w:trHeight w:val="132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E65F99">
        <w:trPr>
          <w:trHeight w:val="8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"Доступная сред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6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E65F99">
        <w:trPr>
          <w:trHeight w:val="60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6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E65F99">
        <w:trPr>
          <w:trHeight w:val="181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4F1C76">
              <w:t>маломобильных</w:t>
            </w:r>
            <w:proofErr w:type="spellEnd"/>
            <w:r w:rsidRPr="004F1C76">
              <w:t xml:space="preserve"> групп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6 1 00 104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E65F99">
        <w:trPr>
          <w:trHeight w:val="81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6 1 00 104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E65F99">
        <w:trPr>
          <w:trHeight w:val="8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.2.00.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E65F99">
        <w:trPr>
          <w:trHeight w:val="14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65F99" w:rsidRPr="004F1C76" w:rsidRDefault="00E65F99" w:rsidP="00E65F99">
            <w:r w:rsidRPr="004F1C76"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.2.00.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E65F99">
        <w:trPr>
          <w:trHeight w:val="54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.2.00.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00,00</w:t>
            </w:r>
          </w:p>
        </w:tc>
      </w:tr>
      <w:tr w:rsidR="00E65F99" w:rsidRPr="004F1C76" w:rsidTr="00E65F99">
        <w:trPr>
          <w:trHeight w:val="45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1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30,00</w:t>
            </w:r>
          </w:p>
        </w:tc>
      </w:tr>
      <w:tr w:rsidR="00E65F99" w:rsidRPr="004F1C76" w:rsidTr="00E65F99">
        <w:trPr>
          <w:trHeight w:val="153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Физическая культур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E65F99">
        <w:trPr>
          <w:trHeight w:val="88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 «Развитие физической культуры и массового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E65F99">
        <w:trPr>
          <w:trHeight w:val="8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E65F99">
        <w:trPr>
          <w:trHeight w:val="1170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Мероприятия в области спорта и физической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 1 00 101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E65F99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8 1 00 101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30,00</w:t>
            </w:r>
          </w:p>
        </w:tc>
      </w:tr>
      <w:tr w:rsidR="00E65F99" w:rsidRPr="004F1C76" w:rsidTr="00E65F99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1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  <w:rPr>
                <w:b/>
                <w:bCs/>
              </w:rPr>
            </w:pPr>
            <w:r w:rsidRPr="004F1C76">
              <w:rPr>
                <w:b/>
                <w:bCs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962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65F99" w:rsidRPr="004F1C76">
              <w:rPr>
                <w:b/>
                <w:bCs/>
              </w:rPr>
              <w:t>00,00</w:t>
            </w:r>
          </w:p>
        </w:tc>
      </w:tr>
      <w:tr w:rsidR="00E65F99" w:rsidRPr="004F1C76" w:rsidTr="00E65F99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962F8">
            <w:pPr>
              <w:jc w:val="center"/>
            </w:pPr>
            <w:r>
              <w:t>1</w:t>
            </w:r>
            <w:r w:rsidR="00E65F99" w:rsidRPr="004F1C76">
              <w:t>00,00</w:t>
            </w:r>
          </w:p>
        </w:tc>
      </w:tr>
      <w:tr w:rsidR="00E65F99" w:rsidRPr="004F1C76" w:rsidTr="00E65F99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 xml:space="preserve">Муниципальная программа </w:t>
            </w:r>
            <w:proofErr w:type="spellStart"/>
            <w:r w:rsidRPr="004F1C76">
              <w:t>Верхнекубанского</w:t>
            </w:r>
            <w:proofErr w:type="spellEnd"/>
            <w:r w:rsidRPr="004F1C76">
              <w:t xml:space="preserve"> сельского поселения </w:t>
            </w:r>
            <w:proofErr w:type="spellStart"/>
            <w:r w:rsidRPr="004F1C76">
              <w:t>Новокубанского</w:t>
            </w:r>
            <w:proofErr w:type="spellEnd"/>
            <w:r w:rsidRPr="004F1C76">
              <w:t xml:space="preserve"> района  «Информационное обеспечение жителей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962F8">
            <w:pPr>
              <w:jc w:val="center"/>
            </w:pPr>
            <w:r>
              <w:t>1</w:t>
            </w:r>
            <w:r w:rsidR="00E65F99" w:rsidRPr="004F1C76">
              <w:t>00,00</w:t>
            </w:r>
          </w:p>
        </w:tc>
      </w:tr>
      <w:tr w:rsidR="00E65F99" w:rsidRPr="004F1C76" w:rsidTr="00E65F99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962F8">
            <w:pPr>
              <w:jc w:val="center"/>
            </w:pPr>
            <w:r>
              <w:t>1</w:t>
            </w:r>
            <w:r w:rsidR="00E65F99" w:rsidRPr="004F1C76">
              <w:t>00,00</w:t>
            </w:r>
          </w:p>
        </w:tc>
      </w:tr>
      <w:tr w:rsidR="00E65F99" w:rsidRPr="004F1C76" w:rsidTr="00E65F99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Мероприятия по информационному обеспечению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 1 00 102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962F8">
            <w:pPr>
              <w:jc w:val="center"/>
            </w:pPr>
            <w:r>
              <w:t>1</w:t>
            </w:r>
            <w:r w:rsidR="00E65F99" w:rsidRPr="004F1C76">
              <w:t>00,00</w:t>
            </w:r>
          </w:p>
        </w:tc>
      </w:tr>
      <w:tr w:rsidR="00E65F99" w:rsidRPr="004F1C76" w:rsidTr="00E65F99">
        <w:trPr>
          <w:trHeight w:val="1125"/>
        </w:trPr>
        <w:tc>
          <w:tcPr>
            <w:tcW w:w="30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2 1 00 102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200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E65F99" w:rsidRPr="004F1C76" w:rsidRDefault="003962F8" w:rsidP="003962F8">
            <w:pPr>
              <w:jc w:val="center"/>
            </w:pPr>
            <w:r>
              <w:t>1</w:t>
            </w:r>
            <w:r w:rsidR="00E65F99" w:rsidRPr="004F1C76">
              <w:t>00,00</w:t>
            </w:r>
          </w:p>
        </w:tc>
      </w:tr>
      <w:tr w:rsidR="00E65F99" w:rsidRPr="004F1C76" w:rsidTr="00317164">
        <w:trPr>
          <w:trHeight w:val="1125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rPr>
                <w:b/>
                <w:bCs/>
              </w:rPr>
            </w:pPr>
            <w:r w:rsidRPr="004F1C76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992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13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60 1 00 1006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700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5,00</w:t>
            </w:r>
          </w:p>
        </w:tc>
      </w:tr>
      <w:tr w:rsidR="00E65F99" w:rsidRPr="004F1C76" w:rsidTr="00317164">
        <w:trPr>
          <w:trHeight w:val="1125"/>
        </w:trPr>
        <w:tc>
          <w:tcPr>
            <w:tcW w:w="3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r w:rsidRPr="004F1C76"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jc w:val="center"/>
            </w:pPr>
            <w:r w:rsidRPr="004F1C76">
              <w:t> 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317164">
            <w:pPr>
              <w:jc w:val="center"/>
            </w:pPr>
            <w:r w:rsidRPr="004F1C76">
              <w:t>29980,</w:t>
            </w:r>
            <w:r w:rsidR="00317164">
              <w:t>8</w:t>
            </w:r>
            <w:r w:rsidRPr="004F1C76">
              <w:t>0</w:t>
            </w:r>
          </w:p>
        </w:tc>
      </w:tr>
      <w:tr w:rsidR="00E65F99" w:rsidRPr="004F1C76" w:rsidTr="00317164">
        <w:trPr>
          <w:trHeight w:val="750"/>
        </w:trPr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rPr>
                <w:lang w:eastAsia="ru-RU"/>
              </w:rPr>
            </w:pPr>
            <w:r w:rsidRPr="004F1C76">
              <w:rPr>
                <w:lang w:eastAsia="ru-RU"/>
              </w:rPr>
              <w:t xml:space="preserve">Глава </w:t>
            </w:r>
            <w:proofErr w:type="spellStart"/>
            <w:r w:rsidRPr="004F1C76">
              <w:rPr>
                <w:lang w:eastAsia="ru-RU"/>
              </w:rPr>
              <w:t>Верхнекубанского</w:t>
            </w:r>
            <w:proofErr w:type="spellEnd"/>
            <w:r w:rsidRPr="004F1C76">
              <w:rPr>
                <w:lang w:eastAsia="ru-RU"/>
              </w:rPr>
              <w:t xml:space="preserve"> сельского поселения </w:t>
            </w:r>
            <w:proofErr w:type="spellStart"/>
            <w:r w:rsidRPr="004F1C76">
              <w:rPr>
                <w:lang w:eastAsia="ru-RU"/>
              </w:rPr>
              <w:t>Новокубанского</w:t>
            </w:r>
            <w:proofErr w:type="spellEnd"/>
            <w:r w:rsidRPr="004F1C76">
              <w:rPr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F99" w:rsidRPr="004F1C76" w:rsidRDefault="00E65F99" w:rsidP="00E65F99">
            <w:pPr>
              <w:suppressAutoHyphens w:val="0"/>
              <w:jc w:val="center"/>
              <w:rPr>
                <w:lang w:eastAsia="ru-RU"/>
              </w:rPr>
            </w:pPr>
            <w:r w:rsidRPr="004F1C76">
              <w:rPr>
                <w:lang w:eastAsia="ru-RU"/>
              </w:rPr>
              <w:t>А.В. Брежнев</w:t>
            </w:r>
          </w:p>
        </w:tc>
      </w:tr>
    </w:tbl>
    <w:p w:rsidR="00E65F99" w:rsidRPr="004F1C76" w:rsidRDefault="00E65F99" w:rsidP="00E65F99">
      <w:pPr>
        <w:jc w:val="right"/>
        <w:rPr>
          <w:lang w:eastAsia="ru-RU"/>
        </w:rPr>
      </w:pPr>
      <w:r w:rsidRPr="004F1C76">
        <w:rPr>
          <w:lang w:eastAsia="ru-RU"/>
        </w:rPr>
        <w:t xml:space="preserve">                                                    </w:t>
      </w:r>
    </w:p>
    <w:p w:rsidR="00E65F99" w:rsidRPr="004F1C76" w:rsidRDefault="00E65F99" w:rsidP="00E65F99">
      <w:pPr>
        <w:jc w:val="center"/>
        <w:rPr>
          <w:lang w:eastAsia="ru-RU"/>
        </w:rPr>
      </w:pPr>
      <w:r w:rsidRPr="004F1C76">
        <w:rPr>
          <w:lang w:eastAsia="ru-RU"/>
        </w:rPr>
        <w:t xml:space="preserve">                                                  </w:t>
      </w:r>
    </w:p>
    <w:p w:rsidR="00E65F99" w:rsidRPr="004F1C76" w:rsidRDefault="00E65F99" w:rsidP="00E65F99">
      <w:pPr>
        <w:jc w:val="center"/>
      </w:pPr>
      <w:r w:rsidRPr="004F1C76">
        <w:rPr>
          <w:lang w:eastAsia="ru-RU"/>
        </w:rPr>
        <w:t xml:space="preserve">                   </w:t>
      </w:r>
    </w:p>
    <w:p w:rsidR="00E65F99" w:rsidRPr="004F1C76" w:rsidRDefault="00E65F99" w:rsidP="00E65F99">
      <w:pPr>
        <w:ind w:left="5245"/>
        <w:jc w:val="right"/>
      </w:pPr>
      <w:r w:rsidRPr="004F1C76">
        <w:t>Приложение № 8</w:t>
      </w:r>
    </w:p>
    <w:p w:rsidR="00E65F99" w:rsidRPr="004F1C76" w:rsidRDefault="00E65F99" w:rsidP="00E65F99">
      <w:pPr>
        <w:jc w:val="right"/>
      </w:pPr>
      <w:r w:rsidRPr="004F1C76">
        <w:t xml:space="preserve">к решению Совета </w:t>
      </w:r>
      <w:proofErr w:type="spellStart"/>
      <w:r w:rsidRPr="004F1C76">
        <w:t>Верхнекубанского</w:t>
      </w:r>
      <w:proofErr w:type="spellEnd"/>
      <w:r w:rsidRPr="004F1C76">
        <w:t xml:space="preserve">               </w:t>
      </w:r>
    </w:p>
    <w:p w:rsidR="00E65F99" w:rsidRPr="004F1C76" w:rsidRDefault="00E65F99" w:rsidP="00E65F99">
      <w:pPr>
        <w:jc w:val="right"/>
      </w:pPr>
      <w:r w:rsidRPr="004F1C76">
        <w:t xml:space="preserve">                                               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                                                                «О бюджете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                    </w:t>
      </w:r>
    </w:p>
    <w:p w:rsidR="00E65F99" w:rsidRPr="004F1C76" w:rsidRDefault="00E65F99" w:rsidP="00E65F99">
      <w:pPr>
        <w:jc w:val="right"/>
      </w:pPr>
      <w:r w:rsidRPr="004F1C76">
        <w:t xml:space="preserve">                                  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2020 год» </w:t>
      </w:r>
    </w:p>
    <w:p w:rsidR="00E65F99" w:rsidRPr="004F1C76" w:rsidRDefault="00E65F99" w:rsidP="00E65F99">
      <w:pPr>
        <w:jc w:val="center"/>
      </w:pPr>
      <w:r w:rsidRPr="004F1C76">
        <w:t xml:space="preserve">                                                            от   </w:t>
      </w:r>
      <w:r>
        <w:t>02.12.2019</w:t>
      </w:r>
      <w:r w:rsidRPr="004F1C76">
        <w:t xml:space="preserve">  г   № </w:t>
      </w:r>
      <w:r>
        <w:t>39</w:t>
      </w:r>
    </w:p>
    <w:p w:rsidR="00E65F99" w:rsidRPr="004F1C76" w:rsidRDefault="00E65F99" w:rsidP="00E65F99">
      <w:pPr>
        <w:ind w:left="5245"/>
        <w:jc w:val="right"/>
      </w:pPr>
      <w:r w:rsidRPr="004F1C76">
        <w:lastRenderedPageBreak/>
        <w:t xml:space="preserve"> </w:t>
      </w:r>
    </w:p>
    <w:p w:rsidR="00E65F99" w:rsidRPr="004F1C76" w:rsidRDefault="00E65F99" w:rsidP="00E65F99">
      <w:pPr>
        <w:pStyle w:val="Web"/>
        <w:spacing w:before="0" w:after="0" w:line="240" w:lineRule="exact"/>
        <w:rPr>
          <w:rFonts w:ascii="Times New Roman" w:hAnsi="Times New Roman"/>
        </w:rPr>
      </w:pPr>
    </w:p>
    <w:p w:rsidR="00E65F99" w:rsidRPr="004F1C76" w:rsidRDefault="00E65F99" w:rsidP="00E65F99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  <w:szCs w:val="24"/>
        </w:rPr>
      </w:pPr>
      <w:r w:rsidRPr="004F1C76">
        <w:rPr>
          <w:rStyle w:val="hl41"/>
          <w:rFonts w:ascii="Times New Roman" w:hAnsi="Times New Roman"/>
          <w:sz w:val="24"/>
          <w:szCs w:val="24"/>
        </w:rPr>
        <w:t>Источники внутреннего финансирования дефицита</w:t>
      </w:r>
    </w:p>
    <w:p w:rsidR="00E65F99" w:rsidRPr="004F1C76" w:rsidRDefault="00E65F99" w:rsidP="00E65F99">
      <w:pPr>
        <w:pStyle w:val="Web"/>
        <w:spacing w:before="0" w:after="0"/>
        <w:jc w:val="center"/>
        <w:rPr>
          <w:rFonts w:ascii="Times New Roman" w:hAnsi="Times New Roman"/>
          <w:b/>
          <w:bCs/>
        </w:rPr>
      </w:pPr>
      <w:r w:rsidRPr="004F1C76">
        <w:rPr>
          <w:rStyle w:val="hl41"/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4F1C76">
        <w:rPr>
          <w:rStyle w:val="hl41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4F1C76">
        <w:rPr>
          <w:rStyle w:val="hl41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4F1C76">
        <w:rPr>
          <w:rStyle w:val="hl41"/>
          <w:rFonts w:ascii="Times New Roman" w:hAnsi="Times New Roman"/>
          <w:sz w:val="24"/>
          <w:szCs w:val="24"/>
        </w:rPr>
        <w:t>Новокубанского</w:t>
      </w:r>
      <w:proofErr w:type="spellEnd"/>
      <w:r w:rsidRPr="004F1C76">
        <w:rPr>
          <w:rStyle w:val="hl41"/>
          <w:rFonts w:ascii="Times New Roman" w:hAnsi="Times New Roman"/>
          <w:sz w:val="24"/>
          <w:szCs w:val="24"/>
        </w:rPr>
        <w:t xml:space="preserve"> района, перечень статей и видов источников финансирования дефицита бюджета на  2020 год</w:t>
      </w:r>
    </w:p>
    <w:p w:rsidR="00E65F99" w:rsidRPr="004F1C76" w:rsidRDefault="00E65F99" w:rsidP="00E65F99">
      <w:pPr>
        <w:pStyle w:val="Web"/>
        <w:spacing w:before="0" w:after="0"/>
        <w:jc w:val="center"/>
        <w:rPr>
          <w:rFonts w:ascii="Times New Roman" w:hAnsi="Times New Roman"/>
        </w:rPr>
      </w:pPr>
    </w:p>
    <w:p w:rsidR="00E65F99" w:rsidRPr="004F1C76" w:rsidRDefault="00E65F99" w:rsidP="00E65F99">
      <w:pPr>
        <w:pStyle w:val="Web"/>
        <w:spacing w:before="0" w:after="0"/>
        <w:jc w:val="center"/>
        <w:rPr>
          <w:rFonts w:ascii="Times New Roman" w:hAnsi="Times New Roman"/>
        </w:rPr>
      </w:pPr>
      <w:r w:rsidRPr="004F1C76">
        <w:rPr>
          <w:rFonts w:ascii="Times New Roman" w:hAnsi="Times New Roman"/>
        </w:rPr>
        <w:t xml:space="preserve">                                                                                                        (тыс</w:t>
      </w:r>
      <w:proofErr w:type="gramStart"/>
      <w:r w:rsidRPr="004F1C76">
        <w:rPr>
          <w:rFonts w:ascii="Times New Roman" w:hAnsi="Times New Roman"/>
        </w:rPr>
        <w:t>.р</w:t>
      </w:r>
      <w:proofErr w:type="gramEnd"/>
      <w:r w:rsidRPr="004F1C76">
        <w:rPr>
          <w:rFonts w:ascii="Times New Roman" w:hAnsi="Times New Roman"/>
        </w:rPr>
        <w:t xml:space="preserve">ублей)    </w:t>
      </w:r>
    </w:p>
    <w:p w:rsidR="00E65F99" w:rsidRPr="004F1C76" w:rsidRDefault="00E65F99" w:rsidP="00E65F99">
      <w:pPr>
        <w:pStyle w:val="Web"/>
        <w:spacing w:before="0" w:after="0"/>
        <w:jc w:val="center"/>
        <w:rPr>
          <w:rFonts w:ascii="Times New Roman" w:hAnsi="Times New Roman"/>
        </w:rPr>
      </w:pPr>
      <w:r w:rsidRPr="004F1C76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19"/>
      </w:tblGrid>
      <w:tr w:rsidR="00E65F99" w:rsidRPr="004F1C76" w:rsidTr="00E65F99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Код</w:t>
            </w:r>
          </w:p>
          <w:p w:rsidR="00E65F99" w:rsidRPr="004F1C76" w:rsidRDefault="00E65F99" w:rsidP="00E65F9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4F1C76">
              <w:rPr>
                <w:rFonts w:ascii="Times New Roman" w:hAnsi="Times New Roman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4F1C76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Сумма</w:t>
            </w:r>
          </w:p>
        </w:tc>
      </w:tr>
      <w:tr w:rsidR="00E65F99" w:rsidRPr="004F1C76" w:rsidTr="00E65F9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E65F99" w:rsidRPr="004F1C76" w:rsidTr="00E65F99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Код</w:t>
            </w:r>
          </w:p>
          <w:p w:rsidR="00E65F99" w:rsidRPr="004F1C76" w:rsidRDefault="00E65F99" w:rsidP="00E65F9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4F1C76">
              <w:rPr>
                <w:rFonts w:ascii="Times New Roman" w:hAnsi="Times New Roman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4F1C76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Сумма</w:t>
            </w:r>
          </w:p>
        </w:tc>
      </w:tr>
      <w:tr w:rsidR="00E65F99" w:rsidRPr="004F1C76" w:rsidTr="00E65F9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3</w:t>
            </w:r>
          </w:p>
        </w:tc>
      </w:tr>
      <w:tr w:rsidR="00E65F99" w:rsidRPr="004F1C76" w:rsidTr="00E65F9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 xml:space="preserve"> 992 01 00 </w:t>
            </w:r>
            <w:proofErr w:type="spellStart"/>
            <w:r w:rsidRPr="004F1C76">
              <w:rPr>
                <w:rFonts w:ascii="Times New Roman" w:hAnsi="Times New Roman"/>
              </w:rPr>
              <w:t>00</w:t>
            </w:r>
            <w:proofErr w:type="spellEnd"/>
            <w:r w:rsidRPr="004F1C76">
              <w:rPr>
                <w:rFonts w:ascii="Times New Roman" w:hAnsi="Times New Roman"/>
              </w:rPr>
              <w:t xml:space="preserve"> </w:t>
            </w:r>
            <w:proofErr w:type="spellStart"/>
            <w:r w:rsidRPr="004F1C76">
              <w:rPr>
                <w:rFonts w:ascii="Times New Roman" w:hAnsi="Times New Roman"/>
              </w:rPr>
              <w:t>00</w:t>
            </w:r>
            <w:proofErr w:type="spellEnd"/>
            <w:r w:rsidRPr="004F1C76">
              <w:rPr>
                <w:rFonts w:ascii="Times New Roman" w:hAnsi="Times New Roman"/>
              </w:rPr>
              <w:t xml:space="preserve"> </w:t>
            </w:r>
            <w:proofErr w:type="spellStart"/>
            <w:r w:rsidRPr="004F1C76">
              <w:rPr>
                <w:rFonts w:ascii="Times New Roman" w:hAnsi="Times New Roman"/>
              </w:rPr>
              <w:t>00</w:t>
            </w:r>
            <w:proofErr w:type="spellEnd"/>
            <w:r w:rsidRPr="004F1C76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 xml:space="preserve">Источники финансирования дефицита бюджета </w:t>
            </w:r>
            <w:proofErr w:type="gramStart"/>
            <w:r w:rsidRPr="004F1C76">
              <w:rPr>
                <w:rFonts w:ascii="Times New Roman" w:hAnsi="Times New Roman"/>
              </w:rPr>
              <w:t>-в</w:t>
            </w:r>
            <w:proofErr w:type="gramEnd"/>
            <w:r w:rsidRPr="004F1C76">
              <w:rPr>
                <w:rFonts w:ascii="Times New Roman" w:hAnsi="Times New Roman"/>
              </w:rPr>
              <w:t>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 w:rsidRPr="004F1C76">
              <w:rPr>
                <w:rFonts w:ascii="Times New Roman" w:hAnsi="Times New Roman"/>
              </w:rPr>
              <w:t>230,</w:t>
            </w:r>
            <w:r w:rsidRPr="004F1C76">
              <w:rPr>
                <w:rFonts w:ascii="Times New Roman" w:hAnsi="Times New Roman"/>
                <w:lang w:val="en-US"/>
              </w:rPr>
              <w:t>0</w:t>
            </w:r>
          </w:p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E65F99" w:rsidRPr="004F1C76" w:rsidTr="00E65F9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 xml:space="preserve">992 01 03 00 </w:t>
            </w:r>
            <w:proofErr w:type="spellStart"/>
            <w:r w:rsidRPr="004F1C76">
              <w:rPr>
                <w:rFonts w:ascii="Times New Roman" w:hAnsi="Times New Roman"/>
              </w:rPr>
              <w:t>00</w:t>
            </w:r>
            <w:proofErr w:type="spellEnd"/>
            <w:r w:rsidRPr="004F1C76">
              <w:rPr>
                <w:rFonts w:ascii="Times New Roman" w:hAnsi="Times New Roman"/>
              </w:rPr>
              <w:t xml:space="preserve"> </w:t>
            </w:r>
            <w:proofErr w:type="spellStart"/>
            <w:r w:rsidRPr="004F1C76">
              <w:rPr>
                <w:rFonts w:ascii="Times New Roman" w:hAnsi="Times New Roman"/>
              </w:rPr>
              <w:t>00</w:t>
            </w:r>
            <w:proofErr w:type="spellEnd"/>
            <w:r w:rsidRPr="004F1C76">
              <w:rPr>
                <w:rFonts w:ascii="Times New Roman" w:hAnsi="Times New Roman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-230,00</w:t>
            </w:r>
          </w:p>
        </w:tc>
      </w:tr>
      <w:tr w:rsidR="00E65F99" w:rsidRPr="004F1C76" w:rsidTr="00E65F99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jc w:val="center"/>
            </w:pPr>
            <w:r w:rsidRPr="004F1C76">
              <w:t xml:space="preserve">992 01 05 00 </w:t>
            </w:r>
            <w:proofErr w:type="spellStart"/>
            <w:r w:rsidRPr="004F1C76">
              <w:t>00</w:t>
            </w:r>
            <w:proofErr w:type="spellEnd"/>
            <w:r w:rsidRPr="004F1C76">
              <w:t xml:space="preserve"> </w:t>
            </w:r>
            <w:proofErr w:type="spellStart"/>
            <w:r w:rsidRPr="004F1C76">
              <w:t>00</w:t>
            </w:r>
            <w:proofErr w:type="spellEnd"/>
            <w:r w:rsidRPr="004F1C76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r w:rsidRPr="004F1C76"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99" w:rsidRPr="004F1C76" w:rsidRDefault="00E65F99" w:rsidP="00E65F99">
            <w:pPr>
              <w:jc w:val="right"/>
            </w:pPr>
            <w:r w:rsidRPr="004F1C76">
              <w:t>230,00</w:t>
            </w:r>
          </w:p>
        </w:tc>
      </w:tr>
      <w:tr w:rsidR="00E65F99" w:rsidRPr="004F1C76" w:rsidTr="00E65F99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99" w:rsidRPr="004F1C76" w:rsidRDefault="00E65F99" w:rsidP="00E65F99">
            <w:pPr>
              <w:jc w:val="right"/>
              <w:rPr>
                <w:bCs/>
              </w:rPr>
            </w:pPr>
            <w:r w:rsidRPr="004F1C76">
              <w:rPr>
                <w:bCs/>
              </w:rPr>
              <w:t>-29980,</w:t>
            </w:r>
            <w:r>
              <w:rPr>
                <w:bCs/>
              </w:rPr>
              <w:t>8</w:t>
            </w:r>
          </w:p>
          <w:p w:rsidR="00E65F99" w:rsidRPr="004F1C76" w:rsidRDefault="00E65F99" w:rsidP="00E65F99">
            <w:pPr>
              <w:jc w:val="right"/>
              <w:rPr>
                <w:bCs/>
              </w:rPr>
            </w:pPr>
          </w:p>
        </w:tc>
      </w:tr>
      <w:tr w:rsidR="00E65F99" w:rsidRPr="004F1C76" w:rsidTr="00E65F9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99" w:rsidRPr="004F1C76" w:rsidRDefault="00E65F99" w:rsidP="00E65F99">
            <w:pPr>
              <w:jc w:val="right"/>
              <w:rPr>
                <w:bCs/>
              </w:rPr>
            </w:pPr>
            <w:r w:rsidRPr="004F1C76">
              <w:rPr>
                <w:bCs/>
              </w:rPr>
              <w:t>-29980,</w:t>
            </w:r>
            <w:r>
              <w:rPr>
                <w:bCs/>
              </w:rPr>
              <w:t>8</w:t>
            </w:r>
          </w:p>
        </w:tc>
      </w:tr>
      <w:tr w:rsidR="00E65F99" w:rsidRPr="004F1C76" w:rsidTr="00E65F9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99" w:rsidRPr="004F1C76" w:rsidRDefault="00E65F99" w:rsidP="00E65F99">
            <w:pPr>
              <w:jc w:val="right"/>
              <w:rPr>
                <w:bCs/>
              </w:rPr>
            </w:pPr>
            <w:r w:rsidRPr="004F1C76">
              <w:rPr>
                <w:bCs/>
              </w:rPr>
              <w:t>-29980,</w:t>
            </w:r>
            <w:r>
              <w:rPr>
                <w:bCs/>
              </w:rPr>
              <w:t>8</w:t>
            </w:r>
          </w:p>
        </w:tc>
      </w:tr>
      <w:tr w:rsidR="00E65F99" w:rsidRPr="004F1C76" w:rsidTr="00E65F9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99" w:rsidRPr="004F1C76" w:rsidRDefault="00E65F99" w:rsidP="00E65F99">
            <w:pPr>
              <w:jc w:val="right"/>
              <w:rPr>
                <w:bCs/>
              </w:rPr>
            </w:pPr>
            <w:r w:rsidRPr="004F1C76">
              <w:rPr>
                <w:bCs/>
              </w:rPr>
              <w:t>-29980,</w:t>
            </w:r>
            <w:r>
              <w:rPr>
                <w:bCs/>
              </w:rPr>
              <w:t>8</w:t>
            </w:r>
          </w:p>
          <w:p w:rsidR="00E65F99" w:rsidRPr="004F1C76" w:rsidRDefault="00E65F99" w:rsidP="00E65F99">
            <w:pPr>
              <w:jc w:val="right"/>
              <w:rPr>
                <w:bCs/>
              </w:rPr>
            </w:pPr>
          </w:p>
        </w:tc>
      </w:tr>
      <w:tr w:rsidR="00E65F99" w:rsidRPr="004F1C76" w:rsidTr="00E65F9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99" w:rsidRPr="004F1C76" w:rsidRDefault="00E65F99" w:rsidP="00E65F99">
            <w:pPr>
              <w:jc w:val="right"/>
              <w:rPr>
                <w:bCs/>
              </w:rPr>
            </w:pPr>
            <w:r w:rsidRPr="004F1C76">
              <w:rPr>
                <w:bCs/>
              </w:rPr>
              <w:t>30210,</w:t>
            </w:r>
            <w:r>
              <w:rPr>
                <w:bCs/>
              </w:rPr>
              <w:t>8</w:t>
            </w:r>
          </w:p>
        </w:tc>
      </w:tr>
      <w:tr w:rsidR="00E65F99" w:rsidRPr="004F1C76" w:rsidTr="00E65F99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99" w:rsidRPr="004F1C76" w:rsidRDefault="00E65F99" w:rsidP="00E65F99">
            <w:pPr>
              <w:jc w:val="right"/>
            </w:pPr>
            <w:r w:rsidRPr="004F1C76">
              <w:rPr>
                <w:bCs/>
              </w:rPr>
              <w:t>30210,</w:t>
            </w:r>
            <w:r>
              <w:rPr>
                <w:bCs/>
              </w:rPr>
              <w:t>8</w:t>
            </w:r>
          </w:p>
        </w:tc>
      </w:tr>
      <w:tr w:rsidR="00E65F99" w:rsidRPr="004F1C76" w:rsidTr="00E65F99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99" w:rsidRPr="004F1C76" w:rsidRDefault="00E65F99" w:rsidP="00E65F99">
            <w:pPr>
              <w:jc w:val="right"/>
            </w:pPr>
            <w:r w:rsidRPr="004F1C76">
              <w:rPr>
                <w:bCs/>
              </w:rPr>
              <w:t>30210,</w:t>
            </w:r>
            <w:r>
              <w:rPr>
                <w:bCs/>
              </w:rPr>
              <w:t>8</w:t>
            </w:r>
          </w:p>
        </w:tc>
      </w:tr>
      <w:tr w:rsidR="00E65F99" w:rsidRPr="004F1C76" w:rsidTr="00E65F99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5F99" w:rsidRPr="004F1C76" w:rsidRDefault="00E65F99" w:rsidP="00E65F99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4F1C76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99" w:rsidRPr="004F1C76" w:rsidRDefault="00E65F99" w:rsidP="00E65F99">
            <w:pPr>
              <w:jc w:val="right"/>
            </w:pPr>
            <w:r w:rsidRPr="004F1C76">
              <w:rPr>
                <w:bCs/>
              </w:rPr>
              <w:t>30210,</w:t>
            </w:r>
            <w:r>
              <w:rPr>
                <w:bCs/>
              </w:rPr>
              <w:t>8</w:t>
            </w:r>
          </w:p>
        </w:tc>
      </w:tr>
    </w:tbl>
    <w:p w:rsidR="00E65F99" w:rsidRPr="004F1C76" w:rsidRDefault="00E65F99" w:rsidP="00E65F99">
      <w:pPr>
        <w:pStyle w:val="Web"/>
        <w:spacing w:before="0" w:after="0"/>
        <w:jc w:val="center"/>
        <w:rPr>
          <w:rFonts w:ascii="Times New Roman" w:hAnsi="Times New Roman"/>
        </w:rPr>
      </w:pPr>
      <w:r w:rsidRPr="004F1C76">
        <w:rPr>
          <w:rFonts w:ascii="Times New Roman" w:hAnsi="Times New Roman"/>
        </w:rPr>
        <w:t xml:space="preserve">                                                </w:t>
      </w:r>
    </w:p>
    <w:p w:rsidR="00E65F99" w:rsidRPr="004F1C76" w:rsidRDefault="00E65F99" w:rsidP="00E65F99"/>
    <w:p w:rsidR="00E65F99" w:rsidRPr="004F1C76" w:rsidRDefault="00E65F99" w:rsidP="00E65F99"/>
    <w:p w:rsidR="00E65F99" w:rsidRPr="004F1C76" w:rsidRDefault="00E65F99" w:rsidP="00E65F99">
      <w:r w:rsidRPr="004F1C76">
        <w:t xml:space="preserve">Глав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                                  </w:t>
      </w:r>
    </w:p>
    <w:p w:rsidR="00E65F99" w:rsidRPr="004F1C76" w:rsidRDefault="00E65F99" w:rsidP="00E65F99">
      <w:r w:rsidRPr="004F1C76">
        <w:t xml:space="preserve">    </w:t>
      </w:r>
      <w:proofErr w:type="spellStart"/>
      <w:r w:rsidRPr="004F1C76">
        <w:t>Новокубанского</w:t>
      </w:r>
      <w:proofErr w:type="spellEnd"/>
      <w:r w:rsidRPr="004F1C76">
        <w:t xml:space="preserve"> района                                                                     А.В. Брежнев  </w:t>
      </w:r>
    </w:p>
    <w:p w:rsidR="00E65F99" w:rsidRPr="004F1C76" w:rsidRDefault="00E65F99" w:rsidP="00E65F99">
      <w:pPr>
        <w:ind w:left="2977"/>
        <w:jc w:val="right"/>
      </w:pPr>
    </w:p>
    <w:p w:rsidR="00E65F99" w:rsidRPr="004F1C76" w:rsidRDefault="00E65F99" w:rsidP="00E65F99">
      <w:pPr>
        <w:ind w:left="2977"/>
        <w:jc w:val="right"/>
      </w:pPr>
    </w:p>
    <w:p w:rsidR="00E65F99" w:rsidRPr="004F1C76" w:rsidRDefault="00E65F99" w:rsidP="00E65F99">
      <w:pPr>
        <w:ind w:left="2977"/>
        <w:jc w:val="right"/>
      </w:pPr>
      <w:r w:rsidRPr="004F1C76">
        <w:t>Приложение № 9</w:t>
      </w:r>
    </w:p>
    <w:p w:rsidR="00E65F99" w:rsidRPr="004F1C76" w:rsidRDefault="00E65F99" w:rsidP="00E65F99">
      <w:pPr>
        <w:ind w:left="4678"/>
        <w:jc w:val="right"/>
      </w:pPr>
      <w:r w:rsidRPr="004F1C76">
        <w:t xml:space="preserve">к решению Совет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«О бюджете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 на 2020год»</w:t>
      </w:r>
    </w:p>
    <w:p w:rsidR="00E65F99" w:rsidRPr="004F1C76" w:rsidRDefault="00E65F99" w:rsidP="00E65F99">
      <w:pPr>
        <w:ind w:left="4678"/>
        <w:jc w:val="center"/>
      </w:pPr>
      <w:r w:rsidRPr="004F1C76">
        <w:t xml:space="preserve">от </w:t>
      </w:r>
      <w:r w:rsidR="00317164">
        <w:t>02.12.2019</w:t>
      </w:r>
      <w:r w:rsidRPr="004F1C76">
        <w:t xml:space="preserve">  года   № </w:t>
      </w:r>
      <w:r w:rsidR="00317164">
        <w:t>39</w:t>
      </w:r>
    </w:p>
    <w:p w:rsidR="00E65F99" w:rsidRPr="004F1C76" w:rsidRDefault="00E65F99" w:rsidP="00E65F99">
      <w:pPr>
        <w:jc w:val="right"/>
      </w:pPr>
      <w:r w:rsidRPr="004F1C76">
        <w:t xml:space="preserve">            </w:t>
      </w:r>
    </w:p>
    <w:p w:rsidR="00E65F99" w:rsidRPr="004F1C76" w:rsidRDefault="00E65F99" w:rsidP="00E65F99">
      <w:pPr>
        <w:jc w:val="center"/>
        <w:rPr>
          <w:b/>
        </w:rPr>
      </w:pPr>
      <w:r w:rsidRPr="004F1C76">
        <w:rPr>
          <w:b/>
        </w:rPr>
        <w:t>Программа</w:t>
      </w:r>
    </w:p>
    <w:p w:rsidR="00E65F99" w:rsidRPr="004F1C76" w:rsidRDefault="00E65F99" w:rsidP="00E65F99">
      <w:pPr>
        <w:jc w:val="center"/>
        <w:rPr>
          <w:b/>
        </w:rPr>
      </w:pPr>
      <w:r w:rsidRPr="004F1C76">
        <w:rPr>
          <w:b/>
        </w:rPr>
        <w:t xml:space="preserve">муниципальных внутренних заимствований </w:t>
      </w:r>
      <w:proofErr w:type="spellStart"/>
      <w:r w:rsidRPr="004F1C76">
        <w:rPr>
          <w:b/>
        </w:rPr>
        <w:t>Верхнекубанского</w:t>
      </w:r>
      <w:proofErr w:type="spellEnd"/>
      <w:r w:rsidRPr="004F1C76">
        <w:rPr>
          <w:b/>
        </w:rPr>
        <w:t xml:space="preserve"> сельского поселения </w:t>
      </w:r>
      <w:proofErr w:type="spellStart"/>
      <w:r w:rsidRPr="004F1C76">
        <w:rPr>
          <w:b/>
        </w:rPr>
        <w:t>Новокубанского</w:t>
      </w:r>
      <w:proofErr w:type="spellEnd"/>
      <w:r w:rsidRPr="004F1C76">
        <w:rPr>
          <w:b/>
        </w:rPr>
        <w:t xml:space="preserve"> района на 2020 год</w:t>
      </w:r>
    </w:p>
    <w:p w:rsidR="00E65F99" w:rsidRPr="004F1C76" w:rsidRDefault="00E65F99" w:rsidP="00E65F99">
      <w:pPr>
        <w:jc w:val="center"/>
      </w:pPr>
    </w:p>
    <w:p w:rsidR="00E65F99" w:rsidRPr="004F1C76" w:rsidRDefault="00E65F99" w:rsidP="00E65F99">
      <w:pPr>
        <w:jc w:val="center"/>
      </w:pPr>
      <w:r w:rsidRPr="004F1C76">
        <w:t xml:space="preserve">Раздел 1. Структура муниципального внутреннего долга </w:t>
      </w:r>
      <w:proofErr w:type="spellStart"/>
      <w:r w:rsidRPr="004F1C76">
        <w:t>Верхнекубанского</w:t>
      </w:r>
      <w:proofErr w:type="spellEnd"/>
      <w:r w:rsidRPr="004F1C76">
        <w:t xml:space="preserve">       сельского  поселения </w:t>
      </w:r>
      <w:proofErr w:type="spellStart"/>
      <w:r w:rsidRPr="004F1C76">
        <w:t>Новокубанского</w:t>
      </w:r>
      <w:proofErr w:type="spellEnd"/>
      <w:r w:rsidRPr="004F1C76">
        <w:t xml:space="preserve"> района.</w:t>
      </w:r>
    </w:p>
    <w:p w:rsidR="00E65F99" w:rsidRPr="004F1C76" w:rsidRDefault="00E65F99" w:rsidP="00E65F99">
      <w:pPr>
        <w:ind w:left="7797"/>
      </w:pPr>
      <w:r w:rsidRPr="004F1C76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E65F99" w:rsidRPr="004F1C76" w:rsidTr="00E65F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r w:rsidRPr="004F1C76">
              <w:t xml:space="preserve">№ </w:t>
            </w:r>
            <w:proofErr w:type="spellStart"/>
            <w:proofErr w:type="gramStart"/>
            <w:r w:rsidRPr="004F1C76">
              <w:t>п</w:t>
            </w:r>
            <w:proofErr w:type="spellEnd"/>
            <w:proofErr w:type="gramEnd"/>
            <w:r w:rsidRPr="004F1C76">
              <w:t>/</w:t>
            </w:r>
            <w:proofErr w:type="spellStart"/>
            <w:r w:rsidRPr="004F1C76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pPr>
              <w:jc w:val="center"/>
            </w:pPr>
            <w:r w:rsidRPr="004F1C76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r w:rsidRPr="004F1C76">
              <w:t>Сумма</w:t>
            </w:r>
          </w:p>
        </w:tc>
      </w:tr>
      <w:tr w:rsidR="00E65F99" w:rsidRPr="004F1C76" w:rsidTr="00E65F99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r w:rsidRPr="004F1C76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r w:rsidRPr="004F1C76">
              <w:t>Бюджетные кредиты, привлеченные в местный бюджет от других бюджетов бюджетной системы Российской Федерации</w:t>
            </w:r>
            <w:proofErr w:type="gramStart"/>
            <w:r w:rsidRPr="004F1C76">
              <w:t xml:space="preserve"> ,</w:t>
            </w:r>
            <w:proofErr w:type="gramEnd"/>
            <w:r w:rsidRPr="004F1C76">
              <w:t xml:space="preserve">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pPr>
              <w:jc w:val="center"/>
            </w:pPr>
            <w:r w:rsidRPr="004F1C76">
              <w:t>230,0</w:t>
            </w:r>
          </w:p>
        </w:tc>
      </w:tr>
      <w:tr w:rsidR="00E65F99" w:rsidRPr="004F1C76" w:rsidTr="00E65F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99" w:rsidRPr="004F1C76" w:rsidRDefault="00E65F99" w:rsidP="00E65F99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r w:rsidRPr="004F1C76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r w:rsidRPr="004F1C76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pPr>
              <w:jc w:val="center"/>
            </w:pPr>
            <w:r w:rsidRPr="004F1C76">
              <w:t>0,00</w:t>
            </w:r>
          </w:p>
        </w:tc>
      </w:tr>
      <w:tr w:rsidR="00E65F99" w:rsidRPr="004F1C76" w:rsidTr="00E65F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99" w:rsidRPr="004F1C76" w:rsidRDefault="00E65F99" w:rsidP="00E65F9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99" w:rsidRPr="004F1C76" w:rsidRDefault="00E65F99" w:rsidP="00E65F99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r w:rsidRPr="004F1C76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pPr>
              <w:jc w:val="center"/>
            </w:pPr>
            <w:r w:rsidRPr="004F1C76">
              <w:t>230,00</w:t>
            </w:r>
          </w:p>
        </w:tc>
      </w:tr>
      <w:tr w:rsidR="00E65F99" w:rsidRPr="004F1C76" w:rsidTr="00E65F99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r w:rsidRPr="004F1C76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r w:rsidRPr="004F1C76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pPr>
              <w:jc w:val="center"/>
            </w:pPr>
          </w:p>
          <w:p w:rsidR="00E65F99" w:rsidRPr="004F1C76" w:rsidRDefault="00E65F99" w:rsidP="00E65F99">
            <w:pPr>
              <w:jc w:val="center"/>
            </w:pPr>
            <w:r w:rsidRPr="004F1C76">
              <w:t>0,00</w:t>
            </w:r>
          </w:p>
        </w:tc>
      </w:tr>
      <w:tr w:rsidR="00E65F99" w:rsidRPr="004F1C76" w:rsidTr="00E65F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99" w:rsidRPr="004F1C76" w:rsidRDefault="00E65F99" w:rsidP="00E65F99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r w:rsidRPr="004F1C76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r w:rsidRPr="004F1C76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pPr>
              <w:jc w:val="center"/>
            </w:pPr>
            <w:r w:rsidRPr="004F1C76">
              <w:t>0,00</w:t>
            </w:r>
          </w:p>
        </w:tc>
      </w:tr>
      <w:tr w:rsidR="00E65F99" w:rsidRPr="004F1C76" w:rsidTr="00E65F99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99" w:rsidRPr="004F1C76" w:rsidRDefault="00E65F99" w:rsidP="00E65F9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99" w:rsidRPr="004F1C76" w:rsidRDefault="00E65F99" w:rsidP="00E65F99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r w:rsidRPr="004F1C76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9" w:rsidRPr="004F1C76" w:rsidRDefault="00E65F99" w:rsidP="00E65F99">
            <w:pPr>
              <w:jc w:val="center"/>
            </w:pPr>
            <w:r w:rsidRPr="004F1C76">
              <w:t>0,00</w:t>
            </w:r>
          </w:p>
        </w:tc>
      </w:tr>
    </w:tbl>
    <w:p w:rsidR="00E65F99" w:rsidRPr="004F1C76" w:rsidRDefault="00E65F99" w:rsidP="00E65F99">
      <w:r w:rsidRPr="004F1C76">
        <w:t xml:space="preserve">Глава </w:t>
      </w:r>
      <w:proofErr w:type="spellStart"/>
      <w:r w:rsidRPr="004F1C76">
        <w:t>Верхнекубанского</w:t>
      </w:r>
      <w:proofErr w:type="spellEnd"/>
      <w:r w:rsidRPr="004F1C76">
        <w:t xml:space="preserve"> сельского поселения                                        </w:t>
      </w:r>
    </w:p>
    <w:p w:rsidR="00E65F99" w:rsidRPr="004F1C76" w:rsidRDefault="00E65F99" w:rsidP="00E65F99">
      <w:proofErr w:type="spellStart"/>
      <w:r w:rsidRPr="004F1C76">
        <w:t>Новокубанского</w:t>
      </w:r>
      <w:proofErr w:type="spellEnd"/>
      <w:r w:rsidRPr="004F1C76">
        <w:t xml:space="preserve"> района                                                                     А.В. Брежнев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4442A" w:rsidRPr="0094442A" w:rsidTr="003A7C79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E65F99" w:rsidP="003A7C79">
            <w:r w:rsidRPr="004F1C76">
              <w:br w:type="page"/>
            </w:r>
          </w:p>
          <w:p w:rsidR="0094442A" w:rsidRPr="0094442A" w:rsidRDefault="0094442A" w:rsidP="003A7C79">
            <w:r w:rsidRPr="0094442A">
              <w:t xml:space="preserve">Информационный бюллетень </w:t>
            </w:r>
          </w:p>
          <w:p w:rsidR="0094442A" w:rsidRPr="0094442A" w:rsidRDefault="0094442A" w:rsidP="003A7C79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>Адрес редакции-издателя:</w:t>
            </w:r>
          </w:p>
          <w:p w:rsidR="0094442A" w:rsidRPr="0094442A" w:rsidRDefault="0094442A" w:rsidP="003A7C79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94442A" w:rsidRPr="0094442A" w:rsidRDefault="0094442A" w:rsidP="003A7C79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442A" w:rsidRPr="0094442A" w:rsidRDefault="0094442A" w:rsidP="003A7C79"/>
          <w:p w:rsidR="0094442A" w:rsidRPr="0094442A" w:rsidRDefault="0094442A" w:rsidP="003A7C79">
            <w:r w:rsidRPr="0094442A">
              <w:t xml:space="preserve">Номер подписан к печати </w:t>
            </w:r>
          </w:p>
          <w:p w:rsidR="0094442A" w:rsidRPr="0094442A" w:rsidRDefault="00636F05" w:rsidP="003A7C79">
            <w:r>
              <w:t>03.12</w:t>
            </w:r>
            <w:r w:rsidR="007A00E8">
              <w:t>.</w:t>
            </w:r>
            <w:r w:rsidR="0094442A" w:rsidRPr="0094442A">
              <w:t>2019 г   16-00</w:t>
            </w:r>
          </w:p>
          <w:p w:rsidR="0094442A" w:rsidRPr="0094442A" w:rsidRDefault="0094442A" w:rsidP="003A7C79">
            <w:r w:rsidRPr="0094442A">
              <w:t>Тираж 20 экземпляров</w:t>
            </w:r>
          </w:p>
          <w:p w:rsidR="0094442A" w:rsidRDefault="0094442A" w:rsidP="003A7C79">
            <w:r>
              <w:t>Дата выхода бюллетеня</w:t>
            </w:r>
          </w:p>
          <w:p w:rsidR="0094442A" w:rsidRPr="0094442A" w:rsidRDefault="00636F05" w:rsidP="003A7C79">
            <w:r>
              <w:t>04.12.</w:t>
            </w:r>
            <w:r w:rsidR="0094442A" w:rsidRPr="0094442A">
              <w:t>2019 г.</w:t>
            </w:r>
          </w:p>
          <w:p w:rsidR="0094442A" w:rsidRPr="0094442A" w:rsidRDefault="0094442A" w:rsidP="003A7C79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15329D">
      <w:pgSz w:w="11905" w:h="16837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9105E"/>
    <w:rsid w:val="000D4A0C"/>
    <w:rsid w:val="0012745F"/>
    <w:rsid w:val="0015329D"/>
    <w:rsid w:val="0018075A"/>
    <w:rsid w:val="001906B9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60B20"/>
    <w:rsid w:val="002862C7"/>
    <w:rsid w:val="002B5AF2"/>
    <w:rsid w:val="002C3697"/>
    <w:rsid w:val="003151E3"/>
    <w:rsid w:val="00317164"/>
    <w:rsid w:val="00324A67"/>
    <w:rsid w:val="0035156B"/>
    <w:rsid w:val="003962F8"/>
    <w:rsid w:val="003A7C79"/>
    <w:rsid w:val="003C2058"/>
    <w:rsid w:val="003C43AD"/>
    <w:rsid w:val="003C504D"/>
    <w:rsid w:val="004710BF"/>
    <w:rsid w:val="00484B6C"/>
    <w:rsid w:val="0048734E"/>
    <w:rsid w:val="004A4811"/>
    <w:rsid w:val="004A4CBA"/>
    <w:rsid w:val="004A6394"/>
    <w:rsid w:val="004E4A72"/>
    <w:rsid w:val="004F1991"/>
    <w:rsid w:val="00526800"/>
    <w:rsid w:val="00561019"/>
    <w:rsid w:val="005739A4"/>
    <w:rsid w:val="00586BCE"/>
    <w:rsid w:val="005A0623"/>
    <w:rsid w:val="005C12D2"/>
    <w:rsid w:val="005D666C"/>
    <w:rsid w:val="005E1CF8"/>
    <w:rsid w:val="00636F05"/>
    <w:rsid w:val="006D7888"/>
    <w:rsid w:val="007067B9"/>
    <w:rsid w:val="0078209F"/>
    <w:rsid w:val="007A00E8"/>
    <w:rsid w:val="007B23C0"/>
    <w:rsid w:val="007E16F6"/>
    <w:rsid w:val="007F3BB0"/>
    <w:rsid w:val="00817608"/>
    <w:rsid w:val="00834B7C"/>
    <w:rsid w:val="00854E62"/>
    <w:rsid w:val="008630A8"/>
    <w:rsid w:val="008874F1"/>
    <w:rsid w:val="008F3B9B"/>
    <w:rsid w:val="008F56BB"/>
    <w:rsid w:val="0094442A"/>
    <w:rsid w:val="00983E93"/>
    <w:rsid w:val="009901DA"/>
    <w:rsid w:val="00991BFE"/>
    <w:rsid w:val="00997D78"/>
    <w:rsid w:val="009A78A1"/>
    <w:rsid w:val="009A7CF8"/>
    <w:rsid w:val="00A12E29"/>
    <w:rsid w:val="00A15633"/>
    <w:rsid w:val="00AE1EAD"/>
    <w:rsid w:val="00B00028"/>
    <w:rsid w:val="00B3303E"/>
    <w:rsid w:val="00B36DE3"/>
    <w:rsid w:val="00B54E10"/>
    <w:rsid w:val="00B57A29"/>
    <w:rsid w:val="00B64BFB"/>
    <w:rsid w:val="00BB318B"/>
    <w:rsid w:val="00C55401"/>
    <w:rsid w:val="00C73131"/>
    <w:rsid w:val="00C957EB"/>
    <w:rsid w:val="00CA3737"/>
    <w:rsid w:val="00CB5352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E65F99"/>
    <w:rsid w:val="00E9036A"/>
    <w:rsid w:val="00EB1AB9"/>
    <w:rsid w:val="00ED4769"/>
    <w:rsid w:val="00F000C2"/>
    <w:rsid w:val="00F52ED8"/>
    <w:rsid w:val="00F540C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5FCFDY1c3G" TargetMode="External"/><Relationship Id="rId13" Type="http://schemas.openxmlformats.org/officeDocument/2006/relationships/hyperlink" Target="consultantplus://offline/ref=5FCFF1A2A01C426BFA14C6CF3DBE1D5B68A9533AA3B7AA331E52ED964FCC9E11DCC94946C83FC264B804FBF7Y1c8G" TargetMode="External"/><Relationship Id="rId18" Type="http://schemas.openxmlformats.org/officeDocument/2006/relationships/hyperlink" Target="consultantplus://offline/ref=5FCFF1A2A01C426BFA14C6CF3DBE1D5B68A9533AA3B7AA331E52ED964FCC9E11DCC94946C83FC264B901FCFFY1c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CFF1A2A01C426BFA14C6CF3DBE1D5B68A9533AA3B7AA331E52ED964FCC9E11DCC94946C83FC264BE07FEFFY1c1G" TargetMode="External"/><Relationship Id="rId7" Type="http://schemas.openxmlformats.org/officeDocument/2006/relationships/hyperlink" Target="consultantplus://offline/ref=5FCFF1A2A01C426BFA14C6CF3DBE1D5B68A9533AA3B7AA331E52ED964FCC9E11DCC94946C83FC264B805FCFDY1c3G" TargetMode="External"/><Relationship Id="rId12" Type="http://schemas.openxmlformats.org/officeDocument/2006/relationships/hyperlink" Target="consultantplus://offline/ref=5FCFF1A2A01C426BFA14C6CF3DBE1D5B68A9533AA3B7AA331E52ED964FCC9E11DCC94946C83FC264B804FBFBY1c9G" TargetMode="External"/><Relationship Id="rId17" Type="http://schemas.openxmlformats.org/officeDocument/2006/relationships/hyperlink" Target="consultantplus://offline/ref=5FCFF1A2A01C426BFA14D8C22BD242516EA50E37A0B6A4644701EBC1109C98449C894F118A7FYCc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C6CF3DBE1D5B68A9533AA3B7AA331E52ED964FCC9E11DCC94946C83FC264BC02FEF9Y1c4G" TargetMode="External"/><Relationship Id="rId20" Type="http://schemas.openxmlformats.org/officeDocument/2006/relationships/hyperlink" Target="consultantplus://offline/ref=5FCFF1A2A01C426BFA14C6CF3DBE1D5B68A9533AA3B7AA331E52ED964FCC9E11DCC94946C83FC264BE04F7FAY1c0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FCFF1A2A01C426BFA14D8C22BD242516EA50E37A0B6A4644701EBC1109C98449C894F138B78CD6CYBcB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C6CF3DBE1D5B68A9533AA3B7AA331E52ED964FCC9E11DCC94946C83FC264B901FCFFY1c5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FCFF1A2A01C426BFA14C6CF3DBE1D5B68A9533AA3B7AA331E52ED964FCC9E11DCC94946C83FC264B804FCFAY1c3G" TargetMode="External"/><Relationship Id="rId19" Type="http://schemas.openxmlformats.org/officeDocument/2006/relationships/hyperlink" Target="consultantplus://offline/ref=5FCFF1A2A01C426BFA14D8C22BD242516EA00434A6B0A4644701EBC110Y9c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5F7FBY1c6G" TargetMode="External"/><Relationship Id="rId14" Type="http://schemas.openxmlformats.org/officeDocument/2006/relationships/hyperlink" Target="consultantplus://offline/ref=5FCFF1A2A01C426BFA14C6CF3DBE1D5B68A9533AA3B7AA331E52ED964FCC9E11DCC94946C83FC264B807FCF7Y1c8G" TargetMode="External"/><Relationship Id="rId22" Type="http://schemas.openxmlformats.org/officeDocument/2006/relationships/hyperlink" Target="consultantplus://offline/ref=5FCFF1A2A01C426BFA14C6CF3DBE1D5B68A9533AA3B7AA331E52ED964FCC9E11DCC94946C83FC264B805FCFDY1c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5238D-0AC4-4718-8937-2F92BFE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3</Pages>
  <Words>15441</Words>
  <Characters>88015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9-11-11T10:42:00Z</cp:lastPrinted>
  <dcterms:created xsi:type="dcterms:W3CDTF">2019-05-14T09:49:00Z</dcterms:created>
  <dcterms:modified xsi:type="dcterms:W3CDTF">2019-12-12T06:35:00Z</dcterms:modified>
</cp:coreProperties>
</file>